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AE" w:rsidRPr="00DA2BAE" w:rsidRDefault="00DA2BAE" w:rsidP="00DA2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DA2BAE">
        <w:rPr>
          <w:rFonts w:ascii="Times New Roman" w:hAnsi="Times New Roman"/>
          <w:b/>
          <w:sz w:val="24"/>
          <w:szCs w:val="24"/>
          <w:lang w:bidi="en-US"/>
        </w:rPr>
        <w:t>Муниципальное автономное общеобразовательное учреждение</w:t>
      </w:r>
    </w:p>
    <w:p w:rsidR="00DA2BAE" w:rsidRPr="00DA2BAE" w:rsidRDefault="00DA2BAE" w:rsidP="00DA2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DA2BAE">
        <w:rPr>
          <w:rFonts w:ascii="Times New Roman" w:hAnsi="Times New Roman"/>
          <w:b/>
          <w:sz w:val="24"/>
          <w:szCs w:val="24"/>
          <w:lang w:bidi="en-US"/>
        </w:rPr>
        <w:t>«Ачирская средняя общеобразовательная школа»</w:t>
      </w:r>
    </w:p>
    <w:p w:rsidR="00DA2BAE" w:rsidRPr="00DA2BAE" w:rsidRDefault="00DA2BAE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DA2BAE" w:rsidRPr="00DA2BAE" w:rsidRDefault="00DA2BAE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DA2BAE" w:rsidRPr="00DA2BAE" w:rsidRDefault="00DA2BAE" w:rsidP="00DA2BAE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DA2BAE">
        <w:rPr>
          <w:rFonts w:ascii="Times New Roman" w:hAnsi="Times New Roman"/>
          <w:b/>
          <w:sz w:val="24"/>
          <w:szCs w:val="24"/>
          <w:lang w:bidi="en-US"/>
        </w:rPr>
        <w:t>Рассмотрено                                                              Согласовано                                                             Утверждаю</w:t>
      </w:r>
    </w:p>
    <w:p w:rsidR="00DA2BAE" w:rsidRPr="00DA2BAE" w:rsidRDefault="00DA2BAE" w:rsidP="00DA2BAE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A2BAE">
        <w:rPr>
          <w:rFonts w:ascii="Times New Roman" w:hAnsi="Times New Roman"/>
          <w:sz w:val="24"/>
          <w:szCs w:val="24"/>
          <w:lang w:bidi="en-US"/>
        </w:rPr>
        <w:t>на заседании методического                                     Заместитель директора школы                               Директор школы_________Г.Ш.Барсукова</w:t>
      </w:r>
    </w:p>
    <w:p w:rsidR="00DA2BAE" w:rsidRPr="00DA2BAE" w:rsidRDefault="00DA2BAE" w:rsidP="00DA2BAE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A2BAE">
        <w:rPr>
          <w:rFonts w:ascii="Times New Roman" w:hAnsi="Times New Roman"/>
          <w:sz w:val="24"/>
          <w:szCs w:val="24"/>
          <w:lang w:bidi="en-US"/>
        </w:rPr>
        <w:t xml:space="preserve">объединения (протокол №_1___)                                                                                                                 Приказ № </w:t>
      </w:r>
      <w:r w:rsidRPr="00DA2BAE">
        <w:rPr>
          <w:rFonts w:ascii="Times New Roman" w:hAnsi="Times New Roman"/>
          <w:sz w:val="24"/>
          <w:szCs w:val="24"/>
          <w:u w:val="single"/>
          <w:lang w:bidi="en-US"/>
        </w:rPr>
        <w:t>_269/4____ от « 31  »  08 .16_______</w:t>
      </w:r>
    </w:p>
    <w:p w:rsidR="00DA2BAE" w:rsidRPr="00DA2BAE" w:rsidRDefault="00DA2BAE" w:rsidP="00DA2BAE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A2BAE">
        <w:rPr>
          <w:rFonts w:ascii="Times New Roman" w:hAnsi="Times New Roman"/>
          <w:sz w:val="24"/>
          <w:szCs w:val="24"/>
          <w:lang w:bidi="en-US"/>
        </w:rPr>
        <w:t>Руководитель МО __________                                 _______________З.Т Барсукова</w:t>
      </w:r>
    </w:p>
    <w:p w:rsidR="00DA2BAE" w:rsidRPr="00DA2BAE" w:rsidRDefault="00DA2BAE" w:rsidP="00DA2BAE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A2BAE">
        <w:rPr>
          <w:rFonts w:ascii="Times New Roman" w:hAnsi="Times New Roman"/>
          <w:sz w:val="24"/>
          <w:szCs w:val="24"/>
          <w:lang w:bidi="en-US"/>
        </w:rPr>
        <w:t xml:space="preserve">«_29__»    </w:t>
      </w:r>
      <w:r w:rsidRPr="00DA2BAE">
        <w:rPr>
          <w:rFonts w:ascii="Times New Roman" w:hAnsi="Times New Roman"/>
          <w:sz w:val="24"/>
          <w:szCs w:val="24"/>
          <w:u w:val="single"/>
          <w:lang w:bidi="en-US"/>
        </w:rPr>
        <w:t>__08____</w:t>
      </w:r>
      <w:r w:rsidRPr="00DA2BAE">
        <w:rPr>
          <w:rFonts w:ascii="Times New Roman" w:hAnsi="Times New Roman"/>
          <w:sz w:val="24"/>
          <w:szCs w:val="24"/>
          <w:lang w:bidi="en-US"/>
        </w:rPr>
        <w:t xml:space="preserve"> 2016 г.                                  «30___» ___08</w:t>
      </w:r>
      <w:r w:rsidRPr="00DA2BAE">
        <w:rPr>
          <w:rFonts w:ascii="Times New Roman" w:hAnsi="Times New Roman"/>
          <w:sz w:val="24"/>
          <w:szCs w:val="24"/>
          <w:u w:val="single"/>
          <w:lang w:bidi="en-US"/>
        </w:rPr>
        <w:t xml:space="preserve">            ____</w:t>
      </w:r>
      <w:r w:rsidRPr="00DA2BAE">
        <w:rPr>
          <w:rFonts w:ascii="Times New Roman" w:hAnsi="Times New Roman"/>
          <w:sz w:val="24"/>
          <w:szCs w:val="24"/>
          <w:lang w:bidi="en-US"/>
        </w:rPr>
        <w:t xml:space="preserve"> 2016 г.                     </w:t>
      </w:r>
    </w:p>
    <w:p w:rsidR="00DA2BAE" w:rsidRPr="00DA2BAE" w:rsidRDefault="00DA2BAE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DA2BAE" w:rsidRPr="00DA2BAE" w:rsidRDefault="00DA2BAE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DA2BAE" w:rsidRPr="00DA2BAE" w:rsidRDefault="00DA2BAE" w:rsidP="00DA2B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A2BAE" w:rsidRDefault="00DA2BAE" w:rsidP="00DA2B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A2BAE" w:rsidRPr="00DA2BAE" w:rsidRDefault="00DA2BAE" w:rsidP="00DA2B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A2BAE" w:rsidRPr="00DA2BAE" w:rsidRDefault="00DA2BAE" w:rsidP="00DA2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BAE">
        <w:rPr>
          <w:rFonts w:ascii="Times New Roman" w:hAnsi="Times New Roman"/>
          <w:b/>
          <w:sz w:val="28"/>
          <w:szCs w:val="28"/>
        </w:rPr>
        <w:t>Рабочая программа  по пр</w:t>
      </w:r>
      <w:r w:rsidR="007C2708">
        <w:rPr>
          <w:rFonts w:ascii="Times New Roman" w:hAnsi="Times New Roman"/>
          <w:b/>
          <w:sz w:val="28"/>
          <w:szCs w:val="28"/>
        </w:rPr>
        <w:t>едмету «Технология 8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вида</w:t>
      </w:r>
      <w:r w:rsidRPr="00DA2BAE">
        <w:rPr>
          <w:rFonts w:ascii="Times New Roman" w:hAnsi="Times New Roman"/>
          <w:b/>
          <w:sz w:val="28"/>
          <w:szCs w:val="28"/>
        </w:rPr>
        <w:t>»</w:t>
      </w:r>
    </w:p>
    <w:p w:rsidR="00DA2BAE" w:rsidRPr="00DA2BAE" w:rsidRDefault="00DA2BAE" w:rsidP="00DA2B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A2BAE">
        <w:rPr>
          <w:rFonts w:ascii="Times New Roman" w:hAnsi="Times New Roman"/>
          <w:b/>
          <w:bCs/>
          <w:sz w:val="24"/>
          <w:szCs w:val="24"/>
          <w:lang w:bidi="en-US"/>
        </w:rPr>
        <w:t>для учащихся 7 класса</w:t>
      </w:r>
    </w:p>
    <w:p w:rsidR="00DA2BAE" w:rsidRPr="00DA2BAE" w:rsidRDefault="00DA2BAE" w:rsidP="00DA2B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A2BAE">
        <w:rPr>
          <w:rFonts w:ascii="Times New Roman" w:hAnsi="Times New Roman"/>
          <w:b/>
          <w:bCs/>
          <w:sz w:val="24"/>
          <w:szCs w:val="24"/>
          <w:lang w:bidi="en-US"/>
        </w:rPr>
        <w:t>на 2016-2017 учебный год</w:t>
      </w:r>
    </w:p>
    <w:p w:rsidR="00DA2BAE" w:rsidRPr="00DA2BAE" w:rsidRDefault="00DA2BAE" w:rsidP="00DA2B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A2BAE" w:rsidRPr="00DA2BAE" w:rsidRDefault="00DA2BAE" w:rsidP="00DA2B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</w:p>
    <w:p w:rsidR="00DA2BAE" w:rsidRPr="00DA2BAE" w:rsidRDefault="00DA2BAE" w:rsidP="00DA2BA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DA2BAE" w:rsidRPr="00DA2BAE" w:rsidRDefault="00DA2BAE" w:rsidP="00DA2BA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DA2BAE" w:rsidRPr="00DA2BAE" w:rsidRDefault="00DA2BAE" w:rsidP="00DA2BA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DA2BAE"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Рабочую  программу составила</w:t>
      </w:r>
    </w:p>
    <w:p w:rsidR="00DA2BAE" w:rsidRPr="00DA2BAE" w:rsidRDefault="00191AFB" w:rsidP="00DA2B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учитель технологии Турышева Г.Т</w:t>
      </w:r>
      <w:r w:rsidR="00DA2BAE" w:rsidRPr="00DA2BAE">
        <w:rPr>
          <w:rFonts w:ascii="Times New Roman" w:hAnsi="Times New Roman"/>
          <w:sz w:val="24"/>
          <w:szCs w:val="24"/>
          <w:lang w:bidi="en-US"/>
        </w:rPr>
        <w:t>.</w:t>
      </w:r>
    </w:p>
    <w:p w:rsidR="00DA2BAE" w:rsidRDefault="00DA2BAE" w:rsidP="00EE2BB3">
      <w:pPr>
        <w:rPr>
          <w:rFonts w:ascii="Times New Roman" w:hAnsi="Times New Roman"/>
          <w:b/>
        </w:rPr>
      </w:pPr>
    </w:p>
    <w:p w:rsidR="00DA2BAE" w:rsidRDefault="00DA2BAE" w:rsidP="00EE2BB3">
      <w:pPr>
        <w:rPr>
          <w:rFonts w:ascii="Times New Roman" w:hAnsi="Times New Roman"/>
          <w:b/>
        </w:rPr>
      </w:pPr>
    </w:p>
    <w:p w:rsidR="00DA2BAE" w:rsidRPr="00DA2BAE" w:rsidRDefault="00DA2BAE" w:rsidP="00EE2BB3">
      <w:pPr>
        <w:rPr>
          <w:rFonts w:ascii="Times New Roman" w:hAnsi="Times New Roman"/>
        </w:rPr>
      </w:pPr>
      <w:r w:rsidRPr="00DA2BAE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191AFB">
        <w:rPr>
          <w:rFonts w:ascii="Times New Roman" w:hAnsi="Times New Roman"/>
        </w:rPr>
        <w:t xml:space="preserve">        </w:t>
      </w:r>
      <w:r w:rsidRPr="00DA2BAE">
        <w:rPr>
          <w:rFonts w:ascii="Times New Roman" w:hAnsi="Times New Roman"/>
        </w:rPr>
        <w:t xml:space="preserve">   2016</w:t>
      </w:r>
    </w:p>
    <w:p w:rsidR="00EE2BB3" w:rsidRDefault="00EE2BB3" w:rsidP="00EE2BB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Пояснительная записка.</w:t>
      </w:r>
    </w:p>
    <w:p w:rsidR="00EE2BB3" w:rsidRPr="004413A7" w:rsidRDefault="00EE2BB3" w:rsidP="004413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13A7">
        <w:rPr>
          <w:rFonts w:ascii="Times New Roman" w:hAnsi="Times New Roman"/>
          <w:sz w:val="24"/>
          <w:szCs w:val="24"/>
        </w:rPr>
        <w:t xml:space="preserve">            Рабочая программа  </w:t>
      </w:r>
      <w:r w:rsidR="00035964" w:rsidRPr="004413A7">
        <w:rPr>
          <w:rFonts w:ascii="Times New Roman" w:hAnsi="Times New Roman"/>
          <w:sz w:val="24"/>
          <w:szCs w:val="24"/>
        </w:rPr>
        <w:t xml:space="preserve">для 7 класса </w:t>
      </w:r>
      <w:r w:rsidRPr="004413A7">
        <w:rPr>
          <w:rFonts w:ascii="Times New Roman" w:hAnsi="Times New Roman"/>
          <w:sz w:val="24"/>
          <w:szCs w:val="24"/>
        </w:rPr>
        <w:t xml:space="preserve">разработана на основе: </w:t>
      </w:r>
    </w:p>
    <w:p w:rsidR="00EE2BB3" w:rsidRPr="00DC1792" w:rsidRDefault="00EE2BB3" w:rsidP="004413A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C1792">
        <w:rPr>
          <w:rFonts w:ascii="Times New Roman" w:hAnsi="Times New Roman"/>
          <w:color w:val="FF0000"/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C1792">
          <w:rPr>
            <w:rFonts w:ascii="Times New Roman" w:hAnsi="Times New Roman"/>
            <w:color w:val="FF0000"/>
            <w:sz w:val="24"/>
            <w:szCs w:val="24"/>
          </w:rPr>
          <w:t>2010 г</w:t>
        </w:r>
      </w:smartTag>
      <w:r w:rsidRPr="00DC1792">
        <w:rPr>
          <w:rFonts w:ascii="Times New Roman" w:hAnsi="Times New Roman"/>
          <w:color w:val="FF0000"/>
          <w:sz w:val="24"/>
          <w:szCs w:val="24"/>
        </w:rPr>
        <w:t>. № 1897.</w:t>
      </w:r>
    </w:p>
    <w:p w:rsidR="006462F2" w:rsidRPr="004413A7" w:rsidRDefault="006462F2" w:rsidP="004413A7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413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едеральный закон «Об образовании в Российской Федерации» от 29.12.2012 N 273-ФЗ.</w:t>
      </w:r>
    </w:p>
    <w:p w:rsidR="00EE2BB3" w:rsidRPr="004413A7" w:rsidRDefault="00EE2BB3" w:rsidP="004413A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13A7">
        <w:rPr>
          <w:rFonts w:ascii="Times New Roman" w:hAnsi="Times New Roman"/>
          <w:sz w:val="24"/>
          <w:szCs w:val="24"/>
        </w:rPr>
        <w:t>Учебный план</w:t>
      </w:r>
      <w:r w:rsidR="004413A7" w:rsidRPr="004413A7">
        <w:rPr>
          <w:rFonts w:ascii="Times New Roman" w:hAnsi="Times New Roman"/>
          <w:sz w:val="24"/>
          <w:szCs w:val="24"/>
        </w:rPr>
        <w:t xml:space="preserve"> МАОУ «Ачирская СОШ»</w:t>
      </w:r>
      <w:r w:rsidR="00C3424E" w:rsidRPr="004413A7">
        <w:rPr>
          <w:rFonts w:ascii="Times New Roman" w:hAnsi="Times New Roman"/>
          <w:sz w:val="24"/>
          <w:szCs w:val="24"/>
        </w:rPr>
        <w:t xml:space="preserve">  на 201</w:t>
      </w:r>
      <w:r w:rsidR="004413A7" w:rsidRPr="004413A7">
        <w:rPr>
          <w:rFonts w:ascii="Times New Roman" w:hAnsi="Times New Roman"/>
          <w:sz w:val="24"/>
          <w:szCs w:val="24"/>
        </w:rPr>
        <w:t>5</w:t>
      </w:r>
      <w:r w:rsidR="00C3424E" w:rsidRPr="004413A7">
        <w:rPr>
          <w:rFonts w:ascii="Times New Roman" w:hAnsi="Times New Roman"/>
          <w:sz w:val="24"/>
          <w:szCs w:val="24"/>
        </w:rPr>
        <w:t>/201</w:t>
      </w:r>
      <w:r w:rsidR="004413A7" w:rsidRPr="004413A7">
        <w:rPr>
          <w:rFonts w:ascii="Times New Roman" w:hAnsi="Times New Roman"/>
          <w:sz w:val="24"/>
          <w:szCs w:val="24"/>
        </w:rPr>
        <w:t>6</w:t>
      </w:r>
      <w:r w:rsidRPr="004413A7">
        <w:rPr>
          <w:rFonts w:ascii="Times New Roman" w:hAnsi="Times New Roman"/>
          <w:sz w:val="24"/>
          <w:szCs w:val="24"/>
        </w:rPr>
        <w:t xml:space="preserve"> учебный год</w:t>
      </w:r>
    </w:p>
    <w:p w:rsidR="00EE2BB3" w:rsidRPr="004413A7" w:rsidRDefault="004413A7" w:rsidP="004413A7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4413A7">
        <w:rPr>
          <w:rFonts w:ascii="Times New Roman" w:hAnsi="Times New Roman"/>
          <w:sz w:val="24"/>
          <w:szCs w:val="24"/>
        </w:rPr>
        <w:t xml:space="preserve"> </w:t>
      </w:r>
      <w:r w:rsidR="00EE2BB3" w:rsidRPr="004413A7">
        <w:rPr>
          <w:rFonts w:ascii="Times New Roman" w:hAnsi="Times New Roman"/>
          <w:sz w:val="24"/>
          <w:szCs w:val="24"/>
        </w:rPr>
        <w:t xml:space="preserve">«Программа по технологии трудового обучения для специальных (коррекционных) образовательных школ </w:t>
      </w:r>
      <w:r w:rsidR="00EE2BB3" w:rsidRPr="004413A7">
        <w:rPr>
          <w:rFonts w:ascii="Times New Roman" w:hAnsi="Times New Roman"/>
          <w:sz w:val="24"/>
          <w:szCs w:val="24"/>
          <w:lang w:val="en-US"/>
        </w:rPr>
        <w:t>VIII</w:t>
      </w:r>
      <w:r w:rsidR="00EE2BB3" w:rsidRPr="004413A7">
        <w:rPr>
          <w:rFonts w:ascii="Times New Roman" w:hAnsi="Times New Roman"/>
          <w:sz w:val="24"/>
          <w:szCs w:val="24"/>
        </w:rPr>
        <w:t xml:space="preserve"> вида, Авторы: </w:t>
      </w:r>
      <w:r w:rsidR="00EE2BB3" w:rsidRPr="004413A7">
        <w:rPr>
          <w:rFonts w:ascii="Times New Roman" w:hAnsi="Times New Roman"/>
          <w:iCs/>
          <w:spacing w:val="-11"/>
          <w:sz w:val="24"/>
          <w:szCs w:val="24"/>
        </w:rPr>
        <w:t xml:space="preserve">Мирский С.Л., Журавлев Б.А., </w:t>
      </w:r>
      <w:r w:rsidR="00EE2BB3" w:rsidRPr="004413A7">
        <w:rPr>
          <w:rFonts w:ascii="Times New Roman" w:hAnsi="Times New Roman"/>
          <w:sz w:val="24"/>
          <w:szCs w:val="24"/>
        </w:rPr>
        <w:t xml:space="preserve">разработанной под редакцией В.В.Воронковой. </w:t>
      </w:r>
      <w:r w:rsidR="006462F2" w:rsidRPr="004413A7">
        <w:rPr>
          <w:rFonts w:ascii="Times New Roman" w:hAnsi="Times New Roman"/>
          <w:sz w:val="24"/>
          <w:szCs w:val="24"/>
        </w:rPr>
        <w:t>«Издательство М., «ВЛАДОС» 2012</w:t>
      </w:r>
      <w:r w:rsidR="00EE2BB3" w:rsidRPr="004413A7">
        <w:rPr>
          <w:rFonts w:ascii="Times New Roman" w:hAnsi="Times New Roman"/>
          <w:sz w:val="24"/>
          <w:szCs w:val="24"/>
        </w:rPr>
        <w:t xml:space="preserve"> г.</w:t>
      </w:r>
    </w:p>
    <w:p w:rsidR="00EE2BB3" w:rsidRPr="004413A7" w:rsidRDefault="00EE2BB3" w:rsidP="004413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2BB3" w:rsidRPr="004413A7" w:rsidRDefault="00EE2BB3" w:rsidP="004413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13A7">
        <w:rPr>
          <w:rFonts w:ascii="Times New Roman" w:hAnsi="Times New Roman"/>
          <w:b/>
          <w:sz w:val="24"/>
          <w:szCs w:val="24"/>
        </w:rPr>
        <w:t xml:space="preserve"> </w:t>
      </w:r>
      <w:r w:rsidRPr="004413A7">
        <w:rPr>
          <w:rFonts w:ascii="Times New Roman" w:hAnsi="Times New Roman"/>
          <w:sz w:val="24"/>
          <w:szCs w:val="24"/>
        </w:rPr>
        <w:t>«</w:t>
      </w:r>
      <w:r w:rsidR="00035964" w:rsidRPr="004413A7">
        <w:rPr>
          <w:rFonts w:ascii="Times New Roman" w:hAnsi="Times New Roman"/>
          <w:sz w:val="24"/>
          <w:szCs w:val="24"/>
        </w:rPr>
        <w:t>Программа</w:t>
      </w:r>
      <w:r w:rsidRPr="004413A7">
        <w:rPr>
          <w:rFonts w:ascii="Times New Roman" w:hAnsi="Times New Roman"/>
          <w:sz w:val="24"/>
          <w:szCs w:val="24"/>
        </w:rPr>
        <w:t xml:space="preserve"> по технологии трудового обучения для специальных (коррекционных) образовательных школ </w:t>
      </w:r>
      <w:r w:rsidRPr="004413A7">
        <w:rPr>
          <w:rFonts w:ascii="Times New Roman" w:hAnsi="Times New Roman"/>
          <w:sz w:val="24"/>
          <w:szCs w:val="24"/>
          <w:lang w:val="en-US"/>
        </w:rPr>
        <w:t>VIII</w:t>
      </w:r>
      <w:r w:rsidRPr="004413A7">
        <w:rPr>
          <w:rFonts w:ascii="Times New Roman" w:hAnsi="Times New Roman"/>
          <w:sz w:val="24"/>
          <w:szCs w:val="24"/>
        </w:rPr>
        <w:t xml:space="preserve"> вида», Авторы: </w:t>
      </w:r>
      <w:r w:rsidRPr="004413A7">
        <w:rPr>
          <w:rFonts w:ascii="Times New Roman" w:hAnsi="Times New Roman"/>
          <w:iCs/>
          <w:spacing w:val="-11"/>
          <w:sz w:val="24"/>
          <w:szCs w:val="24"/>
        </w:rPr>
        <w:t xml:space="preserve">Мирский С.Л., Журавлев Б.А., </w:t>
      </w:r>
      <w:r w:rsidRPr="004413A7">
        <w:rPr>
          <w:rFonts w:ascii="Times New Roman" w:hAnsi="Times New Roman"/>
          <w:sz w:val="24"/>
          <w:szCs w:val="24"/>
        </w:rPr>
        <w:t xml:space="preserve">разработанной под редакцией В.В.Воронковой. </w:t>
      </w:r>
      <w:r w:rsidR="006462F2" w:rsidRPr="004413A7">
        <w:rPr>
          <w:rFonts w:ascii="Times New Roman" w:hAnsi="Times New Roman"/>
          <w:sz w:val="24"/>
          <w:szCs w:val="24"/>
        </w:rPr>
        <w:t>«Издательство М., «ВЛАДОС» 2012</w:t>
      </w:r>
      <w:r w:rsidRPr="004413A7">
        <w:rPr>
          <w:rFonts w:ascii="Times New Roman" w:hAnsi="Times New Roman"/>
          <w:sz w:val="24"/>
          <w:szCs w:val="24"/>
        </w:rPr>
        <w:t xml:space="preserve"> г.</w:t>
      </w:r>
    </w:p>
    <w:p w:rsidR="00EE2BB3" w:rsidRPr="004413A7" w:rsidRDefault="00EE2BB3" w:rsidP="004413A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13A7">
        <w:rPr>
          <w:rFonts w:ascii="Times New Roman" w:hAnsi="Times New Roman"/>
          <w:sz w:val="24"/>
          <w:szCs w:val="24"/>
        </w:rPr>
        <w:t xml:space="preserve">используется в данной рабочей программе без изменений и </w:t>
      </w:r>
      <w:r w:rsidRPr="004413A7">
        <w:rPr>
          <w:rFonts w:ascii="Times New Roman" w:hAnsi="Times New Roman"/>
          <w:b/>
          <w:sz w:val="24"/>
          <w:szCs w:val="24"/>
        </w:rPr>
        <w:t xml:space="preserve"> </w:t>
      </w:r>
      <w:r w:rsidRPr="004413A7">
        <w:rPr>
          <w:rFonts w:ascii="Times New Roman" w:hAnsi="Times New Roman"/>
          <w:sz w:val="24"/>
          <w:szCs w:val="24"/>
        </w:rPr>
        <w:t>рассчитана</w:t>
      </w:r>
      <w:r w:rsidRPr="004413A7">
        <w:rPr>
          <w:rFonts w:ascii="Times New Roman" w:hAnsi="Times New Roman"/>
          <w:b/>
          <w:sz w:val="24"/>
          <w:szCs w:val="24"/>
        </w:rPr>
        <w:t xml:space="preserve">   </w:t>
      </w:r>
      <w:r w:rsidR="00035964" w:rsidRPr="004413A7">
        <w:rPr>
          <w:rFonts w:ascii="Times New Roman" w:hAnsi="Times New Roman"/>
          <w:sz w:val="24"/>
          <w:szCs w:val="24"/>
        </w:rPr>
        <w:t xml:space="preserve">на  </w:t>
      </w:r>
      <w:r w:rsidR="004413A7">
        <w:rPr>
          <w:rFonts w:ascii="Times New Roman" w:hAnsi="Times New Roman"/>
          <w:sz w:val="24"/>
          <w:szCs w:val="24"/>
        </w:rPr>
        <w:t>306</w:t>
      </w:r>
      <w:r w:rsidR="00035964" w:rsidRPr="004413A7">
        <w:rPr>
          <w:rFonts w:ascii="Times New Roman" w:hAnsi="Times New Roman"/>
          <w:sz w:val="24"/>
          <w:szCs w:val="24"/>
        </w:rPr>
        <w:t xml:space="preserve"> часов  в год (</w:t>
      </w:r>
      <w:r w:rsidR="004413A7">
        <w:rPr>
          <w:rFonts w:ascii="Times New Roman" w:hAnsi="Times New Roman"/>
          <w:sz w:val="24"/>
          <w:szCs w:val="24"/>
        </w:rPr>
        <w:t>9</w:t>
      </w:r>
      <w:r w:rsidR="00035964" w:rsidRPr="004413A7">
        <w:rPr>
          <w:rFonts w:ascii="Times New Roman" w:hAnsi="Times New Roman"/>
          <w:sz w:val="24"/>
          <w:szCs w:val="24"/>
        </w:rPr>
        <w:t xml:space="preserve"> часов</w:t>
      </w:r>
      <w:r w:rsidRPr="004413A7">
        <w:rPr>
          <w:rFonts w:ascii="Times New Roman" w:hAnsi="Times New Roman"/>
          <w:sz w:val="24"/>
          <w:szCs w:val="24"/>
        </w:rPr>
        <w:t xml:space="preserve"> в неделю)</w:t>
      </w:r>
      <w:r w:rsidR="00035964" w:rsidRPr="004413A7">
        <w:rPr>
          <w:rFonts w:ascii="Times New Roman" w:hAnsi="Times New Roman"/>
          <w:sz w:val="24"/>
          <w:szCs w:val="24"/>
        </w:rPr>
        <w:t>.</w:t>
      </w:r>
      <w:r w:rsidRPr="004413A7">
        <w:rPr>
          <w:rFonts w:ascii="Times New Roman" w:hAnsi="Times New Roman"/>
          <w:sz w:val="24"/>
          <w:szCs w:val="24"/>
        </w:rPr>
        <w:t xml:space="preserve"> </w:t>
      </w:r>
    </w:p>
    <w:p w:rsidR="007309BC" w:rsidRPr="004413A7" w:rsidRDefault="007309BC" w:rsidP="004413A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E2BB3" w:rsidRPr="004413A7" w:rsidRDefault="00EE2BB3" w:rsidP="004413A7">
      <w:pPr>
        <w:ind w:firstLine="567"/>
        <w:rPr>
          <w:rFonts w:ascii="Times New Roman" w:hAnsi="Times New Roman"/>
          <w:sz w:val="24"/>
          <w:szCs w:val="24"/>
        </w:rPr>
      </w:pPr>
      <w:r w:rsidRPr="004413A7">
        <w:rPr>
          <w:rFonts w:ascii="Times New Roman" w:hAnsi="Times New Roman"/>
          <w:b/>
          <w:sz w:val="24"/>
          <w:szCs w:val="24"/>
        </w:rPr>
        <w:t xml:space="preserve">        Рабочая программа обеспечена соответствующим программе учебно-методическим  комплектом</w:t>
      </w:r>
      <w:r w:rsidRPr="004413A7">
        <w:rPr>
          <w:rFonts w:ascii="Times New Roman" w:hAnsi="Times New Roman"/>
          <w:sz w:val="24"/>
          <w:szCs w:val="24"/>
        </w:rPr>
        <w:t>:</w:t>
      </w:r>
    </w:p>
    <w:p w:rsidR="00EE2BB3" w:rsidRPr="004413A7" w:rsidRDefault="00EE2BB3" w:rsidP="004413A7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4413A7">
        <w:rPr>
          <w:rFonts w:ascii="Times New Roman" w:hAnsi="Times New Roman"/>
          <w:sz w:val="24"/>
          <w:szCs w:val="24"/>
        </w:rPr>
        <w:t xml:space="preserve">Развёрнутое тематическое планирование «Трудовое обучение. Столярное дело» для специальных (коррекционных) образовательных учреждений </w:t>
      </w:r>
      <w:r w:rsidRPr="004413A7">
        <w:rPr>
          <w:rFonts w:ascii="Times New Roman" w:hAnsi="Times New Roman"/>
          <w:sz w:val="24"/>
          <w:szCs w:val="24"/>
          <w:lang w:val="en-US"/>
        </w:rPr>
        <w:t>VIII</w:t>
      </w:r>
      <w:r w:rsidRPr="004413A7">
        <w:rPr>
          <w:rFonts w:ascii="Times New Roman" w:hAnsi="Times New Roman"/>
          <w:sz w:val="24"/>
          <w:szCs w:val="24"/>
        </w:rPr>
        <w:t xml:space="preserve"> вида» под редакцией В.В.Воронковой. Издател</w:t>
      </w:r>
      <w:r w:rsidR="006462F2" w:rsidRPr="004413A7">
        <w:rPr>
          <w:rFonts w:ascii="Times New Roman" w:hAnsi="Times New Roman"/>
          <w:sz w:val="24"/>
          <w:szCs w:val="24"/>
        </w:rPr>
        <w:t>ьство: Волгоград, «Учитель» 2012</w:t>
      </w:r>
      <w:r w:rsidRPr="004413A7">
        <w:rPr>
          <w:rFonts w:ascii="Times New Roman" w:hAnsi="Times New Roman"/>
          <w:sz w:val="24"/>
          <w:szCs w:val="24"/>
        </w:rPr>
        <w:t xml:space="preserve"> год.</w:t>
      </w:r>
    </w:p>
    <w:p w:rsidR="00EE2BB3" w:rsidRPr="004413A7" w:rsidRDefault="00EE2BB3" w:rsidP="004413A7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093665" w:rsidRPr="004413A7" w:rsidRDefault="00EE2BB3" w:rsidP="004413A7">
      <w:pPr>
        <w:pStyle w:val="a5"/>
        <w:spacing w:after="0"/>
        <w:ind w:left="0" w:firstLine="567"/>
        <w:rPr>
          <w:rStyle w:val="apple-converted-space"/>
          <w:rFonts w:ascii="Times New Roman" w:hAnsi="Times New Roman"/>
          <w:sz w:val="24"/>
          <w:szCs w:val="24"/>
        </w:rPr>
      </w:pPr>
      <w:r w:rsidRPr="004413A7">
        <w:rPr>
          <w:rFonts w:ascii="Times New Roman" w:hAnsi="Times New Roman"/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столярному делу.</w:t>
      </w:r>
      <w:r w:rsidRPr="004413A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413A7">
        <w:rPr>
          <w:rFonts w:ascii="Times New Roman" w:hAnsi="Times New Roman"/>
          <w:sz w:val="24"/>
          <w:szCs w:val="24"/>
        </w:rPr>
        <w:br/>
        <w:t>Рабочая программа построена на основе концентрического подхода, особенность которого состоит в учете повторяемости пройденного учебного материала и постепенности ввода нового.</w:t>
      </w:r>
      <w:r w:rsidRPr="004413A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413A7">
        <w:rPr>
          <w:rFonts w:ascii="Times New Roman" w:hAnsi="Times New Roman"/>
          <w:sz w:val="24"/>
          <w:szCs w:val="24"/>
        </w:rPr>
        <w:br/>
        <w:t>Преподавание базируется на знаниях, получаемых учащимися на уроках математики, русского языка и других предметов.</w:t>
      </w:r>
      <w:r w:rsidRPr="004413A7">
        <w:rPr>
          <w:rStyle w:val="apple-converted-space"/>
          <w:rFonts w:ascii="Times New Roman" w:hAnsi="Times New Roman"/>
          <w:color w:val="646464"/>
          <w:sz w:val="24"/>
          <w:szCs w:val="24"/>
        </w:rPr>
        <w:t> </w:t>
      </w:r>
      <w:r w:rsidRPr="004413A7">
        <w:rPr>
          <w:rFonts w:ascii="Times New Roman" w:hAnsi="Times New Roman"/>
          <w:b/>
          <w:color w:val="646464"/>
          <w:sz w:val="24"/>
          <w:szCs w:val="24"/>
        </w:rPr>
        <w:br/>
      </w:r>
      <w:r w:rsidRPr="004413A7">
        <w:rPr>
          <w:rFonts w:ascii="Times New Roman" w:hAnsi="Times New Roman"/>
          <w:b/>
          <w:color w:val="646464"/>
          <w:sz w:val="24"/>
          <w:szCs w:val="24"/>
        </w:rPr>
        <w:br/>
      </w:r>
      <w:r w:rsidR="00330A89" w:rsidRPr="004413A7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:</w:t>
      </w:r>
      <w:r w:rsidR="00330A89" w:rsidRPr="004413A7">
        <w:rPr>
          <w:rStyle w:val="apple-converted-space"/>
          <w:rFonts w:ascii="Times New Roman" w:hAnsi="Times New Roman"/>
          <w:b/>
          <w:color w:val="646464"/>
          <w:sz w:val="24"/>
          <w:szCs w:val="24"/>
        </w:rPr>
        <w:t> </w:t>
      </w:r>
      <w:r w:rsidR="00330A89" w:rsidRPr="004413A7">
        <w:rPr>
          <w:rFonts w:ascii="Times New Roman" w:hAnsi="Times New Roman"/>
          <w:sz w:val="24"/>
          <w:szCs w:val="24"/>
        </w:rPr>
        <w:t>Подготовка учащихся к освоению профессий столяра и плотника и выполнению элементарных видов работ</w:t>
      </w:r>
      <w:r w:rsidR="00330A89" w:rsidRPr="004413A7">
        <w:rPr>
          <w:rFonts w:ascii="Times New Roman" w:hAnsi="Times New Roman"/>
          <w:b/>
          <w:bCs/>
          <w:sz w:val="24"/>
          <w:szCs w:val="24"/>
        </w:rPr>
        <w:t>. </w:t>
      </w:r>
      <w:r w:rsidR="00330A89" w:rsidRPr="004413A7">
        <w:rPr>
          <w:rFonts w:ascii="Times New Roman" w:hAnsi="Times New Roman"/>
          <w:b/>
          <w:bCs/>
          <w:color w:val="646464"/>
          <w:sz w:val="24"/>
          <w:szCs w:val="24"/>
        </w:rPr>
        <w:br/>
      </w:r>
      <w:r w:rsidR="00330A89" w:rsidRPr="004413A7">
        <w:rPr>
          <w:rFonts w:ascii="Times New Roman" w:hAnsi="Times New Roman"/>
          <w:b/>
          <w:bCs/>
          <w:sz w:val="24"/>
          <w:szCs w:val="24"/>
        </w:rPr>
        <w:t>Задачи:</w:t>
      </w:r>
      <w:r w:rsidR="00330A89" w:rsidRPr="004413A7">
        <w:rPr>
          <w:rStyle w:val="apple-converted-space"/>
          <w:rFonts w:ascii="Times New Roman" w:hAnsi="Times New Roman"/>
          <w:b/>
          <w:color w:val="646464"/>
          <w:sz w:val="24"/>
          <w:szCs w:val="24"/>
        </w:rPr>
        <w:t> </w:t>
      </w:r>
      <w:r w:rsidR="00330A89" w:rsidRPr="004413A7">
        <w:rPr>
          <w:rFonts w:ascii="Times New Roman" w:hAnsi="Times New Roman"/>
          <w:b/>
          <w:color w:val="646464"/>
          <w:sz w:val="24"/>
          <w:szCs w:val="24"/>
        </w:rPr>
        <w:br/>
        <w:t xml:space="preserve"> </w:t>
      </w:r>
      <w:r w:rsidR="00330A89" w:rsidRPr="004413A7">
        <w:rPr>
          <w:rFonts w:ascii="Times New Roman" w:hAnsi="Times New Roman"/>
          <w:sz w:val="24"/>
          <w:szCs w:val="24"/>
        </w:rPr>
        <w:t>формирование доступных школьникам технических и технологических знаний;</w:t>
      </w:r>
      <w:r w:rsidR="00330A89" w:rsidRPr="004413A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330A89" w:rsidRPr="004413A7">
        <w:rPr>
          <w:rFonts w:ascii="Times New Roman" w:hAnsi="Times New Roman"/>
          <w:sz w:val="24"/>
          <w:szCs w:val="24"/>
        </w:rPr>
        <w:br/>
        <w:t xml:space="preserve"> развитие у учащихся общетрудовых умений, то есть умений ориентироваться в трудовом задании, планировать последовательность действий, выполнять и контролировать ход работ;</w:t>
      </w:r>
      <w:r w:rsidR="00330A89" w:rsidRPr="004413A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330A89" w:rsidRPr="004413A7">
        <w:rPr>
          <w:rFonts w:ascii="Times New Roman" w:hAnsi="Times New Roman"/>
          <w:sz w:val="24"/>
          <w:szCs w:val="24"/>
        </w:rPr>
        <w:br/>
      </w:r>
      <w:r w:rsidR="00330A89" w:rsidRPr="004413A7">
        <w:rPr>
          <w:rFonts w:ascii="Times New Roman" w:hAnsi="Times New Roman"/>
          <w:sz w:val="24"/>
          <w:szCs w:val="24"/>
        </w:rPr>
        <w:lastRenderedPageBreak/>
        <w:br/>
        <w:t>воспитание у учащихся устойчивого положительного отношения к труду и формирование необходимых в повседневной производственной деятельности качеств личности, чувства коллективизма, ответственности за порученное дело, добросовестности, честности, готовности помочь товарищу, работать на общую пользу;</w:t>
      </w:r>
      <w:r w:rsidR="00330A89" w:rsidRPr="004413A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330A89" w:rsidRPr="004413A7">
        <w:rPr>
          <w:rFonts w:ascii="Times New Roman" w:hAnsi="Times New Roman"/>
          <w:sz w:val="24"/>
          <w:szCs w:val="24"/>
        </w:rPr>
        <w:br/>
      </w:r>
      <w:r w:rsidR="00330A89" w:rsidRPr="004413A7">
        <w:rPr>
          <w:rFonts w:ascii="Times New Roman" w:hAnsi="Times New Roman"/>
          <w:sz w:val="24"/>
          <w:szCs w:val="24"/>
        </w:rPr>
        <w:br/>
        <w:t>Основной формой организации учебного процесса по предмету</w:t>
      </w:r>
      <w:r w:rsidR="00330A89" w:rsidRPr="004413A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330A89" w:rsidRPr="004413A7">
        <w:rPr>
          <w:rFonts w:ascii="Times New Roman" w:hAnsi="Times New Roman"/>
          <w:sz w:val="24"/>
          <w:szCs w:val="24"/>
        </w:rPr>
        <w:br/>
        <w:t>«Столярное дело» является – урок, практическая работа, самостоятельная работа, фронтальная работа.</w:t>
      </w:r>
      <w:r w:rsidR="00330A89" w:rsidRPr="004413A7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093665" w:rsidRPr="004413A7" w:rsidRDefault="00093665" w:rsidP="004413A7">
      <w:pPr>
        <w:pStyle w:val="a4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93665" w:rsidRPr="004413A7" w:rsidRDefault="00093665" w:rsidP="004413A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13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13A7"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учебного предмета «Технология»</w:t>
      </w:r>
    </w:p>
    <w:p w:rsidR="00093665" w:rsidRPr="004413A7" w:rsidRDefault="00093665" w:rsidP="004413A7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413A7">
        <w:rPr>
          <w:rFonts w:ascii="Times New Roman" w:hAnsi="Times New Roman"/>
          <w:color w:val="000000" w:themeColor="text1"/>
          <w:sz w:val="24"/>
          <w:szCs w:val="24"/>
        </w:rPr>
        <w:t>Примерная программа по предмету «Технология»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093665" w:rsidRPr="004413A7" w:rsidRDefault="00093665" w:rsidP="004413A7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413A7">
        <w:rPr>
          <w:rFonts w:ascii="Times New Roman" w:hAnsi="Times New Roman"/>
          <w:color w:val="000000" w:themeColor="text1"/>
          <w:sz w:val="24"/>
          <w:szCs w:val="24"/>
        </w:rPr>
        <w:t xml:space="preserve"> Примерная программа позволяет всем участникам образовательного процесса получить представление о целях, содержании, об общей стратегии обучения, воспитания и развития учащихся средствами данного учебного предмета, задает тематические и сюжетные линии курса, дает примерное распределение учебных часов по разделам курса и вариант последовательности их изучения с учетом межпредметных и внутри предметных связей, логики учебного процесса, возрастных особенностей учащихся, сенситивных периодов их развития.</w:t>
      </w:r>
    </w:p>
    <w:p w:rsidR="00093665" w:rsidRPr="004413A7" w:rsidRDefault="00093665" w:rsidP="004413A7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413A7">
        <w:rPr>
          <w:rFonts w:ascii="Times New Roman" w:hAnsi="Times New Roman"/>
          <w:color w:val="000000" w:themeColor="text1"/>
          <w:sz w:val="24"/>
          <w:szCs w:val="24"/>
        </w:rPr>
        <w:t xml:space="preserve"> Примерная программа является основой и ориентиром для составления авторских программ и учебников (может непосредственно использоваться при тематическом планировании авторского курса учителем). При этом авторы программ и учебников могут применить собственный подход в части структурирования учебного материала, дополнения его желательными для них сюжетными линиями, определения последовательности изучения этого материала, распределения часов по разделам и темам, а также путей дополнения содержания системы знаний, умений и способов деятельности, развития и социализации учащихся по представленному содержанию.</w:t>
      </w:r>
    </w:p>
    <w:p w:rsidR="004413A7" w:rsidRPr="00DA2BAE" w:rsidRDefault="00093665" w:rsidP="00DA2BAE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413A7">
        <w:rPr>
          <w:rFonts w:ascii="Times New Roman" w:hAnsi="Times New Roman"/>
          <w:color w:val="000000" w:themeColor="text1"/>
          <w:sz w:val="24"/>
          <w:szCs w:val="24"/>
        </w:rPr>
        <w:t xml:space="preserve"> Примерная программа по курсу «Технология» содействует сохранению единого образовательного пространства России, не сковывая творческой инициативы учителей и методистов. Она предоставляет широкие возможности для реализации различных подходов к построению авторского учебного курса с учетом позиции и творческого потенциала педагога, индивидуальных способностей, интересов и потребностей учащихся, материальной базы образовательных учреждений, местных социально-экономических условий, национальных традиций характера рынка труда.</w:t>
      </w:r>
    </w:p>
    <w:p w:rsidR="004413A7" w:rsidRDefault="004413A7" w:rsidP="004413A7">
      <w:pPr>
        <w:spacing w:line="24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3665" w:rsidRPr="001C3A60" w:rsidRDefault="00093665" w:rsidP="00093665">
      <w:pPr>
        <w:spacing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есто предмета «Технология» в базисном учебном (образовательном) плане</w:t>
      </w:r>
    </w:p>
    <w:p w:rsidR="00093665" w:rsidRPr="001C3A60" w:rsidRDefault="00093665" w:rsidP="0009366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Универсальность технологии как методологического базиса общего образования состоит в том, что любая деятельность—  пр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093665" w:rsidRPr="001C3A60" w:rsidRDefault="00093665" w:rsidP="0009366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093665" w:rsidRPr="001C3A60" w:rsidRDefault="00093665" w:rsidP="0009366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 и 6  классах — по 68 ч, из расчета 2 ч в неделю, в 7 классе — 34 ч, из расчета 1 ч в неделю. Дополнительное время для обучения технологии может быть выделено за счет резерва времени в базисном учебном (образовательном) плане. Занятия в 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093665" w:rsidRPr="001C3A60" w:rsidRDefault="00093665" w:rsidP="00093665">
      <w:pPr>
        <w:spacing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b/>
          <w:color w:val="000000" w:themeColor="text1"/>
          <w:sz w:val="24"/>
          <w:szCs w:val="24"/>
        </w:rPr>
        <w:t>Ценностные ориентиры содержания предмета «Технология»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В результате обучения учащиеся овладеют: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В результате изучения технологии ученик независимо от изучаемого блока или раздела получает возможность: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ся: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с основными технологическими понятиями и характеристикам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с назначением и технологическими свойствами материалов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с назначением и устройством применяемых ручных инструментов, приспособлений, машин и оборудования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с профессиями и специальностями, связанными с обработкой материалов, созданием изделий из них, получением продукци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со значением здорового питания для сохранения своего здоровья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выполнять по установленным нормативам следующие трудовые операции и работы: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рационально организовывать рабочее место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находить необходимую информацию в различных источниках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применять конструкторскую и технологическую документацию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составлять последовательность выполнения технологических операций для изготовления изделия или выполнения работ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выбирать сырье, материалы, пищевые продукты, инструменты и оборудование для выполнения работ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конструировать, моделировать, изготавливать изделия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соблюдать безопасные приемы труда и правила пользования ручными инструментами, машинами и электрооборудованием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находить и устранять допущенные дефекты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планировать работы с учетом имеющихся ресурсов и 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условий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распределять работу при коллективной деятельност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использовать приобретенные знания и умения в практической деятельности и повседневной жизни для: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понимания ценности материальной культуры для жизни и развития человека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формирования эстетической среды бытия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развития творческих способностей и достижения высоких результатов преобразующей творческой деятельности человека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получения технико-технологических сведений из разнообразных источников информаци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организации индивидуальной и коллективной трудовой деятельност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изготовления изделий декоративно-прикладного искусства для оформления интерьера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контроля качества выполняемых работ с применением мерительных, контрольных и разметочных инструментов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выполнения безопасных приемов труда и правил электробезопасности, санитарии и гигиены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оценки затрат, необходимых для создания объекта или услуг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построения планов профессионального образования и трудоустройства.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Общие результаты технологического образования состоят: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в сформированности целостного представления о техносфере, которое основано на приобретенных школьниками соответствующих знаниях, умениях и способах деятельност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• в формировании ценностных ориентаций в сфере созидательного труда и материального производства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в готовности к осуществлению осознанного выбора индивидуальной траектории последующего профессионального образования.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       Изучение технологии призвано обеспечить: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093665" w:rsidRPr="001C3A60" w:rsidRDefault="00093665" w:rsidP="00093665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       Изучение технологии в основной школе обеспечивает достижение личностных, метапредметных и предметных результатов.</w:t>
      </w:r>
    </w:p>
    <w:p w:rsidR="00093665" w:rsidRPr="00093665" w:rsidRDefault="00093665" w:rsidP="00093665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93665" w:rsidRPr="00093665" w:rsidRDefault="00093665" w:rsidP="00093665">
      <w:pPr>
        <w:pStyle w:val="a4"/>
        <w:rPr>
          <w:rStyle w:val="ab"/>
          <w:rFonts w:ascii="Times New Roman" w:hAnsi="Times New Roman"/>
          <w:color w:val="000000" w:themeColor="text1"/>
          <w:sz w:val="20"/>
          <w:szCs w:val="20"/>
        </w:rPr>
      </w:pPr>
      <w:r w:rsidRPr="00093665">
        <w:rPr>
          <w:rStyle w:val="ab"/>
          <w:rFonts w:ascii="Times New Roman" w:hAnsi="Times New Roman"/>
          <w:color w:val="000000" w:themeColor="text1"/>
          <w:sz w:val="20"/>
          <w:szCs w:val="20"/>
        </w:rPr>
        <w:t>ФОРМЫ ОРГАНИЗАЦИИ ОБРАЗОВАТЕЛЬНОГО ПРОЦЕССА</w:t>
      </w:r>
    </w:p>
    <w:p w:rsidR="00093665" w:rsidRPr="001C3A60" w:rsidRDefault="00093665" w:rsidP="00093665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  <w:r w:rsidRPr="001C3A60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093665" w:rsidRPr="001C3A60" w:rsidRDefault="00093665" w:rsidP="00093665">
      <w:pPr>
        <w:pStyle w:val="a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1C3A60">
        <w:rPr>
          <w:rFonts w:ascii="Times New Roman" w:hAnsi="Times New Roman"/>
          <w:b/>
          <w:i/>
          <w:color w:val="000000" w:themeColor="text1"/>
          <w:sz w:val="24"/>
          <w:szCs w:val="24"/>
        </w:rPr>
        <w:t>Виды организации учебной деятельности: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самостоятельная работа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творческая работа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lastRenderedPageBreak/>
        <w:t>- конкурс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викторина</w:t>
      </w:r>
    </w:p>
    <w:p w:rsidR="00093665" w:rsidRPr="001C3A60" w:rsidRDefault="00093665" w:rsidP="00093665">
      <w:pPr>
        <w:pStyle w:val="a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Основные виды контроля при организации работы: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вводный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текущий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итоговый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индивидуальный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письменный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контроль учителя</w:t>
      </w:r>
    </w:p>
    <w:p w:rsidR="00093665" w:rsidRPr="001C3A60" w:rsidRDefault="00093665" w:rsidP="00093665">
      <w:pPr>
        <w:pStyle w:val="a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Формы контроля:</w:t>
      </w:r>
    </w:p>
    <w:p w:rsidR="00093665" w:rsidRPr="001C3A60" w:rsidRDefault="00093665" w:rsidP="0009366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наблюдение</w:t>
      </w:r>
    </w:p>
    <w:p w:rsidR="00093665" w:rsidRPr="00093665" w:rsidRDefault="00093665" w:rsidP="00093665">
      <w:pPr>
        <w:pStyle w:val="a4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r w:rsidRPr="001C3A60">
        <w:rPr>
          <w:rFonts w:ascii="Times New Roman" w:hAnsi="Times New Roman"/>
          <w:color w:val="000000" w:themeColor="text1"/>
          <w:sz w:val="24"/>
          <w:szCs w:val="24"/>
        </w:rPr>
        <w:t>- самостоятельная работ</w:t>
      </w:r>
    </w:p>
    <w:p w:rsidR="00BF41CE" w:rsidRPr="001060AD" w:rsidRDefault="00330A89" w:rsidP="00093665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330A89">
        <w:rPr>
          <w:rFonts w:ascii="Times New Roman" w:hAnsi="Times New Roman"/>
        </w:rPr>
        <w:br/>
      </w:r>
      <w:r w:rsidRPr="00330A89">
        <w:rPr>
          <w:rFonts w:ascii="Times New Roman" w:hAnsi="Times New Roman"/>
          <w:b/>
          <w:color w:val="646464"/>
        </w:rPr>
        <w:br/>
      </w:r>
      <w:r w:rsidRPr="001060AD">
        <w:rPr>
          <w:rFonts w:ascii="Times New Roman" w:hAnsi="Times New Roman"/>
          <w:b/>
          <w:bCs/>
          <w:color w:val="000000" w:themeColor="text1"/>
        </w:rPr>
        <w:t>Основные технологии:</w:t>
      </w:r>
      <w:r w:rsidRPr="001060AD">
        <w:rPr>
          <w:rStyle w:val="apple-converted-space"/>
          <w:rFonts w:ascii="Times New Roman" w:hAnsi="Times New Roman"/>
          <w:b/>
          <w:bCs/>
          <w:color w:val="000000" w:themeColor="text1"/>
        </w:rPr>
        <w:t> </w:t>
      </w:r>
      <w:r w:rsidRPr="001060AD">
        <w:rPr>
          <w:rFonts w:ascii="Times New Roman" w:hAnsi="Times New Roman"/>
          <w:b/>
          <w:color w:val="000000" w:themeColor="text1"/>
        </w:rPr>
        <w:br/>
      </w:r>
      <w:r w:rsidRPr="001060AD">
        <w:rPr>
          <w:rFonts w:ascii="Times New Roman" w:hAnsi="Times New Roman"/>
          <w:color w:val="000000" w:themeColor="text1"/>
        </w:rPr>
        <w:t xml:space="preserve"> личностно-ориентированное,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деятельностный подход,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уровневая дифференциация,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информационно-коммуникативные,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здоровьесберегающие,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игровые.</w:t>
      </w:r>
      <w:r w:rsidRPr="001060AD">
        <w:rPr>
          <w:rStyle w:val="apple-converted-space"/>
          <w:rFonts w:ascii="Times New Roman" w:hAnsi="Times New Roman"/>
          <w:b/>
          <w:color w:val="000000" w:themeColor="text1"/>
        </w:rPr>
        <w:t> </w:t>
      </w:r>
      <w:r w:rsidRPr="001060AD">
        <w:rPr>
          <w:rFonts w:ascii="Times New Roman" w:hAnsi="Times New Roman"/>
          <w:b/>
          <w:color w:val="000000" w:themeColor="text1"/>
        </w:rPr>
        <w:br/>
      </w:r>
      <w:r w:rsidRPr="001060AD">
        <w:rPr>
          <w:rFonts w:ascii="Times New Roman" w:hAnsi="Times New Roman"/>
          <w:b/>
          <w:color w:val="000000" w:themeColor="text1"/>
        </w:rPr>
        <w:br/>
      </w:r>
      <w:r w:rsidRPr="001060AD">
        <w:rPr>
          <w:rFonts w:ascii="Times New Roman" w:hAnsi="Times New Roman"/>
          <w:b/>
          <w:bCs/>
          <w:color w:val="000000" w:themeColor="text1"/>
        </w:rPr>
        <w:t>Основными видами деятельности учащихся по предмету являются:</w:t>
      </w:r>
      <w:r w:rsidRPr="001060AD">
        <w:rPr>
          <w:rStyle w:val="apple-converted-space"/>
          <w:rFonts w:ascii="Times New Roman" w:hAnsi="Times New Roman"/>
          <w:b/>
          <w:bCs/>
          <w:color w:val="000000" w:themeColor="text1"/>
        </w:rPr>
        <w:t> </w:t>
      </w:r>
      <w:r w:rsidRPr="001060AD">
        <w:rPr>
          <w:rFonts w:ascii="Times New Roman" w:hAnsi="Times New Roman"/>
          <w:b/>
          <w:color w:val="000000" w:themeColor="text1"/>
        </w:rPr>
        <w:br/>
      </w:r>
      <w:r w:rsidRPr="001060AD">
        <w:rPr>
          <w:rFonts w:ascii="Times New Roman" w:hAnsi="Times New Roman"/>
          <w:color w:val="000000" w:themeColor="text1"/>
        </w:rPr>
        <w:t xml:space="preserve"> Беседа (диалог).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Работа с книгой.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Практическая деятельность: изготовление изделий по чертежу, рисунку, наглядному изображению.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>Самостоятельная работа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Работа по карточкам.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Работа по плакатам.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Составление плана работ, планирование последовательности операций по технологической карте.</w:t>
      </w:r>
      <w:r w:rsidRPr="001060AD">
        <w:rPr>
          <w:rStyle w:val="apple-converted-space"/>
          <w:rFonts w:ascii="Times New Roman" w:hAnsi="Times New Roman"/>
          <w:b/>
          <w:color w:val="000000" w:themeColor="text1"/>
        </w:rPr>
        <w:t> </w:t>
      </w:r>
      <w:r w:rsidRPr="001060AD">
        <w:rPr>
          <w:rFonts w:ascii="Times New Roman" w:hAnsi="Times New Roman"/>
          <w:b/>
          <w:color w:val="000000" w:themeColor="text1"/>
        </w:rPr>
        <w:br/>
      </w:r>
      <w:r w:rsidRPr="001060AD">
        <w:rPr>
          <w:rFonts w:ascii="Times New Roman" w:hAnsi="Times New Roman"/>
          <w:b/>
          <w:color w:val="000000" w:themeColor="text1"/>
        </w:rPr>
        <w:br/>
      </w:r>
      <w:r w:rsidRPr="001060AD">
        <w:rPr>
          <w:rFonts w:ascii="Times New Roman" w:hAnsi="Times New Roman"/>
          <w:b/>
          <w:bCs/>
          <w:color w:val="000000" w:themeColor="text1"/>
        </w:rPr>
        <w:t>Методы обучения</w:t>
      </w:r>
      <w:r w:rsidRPr="001060AD">
        <w:rPr>
          <w:rFonts w:ascii="Times New Roman" w:hAnsi="Times New Roman"/>
          <w:b/>
          <w:color w:val="000000" w:themeColor="text1"/>
        </w:rPr>
        <w:t>: беседа, словесные, практические, наглядные.</w:t>
      </w:r>
      <w:r w:rsidRPr="001060AD">
        <w:rPr>
          <w:rStyle w:val="apple-converted-space"/>
          <w:rFonts w:ascii="Times New Roman" w:hAnsi="Times New Roman"/>
          <w:b/>
          <w:color w:val="000000" w:themeColor="text1"/>
        </w:rPr>
        <w:t> </w:t>
      </w:r>
      <w:r w:rsidRPr="001060AD">
        <w:rPr>
          <w:rFonts w:ascii="Times New Roman" w:hAnsi="Times New Roman"/>
          <w:b/>
          <w:color w:val="000000" w:themeColor="text1"/>
        </w:rPr>
        <w:br/>
      </w:r>
      <w:r w:rsidRPr="001060AD">
        <w:rPr>
          <w:rFonts w:ascii="Times New Roman" w:hAnsi="Times New Roman"/>
          <w:b/>
          <w:color w:val="000000" w:themeColor="text1"/>
        </w:rPr>
        <w:br/>
      </w:r>
      <w:r w:rsidRPr="001060AD">
        <w:rPr>
          <w:rFonts w:ascii="Times New Roman" w:hAnsi="Times New Roman"/>
          <w:b/>
          <w:bCs/>
          <w:color w:val="000000" w:themeColor="text1"/>
        </w:rPr>
        <w:t>Методы стимуляции:</w:t>
      </w:r>
      <w:r w:rsidRPr="001060AD">
        <w:rPr>
          <w:rStyle w:val="apple-converted-space"/>
          <w:rFonts w:ascii="Times New Roman" w:hAnsi="Times New Roman"/>
          <w:b/>
          <w:color w:val="000000" w:themeColor="text1"/>
        </w:rPr>
        <w:t> </w:t>
      </w:r>
      <w:r w:rsidRPr="001060AD">
        <w:rPr>
          <w:rFonts w:ascii="Times New Roman" w:hAnsi="Times New Roman"/>
          <w:b/>
          <w:color w:val="000000" w:themeColor="text1"/>
        </w:rPr>
        <w:br/>
        <w:t xml:space="preserve"> </w:t>
      </w:r>
      <w:r w:rsidRPr="001060AD">
        <w:rPr>
          <w:rFonts w:ascii="Times New Roman" w:hAnsi="Times New Roman"/>
          <w:color w:val="000000" w:themeColor="text1"/>
        </w:rPr>
        <w:t>Демонстрация натуральных объектов;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ИК</w:t>
      </w:r>
      <w:r w:rsidR="00093665" w:rsidRPr="001060AD">
        <w:rPr>
          <w:rFonts w:ascii="Times New Roman" w:hAnsi="Times New Roman"/>
          <w:color w:val="000000" w:themeColor="text1"/>
        </w:rPr>
        <w:t>Т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Дифференцирование, разноуровневое обучение;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Наглядные пособия, раздаточный материал;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</w:r>
      <w:r w:rsidRPr="001060AD">
        <w:rPr>
          <w:rFonts w:ascii="Times New Roman" w:hAnsi="Times New Roman"/>
          <w:color w:val="000000" w:themeColor="text1"/>
        </w:rPr>
        <w:lastRenderedPageBreak/>
        <w:t xml:space="preserve"> Создание увлекательных ситуаций;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Занимательные упражнения;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</w:p>
    <w:p w:rsidR="00330A89" w:rsidRPr="001060AD" w:rsidRDefault="00330A89" w:rsidP="00093665">
      <w:pPr>
        <w:pStyle w:val="a5"/>
        <w:spacing w:after="0" w:line="240" w:lineRule="auto"/>
        <w:ind w:left="0"/>
        <w:rPr>
          <w:rFonts w:ascii="Times New Roman" w:hAnsi="Times New Roman"/>
          <w:b/>
          <w:color w:val="000000" w:themeColor="text1"/>
        </w:rPr>
      </w:pPr>
      <w:r w:rsidRPr="001060AD">
        <w:rPr>
          <w:rFonts w:ascii="Times New Roman" w:hAnsi="Times New Roman"/>
          <w:color w:val="000000" w:themeColor="text1"/>
        </w:rPr>
        <w:t xml:space="preserve"> Экскурсии;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Декады трудового обучения;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Участие в конкурсах;</w:t>
      </w:r>
      <w:r w:rsidRPr="001060AD">
        <w:rPr>
          <w:rStyle w:val="apple-converted-space"/>
          <w:rFonts w:ascii="Times New Roman" w:hAnsi="Times New Roman"/>
          <w:color w:val="000000" w:themeColor="text1"/>
        </w:rPr>
        <w:t> </w:t>
      </w:r>
      <w:r w:rsidRPr="001060AD">
        <w:rPr>
          <w:rFonts w:ascii="Times New Roman" w:hAnsi="Times New Roman"/>
          <w:color w:val="000000" w:themeColor="text1"/>
        </w:rPr>
        <w:br/>
        <w:t xml:space="preserve"> Участие в выставках декоративно-прикладного творчества.</w:t>
      </w:r>
      <w:r w:rsidRPr="001060AD">
        <w:rPr>
          <w:rStyle w:val="apple-converted-space"/>
          <w:rFonts w:ascii="Times New Roman" w:hAnsi="Times New Roman"/>
          <w:b/>
          <w:color w:val="000000" w:themeColor="text1"/>
        </w:rPr>
        <w:t> </w:t>
      </w:r>
      <w:r w:rsidRPr="001060AD">
        <w:rPr>
          <w:rFonts w:ascii="Times New Roman" w:hAnsi="Times New Roman"/>
          <w:b/>
          <w:color w:val="000000" w:themeColor="text1"/>
        </w:rPr>
        <w:br/>
      </w:r>
      <w:r w:rsidRPr="001060AD">
        <w:rPr>
          <w:rFonts w:ascii="Times New Roman" w:hAnsi="Times New Roman"/>
          <w:b/>
          <w:color w:val="000000" w:themeColor="text1"/>
        </w:rPr>
        <w:br/>
        <w:t>Содержание курса соответствует требованиям, предъявляемым Федеральным компонентом, в рабочую программу не внесены изменения.</w:t>
      </w:r>
      <w:r w:rsidRPr="001060AD">
        <w:rPr>
          <w:rStyle w:val="apple-converted-space"/>
          <w:rFonts w:ascii="Times New Roman" w:hAnsi="Times New Roman"/>
          <w:b/>
          <w:color w:val="000000" w:themeColor="text1"/>
        </w:rPr>
        <w:t> </w:t>
      </w:r>
    </w:p>
    <w:p w:rsidR="004C2B34" w:rsidRPr="004C2B34" w:rsidRDefault="004C2B34" w:rsidP="004C2B34">
      <w:pPr>
        <w:pStyle w:val="a5"/>
        <w:spacing w:after="0" w:line="240" w:lineRule="auto"/>
        <w:rPr>
          <w:rFonts w:ascii="Times New Roman" w:hAnsi="Times New Roman"/>
        </w:rPr>
      </w:pPr>
    </w:p>
    <w:p w:rsidR="00035964" w:rsidRPr="007309BC" w:rsidRDefault="007309BC" w:rsidP="007309BC">
      <w:pPr>
        <w:pStyle w:val="a4"/>
        <w:ind w:left="709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EA1DD5" w:rsidRPr="007309BC">
        <w:rPr>
          <w:rFonts w:ascii="Times New Roman" w:hAnsi="Times New Roman"/>
          <w:b/>
        </w:rPr>
        <w:t xml:space="preserve">Содержание программы </w:t>
      </w:r>
      <w:r w:rsidR="00330A89" w:rsidRPr="007309BC">
        <w:rPr>
          <w:rFonts w:ascii="Times New Roman" w:hAnsi="Times New Roman"/>
          <w:b/>
        </w:rPr>
        <w:t xml:space="preserve">по технологии трудового обучения для </w:t>
      </w:r>
      <w:r w:rsidR="00035964" w:rsidRPr="007309BC">
        <w:rPr>
          <w:rFonts w:ascii="Times New Roman" w:hAnsi="Times New Roman"/>
          <w:b/>
        </w:rPr>
        <w:t xml:space="preserve">7 класса </w:t>
      </w:r>
      <w:r w:rsidR="00330A89" w:rsidRPr="007309BC">
        <w:rPr>
          <w:rFonts w:ascii="Times New Roman" w:hAnsi="Times New Roman"/>
          <w:b/>
        </w:rPr>
        <w:t xml:space="preserve">специальных </w:t>
      </w:r>
      <w:r>
        <w:rPr>
          <w:rFonts w:ascii="Times New Roman" w:hAnsi="Times New Roman"/>
          <w:b/>
        </w:rPr>
        <w:t xml:space="preserve">  </w:t>
      </w:r>
      <w:r w:rsidR="00330A89" w:rsidRPr="007309BC">
        <w:rPr>
          <w:rFonts w:ascii="Times New Roman" w:hAnsi="Times New Roman"/>
          <w:b/>
        </w:rPr>
        <w:t xml:space="preserve">(коррекционных) образовательных школ </w:t>
      </w:r>
      <w:r w:rsidR="00330A89" w:rsidRPr="007309BC">
        <w:rPr>
          <w:rFonts w:ascii="Times New Roman" w:hAnsi="Times New Roman"/>
          <w:b/>
          <w:lang w:val="en-US"/>
        </w:rPr>
        <w:t>VIII</w:t>
      </w:r>
      <w:r w:rsidR="00330A89" w:rsidRPr="007309BC">
        <w:rPr>
          <w:rFonts w:ascii="Times New Roman" w:hAnsi="Times New Roman"/>
          <w:b/>
        </w:rPr>
        <w:t xml:space="preserve"> вида</w:t>
      </w:r>
    </w:p>
    <w:p w:rsidR="00035964" w:rsidRPr="007309BC" w:rsidRDefault="00035964" w:rsidP="007309BC">
      <w:pPr>
        <w:pStyle w:val="a4"/>
        <w:ind w:left="851"/>
        <w:rPr>
          <w:rFonts w:ascii="Times New Roman" w:hAnsi="Times New Roman"/>
        </w:rPr>
      </w:pPr>
    </w:p>
    <w:p w:rsidR="005C1488" w:rsidRPr="007309BC" w:rsidRDefault="00750AAE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  <w:b/>
        </w:rPr>
        <w:t>Раздел</w:t>
      </w:r>
      <w:r w:rsidR="00EA1DD5" w:rsidRPr="007309BC">
        <w:rPr>
          <w:rFonts w:ascii="Times New Roman" w:hAnsi="Times New Roman"/>
          <w:b/>
        </w:rPr>
        <w:t xml:space="preserve"> 1</w:t>
      </w:r>
      <w:r w:rsidR="00EA1DD5" w:rsidRPr="007309BC">
        <w:rPr>
          <w:rFonts w:ascii="Times New Roman" w:hAnsi="Times New Roman"/>
        </w:rPr>
        <w:t xml:space="preserve">. </w:t>
      </w:r>
      <w:r w:rsidR="00E478A7" w:rsidRPr="007309BC">
        <w:rPr>
          <w:rFonts w:ascii="Times New Roman" w:hAnsi="Times New Roman"/>
        </w:rPr>
        <w:t>Введение.</w:t>
      </w:r>
      <w:r w:rsidR="00BC5637" w:rsidRPr="007309BC">
        <w:rPr>
          <w:rFonts w:ascii="Times New Roman" w:hAnsi="Times New Roman"/>
        </w:rPr>
        <w:t>Фугование</w:t>
      </w:r>
      <w:r w:rsidR="001F55E9" w:rsidRPr="007309BC">
        <w:rPr>
          <w:rFonts w:ascii="Times New Roman" w:hAnsi="Times New Roman"/>
        </w:rPr>
        <w:t>.</w:t>
      </w:r>
      <w:r w:rsidR="007309BC" w:rsidRPr="007309BC">
        <w:rPr>
          <w:rFonts w:ascii="Times New Roman" w:hAnsi="Times New Roman"/>
        </w:rPr>
        <w:t xml:space="preserve"> - 13</w:t>
      </w:r>
      <w:r w:rsidR="001F55E9" w:rsidRPr="007309BC">
        <w:rPr>
          <w:rFonts w:ascii="Times New Roman" w:hAnsi="Times New Roman"/>
        </w:rPr>
        <w:t xml:space="preserve"> часа</w:t>
      </w:r>
      <w:r w:rsidR="00E478A7" w:rsidRPr="007309BC">
        <w:rPr>
          <w:rFonts w:ascii="Times New Roman" w:hAnsi="Times New Roman"/>
        </w:rPr>
        <w:t>.</w:t>
      </w:r>
    </w:p>
    <w:p w:rsidR="00BC5637" w:rsidRPr="007309BC" w:rsidRDefault="00BC5637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Введение. Первичный инструктаж по охране труда. Фугование: назначение операции, инструменты для её выполнения. Подготовка полуфуганка к работе. Правила безопасной работы с полуфуганком. Приёмы работы полуфуганком.</w:t>
      </w:r>
    </w:p>
    <w:p w:rsidR="00C27709" w:rsidRPr="007309BC" w:rsidRDefault="00C27709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 xml:space="preserve">Раздел </w:t>
      </w:r>
      <w:r w:rsidR="00A561DD" w:rsidRPr="007309BC">
        <w:rPr>
          <w:rFonts w:ascii="Times New Roman" w:hAnsi="Times New Roman"/>
          <w:b/>
        </w:rPr>
        <w:t>2.</w:t>
      </w:r>
      <w:r w:rsidR="007309BC" w:rsidRPr="007309BC">
        <w:rPr>
          <w:rFonts w:ascii="Times New Roman" w:hAnsi="Times New Roman"/>
          <w:b/>
        </w:rPr>
        <w:t>Хранение и сушка древесины – 6</w:t>
      </w:r>
      <w:r w:rsidR="00AE728A" w:rsidRPr="007309BC">
        <w:rPr>
          <w:rFonts w:ascii="Times New Roman" w:hAnsi="Times New Roman"/>
          <w:b/>
        </w:rPr>
        <w:t xml:space="preserve"> час</w:t>
      </w:r>
      <w:r w:rsidRPr="007309BC">
        <w:rPr>
          <w:rFonts w:ascii="Times New Roman" w:hAnsi="Times New Roman"/>
          <w:b/>
        </w:rPr>
        <w:t>.</w:t>
      </w:r>
    </w:p>
    <w:p w:rsidR="00BC5637" w:rsidRPr="007309BC" w:rsidRDefault="00BC5637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Способы хранения древесины. Естественная и камерная сушка. Хранение древесины.</w:t>
      </w:r>
    </w:p>
    <w:p w:rsidR="00C27709" w:rsidRPr="007309BC" w:rsidRDefault="00C27709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л 3</w:t>
      </w:r>
      <w:r w:rsidR="00EC4304" w:rsidRPr="007309BC">
        <w:rPr>
          <w:rFonts w:ascii="Times New Roman" w:hAnsi="Times New Roman"/>
          <w:b/>
        </w:rPr>
        <w:t>.</w:t>
      </w:r>
      <w:r w:rsidR="00EC4304" w:rsidRPr="007309BC">
        <w:rPr>
          <w:rFonts w:ascii="Times New Roman" w:hAnsi="Times New Roman"/>
        </w:rPr>
        <w:t xml:space="preserve"> </w:t>
      </w:r>
      <w:r w:rsidR="00A561DD" w:rsidRPr="007309BC">
        <w:rPr>
          <w:rFonts w:ascii="Times New Roman" w:hAnsi="Times New Roman"/>
        </w:rPr>
        <w:t xml:space="preserve"> </w:t>
      </w:r>
      <w:r w:rsidR="00A561DD" w:rsidRPr="007309BC">
        <w:rPr>
          <w:rFonts w:ascii="Times New Roman" w:hAnsi="Times New Roman"/>
          <w:b/>
        </w:rPr>
        <w:t>Ге</w:t>
      </w:r>
      <w:r w:rsidR="007309BC" w:rsidRPr="007309BC">
        <w:rPr>
          <w:rFonts w:ascii="Times New Roman" w:hAnsi="Times New Roman"/>
          <w:b/>
        </w:rPr>
        <w:t>ометрическая резьба по дереву– 17</w:t>
      </w:r>
      <w:r w:rsidR="00A561DD" w:rsidRPr="007309BC">
        <w:rPr>
          <w:rFonts w:ascii="Times New Roman" w:hAnsi="Times New Roman"/>
          <w:b/>
        </w:rPr>
        <w:t xml:space="preserve"> часа</w:t>
      </w:r>
      <w:r w:rsidRPr="007309BC">
        <w:rPr>
          <w:rFonts w:ascii="Times New Roman" w:hAnsi="Times New Roman"/>
          <w:b/>
        </w:rPr>
        <w:t>.</w:t>
      </w:r>
    </w:p>
    <w:p w:rsidR="00EC4304" w:rsidRPr="007309BC" w:rsidRDefault="00EC4304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 xml:space="preserve">Резьба по дереву. </w:t>
      </w:r>
      <w:r w:rsidR="00AE728A" w:rsidRPr="007309BC">
        <w:rPr>
          <w:rFonts w:ascii="Times New Roman" w:hAnsi="Times New Roman"/>
        </w:rPr>
        <w:t xml:space="preserve">Геометрический орнамент для резьбы по дереву. </w:t>
      </w:r>
      <w:r w:rsidRPr="007309BC">
        <w:rPr>
          <w:rFonts w:ascii="Times New Roman" w:hAnsi="Times New Roman"/>
        </w:rPr>
        <w:t>Нанесение рисунка на поверхность заготовки. Приёмы выполнения геометрической резьбы. Вырезание геометрического орнамента. Отделка изделия.</w:t>
      </w:r>
    </w:p>
    <w:p w:rsidR="001839B7" w:rsidRPr="007309BC" w:rsidRDefault="001839B7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  <w:b/>
        </w:rPr>
        <w:t>Раздел 4</w:t>
      </w:r>
      <w:r w:rsidRPr="007309BC">
        <w:rPr>
          <w:rFonts w:ascii="Times New Roman" w:hAnsi="Times New Roman"/>
        </w:rPr>
        <w:t>.</w:t>
      </w:r>
      <w:r w:rsidR="00EC4304" w:rsidRPr="007309BC">
        <w:rPr>
          <w:rFonts w:ascii="Times New Roman" w:hAnsi="Times New Roman"/>
        </w:rPr>
        <w:t xml:space="preserve"> </w:t>
      </w:r>
      <w:r w:rsidR="00AE728A" w:rsidRPr="007309BC">
        <w:rPr>
          <w:rFonts w:ascii="Times New Roman" w:hAnsi="Times New Roman"/>
          <w:b/>
        </w:rPr>
        <w:t>Практическое повторение – 14</w:t>
      </w:r>
      <w:r w:rsidRPr="007309BC">
        <w:rPr>
          <w:rFonts w:ascii="Times New Roman" w:hAnsi="Times New Roman"/>
          <w:b/>
        </w:rPr>
        <w:t xml:space="preserve"> часов</w:t>
      </w:r>
      <w:r w:rsidRPr="007309BC">
        <w:rPr>
          <w:rFonts w:ascii="Times New Roman" w:hAnsi="Times New Roman"/>
        </w:rPr>
        <w:t>.</w:t>
      </w:r>
    </w:p>
    <w:p w:rsidR="00EC4304" w:rsidRPr="007309BC" w:rsidRDefault="00EC4304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Изготовление изделий для школы.</w:t>
      </w:r>
      <w:r w:rsidR="00AE728A" w:rsidRPr="007309BC">
        <w:rPr>
          <w:rFonts w:ascii="Times New Roman" w:hAnsi="Times New Roman"/>
        </w:rPr>
        <w:t xml:space="preserve"> Изготовление и украшение разделочной доски. Изготовление и украшение шкатулок различных форм.</w:t>
      </w:r>
    </w:p>
    <w:p w:rsidR="005C1488" w:rsidRPr="007309BC" w:rsidRDefault="001839B7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л 5</w:t>
      </w:r>
      <w:r w:rsidRPr="007309BC">
        <w:rPr>
          <w:rFonts w:ascii="Times New Roman" w:hAnsi="Times New Roman"/>
        </w:rPr>
        <w:t>.</w:t>
      </w:r>
      <w:r w:rsidR="00EC4304" w:rsidRPr="007309BC">
        <w:rPr>
          <w:rFonts w:ascii="Times New Roman" w:hAnsi="Times New Roman"/>
        </w:rPr>
        <w:t xml:space="preserve"> </w:t>
      </w:r>
      <w:r w:rsidR="00EC4304" w:rsidRPr="007309BC">
        <w:rPr>
          <w:rFonts w:ascii="Times New Roman" w:hAnsi="Times New Roman"/>
          <w:b/>
        </w:rPr>
        <w:t>Самостоятельная работа</w:t>
      </w:r>
      <w:r w:rsidR="00C87042" w:rsidRPr="007309BC">
        <w:rPr>
          <w:rFonts w:ascii="Times New Roman" w:hAnsi="Times New Roman"/>
          <w:b/>
        </w:rPr>
        <w:t>–</w:t>
      </w:r>
      <w:r w:rsidR="00530B89" w:rsidRPr="007309BC">
        <w:rPr>
          <w:rFonts w:ascii="Times New Roman" w:hAnsi="Times New Roman"/>
          <w:b/>
        </w:rPr>
        <w:t xml:space="preserve"> </w:t>
      </w:r>
      <w:r w:rsidR="00AE728A" w:rsidRPr="007309BC">
        <w:rPr>
          <w:rFonts w:ascii="Times New Roman" w:hAnsi="Times New Roman"/>
          <w:b/>
        </w:rPr>
        <w:t>13</w:t>
      </w:r>
      <w:r w:rsidRPr="007309BC">
        <w:rPr>
          <w:rFonts w:ascii="Times New Roman" w:hAnsi="Times New Roman"/>
          <w:b/>
        </w:rPr>
        <w:t xml:space="preserve"> </w:t>
      </w:r>
      <w:r w:rsidR="00530B89" w:rsidRPr="007309BC">
        <w:rPr>
          <w:rFonts w:ascii="Times New Roman" w:hAnsi="Times New Roman"/>
          <w:b/>
        </w:rPr>
        <w:t>час</w:t>
      </w:r>
      <w:r w:rsidRPr="007309BC">
        <w:rPr>
          <w:rFonts w:ascii="Times New Roman" w:hAnsi="Times New Roman"/>
          <w:b/>
        </w:rPr>
        <w:t>ов</w:t>
      </w:r>
      <w:r w:rsidR="00951030" w:rsidRPr="007309BC">
        <w:rPr>
          <w:rFonts w:ascii="Times New Roman" w:hAnsi="Times New Roman"/>
          <w:b/>
        </w:rPr>
        <w:t>.</w:t>
      </w:r>
    </w:p>
    <w:p w:rsidR="00EC4304" w:rsidRPr="007309BC" w:rsidRDefault="00EC4304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Изготовление детской лопатки, настенной полочки, кухонной утвари, игр</w:t>
      </w:r>
      <w:r w:rsidR="00AE728A" w:rsidRPr="007309BC">
        <w:rPr>
          <w:rFonts w:ascii="Times New Roman" w:hAnsi="Times New Roman"/>
        </w:rPr>
        <w:t>ушек, изделий для школы, шкатулок различных форм и украшение изделий росписью водными красками и резьбой по дереву и выжиганием.</w:t>
      </w:r>
    </w:p>
    <w:p w:rsidR="00EF108C" w:rsidRPr="007309BC" w:rsidRDefault="001839B7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л 6</w:t>
      </w:r>
      <w:r w:rsidR="003C4C8E" w:rsidRPr="007309BC">
        <w:rPr>
          <w:rFonts w:ascii="Times New Roman" w:hAnsi="Times New Roman"/>
          <w:b/>
        </w:rPr>
        <w:t>.</w:t>
      </w:r>
      <w:r w:rsidR="00EC4304" w:rsidRPr="007309BC">
        <w:rPr>
          <w:rFonts w:ascii="Times New Roman" w:hAnsi="Times New Roman"/>
        </w:rPr>
        <w:t xml:space="preserve"> </w:t>
      </w:r>
      <w:r w:rsidR="00EC4304" w:rsidRPr="007309BC">
        <w:rPr>
          <w:rFonts w:ascii="Times New Roman" w:hAnsi="Times New Roman"/>
          <w:b/>
        </w:rPr>
        <w:t>Введение. Угловое концевое соединение</w:t>
      </w:r>
      <w:r w:rsidR="00AE728A" w:rsidRPr="007309BC">
        <w:rPr>
          <w:rFonts w:ascii="Times New Roman" w:hAnsi="Times New Roman"/>
          <w:b/>
        </w:rPr>
        <w:t xml:space="preserve"> на ш</w:t>
      </w:r>
      <w:r w:rsidR="007309BC" w:rsidRPr="007309BC">
        <w:rPr>
          <w:rFonts w:ascii="Times New Roman" w:hAnsi="Times New Roman"/>
          <w:b/>
        </w:rPr>
        <w:t>ип с полупотёмком несквозной – 14</w:t>
      </w:r>
      <w:r w:rsidR="00EC4304" w:rsidRPr="007309BC">
        <w:rPr>
          <w:rFonts w:ascii="Times New Roman" w:hAnsi="Times New Roman"/>
          <w:b/>
        </w:rPr>
        <w:t xml:space="preserve"> часов</w:t>
      </w:r>
      <w:r w:rsidR="00AE4E6D" w:rsidRPr="007309BC">
        <w:rPr>
          <w:rFonts w:ascii="Times New Roman" w:hAnsi="Times New Roman"/>
          <w:b/>
        </w:rPr>
        <w:t>.</w:t>
      </w:r>
    </w:p>
    <w:p w:rsidR="00AE728A" w:rsidRPr="007309BC" w:rsidRDefault="00EC4304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Вводное занятие. Угловое концевое соединение</w:t>
      </w:r>
      <w:r w:rsidR="00AE728A" w:rsidRPr="007309BC">
        <w:rPr>
          <w:rFonts w:ascii="Times New Roman" w:hAnsi="Times New Roman"/>
        </w:rPr>
        <w:t xml:space="preserve"> УК-4</w:t>
      </w:r>
      <w:r w:rsidRPr="007309BC">
        <w:rPr>
          <w:rFonts w:ascii="Times New Roman" w:hAnsi="Times New Roman"/>
        </w:rPr>
        <w:t>.</w:t>
      </w:r>
      <w:r w:rsidR="00FF0355" w:rsidRPr="007309BC">
        <w:rPr>
          <w:rFonts w:ascii="Times New Roman" w:hAnsi="Times New Roman"/>
        </w:rPr>
        <w:t xml:space="preserve"> </w:t>
      </w:r>
      <w:r w:rsidRPr="007309BC">
        <w:rPr>
          <w:rFonts w:ascii="Times New Roman" w:hAnsi="Times New Roman"/>
        </w:rPr>
        <w:t xml:space="preserve">Последовательность операций. </w:t>
      </w:r>
      <w:r w:rsidR="00FF0355" w:rsidRPr="007309BC">
        <w:rPr>
          <w:rFonts w:ascii="Times New Roman" w:hAnsi="Times New Roman"/>
        </w:rPr>
        <w:t xml:space="preserve">Выполнение соединения. </w:t>
      </w:r>
      <w:r w:rsidR="00AE728A" w:rsidRPr="007309BC">
        <w:rPr>
          <w:rFonts w:ascii="Times New Roman" w:hAnsi="Times New Roman"/>
        </w:rPr>
        <w:t xml:space="preserve"> Шероховатость обработанной поверхности. Шерхебель: назначение и устройство. Последовательность работы шерхебелем. Знакомство с изделием: подставка для цветов. Последовательность операций. Разметка глухого гнезда. Долбление глухого гнезда. Разметка и выполнение шипа с полупотёмком. Сборка изделия без клея. Сборка на клею.</w:t>
      </w:r>
    </w:p>
    <w:p w:rsidR="00AE4E6D" w:rsidRPr="007309BC" w:rsidRDefault="00BD7681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л 7</w:t>
      </w:r>
      <w:r w:rsidR="00AE4E6D" w:rsidRPr="007309BC">
        <w:rPr>
          <w:rFonts w:ascii="Times New Roman" w:hAnsi="Times New Roman"/>
          <w:b/>
        </w:rPr>
        <w:t>.</w:t>
      </w:r>
      <w:r w:rsidR="00AE4E6D" w:rsidRPr="007309BC">
        <w:rPr>
          <w:rFonts w:ascii="Times New Roman" w:hAnsi="Times New Roman"/>
        </w:rPr>
        <w:t xml:space="preserve"> </w:t>
      </w:r>
      <w:r w:rsidRPr="007309BC">
        <w:rPr>
          <w:rFonts w:ascii="Times New Roman" w:hAnsi="Times New Roman"/>
        </w:rPr>
        <w:t xml:space="preserve"> </w:t>
      </w:r>
      <w:r w:rsidR="00AE728A" w:rsidRPr="007309BC">
        <w:rPr>
          <w:rFonts w:ascii="Times New Roman" w:hAnsi="Times New Roman"/>
          <w:b/>
        </w:rPr>
        <w:t>Непрозрачная отделка столярн</w:t>
      </w:r>
      <w:r w:rsidR="007309BC" w:rsidRPr="007309BC">
        <w:rPr>
          <w:rFonts w:ascii="Times New Roman" w:hAnsi="Times New Roman"/>
          <w:b/>
        </w:rPr>
        <w:t>ого изделия - 5</w:t>
      </w:r>
      <w:r w:rsidR="007309BC">
        <w:rPr>
          <w:rFonts w:ascii="Times New Roman" w:hAnsi="Times New Roman"/>
          <w:b/>
        </w:rPr>
        <w:t xml:space="preserve"> час</w:t>
      </w:r>
      <w:r w:rsidR="00AE4E6D" w:rsidRPr="007309BC">
        <w:rPr>
          <w:rFonts w:ascii="Times New Roman" w:hAnsi="Times New Roman"/>
          <w:b/>
        </w:rPr>
        <w:t>.</w:t>
      </w:r>
    </w:p>
    <w:p w:rsidR="00AE728A" w:rsidRPr="007309BC" w:rsidRDefault="00AE728A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Отделка изделий красками. Способы нанесения краски.</w:t>
      </w:r>
      <w:r w:rsidR="005401B4" w:rsidRPr="007309BC">
        <w:rPr>
          <w:rFonts w:ascii="Times New Roman" w:hAnsi="Times New Roman"/>
        </w:rPr>
        <w:t xml:space="preserve"> Подготовка поверхности и её окраска.</w:t>
      </w:r>
    </w:p>
    <w:p w:rsidR="00BD128B" w:rsidRPr="007309BC" w:rsidRDefault="00BD128B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  <w:b/>
        </w:rPr>
        <w:t>Раздел 8.</w:t>
      </w:r>
      <w:r w:rsidR="005401B4" w:rsidRPr="007309BC">
        <w:rPr>
          <w:rFonts w:ascii="Times New Roman" w:hAnsi="Times New Roman"/>
          <w:b/>
        </w:rPr>
        <w:t xml:space="preserve">Токарные работы. – </w:t>
      </w:r>
      <w:r w:rsidR="007309BC" w:rsidRPr="007309BC">
        <w:rPr>
          <w:rFonts w:ascii="Times New Roman" w:hAnsi="Times New Roman"/>
          <w:b/>
        </w:rPr>
        <w:t>1</w:t>
      </w:r>
      <w:r w:rsidR="007309BC">
        <w:rPr>
          <w:rFonts w:ascii="Times New Roman" w:hAnsi="Times New Roman"/>
          <w:b/>
        </w:rPr>
        <w:t>2 час</w:t>
      </w:r>
      <w:r w:rsidRPr="007309BC">
        <w:rPr>
          <w:rFonts w:ascii="Times New Roman" w:hAnsi="Times New Roman"/>
          <w:b/>
        </w:rPr>
        <w:t>.</w:t>
      </w:r>
    </w:p>
    <w:p w:rsidR="005401B4" w:rsidRPr="007309BC" w:rsidRDefault="005401B4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Токарный станок по дереву: устройство и назначение. Токарные резцы. Работа на токарном станке. Изготовление игрушек.</w:t>
      </w:r>
    </w:p>
    <w:p w:rsidR="00BD128B" w:rsidRPr="007309BC" w:rsidRDefault="00BD128B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л 9.</w:t>
      </w:r>
      <w:r w:rsidR="00181C1F" w:rsidRPr="007309BC">
        <w:rPr>
          <w:rFonts w:ascii="Times New Roman" w:hAnsi="Times New Roman"/>
          <w:b/>
        </w:rPr>
        <w:t xml:space="preserve"> Практическое повторение </w:t>
      </w:r>
      <w:r w:rsidR="005401B4" w:rsidRPr="007309BC">
        <w:rPr>
          <w:rFonts w:ascii="Times New Roman" w:hAnsi="Times New Roman"/>
          <w:b/>
        </w:rPr>
        <w:t>– 9 часов</w:t>
      </w:r>
      <w:r w:rsidR="002A544B" w:rsidRPr="007309BC">
        <w:rPr>
          <w:rFonts w:ascii="Times New Roman" w:hAnsi="Times New Roman"/>
          <w:b/>
        </w:rPr>
        <w:t>.</w:t>
      </w:r>
    </w:p>
    <w:p w:rsidR="005401B4" w:rsidRPr="007309BC" w:rsidRDefault="005401B4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Изготовление изделий для школы.</w:t>
      </w:r>
    </w:p>
    <w:p w:rsidR="002A544B" w:rsidRPr="007309BC" w:rsidRDefault="002A544B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л 10.</w:t>
      </w:r>
      <w:r w:rsidR="005401B4" w:rsidRPr="007309BC">
        <w:rPr>
          <w:rFonts w:ascii="Times New Roman" w:hAnsi="Times New Roman"/>
          <w:b/>
        </w:rPr>
        <w:t xml:space="preserve"> Самостоятельная работа – 9 часов</w:t>
      </w:r>
      <w:r w:rsidRPr="007309BC">
        <w:rPr>
          <w:rFonts w:ascii="Times New Roman" w:hAnsi="Times New Roman"/>
          <w:b/>
        </w:rPr>
        <w:t>.</w:t>
      </w:r>
    </w:p>
    <w:p w:rsidR="00181C1F" w:rsidRPr="007309BC" w:rsidRDefault="005401B4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Изготовление изделий (по выбору учителя).</w:t>
      </w:r>
    </w:p>
    <w:p w:rsidR="002958DB" w:rsidRPr="007309BC" w:rsidRDefault="002958DB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lastRenderedPageBreak/>
        <w:t>Раздел 11.</w:t>
      </w:r>
      <w:r w:rsidR="00181C1F" w:rsidRPr="007309BC">
        <w:rPr>
          <w:rFonts w:ascii="Times New Roman" w:hAnsi="Times New Roman"/>
          <w:b/>
        </w:rPr>
        <w:t xml:space="preserve"> Введение.</w:t>
      </w:r>
      <w:r w:rsidR="005401B4" w:rsidRPr="007309BC">
        <w:rPr>
          <w:rFonts w:ascii="Times New Roman" w:hAnsi="Times New Roman"/>
          <w:b/>
        </w:rPr>
        <w:t xml:space="preserve"> Обработка деталей из древесины твёрдых пород</w:t>
      </w:r>
      <w:r w:rsidR="006964B6" w:rsidRPr="007309BC">
        <w:rPr>
          <w:rFonts w:ascii="Times New Roman" w:hAnsi="Times New Roman"/>
          <w:b/>
        </w:rPr>
        <w:t>–</w:t>
      </w:r>
      <w:r w:rsidR="007309BC" w:rsidRPr="007309BC">
        <w:rPr>
          <w:rFonts w:ascii="Times New Roman" w:hAnsi="Times New Roman"/>
          <w:b/>
        </w:rPr>
        <w:t>1</w:t>
      </w:r>
      <w:r w:rsidRPr="007309BC">
        <w:rPr>
          <w:rFonts w:ascii="Times New Roman" w:hAnsi="Times New Roman"/>
          <w:b/>
        </w:rPr>
        <w:t xml:space="preserve"> </w:t>
      </w:r>
      <w:r w:rsidR="007309BC">
        <w:rPr>
          <w:rFonts w:ascii="Times New Roman" w:hAnsi="Times New Roman"/>
          <w:b/>
        </w:rPr>
        <w:t>4 час</w:t>
      </w:r>
      <w:r w:rsidR="006964B6" w:rsidRPr="007309BC">
        <w:rPr>
          <w:rFonts w:ascii="Times New Roman" w:hAnsi="Times New Roman"/>
          <w:b/>
        </w:rPr>
        <w:t>.</w:t>
      </w:r>
    </w:p>
    <w:p w:rsidR="005401B4" w:rsidRPr="007309BC" w:rsidRDefault="005401B4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Твёрдые породы древесины. Особенности обработки деталей из древесины твёрдых пород.Знакомство с изделием: ручки для молотка, стамески, долота. Последовательность операций. Подбор материала и черновая обработка заготовки. Строган</w:t>
      </w:r>
      <w:r w:rsidR="006F43B3" w:rsidRPr="007309BC">
        <w:rPr>
          <w:rFonts w:ascii="Times New Roman" w:hAnsi="Times New Roman"/>
        </w:rPr>
        <w:t>ие заготовки. Придание заготовке</w:t>
      </w:r>
      <w:r w:rsidRPr="007309BC">
        <w:rPr>
          <w:rFonts w:ascii="Times New Roman" w:hAnsi="Times New Roman"/>
        </w:rPr>
        <w:t xml:space="preserve"> овального сечения.</w:t>
      </w:r>
      <w:r w:rsidR="006F43B3" w:rsidRPr="007309BC">
        <w:rPr>
          <w:rFonts w:ascii="Times New Roman" w:hAnsi="Times New Roman"/>
        </w:rPr>
        <w:t xml:space="preserve"> Отделка ручки. Насадка молотка на ручку.</w:t>
      </w:r>
    </w:p>
    <w:p w:rsidR="00C811FE" w:rsidRPr="007309BC" w:rsidRDefault="00C811FE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 xml:space="preserve">Раздел 12.  </w:t>
      </w:r>
      <w:r w:rsidR="006F43B3" w:rsidRPr="007309BC">
        <w:rPr>
          <w:rFonts w:ascii="Times New Roman" w:hAnsi="Times New Roman"/>
          <w:b/>
        </w:rPr>
        <w:t>Угловое концевое  соединение на ус со вставным плоским шипом сквозным</w:t>
      </w:r>
      <w:r w:rsidR="00F41FB6" w:rsidRPr="007309BC">
        <w:rPr>
          <w:rFonts w:ascii="Times New Roman" w:hAnsi="Times New Roman"/>
          <w:b/>
        </w:rPr>
        <w:t xml:space="preserve"> УК-2         </w:t>
      </w:r>
      <w:r w:rsidR="006F43B3" w:rsidRPr="007309BC">
        <w:rPr>
          <w:rFonts w:ascii="Times New Roman" w:hAnsi="Times New Roman"/>
          <w:b/>
        </w:rPr>
        <w:t xml:space="preserve"> </w:t>
      </w:r>
      <w:r w:rsidR="007309BC" w:rsidRPr="007309BC">
        <w:rPr>
          <w:rFonts w:ascii="Times New Roman" w:hAnsi="Times New Roman"/>
          <w:b/>
        </w:rPr>
        <w:t>– 22</w:t>
      </w:r>
      <w:r w:rsidR="00181C1F" w:rsidRPr="007309BC">
        <w:rPr>
          <w:rFonts w:ascii="Times New Roman" w:hAnsi="Times New Roman"/>
          <w:b/>
        </w:rPr>
        <w:t xml:space="preserve"> час</w:t>
      </w:r>
      <w:r w:rsidRPr="007309BC">
        <w:rPr>
          <w:rFonts w:ascii="Times New Roman" w:hAnsi="Times New Roman"/>
          <w:b/>
        </w:rPr>
        <w:t>.</w:t>
      </w:r>
    </w:p>
    <w:p w:rsidR="00F41FB6" w:rsidRPr="007309BC" w:rsidRDefault="00F41FB6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Знакомство с изделием: рамка для портрета. Последовательность операций. Инструменты для строгания профильной поверхности. Изготовление бруска с профильной поверхностью. Устройство и назначение зензубеля и фальцгобеля. Приёмы работы с ними. Выполнение фальца на заготовках для рамки. Соединение УК-2. Изготовление УК-2. Сборка изделия - рамка для портрета соединением УК-2</w:t>
      </w:r>
      <w:r w:rsidR="00A70331" w:rsidRPr="007309BC">
        <w:rPr>
          <w:rFonts w:ascii="Times New Roman" w:hAnsi="Times New Roman"/>
        </w:rPr>
        <w:t>. Отделка изделия.</w:t>
      </w:r>
    </w:p>
    <w:p w:rsidR="00F41FB6" w:rsidRPr="007309BC" w:rsidRDefault="00F41FB6" w:rsidP="007309BC">
      <w:pPr>
        <w:pStyle w:val="a4"/>
        <w:rPr>
          <w:rFonts w:ascii="Times New Roman" w:hAnsi="Times New Roman"/>
        </w:rPr>
      </w:pPr>
    </w:p>
    <w:p w:rsidR="00C811FE" w:rsidRPr="007309BC" w:rsidRDefault="00C811FE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 xml:space="preserve">Раздел 13.  </w:t>
      </w:r>
      <w:r w:rsidR="007309BC" w:rsidRPr="007309BC">
        <w:rPr>
          <w:rFonts w:ascii="Times New Roman" w:hAnsi="Times New Roman"/>
          <w:b/>
        </w:rPr>
        <w:t>Круглые лесоматериалы - 4</w:t>
      </w:r>
      <w:r w:rsidR="00A70331" w:rsidRPr="007309BC">
        <w:rPr>
          <w:rFonts w:ascii="Times New Roman" w:hAnsi="Times New Roman"/>
          <w:b/>
        </w:rPr>
        <w:t xml:space="preserve"> час</w:t>
      </w:r>
      <w:r w:rsidRPr="007309BC">
        <w:rPr>
          <w:rFonts w:ascii="Times New Roman" w:hAnsi="Times New Roman"/>
          <w:b/>
        </w:rPr>
        <w:t>.</w:t>
      </w:r>
    </w:p>
    <w:p w:rsidR="00A70331" w:rsidRPr="007309BC" w:rsidRDefault="00A70331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Круглые лесоматериалы. Защита древесины от гниения. Способы распиловки брёвен.</w:t>
      </w:r>
    </w:p>
    <w:p w:rsidR="00BF41CE" w:rsidRPr="007309BC" w:rsidRDefault="00181C1F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</w:t>
      </w:r>
      <w:r w:rsidR="00A70331" w:rsidRPr="007309BC">
        <w:rPr>
          <w:rFonts w:ascii="Times New Roman" w:hAnsi="Times New Roman"/>
          <w:b/>
        </w:rPr>
        <w:t>л 14. Практическое повторение– 30</w:t>
      </w:r>
      <w:r w:rsidRPr="007309BC">
        <w:rPr>
          <w:rFonts w:ascii="Times New Roman" w:hAnsi="Times New Roman"/>
          <w:b/>
        </w:rPr>
        <w:t xml:space="preserve"> часов</w:t>
      </w:r>
      <w:r w:rsidR="00BF41CE" w:rsidRPr="007309BC">
        <w:rPr>
          <w:rFonts w:ascii="Times New Roman" w:hAnsi="Times New Roman"/>
          <w:b/>
        </w:rPr>
        <w:t>.</w:t>
      </w:r>
    </w:p>
    <w:p w:rsidR="00A70331" w:rsidRPr="007309BC" w:rsidRDefault="00181C1F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Изготовление скамейки, стульчика для садовых работ, ящиков для расс</w:t>
      </w:r>
      <w:r w:rsidR="00A70331" w:rsidRPr="007309BC">
        <w:rPr>
          <w:rFonts w:ascii="Times New Roman" w:hAnsi="Times New Roman"/>
        </w:rPr>
        <w:t>ады, табуретов, рамочек для портретов.</w:t>
      </w:r>
    </w:p>
    <w:p w:rsidR="00503425" w:rsidRPr="007309BC" w:rsidRDefault="00503425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  <w:b/>
        </w:rPr>
        <w:t>Раздел 15.</w:t>
      </w:r>
      <w:r w:rsidR="00A70331" w:rsidRPr="007309BC">
        <w:rPr>
          <w:rFonts w:ascii="Times New Roman" w:hAnsi="Times New Roman"/>
          <w:b/>
        </w:rPr>
        <w:t xml:space="preserve"> Введение. </w:t>
      </w:r>
      <w:r w:rsidR="009E277D" w:rsidRPr="007309BC">
        <w:rPr>
          <w:rFonts w:ascii="Times New Roman" w:hAnsi="Times New Roman"/>
          <w:b/>
        </w:rPr>
        <w:t>Угловые ящ</w:t>
      </w:r>
      <w:r w:rsidR="007309BC" w:rsidRPr="007309BC">
        <w:rPr>
          <w:rFonts w:ascii="Times New Roman" w:hAnsi="Times New Roman"/>
          <w:b/>
        </w:rPr>
        <w:t>ичные соединения УЯ-1, УЯ-2. – 13</w:t>
      </w:r>
      <w:r w:rsidRPr="007309BC">
        <w:rPr>
          <w:rFonts w:ascii="Times New Roman" w:hAnsi="Times New Roman"/>
          <w:b/>
        </w:rPr>
        <w:t xml:space="preserve"> часов</w:t>
      </w:r>
      <w:r w:rsidRPr="007309BC">
        <w:rPr>
          <w:rFonts w:ascii="Times New Roman" w:hAnsi="Times New Roman"/>
        </w:rPr>
        <w:t>.</w:t>
      </w:r>
    </w:p>
    <w:p w:rsidR="009E277D" w:rsidRPr="007309BC" w:rsidRDefault="009E277D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Соединения УЯ-1, УЯ-2. Устройство и назначение шпунтубеля. Малка и транспортир. Изготовление УЯ-1. УЯ-2. Изготовление ящика для картотеки. Отделка изделия.</w:t>
      </w:r>
    </w:p>
    <w:p w:rsidR="00181C1F" w:rsidRPr="007309BC" w:rsidRDefault="00181C1F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л 16.</w:t>
      </w:r>
      <w:r w:rsidR="007309BC" w:rsidRPr="007309BC">
        <w:rPr>
          <w:rFonts w:ascii="Times New Roman" w:hAnsi="Times New Roman"/>
          <w:b/>
        </w:rPr>
        <w:t xml:space="preserve"> Свойства древесины – 9</w:t>
      </w:r>
      <w:r w:rsidR="007309BC">
        <w:rPr>
          <w:rFonts w:ascii="Times New Roman" w:hAnsi="Times New Roman"/>
          <w:b/>
        </w:rPr>
        <w:t xml:space="preserve"> час</w:t>
      </w:r>
      <w:r w:rsidRPr="007309BC">
        <w:rPr>
          <w:rFonts w:ascii="Times New Roman" w:hAnsi="Times New Roman"/>
          <w:b/>
        </w:rPr>
        <w:t>.</w:t>
      </w:r>
    </w:p>
    <w:p w:rsidR="009E277D" w:rsidRPr="007309BC" w:rsidRDefault="009E277D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Физические и механические свойства древесины. Определение влажности древесины весовым методом. Технологические свойства древесины.</w:t>
      </w:r>
    </w:p>
    <w:p w:rsidR="00181C1F" w:rsidRPr="007309BC" w:rsidRDefault="00181C1F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л 17.</w:t>
      </w:r>
      <w:r w:rsidR="009E277D" w:rsidRPr="007309BC">
        <w:rPr>
          <w:rFonts w:ascii="Times New Roman" w:hAnsi="Times New Roman"/>
          <w:b/>
        </w:rPr>
        <w:t xml:space="preserve"> Выполнение криволинейного отверстия и выемки. Обработка криволинейной кромки.</w:t>
      </w:r>
      <w:r w:rsidR="00587C1C" w:rsidRPr="007309BC">
        <w:rPr>
          <w:rFonts w:ascii="Times New Roman" w:hAnsi="Times New Roman"/>
          <w:b/>
        </w:rPr>
        <w:t xml:space="preserve">  </w:t>
      </w:r>
      <w:r w:rsidR="009E277D" w:rsidRPr="007309BC">
        <w:rPr>
          <w:rFonts w:ascii="Times New Roman" w:hAnsi="Times New Roman"/>
          <w:b/>
        </w:rPr>
        <w:t xml:space="preserve">– </w:t>
      </w:r>
      <w:r w:rsidR="007309BC" w:rsidRPr="007309BC">
        <w:rPr>
          <w:rFonts w:ascii="Times New Roman" w:hAnsi="Times New Roman"/>
          <w:b/>
        </w:rPr>
        <w:t>1</w:t>
      </w:r>
      <w:r w:rsidR="009E277D" w:rsidRPr="007309BC">
        <w:rPr>
          <w:rFonts w:ascii="Times New Roman" w:hAnsi="Times New Roman"/>
          <w:b/>
        </w:rPr>
        <w:t>4</w:t>
      </w:r>
      <w:r w:rsidR="007309BC">
        <w:rPr>
          <w:rFonts w:ascii="Times New Roman" w:hAnsi="Times New Roman"/>
          <w:b/>
        </w:rPr>
        <w:t xml:space="preserve"> час</w:t>
      </w:r>
      <w:r w:rsidRPr="007309BC">
        <w:rPr>
          <w:rFonts w:ascii="Times New Roman" w:hAnsi="Times New Roman"/>
          <w:b/>
        </w:rPr>
        <w:t>.</w:t>
      </w:r>
    </w:p>
    <w:p w:rsidR="00587C1C" w:rsidRPr="007309BC" w:rsidRDefault="00587C1C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Криволинейное пиление. Типы свёрл. Изображение отверстий на чертеже. Разметка центров отверстий. Выполнение отверстий разных видов и форм. Высверливание по контуру. Знакомство с изделием: ручка для ножовки. Изготовление ручки для ножовки.</w:t>
      </w:r>
    </w:p>
    <w:p w:rsidR="00587C1C" w:rsidRPr="007309BC" w:rsidRDefault="00C15719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 xml:space="preserve">Раздел 18. </w:t>
      </w:r>
      <w:r w:rsidR="007309BC" w:rsidRPr="007309BC">
        <w:rPr>
          <w:rFonts w:ascii="Times New Roman" w:hAnsi="Times New Roman"/>
          <w:b/>
        </w:rPr>
        <w:t>Практическое повторение – 15</w:t>
      </w:r>
      <w:r w:rsidR="00587C1C" w:rsidRPr="007309BC">
        <w:rPr>
          <w:rFonts w:ascii="Times New Roman" w:hAnsi="Times New Roman"/>
          <w:b/>
        </w:rPr>
        <w:t xml:space="preserve"> часов.</w:t>
      </w:r>
    </w:p>
    <w:p w:rsidR="00587C1C" w:rsidRPr="007309BC" w:rsidRDefault="00587C1C" w:rsidP="007309BC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Изготовление аптечки, ручки для ножовки, шкатулок разных видов и форм.</w:t>
      </w:r>
    </w:p>
    <w:p w:rsidR="00C15719" w:rsidRPr="007309BC" w:rsidRDefault="00181C1F" w:rsidP="007309BC">
      <w:pPr>
        <w:pStyle w:val="a4"/>
        <w:rPr>
          <w:rFonts w:ascii="Times New Roman" w:hAnsi="Times New Roman"/>
          <w:b/>
        </w:rPr>
      </w:pPr>
      <w:r w:rsidRPr="007309BC">
        <w:rPr>
          <w:rFonts w:ascii="Times New Roman" w:hAnsi="Times New Roman"/>
          <w:b/>
        </w:rPr>
        <w:t>Раздел 19</w:t>
      </w:r>
      <w:r w:rsidR="00C15719" w:rsidRPr="007309BC">
        <w:rPr>
          <w:rFonts w:ascii="Times New Roman" w:hAnsi="Times New Roman"/>
          <w:b/>
        </w:rPr>
        <w:t>.</w:t>
      </w:r>
      <w:r w:rsidR="00587C1C" w:rsidRPr="007309BC">
        <w:rPr>
          <w:rFonts w:ascii="Times New Roman" w:hAnsi="Times New Roman"/>
          <w:b/>
        </w:rPr>
        <w:t xml:space="preserve"> Контрольная работа – 5 часов.</w:t>
      </w:r>
    </w:p>
    <w:p w:rsidR="00181C1F" w:rsidRDefault="00C15719" w:rsidP="00DA2BAE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Изготовление изделий (по выбору учителя)</w:t>
      </w:r>
    </w:p>
    <w:p w:rsidR="007309BC" w:rsidRPr="00503425" w:rsidRDefault="007309BC" w:rsidP="00991BF7">
      <w:pPr>
        <w:rPr>
          <w:rFonts w:ascii="Times New Roman" w:hAnsi="Times New Roman"/>
        </w:rPr>
      </w:pPr>
    </w:p>
    <w:p w:rsidR="00CE3FD0" w:rsidRPr="001C5157" w:rsidRDefault="00750AAE" w:rsidP="00CE3FD0">
      <w:pPr>
        <w:ind w:left="284" w:hanging="284"/>
        <w:jc w:val="center"/>
        <w:rPr>
          <w:rFonts w:ascii="Times New Roman" w:hAnsi="Times New Roman"/>
          <w:b/>
          <w:u w:val="single"/>
        </w:rPr>
      </w:pPr>
      <w:r w:rsidRPr="001C5157">
        <w:rPr>
          <w:rFonts w:ascii="Times New Roman" w:hAnsi="Times New Roman"/>
          <w:b/>
          <w:u w:val="single"/>
        </w:rPr>
        <w:t>Требования к результатам обучения:</w:t>
      </w:r>
    </w:p>
    <w:p w:rsidR="004D4DE3" w:rsidRPr="007309BC" w:rsidRDefault="004D4DE3" w:rsidP="004D4DE3">
      <w:pPr>
        <w:shd w:val="clear" w:color="auto" w:fill="FFFFFF"/>
        <w:spacing w:before="110" w:line="326" w:lineRule="exact"/>
        <w:ind w:left="365" w:right="-104"/>
        <w:rPr>
          <w:rFonts w:ascii="Times New Roman" w:hAnsi="Times New Roman"/>
          <w:i/>
          <w:color w:val="000000" w:themeColor="text1"/>
        </w:rPr>
      </w:pPr>
      <w:r w:rsidRPr="007309BC">
        <w:rPr>
          <w:rFonts w:ascii="Times New Roman" w:hAnsi="Times New Roman"/>
          <w:b/>
          <w:bCs/>
          <w:i/>
          <w:iCs/>
          <w:color w:val="000000" w:themeColor="text1"/>
          <w:spacing w:val="-20"/>
          <w:sz w:val="26"/>
          <w:szCs w:val="26"/>
        </w:rPr>
        <w:t xml:space="preserve">должны </w:t>
      </w:r>
      <w:r w:rsidRPr="007309BC">
        <w:rPr>
          <w:rFonts w:ascii="Times New Roman" w:hAnsi="Times New Roman"/>
          <w:b/>
          <w:bCs/>
          <w:i/>
          <w:color w:val="000000" w:themeColor="text1"/>
          <w:spacing w:val="12"/>
          <w:sz w:val="26"/>
          <w:szCs w:val="26"/>
        </w:rPr>
        <w:t>знать</w:t>
      </w:r>
      <w:r w:rsidR="001060AD" w:rsidRPr="007309BC">
        <w:rPr>
          <w:rFonts w:ascii="Times New Roman" w:hAnsi="Times New Roman"/>
          <w:b/>
          <w:bCs/>
          <w:i/>
          <w:color w:val="000000" w:themeColor="text1"/>
          <w:spacing w:val="12"/>
          <w:sz w:val="26"/>
          <w:szCs w:val="26"/>
        </w:rPr>
        <w:t>/понимать</w:t>
      </w:r>
      <w:r w:rsidRPr="007309BC">
        <w:rPr>
          <w:rFonts w:ascii="Times New Roman" w:hAnsi="Times New Roman"/>
          <w:b/>
          <w:bCs/>
          <w:i/>
          <w:color w:val="000000" w:themeColor="text1"/>
          <w:spacing w:val="12"/>
          <w:sz w:val="26"/>
          <w:szCs w:val="26"/>
        </w:rPr>
        <w:t>:</w:t>
      </w:r>
    </w:p>
    <w:p w:rsidR="004D4DE3" w:rsidRPr="001C5157" w:rsidRDefault="004D4DE3" w:rsidP="004D4DE3">
      <w:pPr>
        <w:shd w:val="clear" w:color="auto" w:fill="FFFFFF"/>
        <w:spacing w:line="326" w:lineRule="exact"/>
        <w:ind w:left="370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что такое технический рисунок, эскиз и чертеж;</w:t>
      </w:r>
    </w:p>
    <w:p w:rsidR="004D4DE3" w:rsidRPr="001C5157" w:rsidRDefault="004D4DE3" w:rsidP="004D4DE3">
      <w:pPr>
        <w:shd w:val="clear" w:color="auto" w:fill="FFFFFF"/>
        <w:spacing w:line="307" w:lineRule="exact"/>
        <w:ind w:left="24" w:right="293" w:firstLine="350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основные параметры качества детали: форма, шероховатость и размеры каждой элементарной поверхности и их взаимное расположение; уметь осуществлять их контроль;</w:t>
      </w:r>
    </w:p>
    <w:p w:rsidR="004D4DE3" w:rsidRPr="001C5157" w:rsidRDefault="004D4DE3" w:rsidP="004D4DE3">
      <w:pPr>
        <w:shd w:val="clear" w:color="auto" w:fill="FFFFFF"/>
        <w:spacing w:line="307" w:lineRule="exact"/>
        <w:ind w:left="19" w:right="293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     пути предупреждения негативных последствий трудовой деятельности человека на окружающую среду и собственное здоровье;</w:t>
      </w:r>
    </w:p>
    <w:p w:rsidR="004D4DE3" w:rsidRPr="001C5157" w:rsidRDefault="00BF41CE" w:rsidP="00BF41CE">
      <w:pPr>
        <w:shd w:val="clear" w:color="auto" w:fill="FFFFFF"/>
        <w:spacing w:line="307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4D4DE3" w:rsidRPr="001C5157">
        <w:rPr>
          <w:rFonts w:ascii="Times New Roman" w:hAnsi="Times New Roman"/>
        </w:rPr>
        <w:t>какие свойства материалов необходимо учитывать при их обработке;</w:t>
      </w:r>
    </w:p>
    <w:p w:rsidR="004D4DE3" w:rsidRPr="001C5157" w:rsidRDefault="004D4DE3" w:rsidP="004D4DE3">
      <w:pPr>
        <w:shd w:val="clear" w:color="auto" w:fill="FFFFFF"/>
        <w:spacing w:before="14" w:line="302" w:lineRule="exact"/>
        <w:ind w:left="24" w:right="288" w:firstLine="355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общее устройство столярного верстака, уметь пользоваться им при выполнении столярных операций;</w:t>
      </w:r>
    </w:p>
    <w:p w:rsidR="004D4DE3" w:rsidRPr="001C5157" w:rsidRDefault="004D4DE3" w:rsidP="004D4DE3">
      <w:pPr>
        <w:shd w:val="clear" w:color="auto" w:fill="FFFFFF"/>
        <w:spacing w:before="10" w:line="302" w:lineRule="exact"/>
        <w:ind w:left="19" w:right="283" w:firstLine="350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назначение, устройство и принцип действия простейшего столярного инструмента (разметочного, ударного и режущего) и приспособлений для пиления (стусла); уметь пользоваться ими при выполнении соответствующих операций;</w:t>
      </w:r>
    </w:p>
    <w:p w:rsidR="004D4DE3" w:rsidRPr="001C5157" w:rsidRDefault="004D4DE3" w:rsidP="004D4DE3">
      <w:pPr>
        <w:shd w:val="clear" w:color="auto" w:fill="FFFFFF"/>
        <w:spacing w:before="5" w:line="302" w:lineRule="exact"/>
        <w:ind w:left="14" w:right="293" w:firstLine="365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основные виды механизмов по выполняемым функциям, а также по используемым в них рабочим частям;</w:t>
      </w:r>
    </w:p>
    <w:p w:rsidR="004D4DE3" w:rsidRPr="001C5157" w:rsidRDefault="004D4DE3" w:rsidP="004D4DE3">
      <w:pPr>
        <w:shd w:val="clear" w:color="auto" w:fill="FFFFFF"/>
        <w:spacing w:before="10" w:line="302" w:lineRule="exact"/>
        <w:ind w:left="374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виды пиломатериалов;</w:t>
      </w:r>
    </w:p>
    <w:p w:rsidR="004D4DE3" w:rsidRPr="001C5157" w:rsidRDefault="004D4DE3" w:rsidP="00BF41CE">
      <w:pPr>
        <w:shd w:val="clear" w:color="auto" w:fill="FFFFFF"/>
        <w:spacing w:before="24" w:line="293" w:lineRule="exact"/>
        <w:ind w:left="14" w:right="288" w:firstLine="350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возможности и умения использовать микрокалькуляторы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4D4DE3" w:rsidRPr="001C5157" w:rsidRDefault="004D4DE3" w:rsidP="004D4DE3">
      <w:pPr>
        <w:shd w:val="clear" w:color="auto" w:fill="FFFFFF"/>
        <w:spacing w:before="115" w:line="307" w:lineRule="exact"/>
        <w:ind w:left="370"/>
        <w:rPr>
          <w:rFonts w:ascii="Times New Roman" w:hAnsi="Times New Roman"/>
          <w:b/>
          <w:i/>
        </w:rPr>
      </w:pPr>
      <w:r w:rsidRPr="001C5157">
        <w:rPr>
          <w:rFonts w:ascii="Times New Roman" w:hAnsi="Times New Roman"/>
          <w:b/>
          <w:i/>
        </w:rPr>
        <w:t>уметь:</w:t>
      </w:r>
    </w:p>
    <w:p w:rsidR="004D4DE3" w:rsidRPr="001C5157" w:rsidRDefault="004D4DE3" w:rsidP="004D4DE3">
      <w:pPr>
        <w:shd w:val="clear" w:color="auto" w:fill="FFFFFF"/>
        <w:spacing w:line="307" w:lineRule="exact"/>
        <w:ind w:left="29" w:right="288" w:firstLine="350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4D4DE3" w:rsidRPr="001C5157" w:rsidRDefault="004D4DE3" w:rsidP="004D4DE3">
      <w:pPr>
        <w:shd w:val="clear" w:color="auto" w:fill="FFFFFF"/>
        <w:spacing w:line="307" w:lineRule="exact"/>
        <w:ind w:left="34" w:right="278" w:firstLine="346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выполнять основные операции по обработке древесины ручными налаженными инструментами, изготавливать простейшие изделия из древесины по технологическим картам;</w:t>
      </w:r>
    </w:p>
    <w:p w:rsidR="004D4DE3" w:rsidRPr="001C5157" w:rsidRDefault="004D4DE3" w:rsidP="004D4DE3">
      <w:pPr>
        <w:shd w:val="clear" w:color="auto" w:fill="FFFFFF"/>
        <w:spacing w:before="5" w:line="307" w:lineRule="exact"/>
        <w:ind w:left="384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обрезать штамповую поросль;</w:t>
      </w:r>
    </w:p>
    <w:p w:rsidR="004D4DE3" w:rsidRPr="001C5157" w:rsidRDefault="004D4DE3" w:rsidP="004D4DE3">
      <w:pPr>
        <w:shd w:val="clear" w:color="auto" w:fill="FFFFFF"/>
        <w:spacing w:before="5" w:line="307" w:lineRule="exact"/>
        <w:ind w:left="38" w:right="283" w:firstLine="346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читать простейшие технические рисунки и чертежи плоских и призматических деталей и деталей типа тел вращения;</w:t>
      </w:r>
    </w:p>
    <w:p w:rsidR="004D4DE3" w:rsidRPr="001C5157" w:rsidRDefault="004D4DE3" w:rsidP="004D4DE3">
      <w:pPr>
        <w:shd w:val="clear" w:color="auto" w:fill="FFFFFF"/>
        <w:spacing w:before="5" w:line="307" w:lineRule="exact"/>
        <w:ind w:left="38" w:right="278" w:firstLine="346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понимать содержание технологических карт и пользоваться ими при выполнении работ;</w:t>
      </w:r>
    </w:p>
    <w:p w:rsidR="004D4DE3" w:rsidRPr="001C5157" w:rsidRDefault="004D4DE3" w:rsidP="004D4DE3">
      <w:pPr>
        <w:shd w:val="clear" w:color="auto" w:fill="FFFFFF"/>
        <w:spacing w:before="10" w:line="312" w:lineRule="exact"/>
        <w:ind w:left="389"/>
        <w:rPr>
          <w:rFonts w:ascii="Times New Roman" w:hAnsi="Times New Roman"/>
        </w:rPr>
      </w:pPr>
      <w:r w:rsidRPr="001C5157">
        <w:rPr>
          <w:rFonts w:ascii="Times New Roman" w:hAnsi="Times New Roman"/>
        </w:rPr>
        <w:t>графически изображать основные виды механизмов передач;</w:t>
      </w:r>
    </w:p>
    <w:p w:rsidR="004D4DE3" w:rsidRPr="001C5157" w:rsidRDefault="004D4DE3" w:rsidP="004D4DE3">
      <w:pPr>
        <w:shd w:val="clear" w:color="auto" w:fill="FFFFFF"/>
        <w:spacing w:before="5" w:line="312" w:lineRule="exact"/>
        <w:ind w:left="384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находить необходимую техническую информацию;</w:t>
      </w:r>
    </w:p>
    <w:p w:rsidR="004D4DE3" w:rsidRPr="001C5157" w:rsidRDefault="004D4DE3" w:rsidP="004D4DE3">
      <w:pPr>
        <w:shd w:val="clear" w:color="auto" w:fill="FFFFFF"/>
        <w:spacing w:line="312" w:lineRule="exact"/>
        <w:ind w:left="379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осуществлять контроль качества изготавливаемых изделий;</w:t>
      </w:r>
    </w:p>
    <w:p w:rsidR="004D4DE3" w:rsidRPr="001C5157" w:rsidRDefault="004D4DE3" w:rsidP="004D4DE3">
      <w:pPr>
        <w:shd w:val="clear" w:color="auto" w:fill="FFFFFF"/>
        <w:spacing w:before="14" w:line="298" w:lineRule="exact"/>
        <w:ind w:left="34" w:right="274" w:firstLine="350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читать чертежи и технологические карты, выявлять технические требования, предъявляемые к детали;</w:t>
      </w:r>
    </w:p>
    <w:p w:rsidR="004D4DE3" w:rsidRPr="001C5157" w:rsidRDefault="004D4DE3" w:rsidP="004D4DE3">
      <w:pPr>
        <w:shd w:val="clear" w:color="auto" w:fill="FFFFFF"/>
        <w:spacing w:line="322" w:lineRule="exact"/>
        <w:ind w:right="658" w:firstLine="355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выполнять основные учебно-производственные операции и изготавливать детали на сверлильном станке;</w:t>
      </w:r>
    </w:p>
    <w:p w:rsidR="004D4DE3" w:rsidRPr="001C5157" w:rsidRDefault="004D4DE3" w:rsidP="004D4DE3">
      <w:pPr>
        <w:shd w:val="clear" w:color="auto" w:fill="FFFFFF"/>
        <w:spacing w:line="322" w:lineRule="exact"/>
        <w:ind w:left="355"/>
        <w:rPr>
          <w:rFonts w:ascii="Times New Roman" w:hAnsi="Times New Roman"/>
        </w:rPr>
      </w:pPr>
      <w:r w:rsidRPr="001C5157">
        <w:rPr>
          <w:rFonts w:ascii="Times New Roman" w:hAnsi="Times New Roman"/>
        </w:rPr>
        <w:lastRenderedPageBreak/>
        <w:t xml:space="preserve"> соединять детали склеиванием, на гвоздях, шурупах;</w:t>
      </w:r>
    </w:p>
    <w:p w:rsidR="004D4DE3" w:rsidRPr="001C5157" w:rsidRDefault="004D4DE3" w:rsidP="004D4DE3">
      <w:pPr>
        <w:shd w:val="clear" w:color="auto" w:fill="FFFFFF"/>
        <w:spacing w:before="14" w:line="317" w:lineRule="exact"/>
        <w:ind w:left="14" w:right="658" w:firstLine="341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4D4DE3" w:rsidRPr="001C5157" w:rsidRDefault="004D4DE3" w:rsidP="00BF41CE">
      <w:pPr>
        <w:shd w:val="clear" w:color="auto" w:fill="FFFFFF"/>
        <w:spacing w:before="10" w:line="317" w:lineRule="exact"/>
        <w:ind w:left="10" w:right="648" w:firstLine="355"/>
        <w:jc w:val="both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применять политехнические и технологические знания и умения в самостоятельной практической деятельности;</w:t>
      </w:r>
    </w:p>
    <w:p w:rsidR="004D4DE3" w:rsidRPr="001C5157" w:rsidRDefault="004D4DE3" w:rsidP="00AE2FDC">
      <w:pPr>
        <w:shd w:val="clear" w:color="auto" w:fill="FFFFFF"/>
        <w:spacing w:line="331" w:lineRule="exact"/>
        <w:ind w:left="370"/>
        <w:rPr>
          <w:rFonts w:ascii="Times New Roman" w:hAnsi="Times New Roman"/>
        </w:rPr>
      </w:pPr>
      <w:r w:rsidRPr="001C5157">
        <w:rPr>
          <w:rFonts w:ascii="Times New Roman" w:hAnsi="Times New Roman"/>
        </w:rPr>
        <w:t>создавать простые рисунки;</w:t>
      </w:r>
    </w:p>
    <w:p w:rsidR="004D4DE3" w:rsidRPr="001C5157" w:rsidRDefault="004D4DE3" w:rsidP="004D4DE3">
      <w:pPr>
        <w:shd w:val="clear" w:color="auto" w:fill="FFFFFF"/>
        <w:spacing w:before="101" w:line="331" w:lineRule="exact"/>
        <w:ind w:left="360"/>
        <w:rPr>
          <w:rFonts w:ascii="Times New Roman" w:hAnsi="Times New Roman"/>
        </w:rPr>
      </w:pPr>
      <w:r w:rsidRPr="001C5157">
        <w:rPr>
          <w:rFonts w:ascii="Times New Roman" w:hAnsi="Times New Roman"/>
        </w:rPr>
        <w:t>Должны владеть компетенциями:</w:t>
      </w:r>
    </w:p>
    <w:p w:rsidR="004D4DE3" w:rsidRPr="001C5157" w:rsidRDefault="004D4DE3" w:rsidP="004D4DE3">
      <w:pPr>
        <w:shd w:val="clear" w:color="auto" w:fill="FFFFFF"/>
        <w:spacing w:before="5" w:line="331" w:lineRule="exact"/>
        <w:ind w:left="374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ценностно-смысловой;</w:t>
      </w:r>
    </w:p>
    <w:p w:rsidR="004D4DE3" w:rsidRPr="001C5157" w:rsidRDefault="004D4DE3" w:rsidP="004D4DE3">
      <w:pPr>
        <w:shd w:val="clear" w:color="auto" w:fill="FFFFFF"/>
        <w:spacing w:line="331" w:lineRule="exact"/>
        <w:ind w:left="370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деятельностной;</w:t>
      </w:r>
    </w:p>
    <w:p w:rsidR="004D4DE3" w:rsidRPr="001C5157" w:rsidRDefault="004D4DE3" w:rsidP="004D4DE3">
      <w:pPr>
        <w:shd w:val="clear" w:color="auto" w:fill="FFFFFF"/>
        <w:tabs>
          <w:tab w:val="left" w:pos="10272"/>
        </w:tabs>
        <w:spacing w:line="331" w:lineRule="exact"/>
        <w:ind w:left="370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социально-трудовой;</w:t>
      </w:r>
      <w:r w:rsidRPr="001C5157">
        <w:rPr>
          <w:rFonts w:ascii="Times New Roman" w:hAnsi="Times New Roman"/>
        </w:rPr>
        <w:tab/>
      </w:r>
    </w:p>
    <w:p w:rsidR="004D4DE3" w:rsidRPr="001C5157" w:rsidRDefault="004D4DE3" w:rsidP="004D4DE3">
      <w:pPr>
        <w:shd w:val="clear" w:color="auto" w:fill="FFFFFF"/>
        <w:spacing w:line="331" w:lineRule="exact"/>
        <w:ind w:left="374"/>
        <w:rPr>
          <w:rFonts w:ascii="Times New Roman" w:hAnsi="Times New Roman"/>
        </w:rPr>
      </w:pPr>
      <w:r w:rsidRPr="001C5157">
        <w:rPr>
          <w:rFonts w:ascii="Times New Roman" w:hAnsi="Times New Roman"/>
        </w:rPr>
        <w:t>познавательно-смысловой;</w:t>
      </w:r>
    </w:p>
    <w:p w:rsidR="004D4DE3" w:rsidRPr="001C5157" w:rsidRDefault="004D4DE3" w:rsidP="004D4DE3">
      <w:pPr>
        <w:shd w:val="clear" w:color="auto" w:fill="FFFFFF"/>
        <w:spacing w:line="331" w:lineRule="exact"/>
        <w:ind w:left="374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информационно-коммуникативной;</w:t>
      </w:r>
    </w:p>
    <w:p w:rsidR="004D4DE3" w:rsidRPr="001C5157" w:rsidRDefault="004D4DE3" w:rsidP="004D4DE3">
      <w:pPr>
        <w:shd w:val="clear" w:color="auto" w:fill="FFFFFF"/>
        <w:spacing w:line="331" w:lineRule="exact"/>
        <w:ind w:left="374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межкультурной;</w:t>
      </w:r>
    </w:p>
    <w:p w:rsidR="004D4DE3" w:rsidRPr="001C5157" w:rsidRDefault="004D4DE3" w:rsidP="004D4DE3">
      <w:pPr>
        <w:shd w:val="clear" w:color="auto" w:fill="FFFFFF"/>
        <w:spacing w:line="331" w:lineRule="exact"/>
        <w:ind w:left="379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учебно-познавательной.</w:t>
      </w:r>
    </w:p>
    <w:p w:rsidR="004D4DE3" w:rsidRPr="001C5157" w:rsidRDefault="004D4DE3" w:rsidP="004D4DE3">
      <w:pPr>
        <w:shd w:val="clear" w:color="auto" w:fill="FFFFFF"/>
        <w:spacing w:before="158"/>
        <w:ind w:left="374"/>
        <w:rPr>
          <w:rFonts w:ascii="Times New Roman" w:hAnsi="Times New Roman"/>
        </w:rPr>
      </w:pPr>
      <w:r w:rsidRPr="001C5157">
        <w:rPr>
          <w:rFonts w:ascii="Times New Roman" w:hAnsi="Times New Roman"/>
        </w:rPr>
        <w:t>Способны решать следующие жизненно-практические задачи:</w:t>
      </w:r>
    </w:p>
    <w:p w:rsidR="004D4DE3" w:rsidRPr="001C5157" w:rsidRDefault="004D4DE3" w:rsidP="00AE2FDC">
      <w:pPr>
        <w:shd w:val="clear" w:color="auto" w:fill="FFFFFF"/>
        <w:spacing w:before="86"/>
        <w:ind w:left="370"/>
        <w:rPr>
          <w:rFonts w:ascii="Times New Roman" w:hAnsi="Times New Roman"/>
        </w:rPr>
      </w:pPr>
      <w:r w:rsidRPr="001C5157">
        <w:rPr>
          <w:rFonts w:ascii="Times New Roman" w:hAnsi="Times New Roman"/>
        </w:rPr>
        <w:t xml:space="preserve"> вести экологически здоровый образ жизни;</w:t>
      </w:r>
    </w:p>
    <w:p w:rsidR="007323DA" w:rsidRPr="001C5157" w:rsidRDefault="007323DA" w:rsidP="00B21D5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C5157">
        <w:rPr>
          <w:rFonts w:ascii="Times New Roman" w:hAnsi="Times New Roman"/>
          <w:b/>
          <w:bCs/>
          <w:i/>
          <w:iCs/>
          <w:color w:val="000000"/>
        </w:rPr>
        <w:t>Личностными результатами</w:t>
      </w:r>
      <w:r w:rsidRPr="001C5157">
        <w:rPr>
          <w:rFonts w:ascii="Times New Roman" w:hAnsi="Times New Roman"/>
          <w:color w:val="000000"/>
        </w:rPr>
        <w:t> изучения технологии являются воспитание и развитие социально значимых личностных ка</w:t>
      </w:r>
      <w:r w:rsidRPr="001C5157">
        <w:rPr>
          <w:rFonts w:ascii="Times New Roman" w:hAnsi="Times New Roman"/>
          <w:color w:val="000000"/>
        </w:rPr>
        <w:softHyphen/>
        <w:t>честв, индивидуально-личностных позиций, ценностных уста</w:t>
      </w:r>
      <w:r w:rsidRPr="001C5157">
        <w:rPr>
          <w:rFonts w:ascii="Times New Roman" w:hAnsi="Times New Roman"/>
          <w:color w:val="000000"/>
        </w:rPr>
        <w:softHyphen/>
        <w:t>новок, раскрывающих отношение к труду, систему норм и пра</w:t>
      </w:r>
      <w:r w:rsidRPr="001C5157">
        <w:rPr>
          <w:rFonts w:ascii="Times New Roman" w:hAnsi="Times New Roman"/>
          <w:color w:val="000000"/>
        </w:rPr>
        <w:softHyphen/>
        <w:t>вил межличностного общения, обеспечивающую успешность совместной деятельности. </w:t>
      </w:r>
    </w:p>
    <w:p w:rsidR="007323DA" w:rsidRPr="001C5157" w:rsidRDefault="007323DA" w:rsidP="00B21D5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C5157">
        <w:rPr>
          <w:rFonts w:ascii="Times New Roman" w:hAnsi="Times New Roman"/>
          <w:b/>
          <w:bCs/>
          <w:i/>
          <w:iCs/>
          <w:color w:val="000000"/>
        </w:rPr>
        <w:t>Метапредметными результатами</w:t>
      </w:r>
      <w:r w:rsidRPr="001C5157">
        <w:rPr>
          <w:rFonts w:ascii="Times New Roman" w:hAnsi="Times New Roman"/>
          <w:color w:val="000000"/>
        </w:rPr>
        <w:t> изучения технологии яв</w:t>
      </w:r>
      <w:r w:rsidRPr="001C5157">
        <w:rPr>
          <w:rFonts w:ascii="Times New Roman" w:hAnsi="Times New Roman"/>
          <w:color w:val="000000"/>
        </w:rPr>
        <w:softHyphen/>
        <w:t>ляется освоение учащимися универсальных способов деятель</w:t>
      </w:r>
      <w:r w:rsidRPr="001C5157">
        <w:rPr>
          <w:rFonts w:ascii="Times New Roman" w:hAnsi="Times New Roman"/>
          <w:color w:val="000000"/>
        </w:rPr>
        <w:softHyphen/>
        <w:t>ности, применяемых как в рамках образовательного процесса, так и в реальных жизненных ситуациях. </w:t>
      </w:r>
    </w:p>
    <w:p w:rsidR="007323DA" w:rsidRPr="001C5157" w:rsidRDefault="007323DA" w:rsidP="00B21D5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C5157">
        <w:rPr>
          <w:rFonts w:ascii="Times New Roman" w:hAnsi="Times New Roman"/>
          <w:b/>
          <w:bCs/>
          <w:i/>
          <w:iCs/>
          <w:color w:val="000000"/>
        </w:rPr>
        <w:lastRenderedPageBreak/>
        <w:t>Предметными результатами</w:t>
      </w:r>
      <w:r w:rsidRPr="001C5157">
        <w:rPr>
          <w:rFonts w:ascii="Times New Roman" w:hAnsi="Times New Roman"/>
          <w:color w:val="000000"/>
        </w:rPr>
        <w:t> изучения технологии являют</w:t>
      </w:r>
      <w:r w:rsidRPr="001C5157">
        <w:rPr>
          <w:rFonts w:ascii="Times New Roman" w:hAnsi="Times New Roman"/>
          <w:color w:val="000000"/>
        </w:rPr>
        <w:softHyphen/>
        <w:t>ся доступные по возрасту начальные сведения о технике, тех</w:t>
      </w:r>
      <w:r w:rsidRPr="001C5157">
        <w:rPr>
          <w:rFonts w:ascii="Times New Roman" w:hAnsi="Times New Roman"/>
          <w:color w:val="000000"/>
        </w:rPr>
        <w:softHyphen/>
        <w:t>нологиях и технологической стороне труда, об основах куль</w:t>
      </w:r>
      <w:r w:rsidRPr="001C5157">
        <w:rPr>
          <w:rFonts w:ascii="Times New Roman" w:hAnsi="Times New Roman"/>
          <w:color w:val="000000"/>
        </w:rPr>
        <w:softHyphen/>
        <w:t>туры труда, элементарные умения предметно-преобразова</w:t>
      </w:r>
      <w:r w:rsidRPr="001C5157">
        <w:rPr>
          <w:rFonts w:ascii="Times New Roman" w:hAnsi="Times New Roman"/>
          <w:color w:val="000000"/>
        </w:rPr>
        <w:softHyphen/>
        <w:t>тельной деятельности, знания о различных профессиях и уме</w:t>
      </w:r>
      <w:r w:rsidRPr="001C5157">
        <w:rPr>
          <w:rFonts w:ascii="Times New Roman" w:hAnsi="Times New Roman"/>
          <w:color w:val="000000"/>
        </w:rPr>
        <w:softHyphen/>
        <w:t>ния ориентироваться в мире профессий, элементарный опыт творческой деятельности.</w:t>
      </w:r>
      <w:r w:rsidRPr="001C5157">
        <w:rPr>
          <w:rFonts w:ascii="Times New Roman" w:hAnsi="Times New Roman"/>
          <w:b/>
          <w:bCs/>
          <w:color w:val="000000"/>
        </w:rPr>
        <w:t> </w:t>
      </w:r>
    </w:p>
    <w:p w:rsidR="007323DA" w:rsidRPr="001C5157" w:rsidRDefault="007323DA" w:rsidP="007323D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1C5157">
        <w:rPr>
          <w:rFonts w:ascii="Times New Roman" w:hAnsi="Times New Roman"/>
          <w:color w:val="000000"/>
        </w:rPr>
        <w:t>1)      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7323DA" w:rsidRPr="001C5157" w:rsidRDefault="007323DA" w:rsidP="007323D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1C5157">
        <w:rPr>
          <w:rFonts w:ascii="Times New Roman" w:hAnsi="Times New Roman"/>
          <w:color w:val="000000"/>
        </w:rPr>
        <w:t>2)      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323DA" w:rsidRPr="001C5157" w:rsidRDefault="007323DA" w:rsidP="007323D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1C5157">
        <w:rPr>
          <w:rFonts w:ascii="Times New Roman" w:hAnsi="Times New Roman"/>
          <w:color w:val="000000"/>
        </w:rPr>
        <w:t>3)       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5F3209" w:rsidRPr="009D7038" w:rsidRDefault="007323DA" w:rsidP="00AE2FDC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1C5157">
        <w:rPr>
          <w:rFonts w:ascii="Times New Roman" w:hAnsi="Times New Roman"/>
          <w:color w:val="000000"/>
        </w:rPr>
        <w:t>4)  </w:t>
      </w:r>
      <w:r w:rsidR="00AE2FDC" w:rsidRPr="001C5157">
        <w:rPr>
          <w:rFonts w:ascii="Times New Roman" w:hAnsi="Times New Roman"/>
          <w:color w:val="000000"/>
        </w:rPr>
        <w:t> приобретение первоначальных навыков совместной продуктивной деятельности, сотрудничества, взаимопомощи, планирования и организации</w:t>
      </w:r>
      <w:r w:rsidR="005F3209" w:rsidRPr="005F3209">
        <w:rPr>
          <w:rFonts w:ascii="Times New Roman" w:hAnsi="Times New Roman"/>
          <w:color w:val="000000"/>
        </w:rPr>
        <w:t>.</w:t>
      </w:r>
    </w:p>
    <w:p w:rsidR="005F3209" w:rsidRDefault="005F3209" w:rsidP="005F320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Материально-техническая база:</w:t>
      </w:r>
    </w:p>
    <w:p w:rsidR="005F3209" w:rsidRDefault="005F3209" w:rsidP="005F3209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ьютер.</w:t>
      </w:r>
    </w:p>
    <w:p w:rsidR="005F3209" w:rsidRDefault="005F3209" w:rsidP="005F3209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ор.</w:t>
      </w:r>
    </w:p>
    <w:p w:rsidR="005F3209" w:rsidRDefault="005F3209" w:rsidP="005F3209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ран.</w:t>
      </w:r>
    </w:p>
    <w:p w:rsidR="005F3209" w:rsidRDefault="005F3209" w:rsidP="005F3209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ики.</w:t>
      </w:r>
    </w:p>
    <w:p w:rsidR="004F135A" w:rsidRPr="004F135A" w:rsidRDefault="005F3209" w:rsidP="004F135A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ая литература.</w:t>
      </w:r>
      <w:r w:rsidR="007323DA" w:rsidRPr="005F3209">
        <w:rPr>
          <w:rFonts w:ascii="Times New Roman" w:hAnsi="Times New Roman"/>
          <w:color w:val="000000"/>
        </w:rPr>
        <w:t>    </w:t>
      </w:r>
    </w:p>
    <w:p w:rsidR="004F135A" w:rsidRPr="004F135A" w:rsidRDefault="004F135A" w:rsidP="004F135A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4F135A">
        <w:rPr>
          <w:rFonts w:ascii="Times New Roman" w:hAnsi="Times New Roman"/>
        </w:rPr>
        <w:t>Станки токарные по дереву.</w:t>
      </w:r>
    </w:p>
    <w:p w:rsidR="004F135A" w:rsidRPr="004F135A" w:rsidRDefault="004F135A" w:rsidP="004F135A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4F135A">
        <w:rPr>
          <w:rFonts w:ascii="Times New Roman" w:hAnsi="Times New Roman"/>
        </w:rPr>
        <w:t>Станок циркулярно-фуговальный.</w:t>
      </w:r>
    </w:p>
    <w:p w:rsidR="004F135A" w:rsidRPr="004F135A" w:rsidRDefault="004F135A" w:rsidP="004F135A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4F135A">
        <w:rPr>
          <w:rFonts w:ascii="Times New Roman" w:hAnsi="Times New Roman"/>
        </w:rPr>
        <w:t>Электрический лобзик.</w:t>
      </w:r>
    </w:p>
    <w:p w:rsidR="004F135A" w:rsidRPr="004F135A" w:rsidRDefault="004F135A" w:rsidP="004F135A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4F135A">
        <w:rPr>
          <w:rFonts w:ascii="Times New Roman" w:hAnsi="Times New Roman"/>
        </w:rPr>
        <w:t>Электровыжигатели.</w:t>
      </w:r>
    </w:p>
    <w:p w:rsidR="004F135A" w:rsidRPr="004F135A" w:rsidRDefault="004F135A" w:rsidP="004F135A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4F135A">
        <w:rPr>
          <w:rFonts w:ascii="Times New Roman" w:hAnsi="Times New Roman"/>
        </w:rPr>
        <w:t>Столярный и слесарный инструмент.</w:t>
      </w:r>
    </w:p>
    <w:p w:rsidR="004F135A" w:rsidRPr="005F3209" w:rsidRDefault="004F135A" w:rsidP="004F135A">
      <w:pPr>
        <w:pStyle w:val="a5"/>
        <w:jc w:val="both"/>
        <w:rPr>
          <w:rFonts w:ascii="Times New Roman" w:hAnsi="Times New Roman"/>
        </w:rPr>
      </w:pPr>
    </w:p>
    <w:p w:rsidR="00C869C9" w:rsidRPr="001C5157" w:rsidRDefault="00D639D8" w:rsidP="005F320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1C5157">
        <w:rPr>
          <w:rFonts w:ascii="Times New Roman" w:hAnsi="Times New Roman"/>
          <w:b/>
          <w:sz w:val="32"/>
          <w:szCs w:val="32"/>
        </w:rPr>
        <w:t xml:space="preserve">    </w:t>
      </w:r>
      <w:r w:rsidR="00C869C9" w:rsidRPr="001C5157">
        <w:rPr>
          <w:rFonts w:ascii="Times New Roman" w:hAnsi="Times New Roman"/>
          <w:b/>
          <w:sz w:val="24"/>
          <w:szCs w:val="24"/>
        </w:rPr>
        <w:t>Список методической литературы:</w:t>
      </w:r>
    </w:p>
    <w:p w:rsidR="004A1655" w:rsidRPr="007309BC" w:rsidRDefault="00D639D8" w:rsidP="004A1655">
      <w:pPr>
        <w:pStyle w:val="a4"/>
        <w:rPr>
          <w:rFonts w:ascii="Times New Roman" w:hAnsi="Times New Roman"/>
        </w:rPr>
      </w:pPr>
      <w:r w:rsidRPr="001C5157">
        <w:rPr>
          <w:b/>
          <w:sz w:val="32"/>
          <w:szCs w:val="32"/>
        </w:rPr>
        <w:t xml:space="preserve">                </w:t>
      </w:r>
      <w:r w:rsidR="00397377" w:rsidRPr="001C5157">
        <w:br/>
      </w:r>
      <w:r w:rsidR="00397377" w:rsidRPr="007309BC">
        <w:rPr>
          <w:rFonts w:ascii="Times New Roman" w:hAnsi="Times New Roman"/>
        </w:rPr>
        <w:t xml:space="preserve">1. Программно-методические материалы: Технология.5-11 кл. / Сост. А. В. Марченко. – 4-е изд., стереотип. – М.: Дрофа, 2001. – 192 с. </w:t>
      </w:r>
      <w:r w:rsidR="00397377" w:rsidRPr="007309BC">
        <w:rPr>
          <w:rFonts w:ascii="Times New Roman" w:hAnsi="Times New Roman"/>
        </w:rPr>
        <w:br/>
        <w:t>2. Симоненко В. Д. Т</w:t>
      </w:r>
      <w:r w:rsidR="00ED50A2" w:rsidRPr="007309BC">
        <w:rPr>
          <w:rFonts w:ascii="Times New Roman" w:hAnsi="Times New Roman"/>
        </w:rPr>
        <w:t>ехнология: Учебник</w:t>
      </w:r>
      <w:r w:rsidR="00735B7F" w:rsidRPr="007309BC">
        <w:rPr>
          <w:rFonts w:ascii="Times New Roman" w:hAnsi="Times New Roman"/>
        </w:rPr>
        <w:t xml:space="preserve"> для </w:t>
      </w:r>
      <w:r w:rsidR="00BC497B" w:rsidRPr="007309BC">
        <w:rPr>
          <w:rFonts w:ascii="Times New Roman" w:hAnsi="Times New Roman"/>
        </w:rPr>
        <w:t>учащихся</w:t>
      </w:r>
      <w:r w:rsidR="00735B7F" w:rsidRPr="007309BC">
        <w:rPr>
          <w:rFonts w:ascii="Times New Roman" w:hAnsi="Times New Roman"/>
        </w:rPr>
        <w:t xml:space="preserve"> 7</w:t>
      </w:r>
      <w:r w:rsidR="00ED50A2" w:rsidRPr="007309BC">
        <w:rPr>
          <w:rFonts w:ascii="Times New Roman" w:hAnsi="Times New Roman"/>
        </w:rPr>
        <w:t xml:space="preserve"> кл. общеобразовательных</w:t>
      </w:r>
      <w:r w:rsidR="00397377" w:rsidRPr="007309BC">
        <w:rPr>
          <w:rFonts w:ascii="Times New Roman" w:hAnsi="Times New Roman"/>
        </w:rPr>
        <w:t xml:space="preserve"> учреждений: </w:t>
      </w:r>
      <w:r w:rsidR="005D316C" w:rsidRPr="007309BC">
        <w:rPr>
          <w:rFonts w:ascii="Times New Roman" w:hAnsi="Times New Roman"/>
        </w:rPr>
        <w:t>(вариант для мальчиков).– М.: «Вентана-Граф», 2012 г. – 204</w:t>
      </w:r>
      <w:r w:rsidR="00397377" w:rsidRPr="007309BC">
        <w:rPr>
          <w:rFonts w:ascii="Times New Roman" w:hAnsi="Times New Roman"/>
        </w:rPr>
        <w:t xml:space="preserve"> с. </w:t>
      </w:r>
      <w:r w:rsidR="00397377" w:rsidRPr="007309BC">
        <w:rPr>
          <w:rFonts w:ascii="Times New Roman" w:hAnsi="Times New Roman"/>
        </w:rPr>
        <w:br/>
        <w:t xml:space="preserve">3.  Пичугина Г.В. Компетентностный подход в технологическом образовании. // Школа и производство, 2006. - № 1. – С. 10-15. </w:t>
      </w:r>
      <w:r w:rsidR="00397377" w:rsidRPr="007309BC">
        <w:rPr>
          <w:rFonts w:ascii="Times New Roman" w:hAnsi="Times New Roman"/>
        </w:rPr>
        <w:br/>
      </w:r>
      <w:r w:rsidR="00397377" w:rsidRPr="007309BC">
        <w:rPr>
          <w:rFonts w:ascii="Times New Roman" w:hAnsi="Times New Roman"/>
        </w:rPr>
        <w:lastRenderedPageBreak/>
        <w:t xml:space="preserve">6. </w:t>
      </w:r>
      <w:r w:rsidR="004A1655" w:rsidRPr="007309BC">
        <w:rPr>
          <w:rFonts w:ascii="Times New Roman" w:hAnsi="Times New Roman"/>
        </w:rPr>
        <w:t xml:space="preserve">В.В. Воронкова. «Программы специальных (коррекционных) общеобразовательных учреждений </w:t>
      </w:r>
      <w:r w:rsidR="004A1655" w:rsidRPr="007309BC">
        <w:rPr>
          <w:rFonts w:ascii="Times New Roman" w:hAnsi="Times New Roman"/>
          <w:lang w:val="en-US"/>
        </w:rPr>
        <w:t>VIII</w:t>
      </w:r>
      <w:r w:rsidR="004A1655" w:rsidRPr="007309BC">
        <w:rPr>
          <w:rFonts w:ascii="Times New Roman" w:hAnsi="Times New Roman"/>
        </w:rPr>
        <w:t xml:space="preserve"> вида 5-9 классы. Издательство «ВЛАДОС» 2010 год.</w:t>
      </w:r>
    </w:p>
    <w:p w:rsidR="005D00B1" w:rsidRPr="007309BC" w:rsidRDefault="004A1655" w:rsidP="004A1655">
      <w:pPr>
        <w:pStyle w:val="a4"/>
        <w:rPr>
          <w:rFonts w:ascii="Times New Roman" w:hAnsi="Times New Roman"/>
        </w:rPr>
      </w:pPr>
      <w:r w:rsidRPr="007309BC">
        <w:rPr>
          <w:rFonts w:ascii="Times New Roman" w:hAnsi="Times New Roman"/>
        </w:rPr>
        <w:t>7. «Трудовое обучение» - развёрнутое тематическое планирование. «Столярное дело» под редакцией В.В.Воронковой. Издательство: Волгоград, «</w:t>
      </w:r>
      <w:r w:rsidR="007F57C9" w:rsidRPr="007309BC">
        <w:rPr>
          <w:rFonts w:ascii="Times New Roman" w:hAnsi="Times New Roman"/>
        </w:rPr>
        <w:t>Учитель»</w:t>
      </w:r>
      <w:r w:rsidR="005D00B1" w:rsidRPr="007309BC">
        <w:rPr>
          <w:rFonts w:ascii="Times New Roman" w:hAnsi="Times New Roman"/>
        </w:rPr>
        <w:t>, 2010 год</w:t>
      </w:r>
    </w:p>
    <w:p w:rsidR="007309BC" w:rsidRDefault="007309BC" w:rsidP="004A1655">
      <w:pPr>
        <w:pStyle w:val="a4"/>
      </w:pPr>
    </w:p>
    <w:p w:rsidR="007309BC" w:rsidRPr="00C879D4" w:rsidRDefault="007309BC" w:rsidP="004A1655">
      <w:pPr>
        <w:pStyle w:val="a4"/>
      </w:pPr>
    </w:p>
    <w:p w:rsidR="00756B96" w:rsidRPr="00621F8B" w:rsidRDefault="004B0DFF" w:rsidP="00991BF7">
      <w:pPr>
        <w:rPr>
          <w:rFonts w:ascii="Times New Roman" w:hAnsi="Times New Roman"/>
          <w:b/>
          <w:sz w:val="32"/>
          <w:szCs w:val="32"/>
        </w:rPr>
      </w:pPr>
      <w:r w:rsidRPr="00621F8B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044241" w:rsidRPr="00621F8B">
        <w:rPr>
          <w:rFonts w:ascii="Times New Roman" w:hAnsi="Times New Roman"/>
          <w:b/>
          <w:sz w:val="32"/>
          <w:szCs w:val="32"/>
        </w:rPr>
        <w:t xml:space="preserve"> </w:t>
      </w:r>
      <w:r w:rsidRPr="00621F8B">
        <w:rPr>
          <w:rFonts w:ascii="Times New Roman" w:hAnsi="Times New Roman"/>
          <w:b/>
          <w:sz w:val="32"/>
          <w:szCs w:val="32"/>
        </w:rPr>
        <w:t xml:space="preserve"> </w:t>
      </w:r>
      <w:r w:rsidR="009E2AE9" w:rsidRPr="00621F8B">
        <w:rPr>
          <w:rFonts w:ascii="Times New Roman" w:hAnsi="Times New Roman"/>
          <w:b/>
          <w:sz w:val="32"/>
          <w:szCs w:val="32"/>
        </w:rPr>
        <w:t xml:space="preserve">   </w:t>
      </w:r>
      <w:r w:rsidR="00FC2B76" w:rsidRPr="00621F8B">
        <w:rPr>
          <w:rFonts w:ascii="Times New Roman" w:hAnsi="Times New Roman"/>
          <w:b/>
          <w:sz w:val="32"/>
          <w:szCs w:val="32"/>
        </w:rPr>
        <w:t xml:space="preserve">    </w:t>
      </w:r>
      <w:r w:rsidR="009E2AE9" w:rsidRPr="00621F8B">
        <w:rPr>
          <w:rFonts w:ascii="Times New Roman" w:hAnsi="Times New Roman"/>
          <w:b/>
          <w:sz w:val="32"/>
          <w:szCs w:val="32"/>
        </w:rPr>
        <w:t xml:space="preserve">Тематическое </w:t>
      </w:r>
      <w:r w:rsidR="00756B96" w:rsidRPr="00621F8B">
        <w:rPr>
          <w:rFonts w:ascii="Times New Roman" w:hAnsi="Times New Roman"/>
          <w:b/>
          <w:sz w:val="32"/>
          <w:szCs w:val="32"/>
        </w:rPr>
        <w:t xml:space="preserve"> план</w:t>
      </w:r>
      <w:r w:rsidR="009E2AE9" w:rsidRPr="00621F8B">
        <w:rPr>
          <w:rFonts w:ascii="Times New Roman" w:hAnsi="Times New Roman"/>
          <w:b/>
          <w:sz w:val="32"/>
          <w:szCs w:val="32"/>
        </w:rPr>
        <w:t>ирование</w:t>
      </w:r>
    </w:p>
    <w:p w:rsidR="00D639D8" w:rsidRPr="00621F8B" w:rsidRDefault="00D639D8" w:rsidP="00991BF7">
      <w:pPr>
        <w:pStyle w:val="a3"/>
        <w:spacing w:before="24"/>
        <w:ind w:right="9"/>
        <w:jc w:val="both"/>
        <w:rPr>
          <w:rFonts w:ascii="Times New Roman" w:hAnsi="Times New Roman" w:cs="Times New Roman"/>
          <w:lang w:bidi="he-IL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995"/>
        <w:gridCol w:w="777"/>
        <w:gridCol w:w="1573"/>
        <w:gridCol w:w="1971"/>
        <w:gridCol w:w="1226"/>
        <w:gridCol w:w="1382"/>
      </w:tblGrid>
      <w:tr w:rsidR="00FC2B76" w:rsidRPr="00621F8B" w:rsidTr="00C15719">
        <w:trPr>
          <w:trHeight w:val="343"/>
          <w:jc w:val="center"/>
        </w:trPr>
        <w:tc>
          <w:tcPr>
            <w:tcW w:w="834" w:type="dxa"/>
            <w:vMerge w:val="restart"/>
          </w:tcPr>
          <w:p w:rsidR="00FC2B76" w:rsidRPr="00621F8B" w:rsidRDefault="00FC2B76" w:rsidP="00991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F8B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035" w:type="dxa"/>
            <w:vMerge w:val="restart"/>
          </w:tcPr>
          <w:p w:rsidR="00FC2B76" w:rsidRPr="00621F8B" w:rsidRDefault="00FC2B76" w:rsidP="00991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B76" w:rsidRPr="00621F8B" w:rsidRDefault="00FC2B76" w:rsidP="00991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F8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77" w:type="dxa"/>
          </w:tcPr>
          <w:p w:rsidR="00FC2B76" w:rsidRPr="00621F8B" w:rsidRDefault="00FC2B76" w:rsidP="009E2AE9">
            <w:pPr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>Всего</w:t>
            </w:r>
          </w:p>
          <w:p w:rsidR="00FC2B76" w:rsidRPr="00621F8B" w:rsidRDefault="00FC2B76" w:rsidP="009E2AE9">
            <w:pPr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6091" w:type="dxa"/>
            <w:gridSpan w:val="4"/>
          </w:tcPr>
          <w:p w:rsidR="00FC2B76" w:rsidRPr="00621F8B" w:rsidRDefault="00FC2B76">
            <w:pPr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Из них</w:t>
            </w:r>
          </w:p>
        </w:tc>
      </w:tr>
      <w:tr w:rsidR="00C15719" w:rsidRPr="00621F8B" w:rsidTr="00C15719">
        <w:trPr>
          <w:trHeight w:val="378"/>
          <w:jc w:val="center"/>
        </w:trPr>
        <w:tc>
          <w:tcPr>
            <w:tcW w:w="834" w:type="dxa"/>
            <w:vMerge/>
          </w:tcPr>
          <w:p w:rsidR="00BF1930" w:rsidRPr="00621F8B" w:rsidRDefault="00BF1930" w:rsidP="00991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BF1930" w:rsidRPr="00621F8B" w:rsidRDefault="00BF1930" w:rsidP="00991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BF1930" w:rsidRPr="00621F8B" w:rsidRDefault="00BF1930" w:rsidP="000442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</w:tcPr>
          <w:p w:rsidR="00BF1930" w:rsidRPr="00621F8B" w:rsidRDefault="00BF1930" w:rsidP="00044241">
            <w:pPr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Лабораторные и Практические</w:t>
            </w:r>
          </w:p>
        </w:tc>
        <w:tc>
          <w:tcPr>
            <w:tcW w:w="1892" w:type="dxa"/>
          </w:tcPr>
          <w:p w:rsidR="00BF1930" w:rsidRPr="00621F8B" w:rsidRDefault="00BF1930" w:rsidP="00991BF7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Контрольные и диагностические материалы</w:t>
            </w:r>
          </w:p>
        </w:tc>
        <w:tc>
          <w:tcPr>
            <w:tcW w:w="1226" w:type="dxa"/>
          </w:tcPr>
          <w:p w:rsidR="00BF1930" w:rsidRPr="00621F8B" w:rsidRDefault="00BF1930" w:rsidP="00991BF7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1389" w:type="dxa"/>
            <w:shd w:val="clear" w:color="auto" w:fill="auto"/>
          </w:tcPr>
          <w:p w:rsidR="00BF1930" w:rsidRPr="00621F8B" w:rsidRDefault="00BF1930">
            <w:pPr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имечание</w:t>
            </w:r>
          </w:p>
        </w:tc>
      </w:tr>
      <w:tr w:rsidR="00C15719" w:rsidRPr="00621F8B" w:rsidTr="00C15719">
        <w:trPr>
          <w:trHeight w:val="842"/>
          <w:jc w:val="center"/>
        </w:trPr>
        <w:tc>
          <w:tcPr>
            <w:tcW w:w="834" w:type="dxa"/>
          </w:tcPr>
          <w:p w:rsidR="00BF1930" w:rsidRPr="00621F8B" w:rsidRDefault="00BF1930" w:rsidP="00991B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1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35" w:type="dxa"/>
          </w:tcPr>
          <w:p w:rsidR="00BF1930" w:rsidRPr="00621F8B" w:rsidRDefault="00397377" w:rsidP="00735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7F57C9"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охране труда. </w:t>
            </w:r>
            <w:r w:rsidR="00735B7F">
              <w:rPr>
                <w:rFonts w:ascii="Times New Roman" w:hAnsi="Times New Roman"/>
                <w:sz w:val="24"/>
                <w:szCs w:val="24"/>
              </w:rPr>
              <w:t>Фугование.</w:t>
            </w:r>
          </w:p>
        </w:tc>
        <w:tc>
          <w:tcPr>
            <w:tcW w:w="777" w:type="dxa"/>
          </w:tcPr>
          <w:p w:rsidR="00BF1930" w:rsidRPr="00621F8B" w:rsidRDefault="00397377" w:rsidP="00735B7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879D4">
              <w:rPr>
                <w:rFonts w:ascii="Times New Roman" w:hAnsi="Times New Roman"/>
              </w:rPr>
              <w:t>13</w:t>
            </w:r>
          </w:p>
        </w:tc>
        <w:tc>
          <w:tcPr>
            <w:tcW w:w="1584" w:type="dxa"/>
          </w:tcPr>
          <w:p w:rsidR="00BF1930" w:rsidRPr="00621F8B" w:rsidRDefault="009F3F68" w:rsidP="0004424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2" w:type="dxa"/>
          </w:tcPr>
          <w:p w:rsidR="00BF1930" w:rsidRDefault="00BF1930" w:rsidP="00C15719">
            <w:pPr>
              <w:rPr>
                <w:rFonts w:ascii="Times New Roman" w:hAnsi="Times New Roman"/>
              </w:rPr>
            </w:pPr>
          </w:p>
          <w:p w:rsidR="00735B7F" w:rsidRDefault="00735B7F" w:rsidP="00C15719">
            <w:pPr>
              <w:rPr>
                <w:rFonts w:ascii="Times New Roman" w:hAnsi="Times New Roman"/>
              </w:rPr>
            </w:pPr>
          </w:p>
          <w:p w:rsidR="00735B7F" w:rsidRDefault="00735B7F" w:rsidP="00C15719">
            <w:pPr>
              <w:rPr>
                <w:rFonts w:ascii="Times New Roman" w:hAnsi="Times New Roman"/>
              </w:rPr>
            </w:pPr>
          </w:p>
          <w:p w:rsidR="00735B7F" w:rsidRDefault="00735B7F" w:rsidP="00C15719">
            <w:pPr>
              <w:rPr>
                <w:rFonts w:ascii="Times New Roman" w:hAnsi="Times New Roman"/>
              </w:rPr>
            </w:pPr>
          </w:p>
          <w:p w:rsidR="00735B7F" w:rsidRDefault="00735B7F" w:rsidP="00C15719">
            <w:pPr>
              <w:rPr>
                <w:rFonts w:ascii="Times New Roman" w:hAnsi="Times New Roman"/>
              </w:rPr>
            </w:pPr>
          </w:p>
          <w:p w:rsidR="00735B7F" w:rsidRPr="00621F8B" w:rsidRDefault="00735B7F" w:rsidP="00C15719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F1930" w:rsidRPr="00621F8B" w:rsidRDefault="00BF1930">
            <w:pPr>
              <w:rPr>
                <w:rFonts w:ascii="Times New Roman" w:hAnsi="Times New Roman"/>
              </w:rPr>
            </w:pPr>
          </w:p>
          <w:p w:rsidR="00BF1930" w:rsidRPr="00621F8B" w:rsidRDefault="00BF1930" w:rsidP="000442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F1930" w:rsidRDefault="00BF1930">
            <w:pPr>
              <w:rPr>
                <w:rFonts w:ascii="Times New Roman" w:hAnsi="Times New Roman"/>
              </w:rPr>
            </w:pPr>
          </w:p>
          <w:p w:rsidR="00156A61" w:rsidRDefault="00156A61">
            <w:pPr>
              <w:rPr>
                <w:rFonts w:ascii="Times New Roman" w:hAnsi="Times New Roman"/>
              </w:rPr>
            </w:pPr>
          </w:p>
          <w:p w:rsidR="00156A61" w:rsidRDefault="00156A61">
            <w:pPr>
              <w:rPr>
                <w:rFonts w:ascii="Times New Roman" w:hAnsi="Times New Roman"/>
              </w:rPr>
            </w:pPr>
          </w:p>
          <w:p w:rsidR="00156A61" w:rsidRDefault="00156A61">
            <w:pPr>
              <w:rPr>
                <w:rFonts w:ascii="Times New Roman" w:hAnsi="Times New Roman"/>
              </w:rPr>
            </w:pPr>
          </w:p>
          <w:p w:rsidR="00156A61" w:rsidRPr="00621F8B" w:rsidRDefault="00156A61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44"/>
          <w:jc w:val="center"/>
        </w:trPr>
        <w:tc>
          <w:tcPr>
            <w:tcW w:w="834" w:type="dxa"/>
          </w:tcPr>
          <w:p w:rsidR="00BF1930" w:rsidRPr="00397377" w:rsidRDefault="00BF1930" w:rsidP="00991BF7">
            <w:pPr>
              <w:rPr>
                <w:rFonts w:ascii="Times New Roman" w:hAnsi="Times New Roman"/>
                <w:sz w:val="24"/>
                <w:szCs w:val="24"/>
              </w:rPr>
            </w:pPr>
            <w:r w:rsidRPr="00621F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35" w:type="dxa"/>
          </w:tcPr>
          <w:p w:rsidR="00BF1930" w:rsidRPr="00621F8B" w:rsidRDefault="00735B7F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 сушка древесины.</w:t>
            </w:r>
          </w:p>
        </w:tc>
        <w:tc>
          <w:tcPr>
            <w:tcW w:w="777" w:type="dxa"/>
          </w:tcPr>
          <w:p w:rsidR="00BF1930" w:rsidRPr="00621F8B" w:rsidRDefault="00C879D4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BF1930" w:rsidRPr="00621F8B" w:rsidRDefault="00BF1930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15719" w:rsidRDefault="00C15719" w:rsidP="00C15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  <w:r w:rsidR="00156A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 по теме: «</w:t>
            </w:r>
            <w:r w:rsidR="004B3AC0">
              <w:rPr>
                <w:rFonts w:ascii="Times New Roman" w:hAnsi="Times New Roman"/>
                <w:sz w:val="24"/>
                <w:szCs w:val="24"/>
              </w:rPr>
              <w:t>Хранение и сушка древесины</w:t>
            </w:r>
            <w:r>
              <w:rPr>
                <w:rFonts w:ascii="Times New Roman" w:hAnsi="Times New Roman"/>
              </w:rPr>
              <w:t>»</w:t>
            </w:r>
          </w:p>
          <w:p w:rsidR="00ED50A2" w:rsidRPr="00621F8B" w:rsidRDefault="00ED50A2" w:rsidP="00C15719"/>
        </w:tc>
        <w:tc>
          <w:tcPr>
            <w:tcW w:w="1226" w:type="dxa"/>
          </w:tcPr>
          <w:p w:rsidR="00BF1930" w:rsidRPr="00621F8B" w:rsidRDefault="00BF1930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BF1930" w:rsidRPr="00621F8B" w:rsidRDefault="00BF1930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1037"/>
          <w:jc w:val="center"/>
        </w:trPr>
        <w:tc>
          <w:tcPr>
            <w:tcW w:w="834" w:type="dxa"/>
          </w:tcPr>
          <w:p w:rsidR="00BF1930" w:rsidRPr="00ED50A2" w:rsidRDefault="00BF1930" w:rsidP="00991BF7">
            <w:pPr>
              <w:rPr>
                <w:rFonts w:ascii="Times New Roman" w:hAnsi="Times New Roman"/>
                <w:sz w:val="24"/>
                <w:szCs w:val="24"/>
              </w:rPr>
            </w:pPr>
            <w:r w:rsidRPr="00621F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035" w:type="dxa"/>
          </w:tcPr>
          <w:p w:rsidR="00BF1930" w:rsidRPr="00621F8B" w:rsidRDefault="00735B7F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резьба по дереву.</w:t>
            </w:r>
          </w:p>
        </w:tc>
        <w:tc>
          <w:tcPr>
            <w:tcW w:w="777" w:type="dxa"/>
          </w:tcPr>
          <w:p w:rsidR="00BF1930" w:rsidRPr="00621F8B" w:rsidRDefault="00C879D4" w:rsidP="0004424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84" w:type="dxa"/>
          </w:tcPr>
          <w:p w:rsidR="00BF1930" w:rsidRPr="00621F8B" w:rsidRDefault="00BF1930" w:rsidP="000442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BF1930" w:rsidRPr="00621F8B" w:rsidRDefault="00C15719" w:rsidP="00735B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 Зачёт по теме: «</w:t>
            </w:r>
            <w:r w:rsidR="004B3AC0">
              <w:rPr>
                <w:rFonts w:ascii="Times New Roman" w:hAnsi="Times New Roman"/>
                <w:sz w:val="24"/>
                <w:szCs w:val="24"/>
              </w:rPr>
              <w:t>Геометрическая резьба по дерев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26" w:type="dxa"/>
          </w:tcPr>
          <w:p w:rsidR="00BF1930" w:rsidRPr="00621F8B" w:rsidRDefault="00BF1930">
            <w:pPr>
              <w:rPr>
                <w:rFonts w:ascii="Times New Roman" w:hAnsi="Times New Roman"/>
              </w:rPr>
            </w:pPr>
          </w:p>
          <w:p w:rsidR="00BF1930" w:rsidRPr="00621F8B" w:rsidRDefault="00BF1930" w:rsidP="000442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F1930" w:rsidRPr="00621F8B" w:rsidRDefault="00BF1930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BF1930" w:rsidRPr="00621F8B" w:rsidRDefault="00BF1930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 w:rsidRPr="00621F8B">
              <w:rPr>
                <w:rFonts w:ascii="Times New Roman" w:hAnsi="Times New Roman" w:cs="Times New Roman"/>
                <w:lang w:val="en-US" w:bidi="he-IL"/>
              </w:rPr>
              <w:t>IV</w:t>
            </w:r>
          </w:p>
        </w:tc>
        <w:tc>
          <w:tcPr>
            <w:tcW w:w="2035" w:type="dxa"/>
          </w:tcPr>
          <w:p w:rsidR="00BF1930" w:rsidRPr="00621F8B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Практическое повторение.</w:t>
            </w:r>
          </w:p>
        </w:tc>
        <w:tc>
          <w:tcPr>
            <w:tcW w:w="777" w:type="dxa"/>
          </w:tcPr>
          <w:p w:rsidR="00BF1930" w:rsidRPr="00621F8B" w:rsidRDefault="00735B7F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</w:tcPr>
          <w:p w:rsidR="00BF1930" w:rsidRPr="00621F8B" w:rsidRDefault="00BF1930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BF1930" w:rsidRPr="00621F8B" w:rsidRDefault="00BF1930" w:rsidP="009F1B56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F1930" w:rsidRPr="00621F8B" w:rsidRDefault="00BF1930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BF1930" w:rsidRPr="00621F8B" w:rsidRDefault="00BF1930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397377" w:rsidRPr="000E0705" w:rsidRDefault="003973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V</w:t>
            </w:r>
          </w:p>
        </w:tc>
        <w:tc>
          <w:tcPr>
            <w:tcW w:w="2035" w:type="dxa"/>
          </w:tcPr>
          <w:p w:rsidR="00397377" w:rsidRPr="00397377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Самостоятельная работа.</w:t>
            </w:r>
          </w:p>
        </w:tc>
        <w:tc>
          <w:tcPr>
            <w:tcW w:w="777" w:type="dxa"/>
          </w:tcPr>
          <w:p w:rsidR="00397377" w:rsidRPr="00621F8B" w:rsidRDefault="00735B7F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</w:tcPr>
          <w:p w:rsidR="00397377" w:rsidRPr="00621F8B" w:rsidRDefault="003973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97377" w:rsidRPr="00621F8B" w:rsidRDefault="00397377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397377" w:rsidRPr="00621F8B" w:rsidRDefault="003973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397377" w:rsidRPr="00621F8B" w:rsidRDefault="003973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186677" w:rsidRDefault="001866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VI</w:t>
            </w:r>
          </w:p>
        </w:tc>
        <w:tc>
          <w:tcPr>
            <w:tcW w:w="2035" w:type="dxa"/>
          </w:tcPr>
          <w:p w:rsidR="00186677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Введение. Угловое концевое соединение на шип с полупотёмком несквозной.</w:t>
            </w:r>
          </w:p>
        </w:tc>
        <w:tc>
          <w:tcPr>
            <w:tcW w:w="777" w:type="dxa"/>
          </w:tcPr>
          <w:p w:rsidR="00186677" w:rsidRDefault="00C879D4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86677" w:rsidRPr="00621F8B" w:rsidRDefault="00C15719" w:rsidP="00735B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 Тест по теме: «</w:t>
            </w:r>
            <w:r w:rsidR="004B3AC0">
              <w:rPr>
                <w:rFonts w:ascii="Times New Roman" w:hAnsi="Times New Roman"/>
                <w:lang w:bidi="he-IL"/>
              </w:rPr>
              <w:t>Угловое концевое соединение н</w:t>
            </w:r>
            <w:r w:rsidR="008E38E2">
              <w:rPr>
                <w:rFonts w:ascii="Times New Roman" w:hAnsi="Times New Roman"/>
                <w:lang w:bidi="he-IL"/>
              </w:rPr>
              <w:t>а шип с полупотёмком несквозно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26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86677" w:rsidRPr="00621F8B" w:rsidRDefault="001866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186677" w:rsidRPr="00C15719" w:rsidRDefault="001866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VII</w:t>
            </w:r>
          </w:p>
        </w:tc>
        <w:tc>
          <w:tcPr>
            <w:tcW w:w="2035" w:type="dxa"/>
          </w:tcPr>
          <w:p w:rsidR="00186677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Непрозрачная отделка столярного изделия.</w:t>
            </w:r>
          </w:p>
        </w:tc>
        <w:tc>
          <w:tcPr>
            <w:tcW w:w="777" w:type="dxa"/>
          </w:tcPr>
          <w:p w:rsidR="00186677" w:rsidRDefault="00C879D4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86677" w:rsidRPr="00621F8B" w:rsidRDefault="00186677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86677" w:rsidRPr="00621F8B" w:rsidRDefault="001866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186677" w:rsidRPr="00C15719" w:rsidRDefault="001866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VIII</w:t>
            </w:r>
          </w:p>
        </w:tc>
        <w:tc>
          <w:tcPr>
            <w:tcW w:w="2035" w:type="dxa"/>
          </w:tcPr>
          <w:p w:rsidR="00186677" w:rsidRPr="00186677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Токарные работы.</w:t>
            </w:r>
          </w:p>
        </w:tc>
        <w:tc>
          <w:tcPr>
            <w:tcW w:w="777" w:type="dxa"/>
          </w:tcPr>
          <w:p w:rsidR="00186677" w:rsidRDefault="00C879D4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5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86677" w:rsidRPr="00621F8B" w:rsidRDefault="00186677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86677" w:rsidRPr="00621F8B" w:rsidRDefault="001866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186677" w:rsidRPr="00C15719" w:rsidRDefault="001866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IX</w:t>
            </w:r>
          </w:p>
        </w:tc>
        <w:tc>
          <w:tcPr>
            <w:tcW w:w="2035" w:type="dxa"/>
          </w:tcPr>
          <w:p w:rsidR="00186677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Практическое повторение.</w:t>
            </w:r>
          </w:p>
        </w:tc>
        <w:tc>
          <w:tcPr>
            <w:tcW w:w="777" w:type="dxa"/>
          </w:tcPr>
          <w:p w:rsidR="00186677" w:rsidRDefault="00735B7F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86677" w:rsidRPr="00621F8B" w:rsidRDefault="00186677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86677" w:rsidRPr="00621F8B" w:rsidRDefault="001866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186677" w:rsidRPr="00C15719" w:rsidRDefault="001866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X</w:t>
            </w:r>
          </w:p>
        </w:tc>
        <w:tc>
          <w:tcPr>
            <w:tcW w:w="2035" w:type="dxa"/>
          </w:tcPr>
          <w:p w:rsidR="00186677" w:rsidRPr="00186677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Самостоятельная работа.</w:t>
            </w:r>
          </w:p>
        </w:tc>
        <w:tc>
          <w:tcPr>
            <w:tcW w:w="777" w:type="dxa"/>
          </w:tcPr>
          <w:p w:rsidR="00186677" w:rsidRDefault="00735B7F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86677" w:rsidRPr="00621F8B" w:rsidRDefault="00186677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86677" w:rsidRPr="00621F8B" w:rsidRDefault="001866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186677" w:rsidRPr="00735B7F" w:rsidRDefault="001866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XI</w:t>
            </w:r>
          </w:p>
        </w:tc>
        <w:tc>
          <w:tcPr>
            <w:tcW w:w="2035" w:type="dxa"/>
          </w:tcPr>
          <w:p w:rsidR="00186677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Введение. Повторный инструктаж по охране труда. Обработка </w:t>
            </w:r>
            <w:r>
              <w:rPr>
                <w:rFonts w:ascii="Times New Roman" w:hAnsi="Times New Roman" w:cs="Times New Roman"/>
                <w:lang w:bidi="he-IL"/>
              </w:rPr>
              <w:lastRenderedPageBreak/>
              <w:t>деталей из древесины твёрдых пород.</w:t>
            </w:r>
          </w:p>
        </w:tc>
        <w:tc>
          <w:tcPr>
            <w:tcW w:w="777" w:type="dxa"/>
          </w:tcPr>
          <w:p w:rsidR="00186677" w:rsidRDefault="00C879D4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84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86677" w:rsidRDefault="00C15719" w:rsidP="00C15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.</w:t>
            </w:r>
            <w:r w:rsidR="00C879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чёт по теме:</w:t>
            </w:r>
          </w:p>
          <w:p w:rsidR="00C15719" w:rsidRPr="00621F8B" w:rsidRDefault="00C15719" w:rsidP="00735B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B3AC0">
              <w:rPr>
                <w:rFonts w:ascii="Times New Roman" w:hAnsi="Times New Roman"/>
                <w:lang w:bidi="he-IL"/>
              </w:rPr>
              <w:t xml:space="preserve">Обработка деталей из </w:t>
            </w:r>
            <w:r w:rsidR="004B3AC0">
              <w:rPr>
                <w:rFonts w:ascii="Times New Roman" w:hAnsi="Times New Roman"/>
                <w:lang w:bidi="he-IL"/>
              </w:rPr>
              <w:lastRenderedPageBreak/>
              <w:t>древесины твёрдых пор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26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86677" w:rsidRPr="00621F8B" w:rsidRDefault="001866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186677" w:rsidRPr="00C15719" w:rsidRDefault="001866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lastRenderedPageBreak/>
              <w:t>XII</w:t>
            </w:r>
          </w:p>
        </w:tc>
        <w:tc>
          <w:tcPr>
            <w:tcW w:w="2035" w:type="dxa"/>
          </w:tcPr>
          <w:p w:rsidR="00186677" w:rsidRPr="00186677" w:rsidRDefault="00735B7F" w:rsidP="00C15719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Угловое концевое соединение на ус со вставным плоским шипом сквозным.</w:t>
            </w:r>
          </w:p>
        </w:tc>
        <w:tc>
          <w:tcPr>
            <w:tcW w:w="777" w:type="dxa"/>
          </w:tcPr>
          <w:p w:rsidR="00186677" w:rsidRDefault="00C879D4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84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86677" w:rsidRPr="00621F8B" w:rsidRDefault="00186677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86677" w:rsidRPr="00621F8B" w:rsidRDefault="001866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186677" w:rsidRPr="00186677" w:rsidRDefault="001866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XIII</w:t>
            </w:r>
          </w:p>
        </w:tc>
        <w:tc>
          <w:tcPr>
            <w:tcW w:w="2035" w:type="dxa"/>
          </w:tcPr>
          <w:p w:rsidR="00186677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Круглые лесоматериалы.</w:t>
            </w:r>
          </w:p>
        </w:tc>
        <w:tc>
          <w:tcPr>
            <w:tcW w:w="777" w:type="dxa"/>
          </w:tcPr>
          <w:p w:rsidR="00186677" w:rsidRDefault="00C879D4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86677" w:rsidRPr="00621F8B" w:rsidRDefault="00186677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86677" w:rsidRPr="00621F8B" w:rsidRDefault="001866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186677" w:rsidRPr="00C15719" w:rsidRDefault="0018667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XIV</w:t>
            </w:r>
          </w:p>
        </w:tc>
        <w:tc>
          <w:tcPr>
            <w:tcW w:w="2035" w:type="dxa"/>
          </w:tcPr>
          <w:p w:rsidR="00186677" w:rsidRDefault="00735B7F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Практическое повторение.</w:t>
            </w:r>
          </w:p>
        </w:tc>
        <w:tc>
          <w:tcPr>
            <w:tcW w:w="777" w:type="dxa"/>
          </w:tcPr>
          <w:p w:rsidR="00186677" w:rsidRDefault="00735B7F" w:rsidP="00991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4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86677" w:rsidRPr="00621F8B" w:rsidRDefault="00186677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86677" w:rsidRPr="00621F8B" w:rsidRDefault="00186677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86677" w:rsidRPr="00621F8B" w:rsidRDefault="00186677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9F1B56" w:rsidRPr="00735B7F" w:rsidRDefault="009F1B56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XV</w:t>
            </w:r>
          </w:p>
        </w:tc>
        <w:tc>
          <w:tcPr>
            <w:tcW w:w="2035" w:type="dxa"/>
          </w:tcPr>
          <w:p w:rsidR="009F1B56" w:rsidRDefault="00735B7F" w:rsidP="00C15719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Введение. Угловые ящичные соединения УЯ-1, УЯ-</w:t>
            </w:r>
            <w:r w:rsidR="00BC5637">
              <w:rPr>
                <w:rFonts w:ascii="Times New Roman" w:hAnsi="Times New Roman" w:cs="Times New Roman"/>
                <w:lang w:bidi="he-IL"/>
              </w:rPr>
              <w:t>2</w:t>
            </w:r>
          </w:p>
        </w:tc>
        <w:tc>
          <w:tcPr>
            <w:tcW w:w="777" w:type="dxa"/>
          </w:tcPr>
          <w:p w:rsidR="009F1B56" w:rsidRDefault="00C879D4" w:rsidP="00C15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</w:tcPr>
          <w:p w:rsidR="009F1B56" w:rsidRPr="00621F8B" w:rsidRDefault="009F1B56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F1B56" w:rsidRPr="00621F8B" w:rsidRDefault="009F1B56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9F1B56" w:rsidRPr="00621F8B" w:rsidRDefault="009F1B56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9F1B56" w:rsidRPr="00621F8B" w:rsidRDefault="009F1B56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C15719" w:rsidRPr="00C15719" w:rsidRDefault="00C15719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XVI</w:t>
            </w:r>
          </w:p>
        </w:tc>
        <w:tc>
          <w:tcPr>
            <w:tcW w:w="2035" w:type="dxa"/>
          </w:tcPr>
          <w:p w:rsidR="00C15719" w:rsidRDefault="00BC563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Свойства древесины.</w:t>
            </w:r>
          </w:p>
        </w:tc>
        <w:tc>
          <w:tcPr>
            <w:tcW w:w="777" w:type="dxa"/>
          </w:tcPr>
          <w:p w:rsidR="00C15719" w:rsidRDefault="00C879D4" w:rsidP="00C15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C15719" w:rsidRPr="00621F8B" w:rsidRDefault="00C15719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15719" w:rsidRPr="00621F8B" w:rsidRDefault="00C15719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C15719" w:rsidRPr="00621F8B" w:rsidRDefault="00C15719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C15719" w:rsidRPr="00621F8B" w:rsidRDefault="00C15719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C15719" w:rsidRPr="00C15719" w:rsidRDefault="00C15719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XVII</w:t>
            </w:r>
          </w:p>
        </w:tc>
        <w:tc>
          <w:tcPr>
            <w:tcW w:w="2035" w:type="dxa"/>
          </w:tcPr>
          <w:p w:rsidR="00C15719" w:rsidRPr="00C15719" w:rsidRDefault="00BC563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Выполнение криволинейного отверстия и выемки. Обработка криволинейной кромки.</w:t>
            </w:r>
          </w:p>
        </w:tc>
        <w:tc>
          <w:tcPr>
            <w:tcW w:w="777" w:type="dxa"/>
          </w:tcPr>
          <w:p w:rsidR="00C15719" w:rsidRDefault="00C879D4" w:rsidP="00C15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56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C15719" w:rsidRPr="00621F8B" w:rsidRDefault="00C15719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15719" w:rsidRPr="00621F8B" w:rsidRDefault="00C15719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C15719" w:rsidRPr="00621F8B" w:rsidRDefault="00C15719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C15719" w:rsidRPr="00621F8B" w:rsidRDefault="00C15719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C15719" w:rsidRPr="00BC5637" w:rsidRDefault="00C15719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XVIII</w:t>
            </w:r>
          </w:p>
        </w:tc>
        <w:tc>
          <w:tcPr>
            <w:tcW w:w="2035" w:type="dxa"/>
          </w:tcPr>
          <w:p w:rsidR="00C15719" w:rsidRDefault="00BC563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Практическое повторение. </w:t>
            </w:r>
          </w:p>
        </w:tc>
        <w:tc>
          <w:tcPr>
            <w:tcW w:w="777" w:type="dxa"/>
          </w:tcPr>
          <w:p w:rsidR="00C15719" w:rsidRDefault="00BC5637" w:rsidP="00C15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C15719" w:rsidRPr="00621F8B" w:rsidRDefault="00C15719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15719" w:rsidRPr="00621F8B" w:rsidRDefault="00C15719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C15719" w:rsidRPr="00621F8B" w:rsidRDefault="00C15719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C15719" w:rsidRPr="00621F8B" w:rsidRDefault="00C15719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680"/>
          <w:jc w:val="center"/>
        </w:trPr>
        <w:tc>
          <w:tcPr>
            <w:tcW w:w="834" w:type="dxa"/>
          </w:tcPr>
          <w:p w:rsidR="00C15719" w:rsidRPr="00BC5637" w:rsidRDefault="00C15719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XIX</w:t>
            </w:r>
          </w:p>
        </w:tc>
        <w:tc>
          <w:tcPr>
            <w:tcW w:w="2035" w:type="dxa"/>
          </w:tcPr>
          <w:p w:rsidR="00C15719" w:rsidRDefault="00BC5637" w:rsidP="00991BF7">
            <w:pPr>
              <w:pStyle w:val="a3"/>
              <w:spacing w:before="24"/>
              <w:ind w:right="9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Контрольная работа.</w:t>
            </w:r>
          </w:p>
        </w:tc>
        <w:tc>
          <w:tcPr>
            <w:tcW w:w="777" w:type="dxa"/>
          </w:tcPr>
          <w:p w:rsidR="00C15719" w:rsidRDefault="00BC5637" w:rsidP="00C157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C15719" w:rsidRPr="00621F8B" w:rsidRDefault="00C15719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15719" w:rsidRPr="00621F8B" w:rsidRDefault="00C15719" w:rsidP="00BF1930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C15719" w:rsidRPr="00621F8B" w:rsidRDefault="00C15719" w:rsidP="0004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C15719" w:rsidRPr="00621F8B" w:rsidRDefault="00C15719">
            <w:pPr>
              <w:rPr>
                <w:rFonts w:ascii="Times New Roman" w:hAnsi="Times New Roman"/>
              </w:rPr>
            </w:pPr>
          </w:p>
        </w:tc>
      </w:tr>
      <w:tr w:rsidR="00C15719" w:rsidRPr="00621F8B" w:rsidTr="00C15719">
        <w:trPr>
          <w:trHeight w:val="322"/>
          <w:jc w:val="center"/>
        </w:trPr>
        <w:tc>
          <w:tcPr>
            <w:tcW w:w="834" w:type="dxa"/>
          </w:tcPr>
          <w:p w:rsidR="00BF1930" w:rsidRPr="00621F8B" w:rsidRDefault="00BF1930" w:rsidP="00991BF7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</w:tcPr>
          <w:p w:rsidR="00BF1930" w:rsidRPr="00621F8B" w:rsidRDefault="00BF1930" w:rsidP="00991BF7">
            <w:pPr>
              <w:pStyle w:val="a4"/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77" w:type="dxa"/>
          </w:tcPr>
          <w:p w:rsidR="00BF1930" w:rsidRPr="00621F8B" w:rsidRDefault="00C879D4" w:rsidP="00991BF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1584" w:type="dxa"/>
          </w:tcPr>
          <w:p w:rsidR="00BF1930" w:rsidRPr="00621F8B" w:rsidRDefault="00BF1930" w:rsidP="0004424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892" w:type="dxa"/>
          </w:tcPr>
          <w:p w:rsidR="00BF1930" w:rsidRPr="00621F8B" w:rsidRDefault="00BF1930" w:rsidP="0004424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26" w:type="dxa"/>
          </w:tcPr>
          <w:p w:rsidR="00BF1930" w:rsidRPr="00621F8B" w:rsidRDefault="00BF1930" w:rsidP="0004424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BF1930" w:rsidRPr="00621F8B" w:rsidRDefault="00BF1930">
            <w:pPr>
              <w:rPr>
                <w:rFonts w:ascii="Times New Roman" w:hAnsi="Times New Roman"/>
                <w:b/>
              </w:rPr>
            </w:pPr>
          </w:p>
        </w:tc>
      </w:tr>
    </w:tbl>
    <w:p w:rsidR="00B327E7" w:rsidRPr="00621F8B" w:rsidRDefault="00B327E7" w:rsidP="00991BF7">
      <w:pPr>
        <w:pStyle w:val="a4"/>
        <w:rPr>
          <w:rFonts w:ascii="Times New Roman" w:hAnsi="Times New Roman"/>
          <w:b/>
        </w:rPr>
      </w:pPr>
    </w:p>
    <w:p w:rsidR="00E27E38" w:rsidRPr="00621F8B" w:rsidRDefault="00E27E38" w:rsidP="00DD5405">
      <w:pPr>
        <w:rPr>
          <w:rFonts w:ascii="Times New Roman" w:hAnsi="Times New Roman"/>
        </w:rPr>
        <w:sectPr w:rsidR="00E27E38" w:rsidRPr="00621F8B" w:rsidSect="00DA2BAE">
          <w:footerReference w:type="default" r:id="rId8"/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04D2C" w:rsidRPr="00116E03" w:rsidRDefault="00804D2C" w:rsidP="00304BBE">
      <w:pPr>
        <w:tabs>
          <w:tab w:val="left" w:pos="2625"/>
        </w:tabs>
        <w:jc w:val="center"/>
        <w:rPr>
          <w:rFonts w:ascii="Times New Roman" w:hAnsi="Times New Roman"/>
          <w:sz w:val="24"/>
          <w:szCs w:val="24"/>
        </w:rPr>
      </w:pPr>
      <w:r w:rsidRPr="00116E03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</w:p>
    <w:p w:rsidR="005D7363" w:rsidRPr="00304BBE" w:rsidRDefault="0005664C" w:rsidP="00304BBE">
      <w:pPr>
        <w:tabs>
          <w:tab w:val="left" w:pos="3045"/>
        </w:tabs>
        <w:jc w:val="center"/>
        <w:rPr>
          <w:rFonts w:ascii="Times New Roman" w:hAnsi="Times New Roman"/>
          <w:sz w:val="24"/>
          <w:szCs w:val="24"/>
        </w:rPr>
      </w:pPr>
      <w:r w:rsidRPr="00116E03">
        <w:rPr>
          <w:rFonts w:ascii="Times New Roman" w:hAnsi="Times New Roman"/>
          <w:sz w:val="24"/>
          <w:szCs w:val="24"/>
        </w:rPr>
        <w:t>п</w:t>
      </w:r>
      <w:r w:rsidR="005D13B7" w:rsidRPr="00116E03">
        <w:rPr>
          <w:rFonts w:ascii="Times New Roman" w:hAnsi="Times New Roman"/>
          <w:sz w:val="24"/>
          <w:szCs w:val="24"/>
        </w:rPr>
        <w:t xml:space="preserve">о </w:t>
      </w:r>
      <w:r w:rsidRPr="00116E03">
        <w:rPr>
          <w:rFonts w:ascii="Times New Roman" w:hAnsi="Times New Roman"/>
          <w:sz w:val="24"/>
          <w:szCs w:val="24"/>
        </w:rPr>
        <w:t>технологии</w:t>
      </w:r>
    </w:p>
    <w:tbl>
      <w:tblPr>
        <w:tblpPr w:leftFromText="180" w:rightFromText="180" w:vertAnchor="text" w:horzAnchor="margin" w:tblpY="3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7"/>
        <w:gridCol w:w="9"/>
        <w:gridCol w:w="15"/>
        <w:gridCol w:w="3103"/>
        <w:gridCol w:w="28"/>
        <w:gridCol w:w="18"/>
        <w:gridCol w:w="32"/>
        <w:gridCol w:w="12"/>
        <w:gridCol w:w="840"/>
        <w:gridCol w:w="15"/>
        <w:gridCol w:w="16"/>
        <w:gridCol w:w="29"/>
        <w:gridCol w:w="57"/>
        <w:gridCol w:w="40"/>
        <w:gridCol w:w="1182"/>
        <w:gridCol w:w="38"/>
        <w:gridCol w:w="37"/>
        <w:gridCol w:w="46"/>
        <w:gridCol w:w="15"/>
        <w:gridCol w:w="24"/>
        <w:gridCol w:w="1803"/>
        <w:gridCol w:w="13"/>
        <w:gridCol w:w="1219"/>
        <w:gridCol w:w="13"/>
        <w:gridCol w:w="50"/>
      </w:tblGrid>
      <w:tr w:rsidR="00352515" w:rsidRPr="00621F8B" w:rsidTr="005233E5">
        <w:trPr>
          <w:gridAfter w:val="1"/>
          <w:wAfter w:w="50" w:type="dxa"/>
          <w:trHeight w:val="864"/>
        </w:trPr>
        <w:tc>
          <w:tcPr>
            <w:tcW w:w="668" w:type="dxa"/>
            <w:gridSpan w:val="2"/>
          </w:tcPr>
          <w:p w:rsidR="00804D2C" w:rsidRPr="00621F8B" w:rsidRDefault="00804D2C" w:rsidP="00F81802">
            <w:pPr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3155" w:type="dxa"/>
            <w:gridSpan w:val="4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>Тема  урока</w:t>
            </w:r>
          </w:p>
        </w:tc>
        <w:tc>
          <w:tcPr>
            <w:tcW w:w="1019" w:type="dxa"/>
            <w:gridSpan w:val="8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>Кол-во</w:t>
            </w:r>
          </w:p>
          <w:p w:rsidR="00804D2C" w:rsidRPr="00621F8B" w:rsidRDefault="00804D2C" w:rsidP="00F81802">
            <w:pPr>
              <w:jc w:val="center"/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 xml:space="preserve">часов </w:t>
            </w: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>Дата проведения урока</w:t>
            </w:r>
          </w:p>
        </w:tc>
        <w:tc>
          <w:tcPr>
            <w:tcW w:w="1842" w:type="dxa"/>
            <w:gridSpan w:val="3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>Формы организации учебных занятий</w:t>
            </w:r>
          </w:p>
        </w:tc>
        <w:tc>
          <w:tcPr>
            <w:tcW w:w="1245" w:type="dxa"/>
            <w:gridSpan w:val="3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804D2C" w:rsidRPr="00621F8B" w:rsidTr="005233E5">
        <w:trPr>
          <w:gridAfter w:val="1"/>
          <w:wAfter w:w="50" w:type="dxa"/>
        </w:trPr>
        <w:tc>
          <w:tcPr>
            <w:tcW w:w="9272" w:type="dxa"/>
            <w:gridSpan w:val="25"/>
          </w:tcPr>
          <w:p w:rsidR="00804D2C" w:rsidRPr="00621F8B" w:rsidRDefault="00804D2C" w:rsidP="00304BBE">
            <w:pPr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 xml:space="preserve">                                </w:t>
            </w:r>
            <w:r w:rsidR="00EE324B">
              <w:rPr>
                <w:rFonts w:ascii="Times New Roman" w:hAnsi="Times New Roman"/>
              </w:rPr>
              <w:t xml:space="preserve">        </w:t>
            </w:r>
            <w:r w:rsidR="007E7640" w:rsidRPr="00621F8B">
              <w:rPr>
                <w:rFonts w:ascii="Times New Roman" w:hAnsi="Times New Roman"/>
              </w:rPr>
              <w:t xml:space="preserve"> </w:t>
            </w:r>
            <w:r w:rsidRPr="00621F8B">
              <w:rPr>
                <w:rFonts w:ascii="Times New Roman" w:hAnsi="Times New Roman"/>
              </w:rPr>
              <w:t xml:space="preserve"> </w:t>
            </w:r>
            <w:r w:rsidRPr="00621F8B">
              <w:rPr>
                <w:rFonts w:ascii="Times New Roman" w:hAnsi="Times New Roman"/>
                <w:lang w:val="en-US"/>
              </w:rPr>
              <w:t>I</w:t>
            </w:r>
            <w:r w:rsidRPr="00621F8B">
              <w:rPr>
                <w:rFonts w:ascii="Times New Roman" w:hAnsi="Times New Roman"/>
              </w:rPr>
              <w:t>-я четверть</w:t>
            </w:r>
            <w:r w:rsidR="00013854" w:rsidRPr="00621F8B">
              <w:rPr>
                <w:rFonts w:ascii="Times New Roman" w:hAnsi="Times New Roman"/>
              </w:rPr>
              <w:t xml:space="preserve"> </w:t>
            </w:r>
            <w:r w:rsidR="00035964">
              <w:rPr>
                <w:rFonts w:ascii="Times New Roman" w:hAnsi="Times New Roman"/>
              </w:rPr>
              <w:t xml:space="preserve">(9 учебных недель, </w:t>
            </w:r>
            <w:r w:rsidR="00304BBE">
              <w:rPr>
                <w:rFonts w:ascii="Times New Roman" w:hAnsi="Times New Roman"/>
              </w:rPr>
              <w:t>78</w:t>
            </w:r>
            <w:r w:rsidR="00EE324B">
              <w:rPr>
                <w:rFonts w:ascii="Times New Roman" w:hAnsi="Times New Roman"/>
              </w:rPr>
              <w:t xml:space="preserve"> </w:t>
            </w:r>
            <w:r w:rsidR="00035964">
              <w:rPr>
                <w:rFonts w:ascii="Times New Roman" w:hAnsi="Times New Roman"/>
              </w:rPr>
              <w:t>урок</w:t>
            </w:r>
            <w:r w:rsidR="00304BBE">
              <w:rPr>
                <w:rFonts w:ascii="Times New Roman" w:hAnsi="Times New Roman"/>
              </w:rPr>
              <w:t>ов</w:t>
            </w:r>
            <w:r w:rsidRPr="00621F8B">
              <w:rPr>
                <w:rFonts w:ascii="Times New Roman" w:hAnsi="Times New Roman"/>
              </w:rPr>
              <w:t>)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3823" w:type="dxa"/>
            <w:gridSpan w:val="6"/>
          </w:tcPr>
          <w:p w:rsidR="00C15719" w:rsidRDefault="00804D2C" w:rsidP="00F81802">
            <w:pPr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 xml:space="preserve">Раздел </w:t>
            </w:r>
            <w:r w:rsidRPr="00621F8B">
              <w:rPr>
                <w:rFonts w:ascii="Times New Roman" w:hAnsi="Times New Roman"/>
                <w:b/>
                <w:lang w:val="en-US"/>
              </w:rPr>
              <w:t>I</w:t>
            </w:r>
          </w:p>
          <w:p w:rsidR="00804D2C" w:rsidRPr="00C15719" w:rsidRDefault="00804D2C" w:rsidP="00F81802">
            <w:pPr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>«</w:t>
            </w:r>
            <w:r w:rsidR="001C1E1A">
              <w:rPr>
                <w:rFonts w:ascii="Times New Roman" w:hAnsi="Times New Roman"/>
                <w:b/>
              </w:rPr>
              <w:t>Введение.</w:t>
            </w:r>
            <w:r w:rsidR="00237CAB">
              <w:rPr>
                <w:rFonts w:ascii="Times New Roman" w:hAnsi="Times New Roman"/>
                <w:b/>
              </w:rPr>
              <w:t xml:space="preserve"> Фугование</w:t>
            </w:r>
            <w:r w:rsidR="00C1571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019" w:type="dxa"/>
            <w:gridSpan w:val="8"/>
          </w:tcPr>
          <w:p w:rsidR="00804D2C" w:rsidRPr="00237CAB" w:rsidRDefault="00FC0275" w:rsidP="00304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04BB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1.</w:t>
            </w:r>
          </w:p>
        </w:tc>
        <w:tc>
          <w:tcPr>
            <w:tcW w:w="3155" w:type="dxa"/>
            <w:gridSpan w:val="4"/>
          </w:tcPr>
          <w:p w:rsidR="0003748A" w:rsidRPr="00621F8B" w:rsidRDefault="00FC02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. Первичный инструктаж по охране труда. Фугование: назначение, операции и инструменты. Подготовка полуфуганка к работе. Приёмы работы.</w:t>
            </w:r>
          </w:p>
        </w:tc>
        <w:tc>
          <w:tcPr>
            <w:tcW w:w="1019" w:type="dxa"/>
            <w:gridSpan w:val="8"/>
          </w:tcPr>
          <w:p w:rsidR="0003748A" w:rsidRPr="00621F8B" w:rsidRDefault="00304BBE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pStyle w:val="a4"/>
              <w:rPr>
                <w:rFonts w:ascii="Times New Roman" w:hAnsi="Times New Roman"/>
                <w:color w:val="FF0000"/>
              </w:rPr>
            </w:pPr>
            <w:r w:rsidRPr="004B3AC0">
              <w:rPr>
                <w:rFonts w:ascii="Times New Roman" w:hAnsi="Times New Roman"/>
              </w:rPr>
              <w:t>Программное обучение</w:t>
            </w:r>
            <w:r w:rsidRPr="004B3AC0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4B3AC0">
              <w:rPr>
                <w:rFonts w:ascii="Times New Roman" w:hAnsi="Times New Roman"/>
              </w:rPr>
              <w:t xml:space="preserve"> рассказ, беседа,</w:t>
            </w:r>
            <w:r w:rsidR="0003748A" w:rsidRPr="004B3AC0">
              <w:rPr>
                <w:rFonts w:ascii="Times New Roman" w:hAnsi="Times New Roman"/>
              </w:rPr>
              <w:t xml:space="preserve"> фронтальная, индивидуальная</w:t>
            </w:r>
            <w:r w:rsidRPr="004B3A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5" w:type="dxa"/>
            <w:gridSpan w:val="3"/>
          </w:tcPr>
          <w:p w:rsidR="00804D2C" w:rsidRPr="00621F8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 xml:space="preserve">Практический, </w:t>
            </w:r>
            <w:r w:rsidR="006D249E" w:rsidRPr="00621F8B">
              <w:rPr>
                <w:rFonts w:ascii="Times New Roman" w:hAnsi="Times New Roman"/>
              </w:rPr>
              <w:t>У</w:t>
            </w:r>
            <w:r w:rsidRPr="00621F8B">
              <w:rPr>
                <w:rFonts w:ascii="Times New Roman" w:hAnsi="Times New Roman"/>
              </w:rPr>
              <w:t>стный</w:t>
            </w:r>
            <w:r w:rsidR="00011A6C" w:rsidRPr="00621F8B">
              <w:rPr>
                <w:rFonts w:ascii="Times New Roman" w:hAnsi="Times New Roman"/>
              </w:rPr>
              <w:t xml:space="preserve">, </w:t>
            </w:r>
          </w:p>
          <w:p w:rsidR="006D249E" w:rsidRPr="00621F8B" w:rsidRDefault="006D249E" w:rsidP="00F81802">
            <w:pPr>
              <w:pStyle w:val="a4"/>
              <w:rPr>
                <w:rFonts w:ascii="Times New Roman" w:hAnsi="Times New Roman"/>
              </w:rPr>
            </w:pP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2.</w:t>
            </w:r>
          </w:p>
        </w:tc>
        <w:tc>
          <w:tcPr>
            <w:tcW w:w="3155" w:type="dxa"/>
            <w:gridSpan w:val="4"/>
          </w:tcPr>
          <w:p w:rsidR="0003748A" w:rsidRPr="00621F8B" w:rsidRDefault="007C62C6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зделием: подкладная доска. Последовательность операций. Заготовка делянок. Фугование делянок.</w:t>
            </w:r>
          </w:p>
        </w:tc>
        <w:tc>
          <w:tcPr>
            <w:tcW w:w="1019" w:type="dxa"/>
            <w:gridSpan w:val="8"/>
          </w:tcPr>
          <w:p w:rsidR="0003748A" w:rsidRPr="0003748A" w:rsidRDefault="00304BBE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pStyle w:val="a4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03748A" w:rsidRPr="004B3AC0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621F8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  <w:r w:rsidR="00925AD9" w:rsidRPr="00621F8B">
              <w:rPr>
                <w:rFonts w:ascii="Times New Roman" w:hAnsi="Times New Roman"/>
              </w:rPr>
              <w:t xml:space="preserve"> </w:t>
            </w:r>
          </w:p>
        </w:tc>
      </w:tr>
      <w:tr w:rsidR="00352515" w:rsidRPr="00621F8B" w:rsidTr="005233E5">
        <w:trPr>
          <w:gridAfter w:val="1"/>
          <w:wAfter w:w="50" w:type="dxa"/>
          <w:trHeight w:val="1440"/>
        </w:trPr>
        <w:tc>
          <w:tcPr>
            <w:tcW w:w="668" w:type="dxa"/>
            <w:gridSpan w:val="2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gridSpan w:val="4"/>
          </w:tcPr>
          <w:p w:rsidR="0003748A" w:rsidRPr="00621F8B" w:rsidRDefault="007C62C6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ей для склеивания. Технические требования. </w:t>
            </w:r>
          </w:p>
        </w:tc>
        <w:tc>
          <w:tcPr>
            <w:tcW w:w="1019" w:type="dxa"/>
            <w:gridSpan w:val="8"/>
          </w:tcPr>
          <w:p w:rsidR="0003748A" w:rsidRPr="0003748A" w:rsidRDefault="00627B13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15719" w:rsidRPr="004B3AC0" w:rsidRDefault="00DD5405" w:rsidP="00F81802">
            <w:pPr>
              <w:pStyle w:val="a4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925AD9" w:rsidRPr="004B3AC0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621F8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  <w:r w:rsidR="0003748A">
              <w:rPr>
                <w:rFonts w:ascii="Times New Roman" w:hAnsi="Times New Roman"/>
              </w:rPr>
              <w:t>, зачёт</w:t>
            </w:r>
          </w:p>
        </w:tc>
      </w:tr>
      <w:tr w:rsidR="00352515" w:rsidRPr="00621F8B" w:rsidTr="005233E5">
        <w:trPr>
          <w:gridAfter w:val="1"/>
          <w:wAfter w:w="50" w:type="dxa"/>
          <w:trHeight w:val="1275"/>
        </w:trPr>
        <w:tc>
          <w:tcPr>
            <w:tcW w:w="668" w:type="dxa"/>
            <w:gridSpan w:val="2"/>
          </w:tcPr>
          <w:p w:rsidR="009615F3" w:rsidRPr="00621F8B" w:rsidRDefault="009615F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gridSpan w:val="4"/>
          </w:tcPr>
          <w:p w:rsidR="004F4C96" w:rsidRPr="0003748A" w:rsidRDefault="007C62C6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клеивание щита в приспособлении.  Технические требования.                                              </w:t>
            </w:r>
          </w:p>
        </w:tc>
        <w:tc>
          <w:tcPr>
            <w:tcW w:w="1019" w:type="dxa"/>
            <w:gridSpan w:val="8"/>
          </w:tcPr>
          <w:p w:rsidR="004F4C96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9615F3" w:rsidRPr="00621F8B" w:rsidRDefault="009615F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9615F3" w:rsidRPr="004B3AC0" w:rsidRDefault="00925AD9" w:rsidP="00F81802">
            <w:pPr>
              <w:pStyle w:val="a4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фронтальная, индивидуальная</w:t>
            </w:r>
          </w:p>
        </w:tc>
        <w:tc>
          <w:tcPr>
            <w:tcW w:w="1245" w:type="dxa"/>
            <w:gridSpan w:val="3"/>
          </w:tcPr>
          <w:p w:rsidR="009615F3" w:rsidRPr="00621F8B" w:rsidRDefault="00925AD9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  <w:r w:rsidR="00156A61">
              <w:rPr>
                <w:rFonts w:ascii="Times New Roman" w:hAnsi="Times New Roman"/>
              </w:rPr>
              <w:t xml:space="preserve"> тест</w:t>
            </w:r>
          </w:p>
        </w:tc>
      </w:tr>
      <w:tr w:rsidR="00237CAB" w:rsidRPr="00621F8B" w:rsidTr="005233E5">
        <w:trPr>
          <w:gridAfter w:val="1"/>
          <w:wAfter w:w="50" w:type="dxa"/>
          <w:trHeight w:val="1215"/>
        </w:trPr>
        <w:tc>
          <w:tcPr>
            <w:tcW w:w="668" w:type="dxa"/>
            <w:gridSpan w:val="2"/>
          </w:tcPr>
          <w:p w:rsidR="00237CAB" w:rsidRPr="00621F8B" w:rsidRDefault="00237CAB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5.</w:t>
            </w:r>
          </w:p>
        </w:tc>
        <w:tc>
          <w:tcPr>
            <w:tcW w:w="3155" w:type="dxa"/>
            <w:gridSpan w:val="4"/>
          </w:tcPr>
          <w:p w:rsidR="00237CAB" w:rsidRPr="00165E90" w:rsidRDefault="007C62C6" w:rsidP="00F81802">
            <w:pPr>
              <w:rPr>
                <w:rFonts w:ascii="Times New Roman" w:hAnsi="Times New Roman"/>
              </w:rPr>
            </w:pPr>
            <w:r w:rsidRPr="00165E90">
              <w:rPr>
                <w:rFonts w:ascii="Times New Roman" w:hAnsi="Times New Roman"/>
              </w:rPr>
              <w:t xml:space="preserve">Разметка толщины щита. Строгание лицевой пласти. </w:t>
            </w:r>
          </w:p>
        </w:tc>
        <w:tc>
          <w:tcPr>
            <w:tcW w:w="1019" w:type="dxa"/>
            <w:gridSpan w:val="8"/>
          </w:tcPr>
          <w:p w:rsidR="00237CAB" w:rsidRPr="00621F8B" w:rsidRDefault="00304BBE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237CAB" w:rsidRPr="00621F8B" w:rsidRDefault="00237CAB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237CAB" w:rsidRPr="004B3AC0" w:rsidRDefault="00237CAB" w:rsidP="00F81802">
            <w:pPr>
              <w:pStyle w:val="a4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237CAB" w:rsidRPr="00621F8B" w:rsidRDefault="00237CAB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621F8B" w:rsidRDefault="003009ED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6</w:t>
            </w:r>
            <w:r w:rsidR="00804D2C" w:rsidRPr="00621F8B">
              <w:rPr>
                <w:rFonts w:ascii="Times New Roman" w:hAnsi="Times New Roman"/>
              </w:rPr>
              <w:t>.</w:t>
            </w:r>
          </w:p>
        </w:tc>
        <w:tc>
          <w:tcPr>
            <w:tcW w:w="3155" w:type="dxa"/>
            <w:gridSpan w:val="4"/>
          </w:tcPr>
          <w:p w:rsidR="00422DDA" w:rsidRPr="00165E90" w:rsidRDefault="007C62C6" w:rsidP="00F81802">
            <w:pPr>
              <w:jc w:val="both"/>
              <w:rPr>
                <w:rFonts w:ascii="Times New Roman" w:hAnsi="Times New Roman"/>
              </w:rPr>
            </w:pPr>
            <w:r w:rsidRPr="00165E90">
              <w:rPr>
                <w:rFonts w:ascii="Times New Roman" w:hAnsi="Times New Roman"/>
              </w:rPr>
              <w:t>Зачистка лицевой пласти. Технические требования.</w:t>
            </w:r>
          </w:p>
        </w:tc>
        <w:tc>
          <w:tcPr>
            <w:tcW w:w="1019" w:type="dxa"/>
            <w:gridSpan w:val="8"/>
          </w:tcPr>
          <w:p w:rsidR="004F4C96" w:rsidRPr="00621F8B" w:rsidRDefault="00627B13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804D2C" w:rsidRPr="004B3AC0" w:rsidRDefault="00804D2C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pStyle w:val="a4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925AD9" w:rsidRPr="004B3AC0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4B3AC0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621F8B" w:rsidRDefault="003009ED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7</w:t>
            </w:r>
            <w:r w:rsidR="00804D2C" w:rsidRPr="00621F8B">
              <w:rPr>
                <w:rFonts w:ascii="Times New Roman" w:hAnsi="Times New Roman"/>
              </w:rPr>
              <w:t>.</w:t>
            </w:r>
          </w:p>
        </w:tc>
        <w:tc>
          <w:tcPr>
            <w:tcW w:w="3155" w:type="dxa"/>
            <w:gridSpan w:val="4"/>
          </w:tcPr>
          <w:p w:rsidR="004F4C96" w:rsidRPr="00621F8B" w:rsidRDefault="007C62C6" w:rsidP="00F818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тка ширины щита. Строгание лицевой кромки. </w:t>
            </w:r>
          </w:p>
        </w:tc>
        <w:tc>
          <w:tcPr>
            <w:tcW w:w="1019" w:type="dxa"/>
            <w:gridSpan w:val="8"/>
          </w:tcPr>
          <w:p w:rsidR="004F4C96" w:rsidRPr="00621F8B" w:rsidRDefault="00627B13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tabs>
                <w:tab w:val="left" w:pos="1305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pStyle w:val="a4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4B3AC0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621F8B" w:rsidRDefault="00011A6C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</w:t>
            </w:r>
            <w:r w:rsidR="00FE3ECA" w:rsidRPr="00621F8B">
              <w:rPr>
                <w:rFonts w:ascii="Times New Roman" w:hAnsi="Times New Roman"/>
              </w:rPr>
              <w:t>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759"/>
        </w:trPr>
        <w:tc>
          <w:tcPr>
            <w:tcW w:w="668" w:type="dxa"/>
            <w:gridSpan w:val="2"/>
          </w:tcPr>
          <w:p w:rsidR="00804D2C" w:rsidRPr="00621F8B" w:rsidRDefault="003009ED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lastRenderedPageBreak/>
              <w:t>8</w:t>
            </w:r>
            <w:r w:rsidR="00804D2C" w:rsidRPr="00621F8B">
              <w:rPr>
                <w:rFonts w:ascii="Times New Roman" w:hAnsi="Times New Roman"/>
              </w:rPr>
              <w:t>.</w:t>
            </w:r>
          </w:p>
        </w:tc>
        <w:tc>
          <w:tcPr>
            <w:tcW w:w="3155" w:type="dxa"/>
            <w:gridSpan w:val="4"/>
          </w:tcPr>
          <w:p w:rsidR="004F4C96" w:rsidRPr="00621F8B" w:rsidRDefault="007C62C6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тка кромки. Технические требования.</w:t>
            </w:r>
          </w:p>
        </w:tc>
        <w:tc>
          <w:tcPr>
            <w:tcW w:w="1019" w:type="dxa"/>
            <w:gridSpan w:val="8"/>
          </w:tcPr>
          <w:p w:rsidR="004F4C96" w:rsidRPr="00621F8B" w:rsidRDefault="00627B13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pStyle w:val="a4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4B3AC0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621F8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260"/>
        </w:trPr>
        <w:tc>
          <w:tcPr>
            <w:tcW w:w="668" w:type="dxa"/>
            <w:gridSpan w:val="2"/>
          </w:tcPr>
          <w:p w:rsidR="00804D2C" w:rsidRPr="00621F8B" w:rsidRDefault="00013854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9</w:t>
            </w:r>
            <w:r w:rsidR="00804D2C" w:rsidRPr="00621F8B">
              <w:rPr>
                <w:rFonts w:ascii="Times New Roman" w:hAnsi="Times New Roman"/>
              </w:rPr>
              <w:t>.</w:t>
            </w:r>
          </w:p>
        </w:tc>
        <w:tc>
          <w:tcPr>
            <w:tcW w:w="3155" w:type="dxa"/>
            <w:gridSpan w:val="4"/>
          </w:tcPr>
          <w:p w:rsidR="004F4C96" w:rsidRPr="00621F8B" w:rsidRDefault="0080457A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длины щита . Отпиливание припуска по длине.</w:t>
            </w:r>
          </w:p>
        </w:tc>
        <w:tc>
          <w:tcPr>
            <w:tcW w:w="1019" w:type="dxa"/>
            <w:gridSpan w:val="8"/>
          </w:tcPr>
          <w:p w:rsidR="004F4C96" w:rsidRPr="00621F8B" w:rsidRDefault="00627B13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4B3AC0">
              <w:rPr>
                <w:rFonts w:ascii="Times New Roman" w:hAnsi="Times New Roman"/>
              </w:rPr>
              <w:t xml:space="preserve"> фронтальная, </w:t>
            </w:r>
          </w:p>
        </w:tc>
        <w:tc>
          <w:tcPr>
            <w:tcW w:w="1245" w:type="dxa"/>
            <w:gridSpan w:val="3"/>
          </w:tcPr>
          <w:p w:rsidR="00804D2C" w:rsidRPr="00621F8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  <w:r w:rsidR="00156A61">
              <w:rPr>
                <w:rFonts w:ascii="Times New Roman" w:hAnsi="Times New Roman"/>
              </w:rPr>
              <w:t xml:space="preserve"> зачёт</w:t>
            </w:r>
          </w:p>
        </w:tc>
      </w:tr>
      <w:tr w:rsidR="00352515" w:rsidRPr="00621F8B" w:rsidTr="005233E5">
        <w:trPr>
          <w:gridAfter w:val="1"/>
          <w:wAfter w:w="50" w:type="dxa"/>
          <w:trHeight w:val="1155"/>
        </w:trPr>
        <w:tc>
          <w:tcPr>
            <w:tcW w:w="668" w:type="dxa"/>
            <w:gridSpan w:val="2"/>
          </w:tcPr>
          <w:p w:rsidR="005D7363" w:rsidRPr="00621F8B" w:rsidRDefault="005D736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55" w:type="dxa"/>
            <w:gridSpan w:val="4"/>
          </w:tcPr>
          <w:p w:rsidR="005D7363" w:rsidRDefault="0080457A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требования к качеству. Зачистка мест пиления.</w:t>
            </w:r>
          </w:p>
        </w:tc>
        <w:tc>
          <w:tcPr>
            <w:tcW w:w="1019" w:type="dxa"/>
            <w:gridSpan w:val="8"/>
          </w:tcPr>
          <w:p w:rsidR="005D7363" w:rsidRPr="00621F8B" w:rsidRDefault="00627B13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5D7363" w:rsidRPr="00621F8B" w:rsidRDefault="005D736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5D736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</w:p>
        </w:tc>
        <w:tc>
          <w:tcPr>
            <w:tcW w:w="1245" w:type="dxa"/>
            <w:gridSpan w:val="3"/>
          </w:tcPr>
          <w:p w:rsidR="005D736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55" w:type="dxa"/>
            <w:gridSpan w:val="4"/>
          </w:tcPr>
          <w:p w:rsidR="00627B13" w:rsidRDefault="0080457A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цевание кромок и скругление углов.</w:t>
            </w:r>
          </w:p>
        </w:tc>
        <w:tc>
          <w:tcPr>
            <w:tcW w:w="1019" w:type="dxa"/>
            <w:gridSpan w:val="8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55" w:type="dxa"/>
            <w:gridSpan w:val="4"/>
          </w:tcPr>
          <w:p w:rsidR="00627B13" w:rsidRDefault="0080457A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ы для выполнения. Правка инструментов. Технические требования.</w:t>
            </w:r>
          </w:p>
        </w:tc>
        <w:tc>
          <w:tcPr>
            <w:tcW w:w="1019" w:type="dxa"/>
            <w:gridSpan w:val="8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095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55" w:type="dxa"/>
            <w:gridSpan w:val="4"/>
          </w:tcPr>
          <w:p w:rsidR="00627B13" w:rsidRDefault="0080457A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ка изделия. Зачистка поверхности шкуркой. Оценка качества. </w:t>
            </w:r>
          </w:p>
        </w:tc>
        <w:tc>
          <w:tcPr>
            <w:tcW w:w="1019" w:type="dxa"/>
            <w:gridSpan w:val="8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80457A" w:rsidRPr="00621F8B" w:rsidTr="005233E5">
        <w:trPr>
          <w:trHeight w:val="1095"/>
        </w:trPr>
        <w:tc>
          <w:tcPr>
            <w:tcW w:w="3873" w:type="dxa"/>
            <w:gridSpan w:val="8"/>
          </w:tcPr>
          <w:p w:rsidR="0080457A" w:rsidRPr="0080457A" w:rsidRDefault="0080457A" w:rsidP="00F81802">
            <w:pPr>
              <w:rPr>
                <w:rFonts w:ascii="Times New Roman" w:hAnsi="Times New Roman"/>
                <w:b/>
              </w:rPr>
            </w:pPr>
            <w:r w:rsidRPr="00621F8B">
              <w:rPr>
                <w:rFonts w:ascii="Times New Roman" w:hAnsi="Times New Roman"/>
                <w:b/>
              </w:rPr>
              <w:t xml:space="preserve">Раздел </w:t>
            </w:r>
            <w:r w:rsidRPr="00621F8B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80457A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«Хранение и сушка древесины.</w:t>
            </w:r>
          </w:p>
          <w:p w:rsidR="0080457A" w:rsidRDefault="0080457A" w:rsidP="00F81802">
            <w:pPr>
              <w:pStyle w:val="a4"/>
              <w:jc w:val="center"/>
            </w:pPr>
          </w:p>
        </w:tc>
        <w:tc>
          <w:tcPr>
            <w:tcW w:w="969" w:type="dxa"/>
            <w:gridSpan w:val="6"/>
          </w:tcPr>
          <w:p w:rsidR="0080457A" w:rsidRPr="00CA4468" w:rsidRDefault="00304BBE" w:rsidP="00F81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43" w:type="dxa"/>
            <w:gridSpan w:val="5"/>
          </w:tcPr>
          <w:p w:rsidR="0080457A" w:rsidRPr="00621F8B" w:rsidRDefault="0080457A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57A" w:rsidRPr="004B3AC0" w:rsidRDefault="0080457A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gridSpan w:val="4"/>
          </w:tcPr>
          <w:p w:rsidR="0080457A" w:rsidRPr="00621F8B" w:rsidRDefault="0080457A" w:rsidP="00F81802">
            <w:pPr>
              <w:jc w:val="center"/>
              <w:rPr>
                <w:rFonts w:ascii="Times New Roman" w:hAnsi="Times New Roman"/>
              </w:rPr>
            </w:pP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55" w:type="dxa"/>
            <w:gridSpan w:val="4"/>
          </w:tcPr>
          <w:p w:rsidR="00627B13" w:rsidRDefault="0080457A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хранения</w:t>
            </w:r>
            <w:r w:rsidR="00CA4468">
              <w:rPr>
                <w:rFonts w:ascii="Times New Roman" w:hAnsi="Times New Roman"/>
              </w:rPr>
              <w:t xml:space="preserve"> древесины.</w:t>
            </w:r>
          </w:p>
        </w:tc>
        <w:tc>
          <w:tcPr>
            <w:tcW w:w="1019" w:type="dxa"/>
            <w:gridSpan w:val="8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55" w:type="dxa"/>
            <w:gridSpan w:val="4"/>
          </w:tcPr>
          <w:p w:rsidR="00627B13" w:rsidRDefault="00CA446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равильного хранения древесины. Подготовка к хранению (снятие коры).</w:t>
            </w:r>
          </w:p>
        </w:tc>
        <w:tc>
          <w:tcPr>
            <w:tcW w:w="1019" w:type="dxa"/>
            <w:gridSpan w:val="8"/>
          </w:tcPr>
          <w:p w:rsidR="00627B13" w:rsidRDefault="00304BBE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55" w:type="dxa"/>
            <w:gridSpan w:val="4"/>
          </w:tcPr>
          <w:p w:rsidR="00627B13" w:rsidRDefault="00CA446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ая и камерная сушка.  Виды брака при сушке.</w:t>
            </w:r>
          </w:p>
        </w:tc>
        <w:tc>
          <w:tcPr>
            <w:tcW w:w="1019" w:type="dxa"/>
            <w:gridSpan w:val="8"/>
          </w:tcPr>
          <w:p w:rsidR="00627B13" w:rsidRDefault="00304BBE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422DDA" w:rsidRPr="004B3AC0">
              <w:rPr>
                <w:rFonts w:ascii="Times New Roman" w:hAnsi="Times New Roman"/>
              </w:rPr>
              <w:t xml:space="preserve"> </w:t>
            </w:r>
            <w:r w:rsidRPr="004B3AC0">
              <w:rPr>
                <w:rFonts w:ascii="Times New Roman" w:hAnsi="Times New Roman"/>
              </w:rPr>
              <w:t xml:space="preserve"> фронтальная,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155" w:type="dxa"/>
            <w:gridSpan w:val="4"/>
          </w:tcPr>
          <w:p w:rsidR="00627B13" w:rsidRDefault="00CA446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безопасности при укладывании материалов в штабель и при его разборке.</w:t>
            </w:r>
          </w:p>
        </w:tc>
        <w:tc>
          <w:tcPr>
            <w:tcW w:w="1019" w:type="dxa"/>
            <w:gridSpan w:val="8"/>
          </w:tcPr>
          <w:p w:rsidR="00627B13" w:rsidRDefault="00304BBE" w:rsidP="00F81802">
            <w:pPr>
              <w:pStyle w:val="a4"/>
              <w:jc w:val="center"/>
            </w:pPr>
            <w:r>
              <w:t>2</w:t>
            </w:r>
          </w:p>
          <w:p w:rsidR="00CA4468" w:rsidRDefault="00CA4468" w:rsidP="00F81802">
            <w:pPr>
              <w:pStyle w:val="a4"/>
              <w:jc w:val="center"/>
            </w:pPr>
          </w:p>
          <w:p w:rsidR="00CA4468" w:rsidRDefault="00CA4468" w:rsidP="00F81802">
            <w:pPr>
              <w:pStyle w:val="a4"/>
              <w:jc w:val="center"/>
            </w:pPr>
          </w:p>
          <w:p w:rsidR="00CA4468" w:rsidRDefault="00CA4468" w:rsidP="00F81802">
            <w:pPr>
              <w:pStyle w:val="a4"/>
              <w:jc w:val="center"/>
            </w:pPr>
          </w:p>
          <w:p w:rsidR="00CA4468" w:rsidRDefault="00CA4468" w:rsidP="00F81802">
            <w:pPr>
              <w:pStyle w:val="a4"/>
              <w:jc w:val="center"/>
            </w:pPr>
          </w:p>
          <w:p w:rsidR="00CA4468" w:rsidRDefault="00CA4468" w:rsidP="00F81802">
            <w:pPr>
              <w:pStyle w:val="a4"/>
              <w:jc w:val="center"/>
            </w:pPr>
          </w:p>
          <w:p w:rsidR="00CA4468" w:rsidRPr="00CA4468" w:rsidRDefault="00CA4468" w:rsidP="00F81802">
            <w:pPr>
              <w:pStyle w:val="a4"/>
              <w:jc w:val="center"/>
            </w:pPr>
          </w:p>
        </w:tc>
        <w:tc>
          <w:tcPr>
            <w:tcW w:w="1343" w:type="dxa"/>
            <w:gridSpan w:val="5"/>
          </w:tcPr>
          <w:p w:rsidR="00627B13" w:rsidRPr="00CA4468" w:rsidRDefault="00627B13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55" w:type="dxa"/>
            <w:gridSpan w:val="4"/>
          </w:tcPr>
          <w:p w:rsidR="00627B13" w:rsidRDefault="00CA446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древесины на складах лесоматериалов (</w:t>
            </w:r>
            <w:r w:rsidRPr="00CA4468">
              <w:rPr>
                <w:rFonts w:ascii="Times New Roman" w:hAnsi="Times New Roman"/>
                <w:b/>
              </w:rPr>
              <w:t>Экскурсия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019" w:type="dxa"/>
            <w:gridSpan w:val="8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</w:t>
            </w:r>
          </w:p>
          <w:p w:rsidR="00627B13" w:rsidRPr="004B3AC0" w:rsidRDefault="00627B13" w:rsidP="00F81802">
            <w:pPr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рассказ, беседа,  фронтальная,</w:t>
            </w:r>
          </w:p>
        </w:tc>
        <w:tc>
          <w:tcPr>
            <w:tcW w:w="1245" w:type="dxa"/>
            <w:gridSpan w:val="3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  <w:p w:rsidR="00627B13" w:rsidRPr="00621F8B" w:rsidRDefault="00627B13" w:rsidP="00F81802">
            <w:pPr>
              <w:rPr>
                <w:rFonts w:ascii="Times New Roman" w:hAnsi="Times New Roman"/>
              </w:rPr>
            </w:pPr>
          </w:p>
        </w:tc>
      </w:tr>
      <w:tr w:rsidR="00352515" w:rsidRPr="00621F8B" w:rsidTr="005233E5">
        <w:trPr>
          <w:gridAfter w:val="1"/>
          <w:wAfter w:w="50" w:type="dxa"/>
          <w:trHeight w:val="1110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55" w:type="dxa"/>
            <w:gridSpan w:val="4"/>
          </w:tcPr>
          <w:p w:rsidR="00627B13" w:rsidRDefault="00CA446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авила безопасности во время экскурсии.</w:t>
            </w:r>
          </w:p>
        </w:tc>
        <w:tc>
          <w:tcPr>
            <w:tcW w:w="1019" w:type="dxa"/>
            <w:gridSpan w:val="8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CA4468" w:rsidRPr="00621F8B" w:rsidTr="005233E5">
        <w:trPr>
          <w:trHeight w:val="1110"/>
        </w:trPr>
        <w:tc>
          <w:tcPr>
            <w:tcW w:w="3823" w:type="dxa"/>
            <w:gridSpan w:val="6"/>
          </w:tcPr>
          <w:p w:rsidR="00CA4468" w:rsidRPr="00CA4468" w:rsidRDefault="00CA4468" w:rsidP="00F81802">
            <w:pPr>
              <w:pStyle w:val="a4"/>
              <w:rPr>
                <w:b/>
              </w:rPr>
            </w:pPr>
            <w:r w:rsidRPr="00CA4468">
              <w:rPr>
                <w:b/>
              </w:rPr>
              <w:t xml:space="preserve">Раздел </w:t>
            </w:r>
            <w:r w:rsidRPr="00CA4468">
              <w:rPr>
                <w:b/>
                <w:lang w:val="en-US"/>
              </w:rPr>
              <w:t>III</w:t>
            </w:r>
            <w:r w:rsidRPr="00CA4468">
              <w:rPr>
                <w:b/>
              </w:rPr>
              <w:t xml:space="preserve">  </w:t>
            </w:r>
            <w:r>
              <w:rPr>
                <w:b/>
              </w:rPr>
              <w:t>«Геометрическая резьба по дереву»</w:t>
            </w:r>
          </w:p>
        </w:tc>
        <w:tc>
          <w:tcPr>
            <w:tcW w:w="1059" w:type="dxa"/>
            <w:gridSpan w:val="9"/>
          </w:tcPr>
          <w:p w:rsidR="00CA4468" w:rsidRPr="00CA4468" w:rsidRDefault="00304BBE" w:rsidP="00F8180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3" w:type="dxa"/>
            <w:gridSpan w:val="4"/>
          </w:tcPr>
          <w:p w:rsidR="00CA4468" w:rsidRPr="00621F8B" w:rsidRDefault="00CA4468" w:rsidP="00F818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A4468" w:rsidRPr="004B3AC0" w:rsidRDefault="00CA4468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gridSpan w:val="4"/>
          </w:tcPr>
          <w:p w:rsidR="00CA4468" w:rsidRPr="00621F8B" w:rsidRDefault="00CA4468" w:rsidP="00F81802">
            <w:pPr>
              <w:jc w:val="center"/>
              <w:rPr>
                <w:rFonts w:ascii="Times New Roman" w:hAnsi="Times New Roman"/>
              </w:rPr>
            </w:pP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627B13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55" w:type="dxa"/>
            <w:gridSpan w:val="4"/>
          </w:tcPr>
          <w:p w:rsidR="00627B13" w:rsidRDefault="004561E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ьба по дереву: назначение, виды древесины.</w:t>
            </w:r>
          </w:p>
        </w:tc>
        <w:tc>
          <w:tcPr>
            <w:tcW w:w="1019" w:type="dxa"/>
            <w:gridSpan w:val="8"/>
          </w:tcPr>
          <w:p w:rsidR="00627B13" w:rsidRDefault="00304BBE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  <w:r w:rsidR="00D0625D" w:rsidRPr="004B3AC0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110BDB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73" w:type="dxa"/>
            <w:gridSpan w:val="5"/>
          </w:tcPr>
          <w:p w:rsidR="00627B13" w:rsidRDefault="004561E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ы для резьбы. Виды резьбы.</w:t>
            </w:r>
          </w:p>
        </w:tc>
        <w:tc>
          <w:tcPr>
            <w:tcW w:w="1001" w:type="dxa"/>
            <w:gridSpan w:val="7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  <w:r w:rsidR="00D0625D" w:rsidRPr="004B3AC0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110BDB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73" w:type="dxa"/>
            <w:gridSpan w:val="5"/>
          </w:tcPr>
          <w:p w:rsidR="00627B13" w:rsidRDefault="004561E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орнамент для резьбы по дереву. Виды орнамента.</w:t>
            </w:r>
          </w:p>
        </w:tc>
        <w:tc>
          <w:tcPr>
            <w:tcW w:w="1001" w:type="dxa"/>
            <w:gridSpan w:val="7"/>
          </w:tcPr>
          <w:p w:rsidR="00627B13" w:rsidRDefault="00304BBE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  <w:r w:rsidR="00D0625D" w:rsidRPr="004B3AC0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84"/>
        </w:trPr>
        <w:tc>
          <w:tcPr>
            <w:tcW w:w="668" w:type="dxa"/>
            <w:gridSpan w:val="2"/>
          </w:tcPr>
          <w:p w:rsidR="00627B13" w:rsidRDefault="00110BDB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73" w:type="dxa"/>
            <w:gridSpan w:val="5"/>
          </w:tcPr>
          <w:p w:rsidR="00627B13" w:rsidRDefault="004561E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операций при вырезании треугольника. Приёмы работы с инструментом. Правила безопасности.</w:t>
            </w:r>
          </w:p>
        </w:tc>
        <w:tc>
          <w:tcPr>
            <w:tcW w:w="1001" w:type="dxa"/>
            <w:gridSpan w:val="7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  <w:r w:rsidR="00D0625D" w:rsidRPr="004B3AC0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245" w:type="dxa"/>
            <w:gridSpan w:val="3"/>
          </w:tcPr>
          <w:p w:rsidR="00627B13" w:rsidRPr="00422DDA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</w:t>
            </w:r>
            <w:r w:rsidR="00422DDA">
              <w:rPr>
                <w:rFonts w:ascii="Times New Roman" w:hAnsi="Times New Roman"/>
              </w:rPr>
              <w:t>й.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110BDB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73" w:type="dxa"/>
            <w:gridSpan w:val="5"/>
          </w:tcPr>
          <w:p w:rsidR="00627B13" w:rsidRDefault="004561E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рисунка: выбор рисунка, способы нанесения, использование копировальной бумаги, разметка рисунка.</w:t>
            </w:r>
          </w:p>
        </w:tc>
        <w:tc>
          <w:tcPr>
            <w:tcW w:w="1001" w:type="dxa"/>
            <w:gridSpan w:val="7"/>
          </w:tcPr>
          <w:p w:rsidR="00627B13" w:rsidRDefault="00304BBE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DF4D26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</w:t>
            </w:r>
            <w:r w:rsidR="00C15719" w:rsidRPr="004B3AC0">
              <w:rPr>
                <w:rFonts w:ascii="Times New Roman" w:hAnsi="Times New Roman"/>
              </w:rPr>
              <w:t xml:space="preserve"> </w:t>
            </w:r>
            <w:r w:rsidRPr="004B3AC0">
              <w:rPr>
                <w:rFonts w:ascii="Times New Roman" w:hAnsi="Times New Roman"/>
              </w:rPr>
              <w:t>рассказ, беседа,  фронтальная,</w:t>
            </w:r>
            <w:r w:rsidR="00D0625D" w:rsidRPr="004B3AC0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627B13" w:rsidRDefault="00110BDB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173" w:type="dxa"/>
            <w:gridSpan w:val="5"/>
          </w:tcPr>
          <w:p w:rsidR="00627B13" w:rsidRDefault="004561E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еометрической резьбы (на отходах п/м). Приёмы работы, правка инструмента.</w:t>
            </w:r>
          </w:p>
        </w:tc>
        <w:tc>
          <w:tcPr>
            <w:tcW w:w="1001" w:type="dxa"/>
            <w:gridSpan w:val="7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  <w:r w:rsidR="00D0625D" w:rsidRPr="004B3AC0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80"/>
        </w:trPr>
        <w:tc>
          <w:tcPr>
            <w:tcW w:w="668" w:type="dxa"/>
            <w:gridSpan w:val="2"/>
          </w:tcPr>
          <w:p w:rsidR="00627B13" w:rsidRDefault="00110BDB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73" w:type="dxa"/>
            <w:gridSpan w:val="5"/>
          </w:tcPr>
          <w:p w:rsidR="00627B13" w:rsidRDefault="004561E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исунка резьбы. Доработка рисунка.</w:t>
            </w:r>
          </w:p>
        </w:tc>
        <w:tc>
          <w:tcPr>
            <w:tcW w:w="1001" w:type="dxa"/>
            <w:gridSpan w:val="7"/>
          </w:tcPr>
          <w:p w:rsidR="00627B13" w:rsidRDefault="00C70CF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27B13" w:rsidRPr="004B3AC0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</w:t>
            </w:r>
            <w:r w:rsidR="00D0625D" w:rsidRPr="004B3AC0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1245" w:type="dxa"/>
            <w:gridSpan w:val="3"/>
          </w:tcPr>
          <w:p w:rsidR="00627B13" w:rsidRPr="00621F8B" w:rsidRDefault="00627B13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156A61" w:rsidRPr="00621F8B" w:rsidTr="005233E5">
        <w:trPr>
          <w:gridAfter w:val="1"/>
          <w:wAfter w:w="50" w:type="dxa"/>
          <w:trHeight w:val="1380"/>
        </w:trPr>
        <w:tc>
          <w:tcPr>
            <w:tcW w:w="668" w:type="dxa"/>
            <w:gridSpan w:val="2"/>
          </w:tcPr>
          <w:p w:rsidR="00156A61" w:rsidRDefault="00156A61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73" w:type="dxa"/>
            <w:gridSpan w:val="5"/>
          </w:tcPr>
          <w:p w:rsidR="00156A61" w:rsidRDefault="004561E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еометрической резьбы (на отходах п/м).</w:t>
            </w:r>
          </w:p>
        </w:tc>
        <w:tc>
          <w:tcPr>
            <w:tcW w:w="1001" w:type="dxa"/>
            <w:gridSpan w:val="7"/>
          </w:tcPr>
          <w:p w:rsidR="00156A61" w:rsidRDefault="00156A61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156A61" w:rsidRPr="00621F8B" w:rsidRDefault="00156A61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156A61" w:rsidRPr="004B3AC0" w:rsidRDefault="00156A61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156A61" w:rsidRPr="00621F8B" w:rsidRDefault="00156A61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57"/>
        </w:trPr>
        <w:tc>
          <w:tcPr>
            <w:tcW w:w="668" w:type="dxa"/>
            <w:gridSpan w:val="2"/>
          </w:tcPr>
          <w:p w:rsidR="00804D2C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56A61">
              <w:rPr>
                <w:rFonts w:ascii="Times New Roman" w:hAnsi="Times New Roman"/>
              </w:rPr>
              <w:t>8</w:t>
            </w:r>
          </w:p>
        </w:tc>
        <w:tc>
          <w:tcPr>
            <w:tcW w:w="3173" w:type="dxa"/>
            <w:gridSpan w:val="5"/>
          </w:tcPr>
          <w:p w:rsidR="00CC199B" w:rsidRPr="004561EF" w:rsidRDefault="004561EF" w:rsidP="00F81802">
            <w:pPr>
              <w:pStyle w:val="a4"/>
              <w:rPr>
                <w:rFonts w:ascii="Times New Roman" w:hAnsi="Times New Roman"/>
              </w:rPr>
            </w:pPr>
            <w:r w:rsidRPr="004561EF">
              <w:rPr>
                <w:rFonts w:ascii="Times New Roman" w:hAnsi="Times New Roman"/>
              </w:rPr>
              <w:t>Разметка геометрического орнамента на поверхности доски.</w:t>
            </w:r>
          </w:p>
        </w:tc>
        <w:tc>
          <w:tcPr>
            <w:tcW w:w="1001" w:type="dxa"/>
            <w:gridSpan w:val="7"/>
          </w:tcPr>
          <w:p w:rsidR="00CC199B" w:rsidRDefault="00804D2C" w:rsidP="00F81802">
            <w:pPr>
              <w:pStyle w:val="a4"/>
              <w:jc w:val="center"/>
            </w:pPr>
            <w:r w:rsidRPr="00621F8B">
              <w:t>1</w:t>
            </w:r>
          </w:p>
          <w:p w:rsidR="00CC199B" w:rsidRDefault="00CC199B" w:rsidP="00F81802">
            <w:pPr>
              <w:pStyle w:val="a4"/>
            </w:pPr>
          </w:p>
          <w:p w:rsidR="00CC199B" w:rsidRDefault="00CC199B" w:rsidP="00F81802">
            <w:pPr>
              <w:pStyle w:val="a4"/>
            </w:pPr>
          </w:p>
          <w:p w:rsidR="00CC199B" w:rsidRDefault="00C70CF6" w:rsidP="00F81802">
            <w:pPr>
              <w:pStyle w:val="a4"/>
            </w:pPr>
            <w:r>
              <w:t xml:space="preserve">       </w:t>
            </w:r>
          </w:p>
          <w:p w:rsidR="00CC199B" w:rsidRPr="00621F8B" w:rsidRDefault="00CC199B" w:rsidP="00F81802">
            <w:pPr>
              <w:pStyle w:val="a4"/>
            </w:pPr>
          </w:p>
        </w:tc>
        <w:tc>
          <w:tcPr>
            <w:tcW w:w="1343" w:type="dxa"/>
            <w:gridSpan w:val="5"/>
          </w:tcPr>
          <w:p w:rsidR="00804D2C" w:rsidRPr="00CC199B" w:rsidRDefault="00804D2C" w:rsidP="00F81802">
            <w:pPr>
              <w:tabs>
                <w:tab w:val="left" w:pos="10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pStyle w:val="a4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4B3AC0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CC199B" w:rsidRDefault="00FE3ECA" w:rsidP="00F81802">
            <w:pPr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  <w:r w:rsidR="00156A61">
              <w:rPr>
                <w:rFonts w:ascii="Times New Roman" w:hAnsi="Times New Roman"/>
              </w:rPr>
              <w:t>, тест</w:t>
            </w:r>
          </w:p>
        </w:tc>
      </w:tr>
      <w:tr w:rsidR="00352515" w:rsidRPr="00621F8B" w:rsidTr="005233E5">
        <w:trPr>
          <w:gridAfter w:val="1"/>
          <w:wAfter w:w="50" w:type="dxa"/>
          <w:trHeight w:val="445"/>
        </w:trPr>
        <w:tc>
          <w:tcPr>
            <w:tcW w:w="668" w:type="dxa"/>
            <w:gridSpan w:val="2"/>
          </w:tcPr>
          <w:p w:rsidR="00804D2C" w:rsidRPr="00621F8B" w:rsidRDefault="00156A61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173" w:type="dxa"/>
            <w:gridSpan w:val="5"/>
          </w:tcPr>
          <w:p w:rsidR="004F30EE" w:rsidRPr="004F30EE" w:rsidRDefault="004561EF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езание узора: крепление заготовки, приёмы работы.</w:t>
            </w:r>
            <w:r w:rsidR="003B4590">
              <w:rPr>
                <w:rFonts w:ascii="Times New Roman" w:hAnsi="Times New Roman"/>
              </w:rPr>
              <w:t xml:space="preserve"> Правила безопасности.</w:t>
            </w:r>
          </w:p>
        </w:tc>
        <w:tc>
          <w:tcPr>
            <w:tcW w:w="1001" w:type="dxa"/>
            <w:gridSpan w:val="7"/>
          </w:tcPr>
          <w:p w:rsidR="00804D2C" w:rsidRDefault="00804D2C" w:rsidP="00F81802">
            <w:pPr>
              <w:pStyle w:val="a4"/>
              <w:jc w:val="center"/>
            </w:pPr>
            <w:r w:rsidRPr="00621F8B">
              <w:t>1</w:t>
            </w:r>
          </w:p>
          <w:p w:rsidR="004F30EE" w:rsidRDefault="004F30EE" w:rsidP="00F81802">
            <w:pPr>
              <w:pStyle w:val="a4"/>
              <w:jc w:val="center"/>
            </w:pPr>
          </w:p>
          <w:p w:rsidR="004F30EE" w:rsidRPr="00621F8B" w:rsidRDefault="004F30EE" w:rsidP="00F81802">
            <w:pPr>
              <w:pStyle w:val="a4"/>
              <w:jc w:val="center"/>
            </w:pP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4B3AC0">
              <w:rPr>
                <w:rFonts w:ascii="Times New Roman" w:hAnsi="Times New Roman"/>
              </w:rPr>
              <w:t>фронтальная</w:t>
            </w:r>
            <w:r w:rsidR="00C15719" w:rsidRPr="004B3AC0">
              <w:rPr>
                <w:rFonts w:ascii="Times New Roman" w:hAnsi="Times New Roman"/>
              </w:rPr>
              <w:t xml:space="preserve"> индивидуальная</w:t>
            </w:r>
            <w:r w:rsidR="00621F8B" w:rsidRPr="004B3AC0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245" w:type="dxa"/>
            <w:gridSpan w:val="3"/>
          </w:tcPr>
          <w:p w:rsidR="00804D2C" w:rsidRPr="00621F8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56A61">
              <w:rPr>
                <w:rFonts w:ascii="Times New Roman" w:hAnsi="Times New Roman"/>
              </w:rPr>
              <w:t>0</w:t>
            </w:r>
          </w:p>
        </w:tc>
        <w:tc>
          <w:tcPr>
            <w:tcW w:w="3173" w:type="dxa"/>
            <w:gridSpan w:val="5"/>
          </w:tcPr>
          <w:p w:rsidR="004F30EE" w:rsidRPr="00621F8B" w:rsidRDefault="004561EF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исунка резьбы. </w:t>
            </w:r>
            <w:r w:rsidR="003B4590">
              <w:rPr>
                <w:rFonts w:ascii="Times New Roman" w:hAnsi="Times New Roman"/>
              </w:rPr>
              <w:t>Доработка рисунка.</w:t>
            </w:r>
          </w:p>
        </w:tc>
        <w:tc>
          <w:tcPr>
            <w:tcW w:w="1001" w:type="dxa"/>
            <w:gridSpan w:val="7"/>
          </w:tcPr>
          <w:p w:rsidR="00804D2C" w:rsidRDefault="00804D2C" w:rsidP="00F81802">
            <w:pPr>
              <w:pStyle w:val="a4"/>
              <w:jc w:val="center"/>
            </w:pPr>
            <w:r w:rsidRPr="00621F8B">
              <w:t>1</w:t>
            </w:r>
          </w:p>
          <w:p w:rsidR="004F30EE" w:rsidRDefault="004F30EE" w:rsidP="00F81802">
            <w:pPr>
              <w:pStyle w:val="a4"/>
              <w:jc w:val="center"/>
            </w:pPr>
          </w:p>
          <w:p w:rsidR="004F30EE" w:rsidRPr="00621F8B" w:rsidRDefault="004F30EE" w:rsidP="00F81802">
            <w:pPr>
              <w:pStyle w:val="a4"/>
              <w:jc w:val="center"/>
            </w:pP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</w:t>
            </w:r>
            <w:r w:rsidR="00621F8B" w:rsidRPr="004B3AC0">
              <w:rPr>
                <w:rFonts w:ascii="Times New Roman" w:hAnsi="Times New Roman"/>
              </w:rPr>
              <w:t xml:space="preserve"> фронтальная, индивидуальная </w:t>
            </w:r>
            <w:r w:rsidRPr="004B3A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5" w:type="dxa"/>
            <w:gridSpan w:val="3"/>
          </w:tcPr>
          <w:p w:rsidR="00804D2C" w:rsidRPr="00621F8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804D2C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56A61">
              <w:rPr>
                <w:rFonts w:ascii="Times New Roman" w:hAnsi="Times New Roman"/>
              </w:rPr>
              <w:t>1</w:t>
            </w:r>
          </w:p>
        </w:tc>
        <w:tc>
          <w:tcPr>
            <w:tcW w:w="3173" w:type="dxa"/>
            <w:gridSpan w:val="5"/>
          </w:tcPr>
          <w:p w:rsidR="00D33E0F" w:rsidRPr="003B4590" w:rsidRDefault="003B4590" w:rsidP="00F81802">
            <w:pPr>
              <w:pStyle w:val="a4"/>
              <w:rPr>
                <w:rFonts w:ascii="Times New Roman" w:hAnsi="Times New Roman"/>
              </w:rPr>
            </w:pPr>
            <w:r w:rsidRPr="003B4590">
              <w:rPr>
                <w:rFonts w:ascii="Times New Roman" w:hAnsi="Times New Roman"/>
              </w:rPr>
              <w:t>Правка и доводка инструмент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1" w:type="dxa"/>
            <w:gridSpan w:val="7"/>
          </w:tcPr>
          <w:p w:rsidR="00804D2C" w:rsidRDefault="00804D2C" w:rsidP="00F81802">
            <w:pPr>
              <w:pStyle w:val="a4"/>
              <w:jc w:val="center"/>
            </w:pPr>
            <w:r w:rsidRPr="00621F8B">
              <w:t>1</w:t>
            </w:r>
          </w:p>
          <w:p w:rsidR="00D33E0F" w:rsidRDefault="00D33E0F" w:rsidP="00F81802">
            <w:pPr>
              <w:pStyle w:val="a4"/>
              <w:jc w:val="center"/>
            </w:pPr>
          </w:p>
          <w:p w:rsidR="00D33E0F" w:rsidRPr="00621F8B" w:rsidRDefault="00D33E0F" w:rsidP="00F81802">
            <w:pPr>
              <w:pStyle w:val="a4"/>
              <w:jc w:val="center"/>
            </w:pPr>
          </w:p>
        </w:tc>
        <w:tc>
          <w:tcPr>
            <w:tcW w:w="1343" w:type="dxa"/>
            <w:gridSpan w:val="5"/>
          </w:tcPr>
          <w:p w:rsidR="00804D2C" w:rsidRPr="00621F8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4B3AC0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4B3AC0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621F8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Default="00156A61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73" w:type="dxa"/>
            <w:gridSpan w:val="5"/>
          </w:tcPr>
          <w:p w:rsidR="00C70CF6" w:rsidRPr="003B4590" w:rsidRDefault="003B4590" w:rsidP="00F81802">
            <w:pPr>
              <w:pStyle w:val="a4"/>
              <w:rPr>
                <w:rFonts w:ascii="Times New Roman" w:hAnsi="Times New Roman"/>
              </w:rPr>
            </w:pPr>
            <w:r w:rsidRPr="003B4590">
              <w:rPr>
                <w:rFonts w:ascii="Times New Roman" w:hAnsi="Times New Roman"/>
              </w:rPr>
              <w:t>Технические требования к качеству.</w:t>
            </w:r>
            <w:r>
              <w:rPr>
                <w:rFonts w:ascii="Times New Roman" w:hAnsi="Times New Roman"/>
              </w:rPr>
              <w:t xml:space="preserve">  Выполнение резьбы.</w:t>
            </w:r>
          </w:p>
        </w:tc>
        <w:tc>
          <w:tcPr>
            <w:tcW w:w="1001" w:type="dxa"/>
            <w:gridSpan w:val="7"/>
          </w:tcPr>
          <w:p w:rsidR="00C70CF6" w:rsidRPr="00621F8B" w:rsidRDefault="00A0013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4B3AC0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Default="00156A61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173" w:type="dxa"/>
            <w:gridSpan w:val="5"/>
          </w:tcPr>
          <w:p w:rsidR="00C70CF6" w:rsidRPr="00621F8B" w:rsidRDefault="003B4590" w:rsidP="00F81802">
            <w:pPr>
              <w:pStyle w:val="a4"/>
            </w:pPr>
            <w:r>
              <w:rPr>
                <w:rFonts w:ascii="Times New Roman" w:hAnsi="Times New Roman"/>
              </w:rPr>
              <w:t>Выполнение резьбы геометрического орнамента.</w:t>
            </w:r>
          </w:p>
        </w:tc>
        <w:tc>
          <w:tcPr>
            <w:tcW w:w="1001" w:type="dxa"/>
            <w:gridSpan w:val="7"/>
          </w:tcPr>
          <w:p w:rsidR="00C70CF6" w:rsidRPr="00621F8B" w:rsidRDefault="00A00136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4B3AC0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 xml:space="preserve">Программное обучение, рассказ, беседа,  </w:t>
            </w:r>
            <w:r w:rsidRPr="004B3AC0">
              <w:rPr>
                <w:rFonts w:ascii="Times New Roman" w:hAnsi="Times New Roman"/>
              </w:rPr>
              <w:lastRenderedPageBreak/>
              <w:t>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lastRenderedPageBreak/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80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3173" w:type="dxa"/>
            <w:gridSpan w:val="5"/>
          </w:tcPr>
          <w:p w:rsidR="00C70CF6" w:rsidRPr="003B4590" w:rsidRDefault="003B4590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аботка</w:t>
            </w:r>
            <w:r w:rsidRPr="003B45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3B4590">
              <w:rPr>
                <w:rFonts w:ascii="Times New Roman" w:hAnsi="Times New Roman"/>
              </w:rPr>
              <w:t>Зачистка резьбы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01" w:type="dxa"/>
            <w:gridSpan w:val="7"/>
          </w:tcPr>
          <w:p w:rsidR="00C70CF6" w:rsidRPr="00621F8B" w:rsidRDefault="00090460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4B3AC0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4B3AC0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173" w:type="dxa"/>
            <w:gridSpan w:val="5"/>
          </w:tcPr>
          <w:p w:rsidR="00C70CF6" w:rsidRPr="003B4590" w:rsidRDefault="003B4590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ка изделия шлифовальной шкуркой, морилкой, красителями, лаками. </w:t>
            </w:r>
          </w:p>
        </w:tc>
        <w:tc>
          <w:tcPr>
            <w:tcW w:w="1001" w:type="dxa"/>
            <w:gridSpan w:val="7"/>
          </w:tcPr>
          <w:p w:rsidR="00C70CF6" w:rsidRPr="00621F8B" w:rsidRDefault="00090460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80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73" w:type="dxa"/>
            <w:gridSpan w:val="5"/>
          </w:tcPr>
          <w:p w:rsidR="00C70CF6" w:rsidRPr="00621F8B" w:rsidRDefault="003B4590" w:rsidP="00F81802">
            <w:pPr>
              <w:pStyle w:val="a4"/>
            </w:pPr>
            <w:r>
              <w:rPr>
                <w:rFonts w:ascii="Times New Roman" w:hAnsi="Times New Roman"/>
              </w:rPr>
              <w:t>Правила безопасной работы. Оценка качества изделия.</w:t>
            </w:r>
          </w:p>
        </w:tc>
        <w:tc>
          <w:tcPr>
            <w:tcW w:w="1001" w:type="dxa"/>
            <w:gridSpan w:val="7"/>
          </w:tcPr>
          <w:p w:rsidR="00C70CF6" w:rsidRPr="00621F8B" w:rsidRDefault="00090460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B4590" w:rsidRPr="00621F8B" w:rsidTr="005233E5">
        <w:trPr>
          <w:trHeight w:val="260"/>
        </w:trPr>
        <w:tc>
          <w:tcPr>
            <w:tcW w:w="3841" w:type="dxa"/>
            <w:gridSpan w:val="7"/>
          </w:tcPr>
          <w:p w:rsidR="003B4590" w:rsidRPr="00A8447B" w:rsidRDefault="00A8447B" w:rsidP="00F81802">
            <w:pPr>
              <w:tabs>
                <w:tab w:val="left" w:pos="1650"/>
              </w:tabs>
              <w:rPr>
                <w:rFonts w:ascii="Times New Roman" w:hAnsi="Times New Roman"/>
                <w:b/>
              </w:rPr>
            </w:pPr>
            <w:r w:rsidRPr="00A8447B">
              <w:rPr>
                <w:rFonts w:ascii="Times New Roman" w:hAnsi="Times New Roman"/>
                <w:b/>
              </w:rPr>
              <w:t xml:space="preserve">Раздел </w:t>
            </w:r>
            <w:r w:rsidRPr="00A8447B"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A8447B">
              <w:rPr>
                <w:rFonts w:ascii="Times New Roman" w:hAnsi="Times New Roman"/>
                <w:b/>
              </w:rPr>
              <w:t>«Практическое повторение»</w:t>
            </w:r>
          </w:p>
        </w:tc>
        <w:tc>
          <w:tcPr>
            <w:tcW w:w="1001" w:type="dxa"/>
            <w:gridSpan w:val="7"/>
          </w:tcPr>
          <w:p w:rsidR="003B4590" w:rsidRPr="00A8447B" w:rsidRDefault="00A8447B" w:rsidP="00F81802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</w:rPr>
            </w:pPr>
            <w:r w:rsidRPr="00A8447B">
              <w:rPr>
                <w:rFonts w:ascii="Times New Roman" w:hAnsi="Times New Roman"/>
                <w:b/>
              </w:rPr>
              <w:t>1</w:t>
            </w:r>
            <w:r w:rsidR="001A74C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43" w:type="dxa"/>
            <w:gridSpan w:val="5"/>
          </w:tcPr>
          <w:p w:rsidR="003B4590" w:rsidRPr="00EE324B" w:rsidRDefault="003B4590" w:rsidP="00F81802">
            <w:pPr>
              <w:tabs>
                <w:tab w:val="left" w:pos="1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B4590" w:rsidRPr="00EE324B" w:rsidRDefault="003B4590" w:rsidP="00F81802">
            <w:pPr>
              <w:tabs>
                <w:tab w:val="left" w:pos="1650"/>
              </w:tabs>
              <w:rPr>
                <w:rFonts w:ascii="Times New Roman" w:hAnsi="Times New Roman"/>
              </w:rPr>
            </w:pPr>
          </w:p>
        </w:tc>
        <w:tc>
          <w:tcPr>
            <w:tcW w:w="1295" w:type="dxa"/>
            <w:gridSpan w:val="4"/>
          </w:tcPr>
          <w:p w:rsidR="003B4590" w:rsidRPr="00EE324B" w:rsidRDefault="003B4590" w:rsidP="00F81802">
            <w:pPr>
              <w:tabs>
                <w:tab w:val="left" w:pos="1650"/>
              </w:tabs>
              <w:rPr>
                <w:rFonts w:ascii="Times New Roman" w:hAnsi="Times New Roman"/>
              </w:rPr>
            </w:pPr>
          </w:p>
        </w:tc>
      </w:tr>
      <w:tr w:rsidR="00352515" w:rsidRPr="00621F8B" w:rsidTr="005233E5">
        <w:trPr>
          <w:gridAfter w:val="1"/>
          <w:wAfter w:w="50" w:type="dxa"/>
          <w:trHeight w:val="1365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173" w:type="dxa"/>
            <w:gridSpan w:val="5"/>
          </w:tcPr>
          <w:p w:rsidR="00C70CF6" w:rsidRPr="00A8447B" w:rsidRDefault="00A8447B" w:rsidP="00F81802">
            <w:pPr>
              <w:pStyle w:val="a4"/>
              <w:rPr>
                <w:rFonts w:ascii="Times New Roman" w:hAnsi="Times New Roman"/>
              </w:rPr>
            </w:pPr>
            <w:r w:rsidRPr="00A8447B">
              <w:rPr>
                <w:rFonts w:ascii="Times New Roman" w:hAnsi="Times New Roman"/>
              </w:rPr>
              <w:t>Изготовление и украшение разделочной доски.</w:t>
            </w:r>
            <w:r>
              <w:rPr>
                <w:rFonts w:ascii="Times New Roman" w:hAnsi="Times New Roman"/>
              </w:rPr>
              <w:t xml:space="preserve"> Последовательность операций.</w:t>
            </w:r>
          </w:p>
        </w:tc>
        <w:tc>
          <w:tcPr>
            <w:tcW w:w="1001" w:type="dxa"/>
            <w:gridSpan w:val="7"/>
          </w:tcPr>
          <w:p w:rsidR="00C70CF6" w:rsidRPr="00621F8B" w:rsidRDefault="001A74C4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173" w:type="dxa"/>
            <w:gridSpan w:val="5"/>
          </w:tcPr>
          <w:p w:rsidR="00C70CF6" w:rsidRPr="00A8447B" w:rsidRDefault="00A8447B" w:rsidP="00F81802">
            <w:pPr>
              <w:pStyle w:val="a4"/>
              <w:rPr>
                <w:rFonts w:ascii="Times New Roman" w:hAnsi="Times New Roman"/>
              </w:rPr>
            </w:pPr>
            <w:r w:rsidRPr="00A8447B">
              <w:rPr>
                <w:rFonts w:ascii="Times New Roman" w:hAnsi="Times New Roman"/>
              </w:rPr>
              <w:t>Выбор и подготовка материала</w:t>
            </w:r>
            <w:r>
              <w:rPr>
                <w:rFonts w:ascii="Times New Roman" w:hAnsi="Times New Roman"/>
              </w:rPr>
              <w:t xml:space="preserve">. Выпиливание заготовок. </w:t>
            </w:r>
          </w:p>
        </w:tc>
        <w:tc>
          <w:tcPr>
            <w:tcW w:w="1001" w:type="dxa"/>
            <w:gridSpan w:val="7"/>
          </w:tcPr>
          <w:p w:rsidR="00C70CF6" w:rsidRPr="00621F8B" w:rsidRDefault="001A74C4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274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173" w:type="dxa"/>
            <w:gridSpan w:val="5"/>
          </w:tcPr>
          <w:p w:rsidR="00C70CF6" w:rsidRPr="00A8447B" w:rsidRDefault="00A8447B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заготовок по длине и ширине. Отпиливание по длине.</w:t>
            </w:r>
          </w:p>
        </w:tc>
        <w:tc>
          <w:tcPr>
            <w:tcW w:w="1001" w:type="dxa"/>
            <w:gridSpan w:val="7"/>
          </w:tcPr>
          <w:p w:rsidR="00C70CF6" w:rsidRPr="00621F8B" w:rsidRDefault="001A74C4" w:rsidP="00F81802">
            <w:pPr>
              <w:pStyle w:val="a4"/>
              <w:jc w:val="center"/>
            </w:pPr>
            <w:r>
              <w:t>2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465537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ограммное обучение, рассказ, беседа,  фронтальная, индивидуальна</w:t>
            </w:r>
            <w:r w:rsidR="00465537">
              <w:rPr>
                <w:rFonts w:ascii="Times New Roman" w:hAnsi="Times New Roman"/>
              </w:rPr>
              <w:t>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73" w:type="dxa"/>
            <w:gridSpan w:val="5"/>
          </w:tcPr>
          <w:p w:rsidR="00C70CF6" w:rsidRPr="00A8447B" w:rsidRDefault="00A8447B" w:rsidP="00F81802">
            <w:pPr>
              <w:pStyle w:val="a4"/>
              <w:rPr>
                <w:rFonts w:ascii="Times New Roman" w:hAnsi="Times New Roman"/>
              </w:rPr>
            </w:pPr>
            <w:r w:rsidRPr="00A8447B">
              <w:rPr>
                <w:rFonts w:ascii="Times New Roman" w:hAnsi="Times New Roman"/>
              </w:rPr>
              <w:t>Строгание</w:t>
            </w:r>
            <w:r>
              <w:rPr>
                <w:rFonts w:ascii="Times New Roman" w:hAnsi="Times New Roman"/>
              </w:rPr>
              <w:t xml:space="preserve"> боковых граней до линии разметки. Разметка  толщины заготовки рейсмусом.</w:t>
            </w:r>
          </w:p>
        </w:tc>
        <w:tc>
          <w:tcPr>
            <w:tcW w:w="1001" w:type="dxa"/>
            <w:gridSpan w:val="7"/>
          </w:tcPr>
          <w:p w:rsidR="00C70CF6" w:rsidRPr="00621F8B" w:rsidRDefault="00465537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3173" w:type="dxa"/>
            <w:gridSpan w:val="5"/>
          </w:tcPr>
          <w:p w:rsidR="00C70CF6" w:rsidRPr="00621F8B" w:rsidRDefault="00A8447B" w:rsidP="00F81802">
            <w:pPr>
              <w:pStyle w:val="a4"/>
            </w:pPr>
            <w:r>
              <w:rPr>
                <w:rFonts w:ascii="Times New Roman" w:hAnsi="Times New Roman"/>
              </w:rPr>
              <w:t>Строгание пласти до линии разметки. Шлифование пласти.</w:t>
            </w:r>
          </w:p>
        </w:tc>
        <w:tc>
          <w:tcPr>
            <w:tcW w:w="1001" w:type="dxa"/>
            <w:gridSpan w:val="7"/>
          </w:tcPr>
          <w:p w:rsidR="00C70CF6" w:rsidRPr="00621F8B" w:rsidRDefault="00465537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173" w:type="dxa"/>
            <w:gridSpan w:val="5"/>
          </w:tcPr>
          <w:p w:rsidR="00C70CF6" w:rsidRPr="00A8447B" w:rsidRDefault="00A8447B" w:rsidP="00F81802">
            <w:pPr>
              <w:pStyle w:val="a4"/>
              <w:rPr>
                <w:rFonts w:ascii="Times New Roman" w:hAnsi="Times New Roman"/>
              </w:rPr>
            </w:pPr>
            <w:r w:rsidRPr="00A8447B">
              <w:rPr>
                <w:rFonts w:ascii="Times New Roman" w:hAnsi="Times New Roman"/>
              </w:rPr>
              <w:t>Виды украшений для разделочной доски.</w:t>
            </w:r>
            <w:r>
              <w:rPr>
                <w:rFonts w:ascii="Times New Roman" w:hAnsi="Times New Roman"/>
              </w:rPr>
              <w:t xml:space="preserve"> Выбор украшения.</w:t>
            </w:r>
          </w:p>
        </w:tc>
        <w:tc>
          <w:tcPr>
            <w:tcW w:w="1001" w:type="dxa"/>
            <w:gridSpan w:val="7"/>
          </w:tcPr>
          <w:p w:rsidR="00C70CF6" w:rsidRPr="00621F8B" w:rsidRDefault="00465537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621F8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Default="00C70CF6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173" w:type="dxa"/>
            <w:gridSpan w:val="5"/>
          </w:tcPr>
          <w:p w:rsidR="00C70CF6" w:rsidRPr="00B0314B" w:rsidRDefault="00A8447B" w:rsidP="00F81802">
            <w:pPr>
              <w:pStyle w:val="a4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Выполнение рисунка для украшения доски.</w:t>
            </w:r>
            <w:r w:rsidR="00B0314B">
              <w:rPr>
                <w:rFonts w:ascii="Times New Roman" w:hAnsi="Times New Roman"/>
              </w:rPr>
              <w:t xml:space="preserve"> Доработка рисунка.</w:t>
            </w:r>
          </w:p>
        </w:tc>
        <w:tc>
          <w:tcPr>
            <w:tcW w:w="1001" w:type="dxa"/>
            <w:gridSpan w:val="7"/>
          </w:tcPr>
          <w:p w:rsidR="00C70CF6" w:rsidRPr="00621F8B" w:rsidRDefault="00465537" w:rsidP="00F81802">
            <w:pPr>
              <w:pStyle w:val="a4"/>
              <w:jc w:val="center"/>
            </w:pPr>
            <w:r>
              <w:t>1</w:t>
            </w:r>
          </w:p>
        </w:tc>
        <w:tc>
          <w:tcPr>
            <w:tcW w:w="1343" w:type="dxa"/>
            <w:gridSpan w:val="5"/>
          </w:tcPr>
          <w:p w:rsidR="00C70CF6" w:rsidRPr="00621F8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621F8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621F8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1365"/>
        </w:trPr>
        <w:tc>
          <w:tcPr>
            <w:tcW w:w="668" w:type="dxa"/>
            <w:gridSpan w:val="2"/>
          </w:tcPr>
          <w:p w:rsidR="00C70CF6" w:rsidRPr="00B0314B" w:rsidRDefault="00C70CF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44</w:t>
            </w:r>
          </w:p>
        </w:tc>
        <w:tc>
          <w:tcPr>
            <w:tcW w:w="3173" w:type="dxa"/>
            <w:gridSpan w:val="5"/>
          </w:tcPr>
          <w:p w:rsidR="00C70CF6" w:rsidRPr="00B0314B" w:rsidRDefault="00B0314B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нструмента и материалов для украшения доски. Подготовка инструмента и красителей.</w:t>
            </w:r>
          </w:p>
        </w:tc>
        <w:tc>
          <w:tcPr>
            <w:tcW w:w="1001" w:type="dxa"/>
            <w:gridSpan w:val="7"/>
          </w:tcPr>
          <w:p w:rsidR="00C70CF6" w:rsidRPr="00B0314B" w:rsidRDefault="00465537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C70CF6" w:rsidRPr="00B0314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Pr="00B0314B" w:rsidRDefault="00C70CF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45</w:t>
            </w:r>
          </w:p>
        </w:tc>
        <w:tc>
          <w:tcPr>
            <w:tcW w:w="3173" w:type="dxa"/>
            <w:gridSpan w:val="5"/>
          </w:tcPr>
          <w:p w:rsidR="00C70CF6" w:rsidRPr="00B0314B" w:rsidRDefault="00B0314B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операций при выполнении украшения различными способами.</w:t>
            </w:r>
          </w:p>
          <w:p w:rsidR="00CE530D" w:rsidRPr="00B0314B" w:rsidRDefault="00CE530D" w:rsidP="00F818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7"/>
          </w:tcPr>
          <w:p w:rsidR="00C70CF6" w:rsidRPr="00B0314B" w:rsidRDefault="00465537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C70CF6" w:rsidRPr="00B0314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1727"/>
        </w:trPr>
        <w:tc>
          <w:tcPr>
            <w:tcW w:w="668" w:type="dxa"/>
            <w:gridSpan w:val="2"/>
          </w:tcPr>
          <w:p w:rsidR="00C70CF6" w:rsidRPr="00B0314B" w:rsidRDefault="00C70CF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46</w:t>
            </w:r>
          </w:p>
        </w:tc>
        <w:tc>
          <w:tcPr>
            <w:tcW w:w="3173" w:type="dxa"/>
            <w:gridSpan w:val="5"/>
          </w:tcPr>
          <w:p w:rsidR="00CE530D" w:rsidRPr="00B0314B" w:rsidRDefault="00B0314B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доски резьбой по дереву. Правила безопасности.</w:t>
            </w:r>
          </w:p>
        </w:tc>
        <w:tc>
          <w:tcPr>
            <w:tcW w:w="1001" w:type="dxa"/>
            <w:gridSpan w:val="7"/>
          </w:tcPr>
          <w:p w:rsidR="00C70CF6" w:rsidRPr="00B0314B" w:rsidRDefault="00465537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8610D7" w:rsidRPr="00B0314B" w:rsidRDefault="008610D7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  <w:p w:rsidR="00C70CF6" w:rsidRPr="00B0314B" w:rsidRDefault="00C70CF6" w:rsidP="00F81802">
            <w:pPr>
              <w:rPr>
                <w:rFonts w:ascii="Times New Roman" w:hAnsi="Times New Roman"/>
              </w:rPr>
            </w:pPr>
          </w:p>
        </w:tc>
      </w:tr>
      <w:tr w:rsidR="00352515" w:rsidRPr="00B0314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Pr="00B0314B" w:rsidRDefault="00C70CF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47</w:t>
            </w:r>
          </w:p>
        </w:tc>
        <w:tc>
          <w:tcPr>
            <w:tcW w:w="3173" w:type="dxa"/>
            <w:gridSpan w:val="5"/>
          </w:tcPr>
          <w:p w:rsidR="00C70CF6" w:rsidRPr="00B0314B" w:rsidRDefault="00B0314B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доски анилиновыми красителями. Правила безопасности.</w:t>
            </w:r>
          </w:p>
          <w:p w:rsidR="00CE530D" w:rsidRPr="00B0314B" w:rsidRDefault="00CE530D" w:rsidP="00F818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7"/>
          </w:tcPr>
          <w:p w:rsidR="00C70CF6" w:rsidRPr="00B0314B" w:rsidRDefault="00465537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C70CF6" w:rsidRPr="00B0314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1395"/>
        </w:trPr>
        <w:tc>
          <w:tcPr>
            <w:tcW w:w="668" w:type="dxa"/>
            <w:gridSpan w:val="2"/>
          </w:tcPr>
          <w:p w:rsidR="00C70CF6" w:rsidRPr="00B0314B" w:rsidRDefault="00C70CF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48</w:t>
            </w:r>
          </w:p>
        </w:tc>
        <w:tc>
          <w:tcPr>
            <w:tcW w:w="3173" w:type="dxa"/>
            <w:gridSpan w:val="5"/>
          </w:tcPr>
          <w:p w:rsidR="00C70CF6" w:rsidRPr="00B0314B" w:rsidRDefault="00B0314B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тка и шлифование доски.</w:t>
            </w:r>
          </w:p>
        </w:tc>
        <w:tc>
          <w:tcPr>
            <w:tcW w:w="1001" w:type="dxa"/>
            <w:gridSpan w:val="7"/>
          </w:tcPr>
          <w:p w:rsidR="00C70CF6" w:rsidRPr="00B0314B" w:rsidRDefault="00465537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C70CF6" w:rsidRPr="00B0314B" w:rsidRDefault="00C70CF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70CF6" w:rsidRP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C70CF6" w:rsidRPr="00B0314B" w:rsidRDefault="00A00136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B0314B" w:rsidRDefault="00AA354E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49</w:t>
            </w:r>
          </w:p>
        </w:tc>
        <w:tc>
          <w:tcPr>
            <w:tcW w:w="3155" w:type="dxa"/>
            <w:gridSpan w:val="4"/>
          </w:tcPr>
          <w:p w:rsidR="00890CB4" w:rsidRPr="00B0314B" w:rsidRDefault="00B0314B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безопасности при работе с лакокрасочными материалами. Выбор и подготовка лака.</w:t>
            </w:r>
          </w:p>
        </w:tc>
        <w:tc>
          <w:tcPr>
            <w:tcW w:w="1019" w:type="dxa"/>
            <w:gridSpan w:val="8"/>
          </w:tcPr>
          <w:p w:rsidR="00804D2C" w:rsidRPr="00B0314B" w:rsidRDefault="00804D2C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  <w:p w:rsidR="00890CB4" w:rsidRPr="00B0314B" w:rsidRDefault="00890CB4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90CB4" w:rsidRPr="00B0314B" w:rsidRDefault="00890CB4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90CB4" w:rsidRPr="00B0314B" w:rsidRDefault="00890CB4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B0314B">
              <w:rPr>
                <w:rFonts w:ascii="Times New Roman" w:hAnsi="Times New Roman"/>
              </w:rPr>
              <w:t xml:space="preserve"> </w:t>
            </w:r>
            <w:r w:rsidR="00621F8B" w:rsidRPr="00B0314B">
              <w:rPr>
                <w:rFonts w:ascii="Times New Roman" w:hAnsi="Times New Roman"/>
              </w:rPr>
              <w:lastRenderedPageBreak/>
              <w:t>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 xml:space="preserve">Практический, </w:t>
            </w:r>
            <w:r w:rsidRPr="00B0314B">
              <w:rPr>
                <w:rFonts w:ascii="Times New Roman" w:hAnsi="Times New Roman"/>
              </w:rPr>
              <w:lastRenderedPageBreak/>
              <w:t>устный</w:t>
            </w:r>
            <w:r w:rsidR="00B806AE" w:rsidRPr="00B0314B">
              <w:rPr>
                <w:rFonts w:ascii="Times New Roman" w:hAnsi="Times New Roman"/>
              </w:rPr>
              <w:t>,</w:t>
            </w:r>
            <w:r w:rsidR="00925AD9" w:rsidRPr="00B0314B">
              <w:rPr>
                <w:rFonts w:ascii="Times New Roman" w:hAnsi="Times New Roman"/>
              </w:rPr>
              <w:t xml:space="preserve"> </w:t>
            </w:r>
            <w:r w:rsidR="00B806AE" w:rsidRPr="00B0314B">
              <w:rPr>
                <w:rFonts w:ascii="Times New Roman" w:hAnsi="Times New Roman"/>
              </w:rPr>
              <w:t>зачёт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B0314B" w:rsidRDefault="00AA354E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3155" w:type="dxa"/>
            <w:gridSpan w:val="4"/>
          </w:tcPr>
          <w:p w:rsidR="00161B58" w:rsidRPr="00B0314B" w:rsidRDefault="00B0314B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рование изделий.</w:t>
            </w:r>
          </w:p>
        </w:tc>
        <w:tc>
          <w:tcPr>
            <w:tcW w:w="1019" w:type="dxa"/>
            <w:gridSpan w:val="8"/>
          </w:tcPr>
          <w:p w:rsidR="00804D2C" w:rsidRPr="00B0314B" w:rsidRDefault="00804D2C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B0314B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B0314B" w:rsidRPr="00B0314B" w:rsidTr="005233E5">
        <w:trPr>
          <w:gridAfter w:val="2"/>
          <w:wAfter w:w="63" w:type="dxa"/>
        </w:trPr>
        <w:tc>
          <w:tcPr>
            <w:tcW w:w="3885" w:type="dxa"/>
            <w:gridSpan w:val="9"/>
          </w:tcPr>
          <w:p w:rsidR="00B0314B" w:rsidRPr="00B0314B" w:rsidRDefault="00B0314B" w:rsidP="00F81802">
            <w:pPr>
              <w:pStyle w:val="a4"/>
              <w:rPr>
                <w:rFonts w:ascii="Times New Roman" w:hAnsi="Times New Roman"/>
              </w:rPr>
            </w:pPr>
            <w:r w:rsidRPr="00A8447B">
              <w:rPr>
                <w:rFonts w:ascii="Times New Roman" w:hAnsi="Times New Roman"/>
                <w:b/>
              </w:rPr>
              <w:t xml:space="preserve">Раздел </w:t>
            </w:r>
            <w:r w:rsidRPr="00A8447B">
              <w:rPr>
                <w:rFonts w:ascii="Times New Roman" w:hAnsi="Times New Roman"/>
                <w:b/>
                <w:lang w:val="en-US"/>
              </w:rPr>
              <w:t>V</w:t>
            </w:r>
            <w:r>
              <w:rPr>
                <w:rFonts w:ascii="Times New Roman" w:hAnsi="Times New Roman"/>
                <w:b/>
              </w:rPr>
              <w:t xml:space="preserve"> «Самостоятельная работа»</w:t>
            </w:r>
          </w:p>
        </w:tc>
        <w:tc>
          <w:tcPr>
            <w:tcW w:w="997" w:type="dxa"/>
            <w:gridSpan w:val="6"/>
          </w:tcPr>
          <w:p w:rsidR="00B0314B" w:rsidRPr="00B0314B" w:rsidRDefault="00B0314B" w:rsidP="001A74C4">
            <w:pPr>
              <w:jc w:val="center"/>
              <w:rPr>
                <w:rFonts w:ascii="Times New Roman" w:hAnsi="Times New Roman"/>
                <w:b/>
              </w:rPr>
            </w:pPr>
            <w:r w:rsidRPr="00B0314B">
              <w:rPr>
                <w:rFonts w:ascii="Times New Roman" w:hAnsi="Times New Roman"/>
                <w:b/>
              </w:rPr>
              <w:t>1</w:t>
            </w:r>
            <w:r w:rsidR="001A74C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03" w:type="dxa"/>
            <w:gridSpan w:val="4"/>
          </w:tcPr>
          <w:p w:rsidR="00B0314B" w:rsidRPr="00B0314B" w:rsidRDefault="00B0314B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B0314B" w:rsidRPr="00B0314B" w:rsidRDefault="00B0314B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0314B" w:rsidRPr="00B0314B" w:rsidRDefault="00B0314B" w:rsidP="00F81802">
            <w:pPr>
              <w:rPr>
                <w:rFonts w:ascii="Times New Roman" w:hAnsi="Times New Roman"/>
              </w:rPr>
            </w:pP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B0314B" w:rsidRDefault="00AA354E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51</w:t>
            </w:r>
          </w:p>
        </w:tc>
        <w:tc>
          <w:tcPr>
            <w:tcW w:w="3155" w:type="dxa"/>
            <w:gridSpan w:val="4"/>
          </w:tcPr>
          <w:p w:rsidR="00161B58" w:rsidRPr="00B0314B" w:rsidRDefault="00661145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зделия: подкладная доска. Последовательность операций. Заготовка делянок. Фугование делянок.</w:t>
            </w:r>
          </w:p>
        </w:tc>
        <w:tc>
          <w:tcPr>
            <w:tcW w:w="1019" w:type="dxa"/>
            <w:gridSpan w:val="8"/>
          </w:tcPr>
          <w:p w:rsidR="00804D2C" w:rsidRPr="00B0314B" w:rsidRDefault="001A74C4" w:rsidP="00F818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 </w:t>
            </w:r>
            <w:r w:rsidRPr="00B031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1492"/>
        </w:trPr>
        <w:tc>
          <w:tcPr>
            <w:tcW w:w="668" w:type="dxa"/>
            <w:gridSpan w:val="2"/>
          </w:tcPr>
          <w:p w:rsidR="00804D2C" w:rsidRPr="00B0314B" w:rsidRDefault="00AA354E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52</w:t>
            </w:r>
          </w:p>
        </w:tc>
        <w:tc>
          <w:tcPr>
            <w:tcW w:w="3155" w:type="dxa"/>
            <w:gridSpan w:val="4"/>
          </w:tcPr>
          <w:p w:rsidR="00161B58" w:rsidRPr="00B0314B" w:rsidRDefault="00661145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й для склеивания. Технические требования.</w:t>
            </w:r>
          </w:p>
        </w:tc>
        <w:tc>
          <w:tcPr>
            <w:tcW w:w="1019" w:type="dxa"/>
            <w:gridSpan w:val="8"/>
          </w:tcPr>
          <w:p w:rsidR="00804D2C" w:rsidRPr="00B0314B" w:rsidRDefault="00804D2C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1470"/>
        </w:trPr>
        <w:tc>
          <w:tcPr>
            <w:tcW w:w="668" w:type="dxa"/>
            <w:gridSpan w:val="2"/>
          </w:tcPr>
          <w:p w:rsidR="00804D2C" w:rsidRPr="00B0314B" w:rsidRDefault="00AA354E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53</w:t>
            </w:r>
          </w:p>
        </w:tc>
        <w:tc>
          <w:tcPr>
            <w:tcW w:w="3155" w:type="dxa"/>
            <w:gridSpan w:val="4"/>
          </w:tcPr>
          <w:p w:rsidR="00161B58" w:rsidRPr="00B0314B" w:rsidRDefault="00661145" w:rsidP="00F81802">
            <w:pPr>
              <w:pStyle w:val="a4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еивание щита в приспособлении.  Технические требования.                                              </w:t>
            </w:r>
          </w:p>
        </w:tc>
        <w:tc>
          <w:tcPr>
            <w:tcW w:w="1019" w:type="dxa"/>
            <w:gridSpan w:val="8"/>
          </w:tcPr>
          <w:p w:rsidR="00804D2C" w:rsidRPr="00B0314B" w:rsidRDefault="00804D2C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61B58" w:rsidRPr="00B0314B" w:rsidRDefault="00161B58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  <w:p w:rsidR="00E35530" w:rsidRPr="00B0314B" w:rsidRDefault="00E35530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B0314B" w:rsidRDefault="00AA354E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54</w:t>
            </w:r>
          </w:p>
        </w:tc>
        <w:tc>
          <w:tcPr>
            <w:tcW w:w="3155" w:type="dxa"/>
            <w:gridSpan w:val="4"/>
          </w:tcPr>
          <w:p w:rsidR="00B806AE" w:rsidRPr="00661145" w:rsidRDefault="00661145" w:rsidP="00F81802">
            <w:pPr>
              <w:pStyle w:val="a4"/>
              <w:rPr>
                <w:rFonts w:ascii="Times New Roman" w:hAnsi="Times New Roman"/>
              </w:rPr>
            </w:pPr>
            <w:r w:rsidRPr="00661145">
              <w:rPr>
                <w:rFonts w:ascii="Times New Roman" w:hAnsi="Times New Roman"/>
              </w:rPr>
              <w:t>Разметка толщины щита. Строгание лицевой пласти.</w:t>
            </w:r>
          </w:p>
        </w:tc>
        <w:tc>
          <w:tcPr>
            <w:tcW w:w="1019" w:type="dxa"/>
            <w:gridSpan w:val="8"/>
          </w:tcPr>
          <w:p w:rsidR="00804D2C" w:rsidRPr="00B0314B" w:rsidRDefault="001A74C4" w:rsidP="00F818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806AE" w:rsidRPr="00B0314B" w:rsidRDefault="00B806AE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806AE" w:rsidRPr="00B0314B" w:rsidRDefault="00B806AE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050F4" w:rsidRPr="00B0314B" w:rsidRDefault="005050F4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806AE" w:rsidRPr="00B0314B" w:rsidRDefault="00B806AE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1440"/>
        </w:trPr>
        <w:tc>
          <w:tcPr>
            <w:tcW w:w="668" w:type="dxa"/>
            <w:gridSpan w:val="2"/>
          </w:tcPr>
          <w:p w:rsidR="00804D2C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55</w:t>
            </w:r>
          </w:p>
        </w:tc>
        <w:tc>
          <w:tcPr>
            <w:tcW w:w="3155" w:type="dxa"/>
            <w:gridSpan w:val="4"/>
          </w:tcPr>
          <w:p w:rsidR="00B806AE" w:rsidRPr="00B0314B" w:rsidRDefault="00165E90" w:rsidP="00F81802">
            <w:pPr>
              <w:pStyle w:val="a4"/>
              <w:rPr>
                <w:rFonts w:ascii="Times New Roman" w:hAnsi="Times New Roman"/>
              </w:rPr>
            </w:pPr>
            <w:r w:rsidRPr="00165E90">
              <w:rPr>
                <w:rFonts w:ascii="Times New Roman" w:hAnsi="Times New Roman"/>
              </w:rPr>
              <w:t>Зачистка лицевой пласти. Технические требования.</w:t>
            </w:r>
          </w:p>
        </w:tc>
        <w:tc>
          <w:tcPr>
            <w:tcW w:w="1019" w:type="dxa"/>
            <w:gridSpan w:val="8"/>
          </w:tcPr>
          <w:p w:rsidR="00B806AE" w:rsidRPr="00B0314B" w:rsidRDefault="00B806AE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56</w:t>
            </w:r>
          </w:p>
        </w:tc>
        <w:tc>
          <w:tcPr>
            <w:tcW w:w="3155" w:type="dxa"/>
            <w:gridSpan w:val="4"/>
          </w:tcPr>
          <w:p w:rsidR="00B806AE" w:rsidRPr="00B0314B" w:rsidRDefault="00165E90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ширины щита. Строгание лицевой кромки.</w:t>
            </w:r>
          </w:p>
        </w:tc>
        <w:tc>
          <w:tcPr>
            <w:tcW w:w="1019" w:type="dxa"/>
            <w:gridSpan w:val="8"/>
          </w:tcPr>
          <w:p w:rsidR="00804D2C" w:rsidRPr="00B0314B" w:rsidRDefault="001A74C4" w:rsidP="00F818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806AE" w:rsidRPr="00B0314B" w:rsidRDefault="00B806AE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D11F4" w:rsidRPr="00B0314B" w:rsidRDefault="006D11F4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806AE" w:rsidRPr="00B0314B" w:rsidRDefault="00B806AE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 </w:t>
            </w:r>
            <w:r w:rsidRPr="00B031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57</w:t>
            </w:r>
          </w:p>
        </w:tc>
        <w:tc>
          <w:tcPr>
            <w:tcW w:w="3155" w:type="dxa"/>
            <w:gridSpan w:val="4"/>
          </w:tcPr>
          <w:p w:rsidR="00CE594C" w:rsidRPr="00B0314B" w:rsidRDefault="00165E90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тка кромки. Технические требования.</w:t>
            </w:r>
          </w:p>
        </w:tc>
        <w:tc>
          <w:tcPr>
            <w:tcW w:w="1019" w:type="dxa"/>
            <w:gridSpan w:val="8"/>
          </w:tcPr>
          <w:p w:rsidR="00CE594C" w:rsidRPr="00B0314B" w:rsidRDefault="00CE594C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</w:t>
            </w:r>
            <w:r w:rsidR="00547206" w:rsidRPr="00B0314B">
              <w:rPr>
                <w:rFonts w:ascii="Times New Roman" w:hAnsi="Times New Roman"/>
              </w:rPr>
              <w:t xml:space="preserve"> </w:t>
            </w:r>
            <w:r w:rsidR="00547206" w:rsidRPr="00B0314B">
              <w:rPr>
                <w:rFonts w:ascii="Times New Roman" w:hAnsi="Times New Roman"/>
              </w:rPr>
              <w:lastRenderedPageBreak/>
              <w:t xml:space="preserve">фронтальная, индивидуальная  </w:t>
            </w:r>
            <w:r w:rsidRPr="00B031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Практический, устный</w:t>
            </w:r>
            <w:r w:rsidR="009A42D1" w:rsidRPr="00B0314B">
              <w:rPr>
                <w:rFonts w:ascii="Times New Roman" w:hAnsi="Times New Roman"/>
              </w:rPr>
              <w:t>, тест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804D2C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3155" w:type="dxa"/>
            <w:gridSpan w:val="4"/>
          </w:tcPr>
          <w:p w:rsidR="00CE594C" w:rsidRPr="00B0314B" w:rsidRDefault="00165E90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длины щита . Отпиливание припуска по длине.  Технические требования к качеству. Зачистка мест пиления.</w:t>
            </w:r>
          </w:p>
        </w:tc>
        <w:tc>
          <w:tcPr>
            <w:tcW w:w="1019" w:type="dxa"/>
            <w:gridSpan w:val="8"/>
          </w:tcPr>
          <w:p w:rsidR="00804D2C" w:rsidRPr="00B0314B" w:rsidRDefault="00804D2C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  <w:p w:rsidR="00CE594C" w:rsidRPr="00B0314B" w:rsidRDefault="00CE594C" w:rsidP="00F81802">
            <w:pPr>
              <w:pStyle w:val="a4"/>
              <w:rPr>
                <w:rFonts w:ascii="Times New Roman" w:hAnsi="Times New Roman"/>
              </w:rPr>
            </w:pPr>
          </w:p>
          <w:p w:rsidR="00CE594C" w:rsidRPr="00B0314B" w:rsidRDefault="00CE594C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  <w:r w:rsidR="00BF70B9" w:rsidRPr="00B0314B">
              <w:rPr>
                <w:rFonts w:ascii="Times New Roman" w:hAnsi="Times New Roman"/>
              </w:rPr>
              <w:t xml:space="preserve">. </w:t>
            </w:r>
          </w:p>
        </w:tc>
      </w:tr>
      <w:tr w:rsidR="00352515" w:rsidRPr="00B0314B" w:rsidTr="005233E5">
        <w:trPr>
          <w:gridAfter w:val="1"/>
          <w:wAfter w:w="50" w:type="dxa"/>
          <w:trHeight w:val="1425"/>
        </w:trPr>
        <w:tc>
          <w:tcPr>
            <w:tcW w:w="668" w:type="dxa"/>
            <w:gridSpan w:val="2"/>
          </w:tcPr>
          <w:p w:rsidR="00804D2C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59</w:t>
            </w:r>
          </w:p>
        </w:tc>
        <w:tc>
          <w:tcPr>
            <w:tcW w:w="3155" w:type="dxa"/>
            <w:gridSpan w:val="4"/>
          </w:tcPr>
          <w:p w:rsidR="00CE594C" w:rsidRPr="00B0314B" w:rsidRDefault="00165E90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цевание кромок и скругление углов.  Инструменты для выполнения. Правка инструментов. Технические требования. Отделка изделия. Зачистка поверхности шкуркой. Оценка качества.  </w:t>
            </w:r>
          </w:p>
        </w:tc>
        <w:tc>
          <w:tcPr>
            <w:tcW w:w="1019" w:type="dxa"/>
            <w:gridSpan w:val="8"/>
          </w:tcPr>
          <w:p w:rsidR="00804D2C" w:rsidRPr="00B0314B" w:rsidRDefault="00C44D76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  <w:p w:rsidR="00CE594C" w:rsidRPr="00B0314B" w:rsidRDefault="00CE594C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D11F4" w:rsidRPr="00B0314B" w:rsidRDefault="006D11F4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E594C" w:rsidRPr="00B0314B" w:rsidRDefault="00CE594C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804D2C" w:rsidRPr="00B0314B" w:rsidRDefault="00804D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804D2C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804D2C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  <w:r w:rsidR="00925AD9" w:rsidRPr="00B0314B">
              <w:rPr>
                <w:rFonts w:ascii="Times New Roman" w:hAnsi="Times New Roman"/>
              </w:rPr>
              <w:t xml:space="preserve"> </w:t>
            </w:r>
          </w:p>
        </w:tc>
      </w:tr>
      <w:tr w:rsidR="00352515" w:rsidRPr="00B0314B" w:rsidTr="005233E5">
        <w:trPr>
          <w:gridAfter w:val="1"/>
          <w:wAfter w:w="50" w:type="dxa"/>
          <w:trHeight w:val="1425"/>
        </w:trPr>
        <w:tc>
          <w:tcPr>
            <w:tcW w:w="668" w:type="dxa"/>
            <w:gridSpan w:val="2"/>
          </w:tcPr>
          <w:p w:rsidR="0095582C" w:rsidRPr="00B0314B" w:rsidRDefault="0095582C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60</w:t>
            </w:r>
          </w:p>
        </w:tc>
        <w:tc>
          <w:tcPr>
            <w:tcW w:w="3155" w:type="dxa"/>
            <w:gridSpan w:val="4"/>
          </w:tcPr>
          <w:p w:rsidR="0095582C" w:rsidRPr="00B0314B" w:rsidRDefault="00165E90" w:rsidP="00F81802">
            <w:pPr>
              <w:pStyle w:val="a4"/>
              <w:rPr>
                <w:rFonts w:ascii="Times New Roman" w:hAnsi="Times New Roman"/>
              </w:rPr>
            </w:pPr>
            <w:r w:rsidRPr="00A8447B">
              <w:rPr>
                <w:rFonts w:ascii="Times New Roman" w:hAnsi="Times New Roman"/>
              </w:rPr>
              <w:t>Изготовление и украшение разделочной доски.</w:t>
            </w:r>
            <w:r>
              <w:rPr>
                <w:rFonts w:ascii="Times New Roman" w:hAnsi="Times New Roman"/>
              </w:rPr>
              <w:t xml:space="preserve"> Последовательность операций. </w:t>
            </w:r>
            <w:r w:rsidRPr="00A8447B">
              <w:rPr>
                <w:rFonts w:ascii="Times New Roman" w:hAnsi="Times New Roman"/>
              </w:rPr>
              <w:t xml:space="preserve"> Выбор и подготовка материала</w:t>
            </w:r>
            <w:r>
              <w:rPr>
                <w:rFonts w:ascii="Times New Roman" w:hAnsi="Times New Roman"/>
              </w:rPr>
              <w:t>. Выпиливание заготовок.  Разметка заготовок по длине и ширине. Отпиливание по длине.</w:t>
            </w:r>
          </w:p>
        </w:tc>
        <w:tc>
          <w:tcPr>
            <w:tcW w:w="1019" w:type="dxa"/>
            <w:gridSpan w:val="8"/>
          </w:tcPr>
          <w:p w:rsidR="0095582C" w:rsidRPr="00B0314B" w:rsidRDefault="0095582C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95582C" w:rsidRPr="00B0314B" w:rsidRDefault="0095582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95582C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95582C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1425"/>
        </w:trPr>
        <w:tc>
          <w:tcPr>
            <w:tcW w:w="668" w:type="dxa"/>
            <w:gridSpan w:val="2"/>
          </w:tcPr>
          <w:p w:rsidR="00C44D76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61</w:t>
            </w:r>
          </w:p>
        </w:tc>
        <w:tc>
          <w:tcPr>
            <w:tcW w:w="3155" w:type="dxa"/>
            <w:gridSpan w:val="4"/>
          </w:tcPr>
          <w:p w:rsidR="00BF70B9" w:rsidRPr="00B0314B" w:rsidRDefault="00165E90" w:rsidP="00F81802">
            <w:pPr>
              <w:pStyle w:val="a4"/>
              <w:rPr>
                <w:rFonts w:ascii="Times New Roman" w:hAnsi="Times New Roman"/>
              </w:rPr>
            </w:pPr>
            <w:r w:rsidRPr="00A8447B">
              <w:rPr>
                <w:rFonts w:ascii="Times New Roman" w:hAnsi="Times New Roman"/>
              </w:rPr>
              <w:t>Строгание</w:t>
            </w:r>
            <w:r>
              <w:rPr>
                <w:rFonts w:ascii="Times New Roman" w:hAnsi="Times New Roman"/>
              </w:rPr>
              <w:t xml:space="preserve"> боковых граней до линии разметки. Разметка  толщины заготовки рейсмусом.  Строгание пласти до линии разметки. Шлифование пласти.</w:t>
            </w:r>
          </w:p>
        </w:tc>
        <w:tc>
          <w:tcPr>
            <w:tcW w:w="1019" w:type="dxa"/>
            <w:gridSpan w:val="8"/>
          </w:tcPr>
          <w:p w:rsidR="00C44D76" w:rsidRPr="00B0314B" w:rsidRDefault="00011A6C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  <w:p w:rsidR="00BF70B9" w:rsidRPr="00B0314B" w:rsidRDefault="00BF70B9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F70B9" w:rsidRPr="00B0314B" w:rsidRDefault="00BF70B9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C44D76" w:rsidRPr="00B0314B" w:rsidRDefault="00C44D7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44D76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C44D76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актический, </w:t>
            </w:r>
            <w:r w:rsidR="00011A6C" w:rsidRPr="00B0314B">
              <w:rPr>
                <w:rFonts w:ascii="Times New Roman" w:hAnsi="Times New Roman"/>
              </w:rPr>
              <w:t>устный</w:t>
            </w:r>
            <w:r w:rsidR="009A42D1" w:rsidRPr="00B0314B">
              <w:rPr>
                <w:rFonts w:ascii="Times New Roman" w:hAnsi="Times New Roman"/>
              </w:rPr>
              <w:t>, тест</w:t>
            </w:r>
          </w:p>
        </w:tc>
      </w:tr>
      <w:tr w:rsidR="00352515" w:rsidRPr="00B0314B" w:rsidTr="005233E5">
        <w:trPr>
          <w:gridAfter w:val="1"/>
          <w:wAfter w:w="50" w:type="dxa"/>
          <w:trHeight w:val="915"/>
        </w:trPr>
        <w:tc>
          <w:tcPr>
            <w:tcW w:w="668" w:type="dxa"/>
            <w:gridSpan w:val="2"/>
          </w:tcPr>
          <w:p w:rsidR="00011A6C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62</w:t>
            </w:r>
          </w:p>
        </w:tc>
        <w:tc>
          <w:tcPr>
            <w:tcW w:w="3155" w:type="dxa"/>
            <w:gridSpan w:val="4"/>
          </w:tcPr>
          <w:p w:rsidR="00BF70B9" w:rsidRPr="00B0314B" w:rsidRDefault="00165E90" w:rsidP="00F81802">
            <w:pPr>
              <w:pStyle w:val="a4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Выполнение рисунка для украшения доски.</w:t>
            </w:r>
            <w:r>
              <w:rPr>
                <w:rFonts w:ascii="Times New Roman" w:hAnsi="Times New Roman"/>
              </w:rPr>
              <w:t xml:space="preserve"> Доработка рисунка.</w:t>
            </w:r>
            <w:r w:rsidR="00296178">
              <w:rPr>
                <w:rFonts w:ascii="Times New Roman" w:hAnsi="Times New Roman"/>
              </w:rPr>
              <w:t xml:space="preserve">   Украшение доски резьбой по дереву. Правила безопасности.</w:t>
            </w:r>
          </w:p>
        </w:tc>
        <w:tc>
          <w:tcPr>
            <w:tcW w:w="1019" w:type="dxa"/>
            <w:gridSpan w:val="8"/>
          </w:tcPr>
          <w:p w:rsidR="00011A6C" w:rsidRPr="00B0314B" w:rsidRDefault="00011A6C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  <w:p w:rsidR="00BF70B9" w:rsidRPr="00B0314B" w:rsidRDefault="00BF70B9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F70B9" w:rsidRPr="00B0314B" w:rsidRDefault="00BF70B9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011A6C" w:rsidRPr="00B0314B" w:rsidRDefault="00011A6C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011A6C" w:rsidRPr="00B0314B" w:rsidRDefault="00011A6C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 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 </w:t>
            </w:r>
            <w:r w:rsidRPr="00B031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5" w:type="dxa"/>
            <w:gridSpan w:val="3"/>
          </w:tcPr>
          <w:p w:rsidR="00011A6C" w:rsidRPr="00B0314B" w:rsidRDefault="00011A6C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  <w:r w:rsidR="00BF70B9" w:rsidRPr="00B0314B">
              <w:rPr>
                <w:rFonts w:ascii="Times New Roman" w:hAnsi="Times New Roman"/>
              </w:rPr>
              <w:t xml:space="preserve">, 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C44D76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63</w:t>
            </w:r>
          </w:p>
        </w:tc>
        <w:tc>
          <w:tcPr>
            <w:tcW w:w="3155" w:type="dxa"/>
            <w:gridSpan w:val="4"/>
          </w:tcPr>
          <w:p w:rsidR="005D29AC" w:rsidRPr="00B0314B" w:rsidRDefault="00296178" w:rsidP="00F818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тка и шлифование доски. Правила безопасности при работе с лакокрасочными материалами. Выбор и подготовка лака.  Лакирование изделий.</w:t>
            </w:r>
          </w:p>
        </w:tc>
        <w:tc>
          <w:tcPr>
            <w:tcW w:w="1019" w:type="dxa"/>
            <w:gridSpan w:val="8"/>
          </w:tcPr>
          <w:p w:rsidR="00C44D76" w:rsidRPr="00B0314B" w:rsidRDefault="00C44D76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  <w:p w:rsidR="005D29AC" w:rsidRPr="00B0314B" w:rsidRDefault="005D29AC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D29AC" w:rsidRPr="00B0314B" w:rsidRDefault="005D29AC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C44D76" w:rsidRPr="00B0314B" w:rsidRDefault="00C44D7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44D76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, коллективная</w:t>
            </w:r>
          </w:p>
        </w:tc>
        <w:tc>
          <w:tcPr>
            <w:tcW w:w="1245" w:type="dxa"/>
            <w:gridSpan w:val="3"/>
          </w:tcPr>
          <w:p w:rsidR="00C44D76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61145" w:rsidRPr="00B0314B" w:rsidTr="00F81802">
        <w:tc>
          <w:tcPr>
            <w:tcW w:w="9322" w:type="dxa"/>
            <w:gridSpan w:val="26"/>
          </w:tcPr>
          <w:p w:rsidR="00661145" w:rsidRPr="00661145" w:rsidRDefault="00661145" w:rsidP="00304BBE">
            <w:pPr>
              <w:jc w:val="center"/>
              <w:rPr>
                <w:rFonts w:ascii="Times New Roman" w:hAnsi="Times New Roman"/>
                <w:b/>
              </w:rPr>
            </w:pPr>
            <w:r w:rsidRPr="00661145">
              <w:rPr>
                <w:rFonts w:ascii="Times New Roman" w:hAnsi="Times New Roman"/>
                <w:b/>
              </w:rPr>
              <w:t xml:space="preserve">Итого за </w:t>
            </w:r>
            <w:r w:rsidRPr="00661145">
              <w:rPr>
                <w:rFonts w:ascii="Times New Roman" w:hAnsi="Times New Roman"/>
                <w:b/>
                <w:lang w:val="en-US"/>
              </w:rPr>
              <w:t>I</w:t>
            </w:r>
            <w:r w:rsidRPr="00661145">
              <w:rPr>
                <w:rFonts w:ascii="Times New Roman" w:hAnsi="Times New Roman"/>
                <w:b/>
              </w:rPr>
              <w:t xml:space="preserve"> четверть-</w:t>
            </w:r>
            <w:r w:rsidR="00304BBE">
              <w:rPr>
                <w:rFonts w:ascii="Times New Roman" w:hAnsi="Times New Roman"/>
                <w:b/>
              </w:rPr>
              <w:t>78</w:t>
            </w:r>
            <w:r w:rsidRPr="00661145">
              <w:rPr>
                <w:rFonts w:ascii="Times New Roman" w:hAnsi="Times New Roman"/>
                <w:b/>
              </w:rPr>
              <w:t xml:space="preserve"> часа.</w:t>
            </w:r>
          </w:p>
        </w:tc>
      </w:tr>
      <w:tr w:rsidR="00661145" w:rsidRPr="00B0314B" w:rsidTr="00F81802">
        <w:tc>
          <w:tcPr>
            <w:tcW w:w="9322" w:type="dxa"/>
            <w:gridSpan w:val="26"/>
          </w:tcPr>
          <w:p w:rsidR="00661145" w:rsidRPr="00661145" w:rsidRDefault="00661145" w:rsidP="00EE1B57">
            <w:pPr>
              <w:jc w:val="center"/>
              <w:rPr>
                <w:rFonts w:ascii="Times New Roman" w:hAnsi="Times New Roman"/>
                <w:b/>
              </w:rPr>
            </w:pPr>
            <w:r w:rsidRPr="00661145">
              <w:rPr>
                <w:rFonts w:ascii="Times New Roman" w:hAnsi="Times New Roman"/>
                <w:b/>
                <w:lang w:val="en-US"/>
              </w:rPr>
              <w:t>II</w:t>
            </w:r>
            <w:r w:rsidRPr="00661145">
              <w:rPr>
                <w:rFonts w:ascii="Times New Roman" w:hAnsi="Times New Roman"/>
                <w:b/>
              </w:rPr>
              <w:t xml:space="preserve"> четверть- 7 учебных недель-</w:t>
            </w:r>
            <w:r w:rsidR="00EE1B57">
              <w:rPr>
                <w:rFonts w:ascii="Times New Roman" w:hAnsi="Times New Roman"/>
                <w:b/>
              </w:rPr>
              <w:t>68</w:t>
            </w:r>
            <w:r w:rsidRPr="00661145">
              <w:rPr>
                <w:rFonts w:ascii="Times New Roman" w:hAnsi="Times New Roman"/>
                <w:b/>
              </w:rPr>
              <w:t xml:space="preserve"> часов.</w:t>
            </w:r>
          </w:p>
        </w:tc>
      </w:tr>
      <w:tr w:rsidR="00296178" w:rsidRPr="00B0314B" w:rsidTr="005233E5">
        <w:tc>
          <w:tcPr>
            <w:tcW w:w="3823" w:type="dxa"/>
            <w:gridSpan w:val="6"/>
          </w:tcPr>
          <w:p w:rsidR="00296178" w:rsidRPr="00296178" w:rsidRDefault="00296178" w:rsidP="00F818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  <w:lang w:val="en-US"/>
              </w:rPr>
              <w:t>VI</w:t>
            </w:r>
            <w:r w:rsidRPr="00296178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«Угловое концевое соединение на шип с полупотёмком УК-4.</w:t>
            </w:r>
          </w:p>
        </w:tc>
        <w:tc>
          <w:tcPr>
            <w:tcW w:w="1019" w:type="dxa"/>
            <w:gridSpan w:val="8"/>
          </w:tcPr>
          <w:p w:rsidR="00296178" w:rsidRPr="00296178" w:rsidRDefault="00296178" w:rsidP="00EE1B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E1B5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7" w:type="dxa"/>
            <w:gridSpan w:val="4"/>
          </w:tcPr>
          <w:p w:rsidR="00296178" w:rsidRPr="00296178" w:rsidRDefault="00296178" w:rsidP="00F818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dxa"/>
            <w:gridSpan w:val="4"/>
          </w:tcPr>
          <w:p w:rsidR="00296178" w:rsidRPr="00296178" w:rsidRDefault="00296178" w:rsidP="00F818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5" w:type="dxa"/>
            <w:gridSpan w:val="4"/>
          </w:tcPr>
          <w:p w:rsidR="00296178" w:rsidRPr="00296178" w:rsidRDefault="00296178" w:rsidP="00F8180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C44D76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3155" w:type="dxa"/>
            <w:gridSpan w:val="4"/>
          </w:tcPr>
          <w:p w:rsidR="00FF546B" w:rsidRPr="00B0314B" w:rsidRDefault="0029617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. Правила безопасности. Шероховатость обработанной поверхности. Шерхебель: устройство, назначение, последовательность работы с ним.</w:t>
            </w:r>
          </w:p>
        </w:tc>
        <w:tc>
          <w:tcPr>
            <w:tcW w:w="1019" w:type="dxa"/>
            <w:gridSpan w:val="8"/>
          </w:tcPr>
          <w:p w:rsidR="00C44D76" w:rsidRPr="00B0314B" w:rsidRDefault="00EE1B57" w:rsidP="00F818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F546B" w:rsidRPr="00B0314B" w:rsidRDefault="00FF546B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F546B" w:rsidRPr="00B0314B" w:rsidRDefault="00FF546B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C44D76" w:rsidRPr="00B0314B" w:rsidRDefault="00C44D7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44D76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</w:t>
            </w:r>
            <w:r w:rsidR="00661145">
              <w:rPr>
                <w:rFonts w:ascii="Times New Roman" w:hAnsi="Times New Roman"/>
              </w:rPr>
              <w:t xml:space="preserve"> </w:t>
            </w:r>
            <w:r w:rsidR="00621F8B" w:rsidRPr="00B0314B">
              <w:rPr>
                <w:rFonts w:ascii="Times New Roman" w:hAnsi="Times New Roman"/>
              </w:rPr>
              <w:t>индивидуальная, коллективная</w:t>
            </w:r>
            <w:r w:rsidRPr="00B031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5" w:type="dxa"/>
            <w:gridSpan w:val="3"/>
          </w:tcPr>
          <w:p w:rsidR="00C44D76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C44D76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65</w:t>
            </w:r>
          </w:p>
        </w:tc>
        <w:tc>
          <w:tcPr>
            <w:tcW w:w="3155" w:type="dxa"/>
            <w:gridSpan w:val="4"/>
          </w:tcPr>
          <w:p w:rsidR="00C44D76" w:rsidRPr="00B0314B" w:rsidRDefault="0029617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е концевое соединение УК-4: применение. Чертёж детали в проекциях. Технический рисунок УК-4. Последовательность операций.</w:t>
            </w:r>
          </w:p>
        </w:tc>
        <w:tc>
          <w:tcPr>
            <w:tcW w:w="1019" w:type="dxa"/>
            <w:gridSpan w:val="8"/>
          </w:tcPr>
          <w:p w:rsidR="00C44D76" w:rsidRPr="00B0314B" w:rsidRDefault="00EE1B57" w:rsidP="00F818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F546B" w:rsidRPr="00B0314B" w:rsidRDefault="00FF546B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F546B" w:rsidRPr="00B0314B" w:rsidRDefault="00FF546B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F546B" w:rsidRPr="00B0314B" w:rsidRDefault="00FF546B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C44D76" w:rsidRPr="00B0314B" w:rsidRDefault="00C44D76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C44D76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B0314B">
              <w:rPr>
                <w:rFonts w:ascii="Times New Roman" w:hAnsi="Times New Roman"/>
              </w:rPr>
              <w:t>индивидуальная, коллективная</w:t>
            </w:r>
          </w:p>
        </w:tc>
        <w:tc>
          <w:tcPr>
            <w:tcW w:w="1245" w:type="dxa"/>
            <w:gridSpan w:val="3"/>
          </w:tcPr>
          <w:p w:rsidR="00C44D76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7E764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66</w:t>
            </w:r>
          </w:p>
        </w:tc>
        <w:tc>
          <w:tcPr>
            <w:tcW w:w="3155" w:type="dxa"/>
            <w:gridSpan w:val="4"/>
          </w:tcPr>
          <w:p w:rsidR="007E7640" w:rsidRPr="00B0314B" w:rsidRDefault="008E38E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образца соединения УК-4: разметка гнезда. Долбление глухого гнезда.</w:t>
            </w:r>
          </w:p>
        </w:tc>
        <w:tc>
          <w:tcPr>
            <w:tcW w:w="1019" w:type="dxa"/>
            <w:gridSpan w:val="8"/>
          </w:tcPr>
          <w:p w:rsidR="007E7640" w:rsidRPr="00B0314B" w:rsidRDefault="00EE1B57" w:rsidP="00F818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F546B" w:rsidRPr="00B0314B" w:rsidRDefault="00FF546B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F546B" w:rsidRPr="00B0314B" w:rsidRDefault="00FF546B" w:rsidP="00F8180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gridSpan w:val="5"/>
          </w:tcPr>
          <w:p w:rsidR="007E7640" w:rsidRPr="00B0314B" w:rsidRDefault="007E764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7E7640" w:rsidRPr="00B0314B" w:rsidRDefault="00DD5405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</w:t>
            </w:r>
            <w:r w:rsidR="00621F8B" w:rsidRPr="00B0314B">
              <w:rPr>
                <w:rFonts w:ascii="Times New Roman" w:hAnsi="Times New Roman"/>
              </w:rPr>
              <w:t xml:space="preserve"> фронтальная, индивидуальная</w:t>
            </w:r>
          </w:p>
        </w:tc>
        <w:tc>
          <w:tcPr>
            <w:tcW w:w="1245" w:type="dxa"/>
            <w:gridSpan w:val="3"/>
          </w:tcPr>
          <w:p w:rsidR="007E7640" w:rsidRPr="00B0314B" w:rsidRDefault="00FE3ECA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67</w:t>
            </w:r>
          </w:p>
        </w:tc>
        <w:tc>
          <w:tcPr>
            <w:tcW w:w="3155" w:type="dxa"/>
            <w:gridSpan w:val="4"/>
          </w:tcPr>
          <w:p w:rsidR="00E35530" w:rsidRPr="00B0314B" w:rsidRDefault="008E38E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длины и ширины шипа. Запиливание шипа. Спиливание щёчек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68</w:t>
            </w:r>
          </w:p>
        </w:tc>
        <w:tc>
          <w:tcPr>
            <w:tcW w:w="3155" w:type="dxa"/>
            <w:gridSpan w:val="4"/>
          </w:tcPr>
          <w:p w:rsidR="00E35530" w:rsidRPr="00B0314B" w:rsidRDefault="008E38E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полупотёмка у шипа. Спиливание  полупотёмка у шипа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69</w:t>
            </w:r>
          </w:p>
        </w:tc>
        <w:tc>
          <w:tcPr>
            <w:tcW w:w="3155" w:type="dxa"/>
            <w:gridSpan w:val="4"/>
          </w:tcPr>
          <w:p w:rsidR="00E35530" w:rsidRPr="00B0314B" w:rsidRDefault="008E38E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нка шипа к гнезду. Отпиливание припуска у детали с гнездом. Сборка соединения. Технические требования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70</w:t>
            </w:r>
          </w:p>
        </w:tc>
        <w:tc>
          <w:tcPr>
            <w:tcW w:w="3155" w:type="dxa"/>
            <w:gridSpan w:val="4"/>
          </w:tcPr>
          <w:p w:rsidR="00E35530" w:rsidRPr="00B0314B" w:rsidRDefault="008E38E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зделием (подставка для цветов). Детали и материалы  для изго</w:t>
            </w:r>
            <w:r w:rsidR="000A3E3D">
              <w:rPr>
                <w:rFonts w:ascii="Times New Roman" w:hAnsi="Times New Roman"/>
              </w:rPr>
              <w:t xml:space="preserve">товления </w:t>
            </w:r>
            <w:r>
              <w:rPr>
                <w:rFonts w:ascii="Times New Roman" w:hAnsi="Times New Roman"/>
              </w:rPr>
              <w:t>изделия.</w:t>
            </w:r>
            <w:r w:rsidR="000A3E3D">
              <w:rPr>
                <w:rFonts w:ascii="Times New Roman" w:hAnsi="Times New Roman"/>
              </w:rPr>
              <w:t xml:space="preserve"> Технический рисунок и чертёж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71</w:t>
            </w:r>
          </w:p>
        </w:tc>
        <w:tc>
          <w:tcPr>
            <w:tcW w:w="3155" w:type="dxa"/>
            <w:gridSpan w:val="4"/>
          </w:tcPr>
          <w:p w:rsidR="00E35530" w:rsidRPr="00B0314B" w:rsidRDefault="000A3E3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операций. Название операций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3155" w:type="dxa"/>
            <w:gridSpan w:val="4"/>
          </w:tcPr>
          <w:p w:rsidR="00E35530" w:rsidRPr="00B0314B" w:rsidRDefault="000A3E3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глухого гнезда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73</w:t>
            </w:r>
          </w:p>
        </w:tc>
        <w:tc>
          <w:tcPr>
            <w:tcW w:w="3155" w:type="dxa"/>
            <w:gridSpan w:val="4"/>
          </w:tcPr>
          <w:p w:rsidR="00E35530" w:rsidRPr="00B0314B" w:rsidRDefault="000A3E3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требования к разметке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74</w:t>
            </w:r>
          </w:p>
        </w:tc>
        <w:tc>
          <w:tcPr>
            <w:tcW w:w="3155" w:type="dxa"/>
            <w:gridSpan w:val="4"/>
          </w:tcPr>
          <w:p w:rsidR="00E35530" w:rsidRPr="00B0314B" w:rsidRDefault="000A3E3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бление глухого гнезда Технические требования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75</w:t>
            </w:r>
          </w:p>
        </w:tc>
        <w:tc>
          <w:tcPr>
            <w:tcW w:w="3155" w:type="dxa"/>
            <w:gridSpan w:val="4"/>
          </w:tcPr>
          <w:p w:rsidR="00E35530" w:rsidRPr="00B0314B" w:rsidRDefault="000A3E3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шипа. Выполнение шипа с полупотёмком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76</w:t>
            </w:r>
          </w:p>
        </w:tc>
        <w:tc>
          <w:tcPr>
            <w:tcW w:w="3155" w:type="dxa"/>
            <w:gridSpan w:val="4"/>
          </w:tcPr>
          <w:p w:rsidR="00E35530" w:rsidRPr="00B0314B" w:rsidRDefault="000A3E3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ка и подгонка деталей изделия без клея. 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77</w:t>
            </w:r>
          </w:p>
        </w:tc>
        <w:tc>
          <w:tcPr>
            <w:tcW w:w="3155" w:type="dxa"/>
            <w:gridSpan w:val="4"/>
          </w:tcPr>
          <w:p w:rsidR="00E35530" w:rsidRPr="00B0314B" w:rsidRDefault="000A3E3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изделия на клею. Технические требования.</w:t>
            </w:r>
          </w:p>
        </w:tc>
        <w:tc>
          <w:tcPr>
            <w:tcW w:w="1019" w:type="dxa"/>
            <w:gridSpan w:val="8"/>
          </w:tcPr>
          <w:p w:rsidR="00E35530" w:rsidRPr="00B0314B" w:rsidRDefault="00C5150F" w:rsidP="00F81802">
            <w:pPr>
              <w:pStyle w:val="a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0A3E3D" w:rsidRPr="00B0314B" w:rsidTr="005233E5">
        <w:tc>
          <w:tcPr>
            <w:tcW w:w="3823" w:type="dxa"/>
            <w:gridSpan w:val="6"/>
          </w:tcPr>
          <w:p w:rsidR="000A3E3D" w:rsidRPr="00042AB0" w:rsidRDefault="000A3E3D" w:rsidP="00F81802">
            <w:pPr>
              <w:rPr>
                <w:rFonts w:ascii="Times New Roman" w:hAnsi="Times New Roman"/>
                <w:b/>
              </w:rPr>
            </w:pPr>
            <w:r w:rsidRPr="00042AB0">
              <w:rPr>
                <w:rFonts w:ascii="Times New Roman" w:hAnsi="Times New Roman"/>
                <w:b/>
              </w:rPr>
              <w:t xml:space="preserve">Раздел </w:t>
            </w:r>
            <w:r w:rsidRPr="00042AB0">
              <w:rPr>
                <w:rFonts w:ascii="Times New Roman" w:hAnsi="Times New Roman"/>
                <w:b/>
                <w:lang w:val="en-US"/>
              </w:rPr>
              <w:t>VII</w:t>
            </w:r>
            <w:r w:rsidRPr="00042AB0">
              <w:rPr>
                <w:rFonts w:ascii="Times New Roman" w:hAnsi="Times New Roman"/>
                <w:b/>
              </w:rPr>
              <w:t xml:space="preserve"> «Непрозрачная отделка столярного изделия</w:t>
            </w:r>
            <w:r w:rsidR="00042AB0" w:rsidRPr="00042AB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019" w:type="dxa"/>
            <w:gridSpan w:val="8"/>
          </w:tcPr>
          <w:p w:rsidR="000A3E3D" w:rsidRPr="00042AB0" w:rsidRDefault="00EE1B57" w:rsidP="00F81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43" w:type="dxa"/>
            <w:gridSpan w:val="5"/>
          </w:tcPr>
          <w:p w:rsidR="000A3E3D" w:rsidRPr="00B0314B" w:rsidRDefault="000A3E3D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0A3E3D" w:rsidRPr="00B0314B" w:rsidRDefault="000A3E3D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gridSpan w:val="4"/>
          </w:tcPr>
          <w:p w:rsidR="000A3E3D" w:rsidRPr="00B0314B" w:rsidRDefault="000A3E3D" w:rsidP="00F81802">
            <w:pPr>
              <w:jc w:val="center"/>
              <w:rPr>
                <w:rFonts w:ascii="Times New Roman" w:hAnsi="Times New Roman"/>
              </w:rPr>
            </w:pPr>
          </w:p>
        </w:tc>
      </w:tr>
      <w:tr w:rsidR="00352515" w:rsidRPr="00B0314B" w:rsidTr="005233E5">
        <w:trPr>
          <w:gridAfter w:val="1"/>
          <w:wAfter w:w="50" w:type="dxa"/>
        </w:trPr>
        <w:tc>
          <w:tcPr>
            <w:tcW w:w="668" w:type="dxa"/>
            <w:gridSpan w:val="2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78</w:t>
            </w:r>
          </w:p>
        </w:tc>
        <w:tc>
          <w:tcPr>
            <w:tcW w:w="3155" w:type="dxa"/>
            <w:gridSpan w:val="4"/>
          </w:tcPr>
          <w:p w:rsidR="00E35530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ка изделия красками. </w:t>
            </w:r>
          </w:p>
        </w:tc>
        <w:tc>
          <w:tcPr>
            <w:tcW w:w="1019" w:type="dxa"/>
            <w:gridSpan w:val="8"/>
          </w:tcPr>
          <w:p w:rsidR="00E35530" w:rsidRPr="00B0314B" w:rsidRDefault="00EE1B57" w:rsidP="00F818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3" w:type="dxa"/>
            <w:gridSpan w:val="5"/>
          </w:tcPr>
          <w:p w:rsidR="00E35530" w:rsidRPr="00B0314B" w:rsidRDefault="00E35530" w:rsidP="00F81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E35530" w:rsidRPr="00B0314B" w:rsidRDefault="00C5150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92" w:type="dxa"/>
            <w:gridSpan w:val="4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79</w:t>
            </w:r>
          </w:p>
        </w:tc>
        <w:tc>
          <w:tcPr>
            <w:tcW w:w="3103" w:type="dxa"/>
          </w:tcPr>
          <w:p w:rsidR="00352515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нанесения краски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92" w:type="dxa"/>
            <w:gridSpan w:val="4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3103" w:type="dxa"/>
          </w:tcPr>
          <w:p w:rsidR="00352515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оверхности к покраске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92" w:type="dxa"/>
            <w:gridSpan w:val="4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81</w:t>
            </w:r>
          </w:p>
        </w:tc>
        <w:tc>
          <w:tcPr>
            <w:tcW w:w="3103" w:type="dxa"/>
          </w:tcPr>
          <w:p w:rsidR="00352515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аска изделия: правила безопасности.</w:t>
            </w:r>
          </w:p>
        </w:tc>
        <w:tc>
          <w:tcPr>
            <w:tcW w:w="945" w:type="dxa"/>
            <w:gridSpan w:val="6"/>
          </w:tcPr>
          <w:p w:rsidR="00352515" w:rsidRPr="00B0314B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92" w:type="dxa"/>
            <w:gridSpan w:val="4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82</w:t>
            </w:r>
          </w:p>
        </w:tc>
        <w:tc>
          <w:tcPr>
            <w:tcW w:w="3103" w:type="dxa"/>
          </w:tcPr>
          <w:p w:rsidR="00352515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аска изделия</w:t>
            </w:r>
          </w:p>
        </w:tc>
        <w:tc>
          <w:tcPr>
            <w:tcW w:w="945" w:type="dxa"/>
            <w:gridSpan w:val="6"/>
          </w:tcPr>
          <w:p w:rsidR="00352515" w:rsidRPr="00B0314B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042AB0" w:rsidRPr="00B0314B" w:rsidTr="005233E5">
        <w:trPr>
          <w:gridAfter w:val="1"/>
          <w:wAfter w:w="50" w:type="dxa"/>
          <w:trHeight w:val="589"/>
        </w:trPr>
        <w:tc>
          <w:tcPr>
            <w:tcW w:w="3795" w:type="dxa"/>
            <w:gridSpan w:val="5"/>
          </w:tcPr>
          <w:p w:rsidR="00042AB0" w:rsidRPr="00042AB0" w:rsidRDefault="00042AB0" w:rsidP="00F81802">
            <w:pPr>
              <w:rPr>
                <w:rFonts w:ascii="Times New Roman" w:hAnsi="Times New Roman"/>
                <w:b/>
              </w:rPr>
            </w:pPr>
            <w:r w:rsidRPr="00042AB0">
              <w:rPr>
                <w:rFonts w:ascii="Times New Roman" w:hAnsi="Times New Roman"/>
                <w:b/>
              </w:rPr>
              <w:t xml:space="preserve">Раздел </w:t>
            </w:r>
            <w:r w:rsidRPr="00042AB0">
              <w:rPr>
                <w:rFonts w:ascii="Times New Roman" w:hAnsi="Times New Roman"/>
                <w:b/>
                <w:lang w:val="en-US"/>
              </w:rPr>
              <w:t xml:space="preserve">VIII </w:t>
            </w:r>
            <w:r w:rsidRPr="00042AB0">
              <w:rPr>
                <w:rFonts w:ascii="Times New Roman" w:hAnsi="Times New Roman"/>
                <w:b/>
              </w:rPr>
              <w:t xml:space="preserve">«Токарные работы». </w:t>
            </w:r>
          </w:p>
        </w:tc>
        <w:tc>
          <w:tcPr>
            <w:tcW w:w="945" w:type="dxa"/>
            <w:gridSpan w:val="6"/>
          </w:tcPr>
          <w:p w:rsidR="00042AB0" w:rsidRPr="00042AB0" w:rsidRDefault="00042AB0" w:rsidP="00EE1B57">
            <w:pPr>
              <w:jc w:val="center"/>
              <w:rPr>
                <w:rFonts w:ascii="Times New Roman" w:hAnsi="Times New Roman"/>
                <w:b/>
              </w:rPr>
            </w:pPr>
            <w:r w:rsidRPr="00042AB0">
              <w:rPr>
                <w:rFonts w:ascii="Times New Roman" w:hAnsi="Times New Roman"/>
                <w:b/>
              </w:rPr>
              <w:t>1</w:t>
            </w:r>
            <w:r w:rsidR="00EE1B5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87" w:type="dxa"/>
            <w:gridSpan w:val="11"/>
          </w:tcPr>
          <w:p w:rsidR="00042AB0" w:rsidRPr="00B0314B" w:rsidRDefault="00042AB0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2AB0" w:rsidRPr="00B0314B" w:rsidRDefault="00042AB0" w:rsidP="00F81802"/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92" w:type="dxa"/>
            <w:gridSpan w:val="4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83</w:t>
            </w:r>
          </w:p>
        </w:tc>
        <w:tc>
          <w:tcPr>
            <w:tcW w:w="3103" w:type="dxa"/>
          </w:tcPr>
          <w:p w:rsidR="00352515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рный станок по дереву: устройство и назначение.</w:t>
            </w:r>
          </w:p>
        </w:tc>
        <w:tc>
          <w:tcPr>
            <w:tcW w:w="945" w:type="dxa"/>
            <w:gridSpan w:val="6"/>
          </w:tcPr>
          <w:p w:rsidR="00352515" w:rsidRPr="00B0314B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92" w:type="dxa"/>
            <w:gridSpan w:val="4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84</w:t>
            </w:r>
          </w:p>
        </w:tc>
        <w:tc>
          <w:tcPr>
            <w:tcW w:w="3103" w:type="dxa"/>
          </w:tcPr>
          <w:p w:rsidR="00352515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рные резцы. Назначение и применение штангенциркуля.</w:t>
            </w:r>
          </w:p>
        </w:tc>
        <w:tc>
          <w:tcPr>
            <w:tcW w:w="945" w:type="dxa"/>
            <w:gridSpan w:val="6"/>
          </w:tcPr>
          <w:p w:rsidR="00352515" w:rsidRPr="00B0314B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92" w:type="dxa"/>
            <w:gridSpan w:val="4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85</w:t>
            </w:r>
          </w:p>
        </w:tc>
        <w:tc>
          <w:tcPr>
            <w:tcW w:w="3103" w:type="dxa"/>
          </w:tcPr>
          <w:p w:rsidR="00352515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 токарном станке: организация рабочего места. Предварительная обработка заготовки.</w:t>
            </w:r>
          </w:p>
        </w:tc>
        <w:tc>
          <w:tcPr>
            <w:tcW w:w="945" w:type="dxa"/>
            <w:gridSpan w:val="6"/>
          </w:tcPr>
          <w:p w:rsidR="00352515" w:rsidRPr="00B0314B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92" w:type="dxa"/>
            <w:gridSpan w:val="4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86</w:t>
            </w:r>
          </w:p>
        </w:tc>
        <w:tc>
          <w:tcPr>
            <w:tcW w:w="3103" w:type="dxa"/>
          </w:tcPr>
          <w:p w:rsidR="00352515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крепления заготовки. Установка и крепление подручника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77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87</w:t>
            </w:r>
          </w:p>
        </w:tc>
        <w:tc>
          <w:tcPr>
            <w:tcW w:w="3118" w:type="dxa"/>
            <w:gridSpan w:val="2"/>
          </w:tcPr>
          <w:p w:rsidR="00352515" w:rsidRPr="00B0314B" w:rsidRDefault="00CD22D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.</w:t>
            </w:r>
            <w:r w:rsidR="00042AB0">
              <w:rPr>
                <w:rFonts w:ascii="Times New Roman" w:hAnsi="Times New Roman"/>
              </w:rPr>
              <w:t>Пробный пуск станка, проверка режимов работы. Черновая обработка цилиндра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68" w:type="dxa"/>
            <w:gridSpan w:val="2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3127" w:type="dxa"/>
            <w:gridSpan w:val="3"/>
          </w:tcPr>
          <w:p w:rsidR="00352515" w:rsidRPr="00B0314B" w:rsidRDefault="00042AB0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овая обработка цилиндра</w:t>
            </w:r>
            <w:r w:rsidR="0034360C">
              <w:rPr>
                <w:rFonts w:ascii="Times New Roman" w:hAnsi="Times New Roman"/>
              </w:rPr>
              <w:t xml:space="preserve"> резцом и напильником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68" w:type="dxa"/>
            <w:gridSpan w:val="2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89</w:t>
            </w:r>
          </w:p>
        </w:tc>
        <w:tc>
          <w:tcPr>
            <w:tcW w:w="3127" w:type="dxa"/>
            <w:gridSpan w:val="3"/>
          </w:tcPr>
          <w:p w:rsidR="00352515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ифование шкуркой в прихватке. Отрезание изделия резцом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68" w:type="dxa"/>
            <w:gridSpan w:val="2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90</w:t>
            </w:r>
          </w:p>
        </w:tc>
        <w:tc>
          <w:tcPr>
            <w:tcW w:w="3127" w:type="dxa"/>
            <w:gridSpan w:val="3"/>
          </w:tcPr>
          <w:p w:rsidR="00352515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грушек. Виды игрушек. Материалы для изготовления игрушек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68" w:type="dxa"/>
            <w:gridSpan w:val="2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91</w:t>
            </w:r>
          </w:p>
        </w:tc>
        <w:tc>
          <w:tcPr>
            <w:tcW w:w="3127" w:type="dxa"/>
            <w:gridSpan w:val="3"/>
          </w:tcPr>
          <w:p w:rsidR="00352515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, способы изготовления игрушек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68" w:type="dxa"/>
            <w:gridSpan w:val="2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92</w:t>
            </w:r>
          </w:p>
        </w:tc>
        <w:tc>
          <w:tcPr>
            <w:tcW w:w="3127" w:type="dxa"/>
            <w:gridSpan w:val="3"/>
          </w:tcPr>
          <w:p w:rsidR="00352515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грушки «Городки»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68" w:type="dxa"/>
            <w:gridSpan w:val="2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93</w:t>
            </w:r>
          </w:p>
        </w:tc>
        <w:tc>
          <w:tcPr>
            <w:tcW w:w="3127" w:type="dxa"/>
            <w:gridSpan w:val="3"/>
          </w:tcPr>
          <w:p w:rsidR="00352515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грушки «Строительный набор».</w:t>
            </w:r>
          </w:p>
        </w:tc>
        <w:tc>
          <w:tcPr>
            <w:tcW w:w="945" w:type="dxa"/>
            <w:gridSpan w:val="6"/>
          </w:tcPr>
          <w:p w:rsidR="00352515" w:rsidRPr="00B0314B" w:rsidRDefault="007531D8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68" w:type="dxa"/>
            <w:gridSpan w:val="2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94</w:t>
            </w:r>
          </w:p>
        </w:tc>
        <w:tc>
          <w:tcPr>
            <w:tcW w:w="3127" w:type="dxa"/>
            <w:gridSpan w:val="3"/>
          </w:tcPr>
          <w:p w:rsidR="00352515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грушки «Шашки»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3795" w:type="dxa"/>
            <w:gridSpan w:val="5"/>
          </w:tcPr>
          <w:p w:rsidR="00EB40EF" w:rsidRPr="00B0314B" w:rsidRDefault="00EB40EF" w:rsidP="00F81802">
            <w:pPr>
              <w:pStyle w:val="a4"/>
              <w:rPr>
                <w:rFonts w:ascii="Times New Roman" w:hAnsi="Times New Roman"/>
                <w:b/>
              </w:rPr>
            </w:pPr>
            <w:r w:rsidRPr="00B0314B">
              <w:rPr>
                <w:rFonts w:ascii="Times New Roman" w:hAnsi="Times New Roman"/>
                <w:b/>
              </w:rPr>
              <w:t xml:space="preserve">Раздел </w:t>
            </w:r>
            <w:r w:rsidR="0034360C">
              <w:rPr>
                <w:rFonts w:ascii="Times New Roman" w:hAnsi="Times New Roman"/>
                <w:b/>
                <w:lang w:val="en-US"/>
              </w:rPr>
              <w:t>I</w:t>
            </w:r>
            <w:r w:rsidRPr="00B0314B">
              <w:rPr>
                <w:rFonts w:ascii="Times New Roman" w:hAnsi="Times New Roman"/>
                <w:b/>
                <w:lang w:val="en-US"/>
              </w:rPr>
              <w:t>X</w:t>
            </w:r>
          </w:p>
          <w:p w:rsidR="00352515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Практическое повторение</w:t>
            </w:r>
            <w:r w:rsidR="00EB40EF" w:rsidRPr="00B0314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45" w:type="dxa"/>
            <w:gridSpan w:val="6"/>
          </w:tcPr>
          <w:p w:rsidR="00352515" w:rsidRPr="0034360C" w:rsidRDefault="00EE1B57" w:rsidP="00F81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51" w:type="dxa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95</w:t>
            </w:r>
          </w:p>
        </w:tc>
        <w:tc>
          <w:tcPr>
            <w:tcW w:w="3144" w:type="dxa"/>
            <w:gridSpan w:val="4"/>
          </w:tcPr>
          <w:p w:rsidR="00352515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зделий для школы. Материалы для изделий. Последовательность операций. Правила безопасности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51" w:type="dxa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3144" w:type="dxa"/>
            <w:gridSpan w:val="4"/>
          </w:tcPr>
          <w:p w:rsidR="00352515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камейки: подготовка материалов, выпиливание заготовок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51" w:type="dxa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97</w:t>
            </w:r>
          </w:p>
        </w:tc>
        <w:tc>
          <w:tcPr>
            <w:tcW w:w="3144" w:type="dxa"/>
            <w:gridSpan w:val="4"/>
          </w:tcPr>
          <w:p w:rsidR="00352515" w:rsidRPr="00B0314B" w:rsidRDefault="006D643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ие заготовок.</w:t>
            </w:r>
          </w:p>
        </w:tc>
        <w:tc>
          <w:tcPr>
            <w:tcW w:w="945" w:type="dxa"/>
            <w:gridSpan w:val="6"/>
          </w:tcPr>
          <w:p w:rsidR="00352515" w:rsidRPr="00B0314B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51" w:type="dxa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98</w:t>
            </w:r>
          </w:p>
        </w:tc>
        <w:tc>
          <w:tcPr>
            <w:tcW w:w="3144" w:type="dxa"/>
            <w:gridSpan w:val="4"/>
          </w:tcPr>
          <w:p w:rsidR="00352515" w:rsidRPr="00B0314B" w:rsidRDefault="006D643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деталей скамейки.</w:t>
            </w:r>
          </w:p>
        </w:tc>
        <w:tc>
          <w:tcPr>
            <w:tcW w:w="945" w:type="dxa"/>
            <w:gridSpan w:val="6"/>
          </w:tcPr>
          <w:p w:rsidR="00352515" w:rsidRPr="00B0314B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51" w:type="dxa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99</w:t>
            </w:r>
          </w:p>
        </w:tc>
        <w:tc>
          <w:tcPr>
            <w:tcW w:w="3144" w:type="dxa"/>
            <w:gridSpan w:val="4"/>
          </w:tcPr>
          <w:p w:rsidR="00352515" w:rsidRPr="00B0314B" w:rsidRDefault="006D643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ливание деталей.</w:t>
            </w:r>
          </w:p>
        </w:tc>
        <w:tc>
          <w:tcPr>
            <w:tcW w:w="945" w:type="dxa"/>
            <w:gridSpan w:val="6"/>
          </w:tcPr>
          <w:p w:rsidR="00352515" w:rsidRPr="00B0314B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52515" w:rsidRPr="00B0314B" w:rsidTr="005233E5">
        <w:trPr>
          <w:gridAfter w:val="1"/>
          <w:wAfter w:w="50" w:type="dxa"/>
          <w:trHeight w:val="589"/>
        </w:trPr>
        <w:tc>
          <w:tcPr>
            <w:tcW w:w="651" w:type="dxa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00</w:t>
            </w:r>
          </w:p>
        </w:tc>
        <w:tc>
          <w:tcPr>
            <w:tcW w:w="3144" w:type="dxa"/>
            <w:gridSpan w:val="4"/>
          </w:tcPr>
          <w:p w:rsidR="00352515" w:rsidRPr="00B0314B" w:rsidRDefault="006D643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нка узлов соединения деталей. Обработка мест соединения.</w:t>
            </w:r>
          </w:p>
        </w:tc>
        <w:tc>
          <w:tcPr>
            <w:tcW w:w="945" w:type="dxa"/>
            <w:gridSpan w:val="6"/>
          </w:tcPr>
          <w:p w:rsidR="00352515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gridSpan w:val="8"/>
          </w:tcPr>
          <w:p w:rsidR="00352515" w:rsidRPr="00B0314B" w:rsidRDefault="0035251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52515" w:rsidRPr="00B0314B" w:rsidRDefault="00844B6C" w:rsidP="00F81802">
            <w:pPr>
              <w:ind w:left="-24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</w:t>
            </w:r>
            <w:r w:rsidR="007B13D0" w:rsidRPr="00B0314B">
              <w:rPr>
                <w:rFonts w:ascii="Times New Roman" w:hAnsi="Times New Roman"/>
              </w:rPr>
              <w:t>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52515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51" w:type="dxa"/>
          </w:tcPr>
          <w:p w:rsidR="007B13D0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01</w:t>
            </w:r>
          </w:p>
        </w:tc>
        <w:tc>
          <w:tcPr>
            <w:tcW w:w="3144" w:type="dxa"/>
            <w:gridSpan w:val="4"/>
          </w:tcPr>
          <w:p w:rsidR="007B13D0" w:rsidRPr="00B0314B" w:rsidRDefault="006D643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изделий с помощью саморезов.</w:t>
            </w:r>
          </w:p>
        </w:tc>
        <w:tc>
          <w:tcPr>
            <w:tcW w:w="945" w:type="dxa"/>
            <w:gridSpan w:val="6"/>
          </w:tcPr>
          <w:p w:rsidR="007B13D0" w:rsidRPr="00B0314B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5" w:type="dxa"/>
            <w:gridSpan w:val="8"/>
          </w:tcPr>
          <w:p w:rsidR="007B13D0" w:rsidRPr="00B0314B" w:rsidRDefault="007B13D0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7B13D0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7B13D0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7B13D0" w:rsidRPr="00B0314B" w:rsidTr="005233E5">
        <w:trPr>
          <w:gridAfter w:val="1"/>
          <w:wAfter w:w="50" w:type="dxa"/>
          <w:trHeight w:val="589"/>
        </w:trPr>
        <w:tc>
          <w:tcPr>
            <w:tcW w:w="651" w:type="dxa"/>
          </w:tcPr>
          <w:p w:rsidR="007B13D0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02</w:t>
            </w:r>
          </w:p>
        </w:tc>
        <w:tc>
          <w:tcPr>
            <w:tcW w:w="3144" w:type="dxa"/>
            <w:gridSpan w:val="4"/>
          </w:tcPr>
          <w:p w:rsidR="007B13D0" w:rsidRPr="00B0314B" w:rsidRDefault="006D643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лифование изделия. </w:t>
            </w:r>
          </w:p>
        </w:tc>
        <w:tc>
          <w:tcPr>
            <w:tcW w:w="945" w:type="dxa"/>
            <w:gridSpan w:val="6"/>
          </w:tcPr>
          <w:p w:rsidR="007B13D0" w:rsidRPr="00B0314B" w:rsidRDefault="00EB40EF" w:rsidP="00F81802">
            <w:pPr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gridSpan w:val="8"/>
          </w:tcPr>
          <w:p w:rsidR="007B13D0" w:rsidRPr="00B0314B" w:rsidRDefault="007B13D0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7B13D0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7B13D0" w:rsidRPr="00B0314B" w:rsidRDefault="007B13D0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34360C" w:rsidRPr="00B0314B" w:rsidTr="005233E5">
        <w:trPr>
          <w:gridAfter w:val="1"/>
          <w:wAfter w:w="50" w:type="dxa"/>
          <w:trHeight w:val="589"/>
        </w:trPr>
        <w:tc>
          <w:tcPr>
            <w:tcW w:w="651" w:type="dxa"/>
          </w:tcPr>
          <w:p w:rsidR="0034360C" w:rsidRPr="00B0314B" w:rsidRDefault="0034360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144" w:type="dxa"/>
            <w:gridSpan w:val="4"/>
          </w:tcPr>
          <w:p w:rsidR="0034360C" w:rsidRPr="00B0314B" w:rsidRDefault="006D643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ка изделий красками, лаком. Правила безопасности.</w:t>
            </w:r>
          </w:p>
        </w:tc>
        <w:tc>
          <w:tcPr>
            <w:tcW w:w="945" w:type="dxa"/>
            <w:gridSpan w:val="6"/>
          </w:tcPr>
          <w:p w:rsidR="0034360C" w:rsidRPr="00B0314B" w:rsidRDefault="006D6435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gridSpan w:val="8"/>
          </w:tcPr>
          <w:p w:rsidR="0034360C" w:rsidRPr="00B0314B" w:rsidRDefault="0034360C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4360C" w:rsidRPr="00B0314B" w:rsidRDefault="006D643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45" w:type="dxa"/>
            <w:gridSpan w:val="3"/>
          </w:tcPr>
          <w:p w:rsidR="0034360C" w:rsidRPr="00B0314B" w:rsidRDefault="006D643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3795" w:type="dxa"/>
            <w:gridSpan w:val="5"/>
          </w:tcPr>
          <w:p w:rsidR="008F6B38" w:rsidRPr="008F6B38" w:rsidRDefault="006D6435" w:rsidP="00F81802">
            <w:pPr>
              <w:pStyle w:val="a4"/>
              <w:rPr>
                <w:b/>
              </w:rPr>
            </w:pPr>
            <w:r w:rsidRPr="008F6B38">
              <w:rPr>
                <w:b/>
              </w:rPr>
              <w:t xml:space="preserve">Раздел </w:t>
            </w:r>
            <w:r w:rsidRPr="008F6B38">
              <w:rPr>
                <w:b/>
                <w:lang w:val="en-US"/>
              </w:rPr>
              <w:t xml:space="preserve">X </w:t>
            </w:r>
            <w:r w:rsidRPr="008F6B38">
              <w:rPr>
                <w:b/>
              </w:rPr>
              <w:t xml:space="preserve"> </w:t>
            </w:r>
          </w:p>
          <w:p w:rsidR="006D6435" w:rsidRPr="006D6435" w:rsidRDefault="006D6435" w:rsidP="00F818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амостоятельная работа»</w:t>
            </w:r>
          </w:p>
        </w:tc>
        <w:tc>
          <w:tcPr>
            <w:tcW w:w="945" w:type="dxa"/>
            <w:gridSpan w:val="6"/>
          </w:tcPr>
          <w:p w:rsidR="006D6435" w:rsidRPr="006D6435" w:rsidRDefault="00EE1B57" w:rsidP="00F81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582" w:type="dxa"/>
            <w:gridSpan w:val="1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</w:tr>
      <w:tr w:rsidR="00DC3D19" w:rsidRPr="00B0314B" w:rsidTr="005233E5">
        <w:trPr>
          <w:trHeight w:val="589"/>
        </w:trPr>
        <w:tc>
          <w:tcPr>
            <w:tcW w:w="651" w:type="dxa"/>
          </w:tcPr>
          <w:p w:rsidR="00DC3D19" w:rsidRPr="00DC3D19" w:rsidRDefault="00DC3D19" w:rsidP="00F81802">
            <w:pPr>
              <w:jc w:val="center"/>
              <w:rPr>
                <w:rFonts w:ascii="Times New Roman" w:hAnsi="Times New Roman"/>
              </w:rPr>
            </w:pPr>
            <w:r w:rsidRPr="00DC3D19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3144" w:type="dxa"/>
            <w:gridSpan w:val="4"/>
          </w:tcPr>
          <w:p w:rsidR="00DC3D19" w:rsidRPr="00E242BE" w:rsidRDefault="008F6B38" w:rsidP="00F81802">
            <w:pPr>
              <w:rPr>
                <w:rFonts w:ascii="Times New Roman" w:hAnsi="Times New Roman"/>
              </w:rPr>
            </w:pPr>
            <w:r w:rsidRPr="00E242BE">
              <w:rPr>
                <w:rFonts w:ascii="Times New Roman" w:hAnsi="Times New Roman"/>
              </w:rPr>
              <w:t>Изготовление изделий на токарном станке.</w:t>
            </w:r>
            <w:r w:rsidR="00C15AFE">
              <w:rPr>
                <w:rFonts w:ascii="Times New Roman" w:hAnsi="Times New Roman"/>
              </w:rPr>
              <w:t xml:space="preserve"> Выбор изделий. Последовательность операций. Правила безопасности.</w:t>
            </w:r>
          </w:p>
        </w:tc>
        <w:tc>
          <w:tcPr>
            <w:tcW w:w="945" w:type="dxa"/>
            <w:gridSpan w:val="6"/>
          </w:tcPr>
          <w:p w:rsidR="00DC3D19" w:rsidRPr="00C15AFE" w:rsidRDefault="00EE1B57" w:rsidP="00EE1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4" w:type="dxa"/>
            <w:gridSpan w:val="10"/>
          </w:tcPr>
          <w:p w:rsidR="00DC3D19" w:rsidRPr="00B0314B" w:rsidRDefault="00DC3D1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82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DC3D19" w:rsidRPr="00B0314B" w:rsidTr="005233E5">
        <w:trPr>
          <w:trHeight w:val="589"/>
        </w:trPr>
        <w:tc>
          <w:tcPr>
            <w:tcW w:w="651" w:type="dxa"/>
          </w:tcPr>
          <w:p w:rsidR="00DC3D19" w:rsidRPr="00DC3D19" w:rsidRDefault="008F6B38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144" w:type="dxa"/>
            <w:gridSpan w:val="4"/>
          </w:tcPr>
          <w:p w:rsidR="00DC3D19" w:rsidRPr="00C15AFE" w:rsidRDefault="00C15AF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ливание брусков. Разметка центров. Скругление углов. Закрепление заготовок в станке.</w:t>
            </w:r>
          </w:p>
        </w:tc>
        <w:tc>
          <w:tcPr>
            <w:tcW w:w="945" w:type="dxa"/>
            <w:gridSpan w:val="6"/>
          </w:tcPr>
          <w:p w:rsidR="00DC3D19" w:rsidRPr="00C15AFE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4" w:type="dxa"/>
            <w:gridSpan w:val="10"/>
          </w:tcPr>
          <w:p w:rsidR="00DC3D19" w:rsidRPr="00B0314B" w:rsidRDefault="00DC3D1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82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DC3D19" w:rsidRPr="00B0314B" w:rsidTr="005233E5">
        <w:trPr>
          <w:trHeight w:val="589"/>
        </w:trPr>
        <w:tc>
          <w:tcPr>
            <w:tcW w:w="651" w:type="dxa"/>
          </w:tcPr>
          <w:p w:rsidR="00DC3D19" w:rsidRPr="008F6B38" w:rsidRDefault="008F6B38" w:rsidP="00F81802">
            <w:pPr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106</w:t>
            </w:r>
          </w:p>
        </w:tc>
        <w:tc>
          <w:tcPr>
            <w:tcW w:w="3144" w:type="dxa"/>
            <w:gridSpan w:val="4"/>
          </w:tcPr>
          <w:p w:rsidR="00DC3D19" w:rsidRPr="00C15AFE" w:rsidRDefault="00C15AFE" w:rsidP="00F81802">
            <w:pPr>
              <w:rPr>
                <w:rFonts w:ascii="Times New Roman" w:hAnsi="Times New Roman"/>
              </w:rPr>
            </w:pPr>
            <w:r w:rsidRPr="00C15AFE">
              <w:rPr>
                <w:rFonts w:ascii="Times New Roman" w:hAnsi="Times New Roman"/>
              </w:rPr>
              <w:t>Точение скалки.</w:t>
            </w:r>
          </w:p>
        </w:tc>
        <w:tc>
          <w:tcPr>
            <w:tcW w:w="945" w:type="dxa"/>
            <w:gridSpan w:val="6"/>
          </w:tcPr>
          <w:p w:rsidR="00DC3D19" w:rsidRPr="00C15AFE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4" w:type="dxa"/>
            <w:gridSpan w:val="10"/>
          </w:tcPr>
          <w:p w:rsidR="00DC3D19" w:rsidRPr="00B0314B" w:rsidRDefault="00DC3D1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82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DC3D19" w:rsidRPr="00B0314B" w:rsidTr="005233E5">
        <w:trPr>
          <w:trHeight w:val="589"/>
        </w:trPr>
        <w:tc>
          <w:tcPr>
            <w:tcW w:w="651" w:type="dxa"/>
          </w:tcPr>
          <w:p w:rsidR="00DC3D19" w:rsidRPr="008F6B38" w:rsidRDefault="008F6B3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3144" w:type="dxa"/>
            <w:gridSpan w:val="4"/>
          </w:tcPr>
          <w:p w:rsidR="00DC3D19" w:rsidRPr="00677149" w:rsidRDefault="00677149" w:rsidP="00F81802">
            <w:pPr>
              <w:rPr>
                <w:rFonts w:ascii="Times New Roman" w:hAnsi="Times New Roman"/>
              </w:rPr>
            </w:pPr>
            <w:r w:rsidRPr="00677149">
              <w:rPr>
                <w:rFonts w:ascii="Times New Roman" w:hAnsi="Times New Roman"/>
              </w:rPr>
              <w:t>Точение предметов кухонной утвар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5" w:type="dxa"/>
            <w:gridSpan w:val="6"/>
          </w:tcPr>
          <w:p w:rsidR="00DC3D19" w:rsidRPr="00C15AFE" w:rsidRDefault="00C15AFE" w:rsidP="00F81802">
            <w:pPr>
              <w:jc w:val="center"/>
              <w:rPr>
                <w:rFonts w:ascii="Times New Roman" w:hAnsi="Times New Roman"/>
              </w:rPr>
            </w:pPr>
            <w:r w:rsidRPr="00C15AFE">
              <w:rPr>
                <w:rFonts w:ascii="Times New Roman" w:hAnsi="Times New Roman"/>
              </w:rPr>
              <w:t>1</w:t>
            </w:r>
          </w:p>
        </w:tc>
        <w:tc>
          <w:tcPr>
            <w:tcW w:w="1484" w:type="dxa"/>
            <w:gridSpan w:val="10"/>
          </w:tcPr>
          <w:p w:rsidR="00DC3D19" w:rsidRPr="00B0314B" w:rsidRDefault="00DC3D1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82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DC3D19" w:rsidRPr="00B0314B" w:rsidTr="005233E5">
        <w:trPr>
          <w:trHeight w:val="589"/>
        </w:trPr>
        <w:tc>
          <w:tcPr>
            <w:tcW w:w="651" w:type="dxa"/>
          </w:tcPr>
          <w:p w:rsidR="00DC3D19" w:rsidRPr="008F6B38" w:rsidRDefault="008F6B3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144" w:type="dxa"/>
            <w:gridSpan w:val="4"/>
          </w:tcPr>
          <w:p w:rsidR="00DC3D19" w:rsidRPr="00677149" w:rsidRDefault="00677149" w:rsidP="00F81802">
            <w:pPr>
              <w:rPr>
                <w:rFonts w:ascii="Times New Roman" w:hAnsi="Times New Roman"/>
              </w:rPr>
            </w:pPr>
            <w:r w:rsidRPr="00677149">
              <w:rPr>
                <w:rFonts w:ascii="Times New Roman" w:hAnsi="Times New Roman"/>
              </w:rPr>
              <w:t>Точение бокалов.</w:t>
            </w:r>
          </w:p>
        </w:tc>
        <w:tc>
          <w:tcPr>
            <w:tcW w:w="945" w:type="dxa"/>
            <w:gridSpan w:val="6"/>
          </w:tcPr>
          <w:p w:rsidR="00DC3D19" w:rsidRPr="00C15AFE" w:rsidRDefault="00EE1B57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84" w:type="dxa"/>
            <w:gridSpan w:val="10"/>
          </w:tcPr>
          <w:p w:rsidR="00DC3D19" w:rsidRPr="00B0314B" w:rsidRDefault="00DC3D1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82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DC3D19" w:rsidRPr="00B0314B" w:rsidTr="005233E5">
        <w:trPr>
          <w:trHeight w:val="589"/>
        </w:trPr>
        <w:tc>
          <w:tcPr>
            <w:tcW w:w="668" w:type="dxa"/>
            <w:gridSpan w:val="2"/>
          </w:tcPr>
          <w:p w:rsidR="00DC3D19" w:rsidRPr="008F6B38" w:rsidRDefault="008F6B3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3127" w:type="dxa"/>
            <w:gridSpan w:val="3"/>
          </w:tcPr>
          <w:p w:rsidR="00DC3D19" w:rsidRPr="00677149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ение шкатулки.</w:t>
            </w:r>
          </w:p>
        </w:tc>
        <w:tc>
          <w:tcPr>
            <w:tcW w:w="945" w:type="dxa"/>
            <w:gridSpan w:val="6"/>
          </w:tcPr>
          <w:p w:rsidR="00DC3D19" w:rsidRPr="00C15AFE" w:rsidRDefault="00C15AFE" w:rsidP="00F81802">
            <w:pPr>
              <w:jc w:val="center"/>
              <w:rPr>
                <w:rFonts w:ascii="Times New Roman" w:hAnsi="Times New Roman"/>
              </w:rPr>
            </w:pPr>
            <w:r w:rsidRPr="00C15AFE">
              <w:rPr>
                <w:rFonts w:ascii="Times New Roman" w:hAnsi="Times New Roman"/>
              </w:rPr>
              <w:t>1</w:t>
            </w:r>
          </w:p>
        </w:tc>
        <w:tc>
          <w:tcPr>
            <w:tcW w:w="1460" w:type="dxa"/>
            <w:gridSpan w:val="9"/>
          </w:tcPr>
          <w:p w:rsidR="00DC3D19" w:rsidRPr="00B0314B" w:rsidRDefault="00DC3D1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</w:t>
            </w:r>
          </w:p>
        </w:tc>
        <w:tc>
          <w:tcPr>
            <w:tcW w:w="1282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DC3D19" w:rsidRPr="00B0314B" w:rsidTr="005233E5">
        <w:trPr>
          <w:trHeight w:val="589"/>
        </w:trPr>
        <w:tc>
          <w:tcPr>
            <w:tcW w:w="668" w:type="dxa"/>
            <w:gridSpan w:val="2"/>
          </w:tcPr>
          <w:p w:rsidR="00DC3D19" w:rsidRPr="008F6B38" w:rsidRDefault="008F6B3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127" w:type="dxa"/>
            <w:gridSpan w:val="3"/>
          </w:tcPr>
          <w:p w:rsidR="00DC3D19" w:rsidRPr="00677149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ение кружки и стакана.</w:t>
            </w:r>
          </w:p>
        </w:tc>
        <w:tc>
          <w:tcPr>
            <w:tcW w:w="945" w:type="dxa"/>
            <w:gridSpan w:val="6"/>
          </w:tcPr>
          <w:p w:rsidR="00DC3D19" w:rsidRPr="00C15AFE" w:rsidRDefault="00C15AFE" w:rsidP="00F81802">
            <w:pPr>
              <w:jc w:val="center"/>
              <w:rPr>
                <w:rFonts w:ascii="Times New Roman" w:hAnsi="Times New Roman"/>
              </w:rPr>
            </w:pPr>
            <w:r w:rsidRPr="00C15AFE">
              <w:rPr>
                <w:rFonts w:ascii="Times New Roman" w:hAnsi="Times New Roman"/>
              </w:rPr>
              <w:t>1</w:t>
            </w:r>
          </w:p>
        </w:tc>
        <w:tc>
          <w:tcPr>
            <w:tcW w:w="1460" w:type="dxa"/>
            <w:gridSpan w:val="9"/>
          </w:tcPr>
          <w:p w:rsidR="00DC3D19" w:rsidRPr="00B0314B" w:rsidRDefault="00DC3D1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282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DC3D19" w:rsidRPr="00B0314B" w:rsidTr="005233E5">
        <w:trPr>
          <w:trHeight w:val="589"/>
        </w:trPr>
        <w:tc>
          <w:tcPr>
            <w:tcW w:w="668" w:type="dxa"/>
            <w:gridSpan w:val="2"/>
          </w:tcPr>
          <w:p w:rsidR="00DC3D19" w:rsidRPr="008F6B38" w:rsidRDefault="008F6B3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127" w:type="dxa"/>
            <w:gridSpan w:val="3"/>
          </w:tcPr>
          <w:p w:rsidR="00DC3D19" w:rsidRPr="00677149" w:rsidRDefault="00677149" w:rsidP="00F81802">
            <w:pPr>
              <w:rPr>
                <w:rFonts w:ascii="Times New Roman" w:hAnsi="Times New Roman"/>
              </w:rPr>
            </w:pPr>
            <w:r w:rsidRPr="00677149">
              <w:rPr>
                <w:rFonts w:ascii="Times New Roman" w:hAnsi="Times New Roman"/>
              </w:rPr>
              <w:t xml:space="preserve">Точение </w:t>
            </w:r>
            <w:r>
              <w:rPr>
                <w:rFonts w:ascii="Times New Roman" w:hAnsi="Times New Roman"/>
              </w:rPr>
              <w:t>кубка.</w:t>
            </w:r>
          </w:p>
        </w:tc>
        <w:tc>
          <w:tcPr>
            <w:tcW w:w="945" w:type="dxa"/>
            <w:gridSpan w:val="6"/>
          </w:tcPr>
          <w:p w:rsidR="00DC3D19" w:rsidRPr="00C15AFE" w:rsidRDefault="00C15AFE" w:rsidP="00F81802">
            <w:pPr>
              <w:jc w:val="center"/>
              <w:rPr>
                <w:rFonts w:ascii="Times New Roman" w:hAnsi="Times New Roman"/>
              </w:rPr>
            </w:pPr>
            <w:r w:rsidRPr="00C15AFE">
              <w:rPr>
                <w:rFonts w:ascii="Times New Roman" w:hAnsi="Times New Roman"/>
              </w:rPr>
              <w:t>1</w:t>
            </w:r>
          </w:p>
        </w:tc>
        <w:tc>
          <w:tcPr>
            <w:tcW w:w="1460" w:type="dxa"/>
            <w:gridSpan w:val="9"/>
          </w:tcPr>
          <w:p w:rsidR="00DC3D19" w:rsidRPr="00B0314B" w:rsidRDefault="00DC3D1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</w:t>
            </w:r>
            <w:r>
              <w:rPr>
                <w:rFonts w:ascii="Times New Roman" w:hAnsi="Times New Roman"/>
              </w:rPr>
              <w:t>еда,  фронтальная, индивидуальная</w:t>
            </w:r>
          </w:p>
        </w:tc>
        <w:tc>
          <w:tcPr>
            <w:tcW w:w="1282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DC3D19" w:rsidRPr="00B0314B" w:rsidTr="005233E5">
        <w:trPr>
          <w:trHeight w:val="589"/>
        </w:trPr>
        <w:tc>
          <w:tcPr>
            <w:tcW w:w="668" w:type="dxa"/>
            <w:gridSpan w:val="2"/>
          </w:tcPr>
          <w:p w:rsidR="00DC3D19" w:rsidRPr="008F6B38" w:rsidRDefault="008F6B3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127" w:type="dxa"/>
            <w:gridSpan w:val="3"/>
          </w:tcPr>
          <w:p w:rsidR="00DC3D19" w:rsidRPr="00677149" w:rsidRDefault="00677149" w:rsidP="00F81802">
            <w:pPr>
              <w:rPr>
                <w:rFonts w:ascii="Times New Roman" w:hAnsi="Times New Roman"/>
              </w:rPr>
            </w:pPr>
            <w:r w:rsidRPr="00677149">
              <w:rPr>
                <w:rFonts w:ascii="Times New Roman" w:hAnsi="Times New Roman"/>
              </w:rPr>
              <w:t>Отделка изделий лаком.</w:t>
            </w:r>
          </w:p>
        </w:tc>
        <w:tc>
          <w:tcPr>
            <w:tcW w:w="945" w:type="dxa"/>
            <w:gridSpan w:val="6"/>
          </w:tcPr>
          <w:p w:rsidR="00DC3D19" w:rsidRPr="00C15AFE" w:rsidRDefault="00C15AFE" w:rsidP="00F81802">
            <w:pPr>
              <w:jc w:val="center"/>
              <w:rPr>
                <w:rFonts w:ascii="Times New Roman" w:hAnsi="Times New Roman"/>
              </w:rPr>
            </w:pPr>
            <w:r w:rsidRPr="00C15AFE">
              <w:rPr>
                <w:rFonts w:ascii="Times New Roman" w:hAnsi="Times New Roman"/>
              </w:rPr>
              <w:t>1</w:t>
            </w:r>
          </w:p>
        </w:tc>
        <w:tc>
          <w:tcPr>
            <w:tcW w:w="1460" w:type="dxa"/>
            <w:gridSpan w:val="9"/>
          </w:tcPr>
          <w:p w:rsidR="00DC3D19" w:rsidRPr="00B0314B" w:rsidRDefault="00DC3D1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</w:t>
            </w:r>
            <w:r w:rsidRPr="00B0314B">
              <w:rPr>
                <w:rFonts w:ascii="Times New Roman" w:hAnsi="Times New Roman"/>
              </w:rPr>
              <w:lastRenderedPageBreak/>
              <w:t>фронтальная, индивидуал</w:t>
            </w:r>
            <w:r>
              <w:rPr>
                <w:rFonts w:ascii="Times New Roman" w:hAnsi="Times New Roman"/>
              </w:rPr>
              <w:t>ьная</w:t>
            </w:r>
          </w:p>
        </w:tc>
        <w:tc>
          <w:tcPr>
            <w:tcW w:w="1282" w:type="dxa"/>
            <w:gridSpan w:val="3"/>
          </w:tcPr>
          <w:p w:rsidR="00DC3D19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Практический, устный</w:t>
            </w:r>
          </w:p>
        </w:tc>
      </w:tr>
      <w:tr w:rsidR="007B13D0" w:rsidRPr="00B0314B" w:rsidTr="00F81802">
        <w:trPr>
          <w:trHeight w:val="331"/>
        </w:trPr>
        <w:tc>
          <w:tcPr>
            <w:tcW w:w="9322" w:type="dxa"/>
            <w:gridSpan w:val="26"/>
          </w:tcPr>
          <w:p w:rsidR="007B13D0" w:rsidRDefault="00844B6C" w:rsidP="00EE1B57">
            <w:pPr>
              <w:rPr>
                <w:rFonts w:ascii="Times New Roman" w:hAnsi="Times New Roman"/>
                <w:b/>
              </w:rPr>
            </w:pPr>
            <w:r w:rsidRPr="00B0314B">
              <w:rPr>
                <w:rFonts w:ascii="Times New Roman" w:hAnsi="Times New Roman"/>
              </w:rPr>
              <w:lastRenderedPageBreak/>
              <w:t xml:space="preserve">              </w:t>
            </w:r>
            <w:r w:rsidR="006D6435">
              <w:rPr>
                <w:rFonts w:ascii="Times New Roman" w:hAnsi="Times New Roman"/>
              </w:rPr>
              <w:t xml:space="preserve">                               </w:t>
            </w:r>
            <w:r w:rsidRPr="0034360C">
              <w:rPr>
                <w:rFonts w:ascii="Times New Roman" w:hAnsi="Times New Roman"/>
                <w:b/>
              </w:rPr>
              <w:t xml:space="preserve">Итого за </w:t>
            </w:r>
            <w:r w:rsidRPr="0034360C">
              <w:rPr>
                <w:rFonts w:ascii="Times New Roman" w:hAnsi="Times New Roman"/>
                <w:b/>
                <w:lang w:val="en-US"/>
              </w:rPr>
              <w:t>II</w:t>
            </w:r>
            <w:r w:rsidR="0034360C" w:rsidRPr="0034360C">
              <w:rPr>
                <w:rFonts w:ascii="Times New Roman" w:hAnsi="Times New Roman"/>
                <w:b/>
              </w:rPr>
              <w:t xml:space="preserve"> четверть: </w:t>
            </w:r>
            <w:r w:rsidR="00EE1B57">
              <w:rPr>
                <w:rFonts w:ascii="Times New Roman" w:hAnsi="Times New Roman"/>
                <w:b/>
              </w:rPr>
              <w:t>68</w:t>
            </w:r>
            <w:r w:rsidR="00035964" w:rsidRPr="0034360C">
              <w:rPr>
                <w:rFonts w:ascii="Times New Roman" w:hAnsi="Times New Roman"/>
                <w:b/>
              </w:rPr>
              <w:t xml:space="preserve"> уроков</w:t>
            </w:r>
            <w:r w:rsidRPr="0034360C">
              <w:rPr>
                <w:rFonts w:ascii="Times New Roman" w:hAnsi="Times New Roman"/>
                <w:b/>
              </w:rPr>
              <w:t>.</w:t>
            </w:r>
          </w:p>
          <w:p w:rsidR="006A4F49" w:rsidRDefault="006A4F49" w:rsidP="00EE1B57">
            <w:pPr>
              <w:rPr>
                <w:rFonts w:ascii="Times New Roman" w:hAnsi="Times New Roman"/>
                <w:b/>
              </w:rPr>
            </w:pPr>
          </w:p>
          <w:p w:rsidR="006A4F49" w:rsidRDefault="006A4F49" w:rsidP="00EE1B57">
            <w:pPr>
              <w:rPr>
                <w:rFonts w:ascii="Times New Roman" w:hAnsi="Times New Roman"/>
                <w:b/>
              </w:rPr>
            </w:pPr>
          </w:p>
          <w:p w:rsidR="000A5442" w:rsidRDefault="000A5442" w:rsidP="00EE1B57">
            <w:pPr>
              <w:rPr>
                <w:rFonts w:ascii="Times New Roman" w:hAnsi="Times New Roman"/>
                <w:b/>
              </w:rPr>
            </w:pPr>
          </w:p>
          <w:p w:rsidR="006A4F49" w:rsidRDefault="006A4F49" w:rsidP="00EE1B57">
            <w:pPr>
              <w:rPr>
                <w:rFonts w:ascii="Times New Roman" w:hAnsi="Times New Roman"/>
                <w:b/>
              </w:rPr>
            </w:pPr>
          </w:p>
          <w:p w:rsidR="006A4F49" w:rsidRPr="0034360C" w:rsidRDefault="006A4F49" w:rsidP="00EE1B57">
            <w:pPr>
              <w:rPr>
                <w:rFonts w:ascii="Times New Roman" w:hAnsi="Times New Roman"/>
                <w:b/>
              </w:rPr>
            </w:pPr>
          </w:p>
        </w:tc>
      </w:tr>
      <w:tr w:rsidR="006D6435" w:rsidRPr="00B0314B" w:rsidTr="00F81802">
        <w:trPr>
          <w:trHeight w:val="239"/>
        </w:trPr>
        <w:tc>
          <w:tcPr>
            <w:tcW w:w="9322" w:type="dxa"/>
            <w:gridSpan w:val="26"/>
          </w:tcPr>
          <w:p w:rsidR="006D6435" w:rsidRPr="006D6435" w:rsidRDefault="006D6435" w:rsidP="00F81802">
            <w:pPr>
              <w:jc w:val="center"/>
              <w:rPr>
                <w:rFonts w:ascii="Times New Roman" w:hAnsi="Times New Roman"/>
                <w:b/>
              </w:rPr>
            </w:pPr>
            <w:r w:rsidRPr="006D6435">
              <w:rPr>
                <w:rFonts w:ascii="Times New Roman" w:hAnsi="Times New Roman"/>
                <w:b/>
                <w:lang w:val="en-US"/>
              </w:rPr>
              <w:t>III</w:t>
            </w:r>
            <w:r w:rsidR="000A5442">
              <w:rPr>
                <w:rFonts w:ascii="Times New Roman" w:hAnsi="Times New Roman"/>
                <w:b/>
              </w:rPr>
              <w:t xml:space="preserve"> четверть-10 учебных недель-9</w:t>
            </w:r>
            <w:r w:rsidRPr="006D6435">
              <w:rPr>
                <w:rFonts w:ascii="Times New Roman" w:hAnsi="Times New Roman"/>
                <w:b/>
              </w:rPr>
              <w:t>0 уроков.</w:t>
            </w:r>
          </w:p>
        </w:tc>
      </w:tr>
      <w:tr w:rsidR="006D6435" w:rsidRPr="00B0314B" w:rsidTr="005233E5">
        <w:trPr>
          <w:trHeight w:val="589"/>
        </w:trPr>
        <w:tc>
          <w:tcPr>
            <w:tcW w:w="3795" w:type="dxa"/>
            <w:gridSpan w:val="5"/>
          </w:tcPr>
          <w:p w:rsidR="006D6435" w:rsidRPr="008F6B38" w:rsidRDefault="008F6B38" w:rsidP="00F818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  <w:lang w:val="en-US"/>
              </w:rPr>
              <w:t>XI</w:t>
            </w:r>
            <w:r>
              <w:rPr>
                <w:rFonts w:ascii="Times New Roman" w:hAnsi="Times New Roman"/>
                <w:b/>
              </w:rPr>
              <w:t xml:space="preserve"> «Обработка деталей из древесины твёрдых пород»</w:t>
            </w:r>
            <w:r w:rsidRPr="008F6B3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61" w:type="dxa"/>
            <w:gridSpan w:val="7"/>
          </w:tcPr>
          <w:p w:rsidR="006D6435" w:rsidRPr="008F6B38" w:rsidRDefault="008F6B38" w:rsidP="006A4F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A4F4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566" w:type="dxa"/>
            <w:gridSpan w:val="14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</w:tr>
      <w:tr w:rsidR="006D6435" w:rsidRPr="00B0314B" w:rsidTr="005233E5">
        <w:trPr>
          <w:trHeight w:val="589"/>
        </w:trPr>
        <w:tc>
          <w:tcPr>
            <w:tcW w:w="692" w:type="dxa"/>
            <w:gridSpan w:val="4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103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. Повторный инструктаж по охране труда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92" w:type="dxa"/>
            <w:gridSpan w:val="4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3103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ёрдые породы древесины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92" w:type="dxa"/>
            <w:gridSpan w:val="4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3103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характеристики пород</w:t>
            </w:r>
            <w:r w:rsidR="001B0885">
              <w:rPr>
                <w:rFonts w:ascii="Times New Roman" w:hAnsi="Times New Roman"/>
              </w:rPr>
              <w:t>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92" w:type="dxa"/>
            <w:gridSpan w:val="4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3103" w:type="dxa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бработки деталей из древесины твёрдых пород. Сталь и её качества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92" w:type="dxa"/>
            <w:gridSpan w:val="4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103" w:type="dxa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ц столярного инструмента. Угол заточки. Припуск на обработку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92" w:type="dxa"/>
            <w:gridSpan w:val="4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3103" w:type="dxa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изделием: ручка для молотка, стамески, долота. Технические </w:t>
            </w:r>
            <w:r>
              <w:rPr>
                <w:rFonts w:ascii="Times New Roman" w:hAnsi="Times New Roman"/>
              </w:rPr>
              <w:lastRenderedPageBreak/>
              <w:t>требования. Подбор материала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 </w:t>
            </w:r>
            <w:r w:rsidRPr="00B0314B">
              <w:rPr>
                <w:rFonts w:ascii="Times New Roman" w:hAnsi="Times New Roman"/>
              </w:rPr>
              <w:lastRenderedPageBreak/>
              <w:t>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77" w:type="dxa"/>
            <w:gridSpan w:val="3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3118" w:type="dxa"/>
            <w:gridSpan w:val="2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овательность  и название операций. 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68" w:type="dxa"/>
            <w:gridSpan w:val="2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127" w:type="dxa"/>
            <w:gridSpan w:val="3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материала. Черновая обработка заготовки.</w:t>
            </w:r>
          </w:p>
        </w:tc>
        <w:tc>
          <w:tcPr>
            <w:tcW w:w="945" w:type="dxa"/>
            <w:gridSpan w:val="6"/>
          </w:tcPr>
          <w:p w:rsidR="006D6435" w:rsidRPr="00B0314B" w:rsidRDefault="006A4F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68" w:type="dxa"/>
            <w:gridSpan w:val="2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3127" w:type="dxa"/>
            <w:gridSpan w:val="3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ие заготовки.</w:t>
            </w:r>
          </w:p>
        </w:tc>
        <w:tc>
          <w:tcPr>
            <w:tcW w:w="945" w:type="dxa"/>
            <w:gridSpan w:val="6"/>
          </w:tcPr>
          <w:p w:rsidR="006D6435" w:rsidRPr="00B0314B" w:rsidRDefault="006A4F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68" w:type="dxa"/>
            <w:gridSpan w:val="2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3127" w:type="dxa"/>
            <w:gridSpan w:val="3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ание заготовке овального сечения.</w:t>
            </w:r>
          </w:p>
        </w:tc>
        <w:tc>
          <w:tcPr>
            <w:tcW w:w="945" w:type="dxa"/>
            <w:gridSpan w:val="6"/>
          </w:tcPr>
          <w:p w:rsidR="006D6435" w:rsidRPr="00B0314B" w:rsidRDefault="006A4F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5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68" w:type="dxa"/>
            <w:gridSpan w:val="2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3127" w:type="dxa"/>
            <w:gridSpan w:val="3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иливание припуска по длине.</w:t>
            </w:r>
          </w:p>
        </w:tc>
        <w:tc>
          <w:tcPr>
            <w:tcW w:w="945" w:type="dxa"/>
            <w:gridSpan w:val="6"/>
          </w:tcPr>
          <w:p w:rsidR="006D6435" w:rsidRPr="00B0314B" w:rsidRDefault="006A4F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68" w:type="dxa"/>
            <w:gridSpan w:val="2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3127" w:type="dxa"/>
            <w:gridSpan w:val="3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торца ручки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68" w:type="dxa"/>
            <w:gridSpan w:val="2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127" w:type="dxa"/>
            <w:gridSpan w:val="3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ка ручки.</w:t>
            </w:r>
          </w:p>
        </w:tc>
        <w:tc>
          <w:tcPr>
            <w:tcW w:w="945" w:type="dxa"/>
            <w:gridSpan w:val="6"/>
          </w:tcPr>
          <w:p w:rsidR="006D6435" w:rsidRPr="00B0314B" w:rsidRDefault="006A4F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68" w:type="dxa"/>
            <w:gridSpan w:val="2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3127" w:type="dxa"/>
            <w:gridSpan w:val="3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адка инструмента на ручку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3795" w:type="dxa"/>
            <w:gridSpan w:val="5"/>
          </w:tcPr>
          <w:p w:rsidR="006D6435" w:rsidRPr="002643F8" w:rsidRDefault="00A07E5C" w:rsidP="00F81802">
            <w:pPr>
              <w:rPr>
                <w:rFonts w:ascii="Times New Roman" w:hAnsi="Times New Roman"/>
                <w:b/>
              </w:rPr>
            </w:pPr>
            <w:r w:rsidRPr="002643F8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2643F8">
              <w:rPr>
                <w:rFonts w:ascii="Times New Roman" w:hAnsi="Times New Roman"/>
                <w:b/>
                <w:lang w:val="en-US"/>
              </w:rPr>
              <w:t>XII</w:t>
            </w:r>
            <w:r w:rsidRPr="002643F8">
              <w:rPr>
                <w:rFonts w:ascii="Times New Roman" w:hAnsi="Times New Roman"/>
                <w:b/>
              </w:rPr>
              <w:t xml:space="preserve"> «Угловое концевое соединение на ус со вставным плоским шипом сквозным УК-2»</w:t>
            </w:r>
          </w:p>
        </w:tc>
        <w:tc>
          <w:tcPr>
            <w:tcW w:w="945" w:type="dxa"/>
            <w:gridSpan w:val="6"/>
          </w:tcPr>
          <w:p w:rsidR="006D6435" w:rsidRPr="0034360C" w:rsidRDefault="006A4F49" w:rsidP="00F81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295" w:type="dxa"/>
            <w:gridSpan w:val="4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</w:tr>
      <w:tr w:rsidR="006D6435" w:rsidRPr="00B0314B" w:rsidTr="005233E5">
        <w:trPr>
          <w:trHeight w:val="589"/>
        </w:trPr>
        <w:tc>
          <w:tcPr>
            <w:tcW w:w="651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3144" w:type="dxa"/>
            <w:gridSpan w:val="4"/>
          </w:tcPr>
          <w:p w:rsidR="006D6435" w:rsidRPr="00B0314B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зделием: рамка для портрета. Последовательность операций.</w:t>
            </w:r>
          </w:p>
        </w:tc>
        <w:tc>
          <w:tcPr>
            <w:tcW w:w="945" w:type="dxa"/>
            <w:gridSpan w:val="6"/>
          </w:tcPr>
          <w:p w:rsidR="006D6435" w:rsidRPr="00B0314B" w:rsidRDefault="006A4F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51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144" w:type="dxa"/>
            <w:gridSpan w:val="4"/>
          </w:tcPr>
          <w:p w:rsidR="006D6435" w:rsidRPr="00B0314B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ы для строгания профильной поверхности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51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3144" w:type="dxa"/>
            <w:gridSpan w:val="4"/>
          </w:tcPr>
          <w:p w:rsidR="006D6435" w:rsidRPr="00B0314B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ческая обработка профильной поверхности. Технические требования.</w:t>
            </w:r>
          </w:p>
        </w:tc>
        <w:tc>
          <w:tcPr>
            <w:tcW w:w="945" w:type="dxa"/>
            <w:gridSpan w:val="6"/>
          </w:tcPr>
          <w:p w:rsidR="006D6435" w:rsidRPr="00B0314B" w:rsidRDefault="006A4F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51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144" w:type="dxa"/>
            <w:gridSpan w:val="4"/>
          </w:tcPr>
          <w:p w:rsidR="006D6435" w:rsidRPr="00B0314B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бруска с профильной поверхностью.</w:t>
            </w:r>
          </w:p>
        </w:tc>
        <w:tc>
          <w:tcPr>
            <w:tcW w:w="945" w:type="dxa"/>
            <w:gridSpan w:val="6"/>
          </w:tcPr>
          <w:p w:rsidR="006D6435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51" w:type="dxa"/>
          </w:tcPr>
          <w:p w:rsidR="006D6435" w:rsidRPr="00C47901" w:rsidRDefault="00677149" w:rsidP="00F81802">
            <w:pPr>
              <w:rPr>
                <w:rFonts w:ascii="Times New Roman" w:hAnsi="Times New Roman"/>
              </w:rPr>
            </w:pPr>
            <w:r w:rsidRPr="00C47901">
              <w:rPr>
                <w:rFonts w:ascii="Times New Roman" w:hAnsi="Times New Roman"/>
              </w:rPr>
              <w:t>131</w:t>
            </w:r>
          </w:p>
        </w:tc>
        <w:tc>
          <w:tcPr>
            <w:tcW w:w="3144" w:type="dxa"/>
            <w:gridSpan w:val="4"/>
          </w:tcPr>
          <w:p w:rsidR="006D6435" w:rsidRPr="00C47901" w:rsidRDefault="00A07E5C" w:rsidP="00F81802">
            <w:pPr>
              <w:rPr>
                <w:rFonts w:ascii="Times New Roman" w:hAnsi="Times New Roman"/>
              </w:rPr>
            </w:pPr>
            <w:r w:rsidRPr="00C47901">
              <w:rPr>
                <w:rFonts w:ascii="Times New Roman" w:hAnsi="Times New Roman"/>
              </w:rPr>
              <w:t>Технические требования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51" w:type="dxa"/>
          </w:tcPr>
          <w:p w:rsidR="006D6435" w:rsidRPr="0014474E" w:rsidRDefault="00677149" w:rsidP="00F81802">
            <w:pPr>
              <w:rPr>
                <w:rFonts w:ascii="Times New Roman" w:hAnsi="Times New Roman"/>
              </w:rPr>
            </w:pPr>
            <w:r w:rsidRPr="0014474E">
              <w:rPr>
                <w:rFonts w:ascii="Times New Roman" w:hAnsi="Times New Roman"/>
              </w:rPr>
              <w:t>132</w:t>
            </w:r>
          </w:p>
        </w:tc>
        <w:tc>
          <w:tcPr>
            <w:tcW w:w="3144" w:type="dxa"/>
            <w:gridSpan w:val="4"/>
          </w:tcPr>
          <w:p w:rsidR="006D6435" w:rsidRPr="0014474E" w:rsidRDefault="00A07E5C" w:rsidP="00F81802">
            <w:pPr>
              <w:rPr>
                <w:rFonts w:ascii="Times New Roman" w:hAnsi="Times New Roman"/>
              </w:rPr>
            </w:pPr>
            <w:r w:rsidRPr="0014474E">
              <w:rPr>
                <w:rFonts w:ascii="Times New Roman" w:hAnsi="Times New Roman"/>
              </w:rPr>
              <w:t>Устройство и назначение зензубеля. Разборка и сборка инструмента.</w:t>
            </w:r>
          </w:p>
        </w:tc>
        <w:tc>
          <w:tcPr>
            <w:tcW w:w="945" w:type="dxa"/>
            <w:gridSpan w:val="6"/>
          </w:tcPr>
          <w:p w:rsidR="006D6435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ind w:left="-244"/>
              <w:jc w:val="center"/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51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144" w:type="dxa"/>
            <w:gridSpan w:val="4"/>
          </w:tcPr>
          <w:p w:rsidR="006D6435" w:rsidRPr="00B0314B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назначение фальцгобеля. Разборка и сборка инструмента.</w:t>
            </w:r>
          </w:p>
        </w:tc>
        <w:tc>
          <w:tcPr>
            <w:tcW w:w="945" w:type="dxa"/>
            <w:gridSpan w:val="6"/>
          </w:tcPr>
          <w:p w:rsidR="006D6435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51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144" w:type="dxa"/>
            <w:gridSpan w:val="4"/>
          </w:tcPr>
          <w:p w:rsidR="006D6435" w:rsidRPr="00B0314B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ы работы зензубелем и фальцгобелем. Правила безопасности.  Разметка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D6435" w:rsidRPr="00B0314B" w:rsidTr="005233E5">
        <w:trPr>
          <w:trHeight w:val="589"/>
        </w:trPr>
        <w:tc>
          <w:tcPr>
            <w:tcW w:w="651" w:type="dxa"/>
          </w:tcPr>
          <w:p w:rsidR="006D6435" w:rsidRPr="00B0314B" w:rsidRDefault="00677149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5</w:t>
            </w:r>
          </w:p>
        </w:tc>
        <w:tc>
          <w:tcPr>
            <w:tcW w:w="3144" w:type="dxa"/>
            <w:gridSpan w:val="4"/>
          </w:tcPr>
          <w:p w:rsidR="006D6435" w:rsidRPr="00B0314B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ие фальца фальцгобелем и зачистка зензубелем.</w:t>
            </w:r>
          </w:p>
        </w:tc>
        <w:tc>
          <w:tcPr>
            <w:tcW w:w="945" w:type="dxa"/>
            <w:gridSpan w:val="6"/>
          </w:tcPr>
          <w:p w:rsidR="006D6435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D6435" w:rsidRPr="00B0314B" w:rsidRDefault="006D6435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D6435" w:rsidRPr="00B0314B" w:rsidRDefault="00C15AFE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D6435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Pr="0014474E" w:rsidRDefault="00A07E5C" w:rsidP="00F81802">
            <w:pPr>
              <w:rPr>
                <w:rFonts w:ascii="Times New Roman" w:hAnsi="Times New Roman"/>
              </w:rPr>
            </w:pPr>
            <w:r w:rsidRPr="0014474E">
              <w:rPr>
                <w:rFonts w:ascii="Times New Roman" w:hAnsi="Times New Roman"/>
              </w:rPr>
              <w:t>136</w:t>
            </w:r>
          </w:p>
        </w:tc>
        <w:tc>
          <w:tcPr>
            <w:tcW w:w="3144" w:type="dxa"/>
            <w:gridSpan w:val="4"/>
          </w:tcPr>
          <w:p w:rsidR="00677149" w:rsidRPr="0014474E" w:rsidRDefault="00A07E5C" w:rsidP="00F81802">
            <w:pPr>
              <w:rPr>
                <w:rFonts w:ascii="Times New Roman" w:hAnsi="Times New Roman"/>
              </w:rPr>
            </w:pPr>
            <w:r w:rsidRPr="0014474E">
              <w:rPr>
                <w:rFonts w:ascii="Times New Roman" w:hAnsi="Times New Roman"/>
              </w:rPr>
              <w:t>Выполнение фальца на заготовках для рамки. Разметк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3144" w:type="dxa"/>
            <w:gridSpan w:val="4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и  зачистка фальца. Технические требования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е концевое соединение УК-2. Устройство и назначение. Этапы выполнения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соединения деталей с профильной поверхностью. Технические требования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соединения УК-2. 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подпиленного материала. Зачистк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 вклеивание вставного шип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ка рамки для портрета без клея. 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 </w:t>
            </w:r>
            <w:r w:rsidRPr="00B0314B">
              <w:rPr>
                <w:rFonts w:ascii="Times New Roman" w:hAnsi="Times New Roman"/>
              </w:rPr>
              <w:lastRenderedPageBreak/>
              <w:t>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нка, зачистка мест сопряжения. Сборка рамки на клею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ение деталей рамки угловым соединением УК-2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 вклеивание вставного шип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ка изделия напильником, шлифовальной шкуркой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3144" w:type="dxa"/>
            <w:gridSpan w:val="4"/>
          </w:tcPr>
          <w:p w:rsidR="00677149" w:rsidRPr="00B0314B" w:rsidRDefault="002643F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ка красками, лаком. 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F81802" w:rsidRPr="00B0314B" w:rsidTr="005233E5">
        <w:trPr>
          <w:trHeight w:val="589"/>
        </w:trPr>
        <w:tc>
          <w:tcPr>
            <w:tcW w:w="3795" w:type="dxa"/>
            <w:gridSpan w:val="5"/>
          </w:tcPr>
          <w:p w:rsidR="00F81802" w:rsidRPr="00F81802" w:rsidRDefault="00F81802" w:rsidP="00F81802">
            <w:pPr>
              <w:rPr>
                <w:rFonts w:ascii="Times New Roman" w:hAnsi="Times New Roman"/>
                <w:b/>
              </w:rPr>
            </w:pPr>
            <w:r w:rsidRPr="00F81802">
              <w:rPr>
                <w:rFonts w:ascii="Times New Roman" w:hAnsi="Times New Roman"/>
                <w:b/>
              </w:rPr>
              <w:t xml:space="preserve">Раздел </w:t>
            </w:r>
            <w:r w:rsidRPr="00F81802">
              <w:rPr>
                <w:rFonts w:ascii="Times New Roman" w:hAnsi="Times New Roman"/>
                <w:b/>
                <w:lang w:val="en-US"/>
              </w:rPr>
              <w:t>X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F8180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81802">
              <w:rPr>
                <w:rFonts w:ascii="Times New Roman" w:hAnsi="Times New Roman"/>
                <w:b/>
              </w:rPr>
              <w:t>«Круглые лесоматериалы»</w:t>
            </w:r>
          </w:p>
        </w:tc>
        <w:tc>
          <w:tcPr>
            <w:tcW w:w="945" w:type="dxa"/>
            <w:gridSpan w:val="6"/>
          </w:tcPr>
          <w:p w:rsidR="00F81802" w:rsidRPr="00F81802" w:rsidRDefault="000A5442" w:rsidP="00F81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24" w:type="dxa"/>
            <w:gridSpan w:val="5"/>
          </w:tcPr>
          <w:p w:rsidR="00F81802" w:rsidRPr="00B0314B" w:rsidRDefault="00F81802" w:rsidP="00F81802">
            <w:pPr>
              <w:rPr>
                <w:rFonts w:ascii="Times New Roman" w:hAnsi="Times New Roman"/>
              </w:rPr>
            </w:pPr>
          </w:p>
        </w:tc>
        <w:tc>
          <w:tcPr>
            <w:tcW w:w="325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F81802" w:rsidRPr="00B0314B" w:rsidRDefault="00F81802" w:rsidP="00F81802"/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3144" w:type="dxa"/>
            <w:gridSpan w:val="4"/>
          </w:tcPr>
          <w:p w:rsidR="00677149" w:rsidRPr="00B0314B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е лесоматериалы. Хранение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07E5C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144" w:type="dxa"/>
            <w:gridSpan w:val="4"/>
          </w:tcPr>
          <w:p w:rsidR="00677149" w:rsidRPr="00B0314B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древесины от гниения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3144" w:type="dxa"/>
            <w:gridSpan w:val="4"/>
          </w:tcPr>
          <w:p w:rsidR="00677149" w:rsidRPr="00B0314B" w:rsidRDefault="00F81802" w:rsidP="00F81802">
            <w:pPr>
              <w:rPr>
                <w:rFonts w:ascii="Times New Roman" w:hAnsi="Times New Roman"/>
              </w:rPr>
            </w:pPr>
            <w:r w:rsidRPr="003504F5">
              <w:rPr>
                <w:rFonts w:ascii="Times New Roman" w:hAnsi="Times New Roman"/>
              </w:rPr>
              <w:t>Вредное воздействие химикатов на организм человека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 </w:t>
            </w:r>
            <w:r w:rsidRPr="00B0314B">
              <w:rPr>
                <w:rFonts w:ascii="Times New Roman" w:hAnsi="Times New Roman"/>
              </w:rPr>
              <w:lastRenderedPageBreak/>
              <w:t>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3144" w:type="dxa"/>
            <w:gridSpan w:val="4"/>
          </w:tcPr>
          <w:p w:rsidR="00677149" w:rsidRPr="00B0314B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распиловки брёвен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F81802" w:rsidRPr="00B0314B" w:rsidTr="005233E5">
        <w:trPr>
          <w:trHeight w:val="589"/>
        </w:trPr>
        <w:tc>
          <w:tcPr>
            <w:tcW w:w="3795" w:type="dxa"/>
            <w:gridSpan w:val="5"/>
          </w:tcPr>
          <w:p w:rsidR="00F81802" w:rsidRPr="00246675" w:rsidRDefault="00F81802" w:rsidP="00F81802">
            <w:pPr>
              <w:rPr>
                <w:rFonts w:ascii="Times New Roman" w:hAnsi="Times New Roman"/>
                <w:b/>
              </w:rPr>
            </w:pPr>
            <w:r w:rsidRPr="00246675">
              <w:rPr>
                <w:rFonts w:ascii="Times New Roman" w:hAnsi="Times New Roman"/>
                <w:b/>
              </w:rPr>
              <w:t xml:space="preserve">Раздел </w:t>
            </w:r>
            <w:r w:rsidRPr="00246675">
              <w:rPr>
                <w:rFonts w:ascii="Times New Roman" w:hAnsi="Times New Roman"/>
                <w:b/>
                <w:lang w:val="en-US"/>
              </w:rPr>
              <w:t xml:space="preserve">XIV </w:t>
            </w:r>
            <w:r w:rsidRPr="00246675">
              <w:rPr>
                <w:rFonts w:ascii="Times New Roman" w:hAnsi="Times New Roman"/>
                <w:b/>
              </w:rPr>
              <w:t>«Практическое повторение»</w:t>
            </w:r>
          </w:p>
        </w:tc>
        <w:tc>
          <w:tcPr>
            <w:tcW w:w="990" w:type="dxa"/>
            <w:gridSpan w:val="8"/>
          </w:tcPr>
          <w:p w:rsidR="00F81802" w:rsidRPr="00246675" w:rsidRDefault="00F81802" w:rsidP="000A5442">
            <w:pPr>
              <w:jc w:val="center"/>
              <w:rPr>
                <w:rFonts w:ascii="Times New Roman" w:hAnsi="Times New Roman"/>
                <w:b/>
              </w:rPr>
            </w:pPr>
            <w:r w:rsidRPr="00246675">
              <w:rPr>
                <w:rFonts w:ascii="Times New Roman" w:hAnsi="Times New Roman"/>
                <w:b/>
              </w:rPr>
              <w:t>3</w:t>
            </w:r>
            <w:r w:rsidR="000A54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9" w:type="dxa"/>
            <w:gridSpan w:val="3"/>
          </w:tcPr>
          <w:p w:rsidR="00F81802" w:rsidRPr="00B0314B" w:rsidRDefault="00F81802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gridSpan w:val="7"/>
          </w:tcPr>
          <w:p w:rsidR="00F81802" w:rsidRPr="00B0314B" w:rsidRDefault="00F81802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</w:tcPr>
          <w:p w:rsidR="00F81802" w:rsidRPr="00B0314B" w:rsidRDefault="00F81802" w:rsidP="00F81802">
            <w:pPr>
              <w:rPr>
                <w:rFonts w:ascii="Times New Roman" w:hAnsi="Times New Roman"/>
              </w:rPr>
            </w:pP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246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учки для инструмента, скамейки, рамки для портретов. Последовательность операций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246675">
            <w:pPr>
              <w:rPr>
                <w:rFonts w:ascii="Times New Roman" w:hAnsi="Times New Roman"/>
              </w:rPr>
            </w:pPr>
            <w:r w:rsidRPr="003504F5">
              <w:rPr>
                <w:rFonts w:ascii="Times New Roman" w:hAnsi="Times New Roman"/>
              </w:rPr>
              <w:t>Изготовление ручки для инструмента: выбор и подготовка материала. Правила безопасности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1381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3144" w:type="dxa"/>
            <w:gridSpan w:val="4"/>
          </w:tcPr>
          <w:p w:rsidR="00677149" w:rsidRPr="00246675" w:rsidRDefault="00246675" w:rsidP="00246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учки для молотка, стамески, долота. Выпиливание заготовок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A07E5C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246675" w:rsidRDefault="001B0885" w:rsidP="00246675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</w:t>
            </w:r>
            <w:r w:rsidR="00246675">
              <w:rPr>
                <w:rFonts w:ascii="Times New Roman" w:hAnsi="Times New Roman"/>
              </w:rPr>
              <w:t>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ая обработка заготовок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ие заготовок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ание заготовке овального сечения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иливание припуска по длине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 xml:space="preserve">Программное обучение, рассказ, беседа,  </w:t>
            </w:r>
            <w:r w:rsidRPr="00B0314B">
              <w:rPr>
                <w:rFonts w:ascii="Times New Roman" w:hAnsi="Times New Roman"/>
              </w:rPr>
              <w:lastRenderedPageBreak/>
              <w:t>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lastRenderedPageBreak/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торца ручки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ка ручки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адка инструмента на ручку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амки для портрета. Подготовка инструмента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ливание заготовок. Изготовление бруска с профильной поверхностью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альца на заготовках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оединения УК-2. Разметк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3144" w:type="dxa"/>
            <w:gridSpan w:val="4"/>
          </w:tcPr>
          <w:p w:rsidR="00677149" w:rsidRPr="00B0314B" w:rsidRDefault="0024667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оединения УК-2. Запиливание</w:t>
            </w:r>
            <w:r w:rsidR="00C31943">
              <w:rPr>
                <w:rFonts w:ascii="Times New Roman" w:hAnsi="Times New Roman"/>
              </w:rPr>
              <w:t xml:space="preserve"> пропилов по углам деталей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8</w:t>
            </w:r>
          </w:p>
        </w:tc>
        <w:tc>
          <w:tcPr>
            <w:tcW w:w="3144" w:type="dxa"/>
            <w:gridSpan w:val="4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подпиленного материал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3144" w:type="dxa"/>
            <w:gridSpan w:val="4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вставного шипа. Вклеивание шип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F81802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3144" w:type="dxa"/>
            <w:gridSpan w:val="4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мест соед</w:t>
            </w:r>
            <w:r w:rsidR="005A6559">
              <w:rPr>
                <w:rFonts w:ascii="Times New Roman" w:hAnsi="Times New Roman"/>
              </w:rPr>
              <w:t>инения и спиливание углов в сту</w:t>
            </w:r>
            <w:r>
              <w:rPr>
                <w:rFonts w:ascii="Times New Roman" w:hAnsi="Times New Roman"/>
              </w:rPr>
              <w:t>ле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3144" w:type="dxa"/>
            <w:gridSpan w:val="4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пилов в углах</w:t>
            </w:r>
            <w:r w:rsidR="00EB282E">
              <w:rPr>
                <w:rFonts w:ascii="Times New Roman" w:hAnsi="Times New Roman"/>
              </w:rPr>
              <w:t xml:space="preserve"> рамки, пропилы для вставок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 вклеивание вставного шип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 w:rsidRPr="00916EED">
              <w:rPr>
                <w:rFonts w:ascii="Times New Roman" w:hAnsi="Times New Roman"/>
              </w:rPr>
              <w:t>Сборка изделия на клею. Отделка красками, лаком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камейки. Выпиливание заготовок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тка заготовок. 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иливание припусков. Строгание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16EED">
              <w:rPr>
                <w:rFonts w:ascii="Times New Roman" w:hAnsi="Times New Roman"/>
                <w:highlight w:val="yellow"/>
              </w:rPr>
              <w:t>Скругление торцов сиденья. Выпиливание ножек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царг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1B0885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ление отверстий в сиденье и ножках для саморезов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тка и шлифование мест сопряжение. Подгонка соединений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скамеек с помощью саморезов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C31943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3144" w:type="dxa"/>
            <w:gridSpan w:val="4"/>
          </w:tcPr>
          <w:p w:rsidR="00677149" w:rsidRPr="00B0314B" w:rsidRDefault="00EB282E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ка изделий красками, лаком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C31943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AE35C6" w:rsidRPr="00B0314B" w:rsidTr="006462F2">
        <w:trPr>
          <w:trHeight w:val="379"/>
        </w:trPr>
        <w:tc>
          <w:tcPr>
            <w:tcW w:w="9322" w:type="dxa"/>
            <w:gridSpan w:val="26"/>
          </w:tcPr>
          <w:p w:rsidR="00AE35C6" w:rsidRPr="006462F2" w:rsidRDefault="00AE35C6" w:rsidP="006A4F49">
            <w:pPr>
              <w:jc w:val="center"/>
              <w:rPr>
                <w:rFonts w:ascii="Times New Roman" w:hAnsi="Times New Roman"/>
                <w:b/>
              </w:rPr>
            </w:pPr>
            <w:r w:rsidRPr="006462F2">
              <w:rPr>
                <w:rFonts w:ascii="Times New Roman" w:hAnsi="Times New Roman"/>
                <w:b/>
              </w:rPr>
              <w:t xml:space="preserve">Итого за </w:t>
            </w:r>
            <w:r w:rsidRPr="006462F2">
              <w:rPr>
                <w:rFonts w:ascii="Times New Roman" w:hAnsi="Times New Roman"/>
                <w:b/>
                <w:lang w:val="en-US"/>
              </w:rPr>
              <w:t>III</w:t>
            </w:r>
            <w:r w:rsidRPr="006462F2">
              <w:rPr>
                <w:rFonts w:ascii="Times New Roman" w:hAnsi="Times New Roman"/>
                <w:b/>
              </w:rPr>
              <w:t xml:space="preserve"> четверть-</w:t>
            </w:r>
            <w:r w:rsidR="006A4F49">
              <w:rPr>
                <w:rFonts w:ascii="Times New Roman" w:hAnsi="Times New Roman"/>
                <w:b/>
              </w:rPr>
              <w:t>9</w:t>
            </w:r>
            <w:r w:rsidRPr="006462F2">
              <w:rPr>
                <w:rFonts w:ascii="Times New Roman" w:hAnsi="Times New Roman"/>
                <w:b/>
              </w:rPr>
              <w:t>0 часов.</w:t>
            </w:r>
          </w:p>
        </w:tc>
      </w:tr>
      <w:tr w:rsidR="00AE35C6" w:rsidRPr="00B0314B" w:rsidTr="006462F2">
        <w:trPr>
          <w:trHeight w:val="457"/>
        </w:trPr>
        <w:tc>
          <w:tcPr>
            <w:tcW w:w="9322" w:type="dxa"/>
            <w:gridSpan w:val="26"/>
          </w:tcPr>
          <w:p w:rsidR="00AE35C6" w:rsidRPr="006462F2" w:rsidRDefault="00AE35C6" w:rsidP="000A5442">
            <w:pPr>
              <w:jc w:val="center"/>
              <w:rPr>
                <w:rFonts w:ascii="Times New Roman" w:hAnsi="Times New Roman"/>
                <w:b/>
              </w:rPr>
            </w:pPr>
            <w:r w:rsidRPr="006462F2">
              <w:rPr>
                <w:rFonts w:ascii="Times New Roman" w:hAnsi="Times New Roman"/>
                <w:b/>
                <w:lang w:val="en-US"/>
              </w:rPr>
              <w:t>IV</w:t>
            </w:r>
            <w:r w:rsidRPr="006462F2">
              <w:rPr>
                <w:rFonts w:ascii="Times New Roman" w:hAnsi="Times New Roman"/>
                <w:b/>
              </w:rPr>
              <w:t xml:space="preserve"> четверть-8 учебных недель-</w:t>
            </w:r>
            <w:r w:rsidR="000A5442">
              <w:rPr>
                <w:rFonts w:ascii="Times New Roman" w:hAnsi="Times New Roman"/>
                <w:b/>
              </w:rPr>
              <w:t>72 урока</w:t>
            </w:r>
            <w:r w:rsidRPr="006462F2">
              <w:rPr>
                <w:rFonts w:ascii="Times New Roman" w:hAnsi="Times New Roman"/>
                <w:b/>
              </w:rPr>
              <w:t>.</w:t>
            </w:r>
          </w:p>
        </w:tc>
      </w:tr>
      <w:tr w:rsidR="00AE35C6" w:rsidRPr="00B0314B" w:rsidTr="005233E5">
        <w:trPr>
          <w:trHeight w:val="589"/>
        </w:trPr>
        <w:tc>
          <w:tcPr>
            <w:tcW w:w="3795" w:type="dxa"/>
            <w:gridSpan w:val="5"/>
          </w:tcPr>
          <w:p w:rsidR="00AE35C6" w:rsidRPr="00AE35C6" w:rsidRDefault="00AE35C6" w:rsidP="00F81802">
            <w:pPr>
              <w:rPr>
                <w:rFonts w:ascii="Times New Roman" w:hAnsi="Times New Roman"/>
                <w:b/>
              </w:rPr>
            </w:pPr>
            <w:r w:rsidRPr="00AE35C6">
              <w:rPr>
                <w:rFonts w:ascii="Times New Roman" w:hAnsi="Times New Roman"/>
                <w:b/>
              </w:rPr>
              <w:t xml:space="preserve">Раздел </w:t>
            </w:r>
            <w:r w:rsidRPr="00AE35C6">
              <w:rPr>
                <w:rFonts w:ascii="Times New Roman" w:hAnsi="Times New Roman"/>
                <w:b/>
                <w:lang w:val="en-US"/>
              </w:rPr>
              <w:t>XV</w:t>
            </w:r>
            <w:r w:rsidRPr="00AE35C6">
              <w:rPr>
                <w:rFonts w:ascii="Times New Roman" w:hAnsi="Times New Roman"/>
                <w:b/>
              </w:rPr>
              <w:t xml:space="preserve"> «Введение. Угловые ящичные соединения УЯ-1 и УЯ-2.</w:t>
            </w:r>
          </w:p>
        </w:tc>
        <w:tc>
          <w:tcPr>
            <w:tcW w:w="930" w:type="dxa"/>
            <w:gridSpan w:val="5"/>
          </w:tcPr>
          <w:p w:rsidR="00AE35C6" w:rsidRPr="00AE35C6" w:rsidRDefault="000A5442" w:rsidP="00127E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597" w:type="dxa"/>
            <w:gridSpan w:val="16"/>
          </w:tcPr>
          <w:p w:rsidR="00AE35C6" w:rsidRPr="00B0314B" w:rsidRDefault="00AE35C6" w:rsidP="00F81802">
            <w:pPr>
              <w:rPr>
                <w:rFonts w:ascii="Times New Roman" w:hAnsi="Times New Roman"/>
              </w:rPr>
            </w:pP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E35C6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3144" w:type="dxa"/>
            <w:gridSpan w:val="4"/>
          </w:tcPr>
          <w:p w:rsidR="00677149" w:rsidRPr="00B0314B" w:rsidRDefault="00AE35C6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ые ящичные соединения. Устройство и назначение шпунтубеля. Малка и транспортир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E35C6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3144" w:type="dxa"/>
            <w:gridSpan w:val="4"/>
          </w:tcPr>
          <w:p w:rsidR="00677149" w:rsidRPr="00127EFF" w:rsidRDefault="00127EF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изготовления УЯ-1. Разметка. Выпиливание шипов. Сборка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AE35C6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3144" w:type="dxa"/>
            <w:gridSpan w:val="4"/>
          </w:tcPr>
          <w:p w:rsidR="00677149" w:rsidRPr="00B0314B" w:rsidRDefault="00127EF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оединения УЯ-2. . Разметка. Выпиливание шипов. Сборк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3144" w:type="dxa"/>
            <w:gridSpan w:val="4"/>
          </w:tcPr>
          <w:p w:rsidR="00677149" w:rsidRPr="00B0314B" w:rsidRDefault="00127EF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зделием: ящик для картотеки. Последовательность операций. Строгание и торцевание заготовок. Разметк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3144" w:type="dxa"/>
            <w:gridSpan w:val="4"/>
          </w:tcPr>
          <w:p w:rsidR="00677149" w:rsidRPr="00B0314B" w:rsidRDefault="00127EFF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ливание и долбление проушин, выполнение шипов.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убка паза по толщине. </w:t>
            </w:r>
          </w:p>
        </w:tc>
        <w:tc>
          <w:tcPr>
            <w:tcW w:w="945" w:type="dxa"/>
            <w:gridSpan w:val="6"/>
          </w:tcPr>
          <w:p w:rsidR="00677149" w:rsidRPr="00B0314B" w:rsidRDefault="000A5442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требования. Правила безопасного труд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дна ящика. Выпиливание заготовок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кромок. Подгонка деталей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изделия насухо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еивание соединений. Технические требования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отделки изделий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ка изделия. Технические требования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5233E5" w:rsidRPr="00B0314B" w:rsidTr="005233E5">
        <w:trPr>
          <w:trHeight w:val="589"/>
        </w:trPr>
        <w:tc>
          <w:tcPr>
            <w:tcW w:w="3795" w:type="dxa"/>
            <w:gridSpan w:val="5"/>
          </w:tcPr>
          <w:p w:rsidR="005233E5" w:rsidRPr="00C77FAD" w:rsidRDefault="005233E5" w:rsidP="00F81802">
            <w:pPr>
              <w:rPr>
                <w:rFonts w:ascii="Times New Roman" w:hAnsi="Times New Roman"/>
                <w:b/>
              </w:rPr>
            </w:pPr>
            <w:r w:rsidRPr="00C77FAD">
              <w:rPr>
                <w:rFonts w:ascii="Times New Roman" w:hAnsi="Times New Roman"/>
                <w:b/>
              </w:rPr>
              <w:t xml:space="preserve">Раздел  </w:t>
            </w:r>
            <w:r w:rsidRPr="00C77FAD">
              <w:rPr>
                <w:rFonts w:ascii="Times New Roman" w:hAnsi="Times New Roman"/>
                <w:b/>
                <w:lang w:val="en-US"/>
              </w:rPr>
              <w:t xml:space="preserve">XVI </w:t>
            </w:r>
            <w:r w:rsidRPr="00C77FAD">
              <w:rPr>
                <w:rFonts w:ascii="Times New Roman" w:hAnsi="Times New Roman"/>
                <w:b/>
              </w:rPr>
              <w:t>«Свойства древесины»</w:t>
            </w:r>
          </w:p>
        </w:tc>
        <w:tc>
          <w:tcPr>
            <w:tcW w:w="945" w:type="dxa"/>
            <w:gridSpan w:val="6"/>
          </w:tcPr>
          <w:p w:rsidR="005233E5" w:rsidRPr="00C77FAD" w:rsidRDefault="001948EF" w:rsidP="005233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582" w:type="dxa"/>
            <w:gridSpan w:val="15"/>
          </w:tcPr>
          <w:p w:rsidR="005233E5" w:rsidRPr="00B0314B" w:rsidRDefault="005233E5" w:rsidP="00F81802">
            <w:pPr>
              <w:rPr>
                <w:rFonts w:ascii="Times New Roman" w:hAnsi="Times New Roman"/>
              </w:rPr>
            </w:pP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3144" w:type="dxa"/>
            <w:gridSpan w:val="4"/>
          </w:tcPr>
          <w:p w:rsidR="00677149" w:rsidRPr="005233E5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свойства древесины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523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вида древесины по образцам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влажности весовым методом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ханические свойства древесины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144" w:type="dxa"/>
            <w:gridSpan w:val="4"/>
          </w:tcPr>
          <w:p w:rsidR="00677149" w:rsidRPr="00B0314B" w:rsidRDefault="005233E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ческие свойства древесины: практическая работа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механических свойств древесины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е свойства древесины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е свойства древесины: беседа по вопросам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технологических свойств древесины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4F1C08" w:rsidRPr="00B0314B" w:rsidTr="004F1C08">
        <w:trPr>
          <w:trHeight w:val="589"/>
        </w:trPr>
        <w:tc>
          <w:tcPr>
            <w:tcW w:w="3795" w:type="dxa"/>
            <w:gridSpan w:val="5"/>
          </w:tcPr>
          <w:p w:rsidR="004F1C08" w:rsidRPr="00C77FAD" w:rsidRDefault="004F1C08" w:rsidP="00F81802">
            <w:pPr>
              <w:rPr>
                <w:rFonts w:ascii="Times New Roman" w:hAnsi="Times New Roman"/>
                <w:b/>
              </w:rPr>
            </w:pPr>
            <w:r w:rsidRPr="00C77FAD">
              <w:rPr>
                <w:rFonts w:ascii="Times New Roman" w:hAnsi="Times New Roman"/>
                <w:b/>
              </w:rPr>
              <w:t xml:space="preserve">Раздел  </w:t>
            </w:r>
            <w:r w:rsidR="00C77FAD">
              <w:rPr>
                <w:rFonts w:ascii="Times New Roman" w:hAnsi="Times New Roman"/>
                <w:b/>
                <w:lang w:val="en-US"/>
              </w:rPr>
              <w:t>XVII</w:t>
            </w:r>
            <w:r w:rsidR="00C77FAD" w:rsidRPr="00C77FAD">
              <w:rPr>
                <w:rFonts w:ascii="Times New Roman" w:hAnsi="Times New Roman"/>
                <w:b/>
              </w:rPr>
              <w:t xml:space="preserve"> </w:t>
            </w:r>
            <w:r w:rsidRPr="00C77FAD">
              <w:rPr>
                <w:rFonts w:ascii="Times New Roman" w:hAnsi="Times New Roman"/>
                <w:b/>
              </w:rPr>
              <w:t>«Выполнение криволинейного отверстия и выемки. Обработка криволинейной кромки».</w:t>
            </w:r>
          </w:p>
        </w:tc>
        <w:tc>
          <w:tcPr>
            <w:tcW w:w="945" w:type="dxa"/>
            <w:gridSpan w:val="6"/>
          </w:tcPr>
          <w:p w:rsidR="004F1C08" w:rsidRPr="00C77FAD" w:rsidRDefault="004F1C08" w:rsidP="001948EF">
            <w:pPr>
              <w:jc w:val="center"/>
              <w:rPr>
                <w:rFonts w:ascii="Times New Roman" w:hAnsi="Times New Roman"/>
                <w:b/>
              </w:rPr>
            </w:pPr>
            <w:r w:rsidRPr="00C77FAD">
              <w:rPr>
                <w:rFonts w:ascii="Times New Roman" w:hAnsi="Times New Roman"/>
                <w:b/>
              </w:rPr>
              <w:t>1</w:t>
            </w:r>
            <w:r w:rsidR="001948E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582" w:type="dxa"/>
            <w:gridSpan w:val="15"/>
          </w:tcPr>
          <w:p w:rsidR="004F1C08" w:rsidRPr="00B0314B" w:rsidRDefault="004F1C08" w:rsidP="00F81802">
            <w:pPr>
              <w:rPr>
                <w:rFonts w:ascii="Times New Roman" w:hAnsi="Times New Roman"/>
              </w:rPr>
            </w:pP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линейное пиление. Особенности операций.  Выпуклая и вогнутая поверхности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4F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пряжение поверхностей разных форм. Инструменты для криволинейного пиления. Особенности разметки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свёрл. Применение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свёрл. Зенкеры. Заточка сверл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отверстий на чертеже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4F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центров отверстий для высверливания по контуру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отверстий разной формы и вида. Выполнение гнезда, паза, проушины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сквозного и несквозного отверстия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верливание по контуру. Обработка гнёзд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3144" w:type="dxa"/>
            <w:gridSpan w:val="4"/>
          </w:tcPr>
          <w:p w:rsidR="00677149" w:rsidRPr="00B0314B" w:rsidRDefault="004F1C0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зделием: ручка для ножовки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3144" w:type="dxa"/>
            <w:gridSpan w:val="4"/>
          </w:tcPr>
          <w:p w:rsidR="00677149" w:rsidRPr="00B0314B" w:rsidRDefault="00C77FA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учки для ножовки: разметка заготовок по длине и ширине. Выпиливание заготовки с припуском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3144" w:type="dxa"/>
            <w:gridSpan w:val="4"/>
          </w:tcPr>
          <w:p w:rsidR="00677149" w:rsidRPr="00B0314B" w:rsidRDefault="00C77FA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контура ручки по шаблону. Сверление отверстий. Выполнение пропилов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3144" w:type="dxa"/>
            <w:gridSpan w:val="4"/>
          </w:tcPr>
          <w:p w:rsidR="00677149" w:rsidRPr="00B0314B" w:rsidRDefault="00C77FA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внутренних и наружных контуров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3144" w:type="dxa"/>
            <w:gridSpan w:val="4"/>
          </w:tcPr>
          <w:p w:rsidR="00677149" w:rsidRPr="00B0314B" w:rsidRDefault="00C77FA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пила под полотно пилы. Отделка ручки. Соединение ручки и пилы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C77FAD" w:rsidRPr="00B0314B" w:rsidTr="00C77FAD">
        <w:trPr>
          <w:trHeight w:val="589"/>
        </w:trPr>
        <w:tc>
          <w:tcPr>
            <w:tcW w:w="3795" w:type="dxa"/>
            <w:gridSpan w:val="5"/>
          </w:tcPr>
          <w:p w:rsidR="00C77FAD" w:rsidRPr="00E027D5" w:rsidRDefault="00C77FAD" w:rsidP="00F81802">
            <w:pPr>
              <w:rPr>
                <w:rFonts w:ascii="Times New Roman" w:hAnsi="Times New Roman"/>
                <w:b/>
              </w:rPr>
            </w:pPr>
            <w:r w:rsidRPr="00E027D5">
              <w:rPr>
                <w:rFonts w:ascii="Times New Roman" w:hAnsi="Times New Roman"/>
                <w:b/>
              </w:rPr>
              <w:t xml:space="preserve">Раздел  </w:t>
            </w:r>
            <w:r w:rsidRPr="00E027D5">
              <w:rPr>
                <w:rFonts w:ascii="Times New Roman" w:hAnsi="Times New Roman"/>
                <w:b/>
                <w:lang w:val="en-US"/>
              </w:rPr>
              <w:t xml:space="preserve">XVIII </w:t>
            </w:r>
            <w:r w:rsidRPr="00E027D5">
              <w:rPr>
                <w:rFonts w:ascii="Times New Roman" w:hAnsi="Times New Roman"/>
                <w:b/>
              </w:rPr>
              <w:t>«Практическое повторение».</w:t>
            </w:r>
          </w:p>
        </w:tc>
        <w:tc>
          <w:tcPr>
            <w:tcW w:w="945" w:type="dxa"/>
            <w:gridSpan w:val="6"/>
          </w:tcPr>
          <w:p w:rsidR="00C77FAD" w:rsidRPr="00E027D5" w:rsidRDefault="00C77FAD" w:rsidP="001948EF">
            <w:pPr>
              <w:jc w:val="center"/>
              <w:rPr>
                <w:rFonts w:ascii="Times New Roman" w:hAnsi="Times New Roman"/>
                <w:b/>
              </w:rPr>
            </w:pPr>
            <w:r w:rsidRPr="00E027D5">
              <w:rPr>
                <w:rFonts w:ascii="Times New Roman" w:hAnsi="Times New Roman"/>
                <w:b/>
              </w:rPr>
              <w:t>1</w:t>
            </w:r>
            <w:r w:rsidR="001948E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582" w:type="dxa"/>
            <w:gridSpan w:val="15"/>
          </w:tcPr>
          <w:p w:rsidR="00C77FAD" w:rsidRPr="00B0314B" w:rsidRDefault="00C77FAD" w:rsidP="00F81802">
            <w:pPr>
              <w:rPr>
                <w:rFonts w:ascii="Times New Roman" w:hAnsi="Times New Roman"/>
              </w:rPr>
            </w:pP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3144" w:type="dxa"/>
            <w:gridSpan w:val="4"/>
          </w:tcPr>
          <w:p w:rsidR="00677149" w:rsidRPr="00C77FAD" w:rsidRDefault="00C77FA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аптечки, ручки для ножовки. Выбор материала. Технический рисунок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3144" w:type="dxa"/>
            <w:gridSpan w:val="4"/>
          </w:tcPr>
          <w:p w:rsidR="00677149" w:rsidRPr="00B0314B" w:rsidRDefault="00C77FA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ёж изделия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3144" w:type="dxa"/>
            <w:gridSpan w:val="4"/>
          </w:tcPr>
          <w:p w:rsidR="00677149" w:rsidRPr="00B0314B" w:rsidRDefault="00C77FAD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пиливание заготовок.</w:t>
            </w:r>
            <w:r w:rsidR="00E027D5">
              <w:rPr>
                <w:rFonts w:ascii="Times New Roman" w:hAnsi="Times New Roman"/>
              </w:rPr>
              <w:t xml:space="preserve"> Разметка по шаблону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3144" w:type="dxa"/>
            <w:gridSpan w:val="4"/>
          </w:tcPr>
          <w:p w:rsidR="00677149" w:rsidRPr="00B0314B" w:rsidRDefault="00E0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отверстий. Сверление отверстий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3144" w:type="dxa"/>
            <w:gridSpan w:val="4"/>
          </w:tcPr>
          <w:p w:rsidR="00677149" w:rsidRPr="00B0314B" w:rsidRDefault="00E0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пилов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3144" w:type="dxa"/>
            <w:gridSpan w:val="4"/>
          </w:tcPr>
          <w:p w:rsidR="00677149" w:rsidRPr="00B0314B" w:rsidRDefault="00E0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внутренних и наружных кромок.</w:t>
            </w:r>
          </w:p>
        </w:tc>
        <w:tc>
          <w:tcPr>
            <w:tcW w:w="945" w:type="dxa"/>
            <w:gridSpan w:val="6"/>
          </w:tcPr>
          <w:p w:rsidR="00677149" w:rsidRPr="00B0314B" w:rsidRDefault="001948EF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3144" w:type="dxa"/>
            <w:gridSpan w:val="4"/>
          </w:tcPr>
          <w:p w:rsidR="00677149" w:rsidRPr="00B0314B" w:rsidRDefault="00E0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ка ручки, зачистка  и шлифование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3144" w:type="dxa"/>
            <w:gridSpan w:val="4"/>
          </w:tcPr>
          <w:p w:rsidR="00677149" w:rsidRPr="00B0314B" w:rsidRDefault="00E0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пилов под полотно пилы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3144" w:type="dxa"/>
            <w:gridSpan w:val="4"/>
          </w:tcPr>
          <w:p w:rsidR="00677149" w:rsidRPr="00B0314B" w:rsidRDefault="00E0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единение ручки с полотном пилы. 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3144" w:type="dxa"/>
            <w:gridSpan w:val="4"/>
          </w:tcPr>
          <w:p w:rsidR="00677149" w:rsidRPr="00B0314B" w:rsidRDefault="00E0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аптечки</w:t>
            </w:r>
            <w:r w:rsidR="000127D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Чертёж и технический рисунок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3144" w:type="dxa"/>
            <w:gridSpan w:val="4"/>
          </w:tcPr>
          <w:p w:rsidR="00677149" w:rsidRPr="00B0314B" w:rsidRDefault="0001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материала и выпиливание заготовок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3144" w:type="dxa"/>
            <w:gridSpan w:val="4"/>
          </w:tcPr>
          <w:p w:rsidR="00677149" w:rsidRPr="00B0314B" w:rsidRDefault="0001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ие заготовок. Разметка по шаблону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3144" w:type="dxa"/>
            <w:gridSpan w:val="4"/>
          </w:tcPr>
          <w:p w:rsidR="00677149" w:rsidRPr="00B0314B" w:rsidRDefault="0001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шипов и проушин. Выпиливание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3144" w:type="dxa"/>
            <w:gridSpan w:val="4"/>
          </w:tcPr>
          <w:p w:rsidR="00677149" w:rsidRPr="00B0314B" w:rsidRDefault="0001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тка сопряжений. Подгонка соединений насухо. Изготовление дна аптечки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3144" w:type="dxa"/>
            <w:gridSpan w:val="4"/>
          </w:tcPr>
          <w:p w:rsidR="00677149" w:rsidRPr="00B0314B" w:rsidRDefault="0001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аптечки с помощью клея. Отделка изделия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0127D5" w:rsidRPr="00B0314B" w:rsidTr="000127D5">
        <w:trPr>
          <w:trHeight w:val="589"/>
        </w:trPr>
        <w:tc>
          <w:tcPr>
            <w:tcW w:w="3795" w:type="dxa"/>
            <w:gridSpan w:val="5"/>
          </w:tcPr>
          <w:p w:rsidR="000127D5" w:rsidRPr="00613458" w:rsidRDefault="000127D5" w:rsidP="00F81802">
            <w:pPr>
              <w:rPr>
                <w:rFonts w:ascii="Times New Roman" w:hAnsi="Times New Roman"/>
                <w:b/>
              </w:rPr>
            </w:pPr>
            <w:r w:rsidRPr="00613458">
              <w:rPr>
                <w:rFonts w:ascii="Times New Roman" w:hAnsi="Times New Roman"/>
                <w:b/>
              </w:rPr>
              <w:t>Раздел  «Контрольная работа»</w:t>
            </w:r>
          </w:p>
        </w:tc>
        <w:tc>
          <w:tcPr>
            <w:tcW w:w="945" w:type="dxa"/>
            <w:gridSpan w:val="6"/>
          </w:tcPr>
          <w:p w:rsidR="000127D5" w:rsidRPr="00613458" w:rsidRDefault="000127D5" w:rsidP="000127D5">
            <w:pPr>
              <w:jc w:val="center"/>
              <w:rPr>
                <w:rFonts w:ascii="Times New Roman" w:hAnsi="Times New Roman"/>
                <w:b/>
              </w:rPr>
            </w:pPr>
            <w:r w:rsidRPr="0061345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82" w:type="dxa"/>
            <w:gridSpan w:val="15"/>
          </w:tcPr>
          <w:p w:rsidR="000127D5" w:rsidRPr="00B0314B" w:rsidRDefault="000127D5" w:rsidP="00F81802">
            <w:pPr>
              <w:rPr>
                <w:rFonts w:ascii="Times New Roman" w:hAnsi="Times New Roman"/>
              </w:rPr>
            </w:pP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3144" w:type="dxa"/>
            <w:gridSpan w:val="4"/>
          </w:tcPr>
          <w:p w:rsidR="00677149" w:rsidRPr="00B0314B" w:rsidRDefault="000127D5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зделий с применением соединения УЯ-1</w:t>
            </w:r>
            <w:r w:rsidR="00613458">
              <w:rPr>
                <w:rFonts w:ascii="Times New Roman" w:hAnsi="Times New Roman"/>
              </w:rPr>
              <w:t>. Изготовление шкатулки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77149" w:rsidRPr="00B0314B" w:rsidTr="005233E5">
        <w:trPr>
          <w:trHeight w:val="589"/>
        </w:trPr>
        <w:tc>
          <w:tcPr>
            <w:tcW w:w="651" w:type="dxa"/>
          </w:tcPr>
          <w:p w:rsidR="00677149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3144" w:type="dxa"/>
            <w:gridSpan w:val="4"/>
          </w:tcPr>
          <w:p w:rsidR="00677149" w:rsidRPr="00B0314B" w:rsidRDefault="0061345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ливание заготовок. Строгание.</w:t>
            </w:r>
          </w:p>
        </w:tc>
        <w:tc>
          <w:tcPr>
            <w:tcW w:w="945" w:type="dxa"/>
            <w:gridSpan w:val="6"/>
          </w:tcPr>
          <w:p w:rsidR="00677149" w:rsidRPr="00B0314B" w:rsidRDefault="00677149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77149" w:rsidRPr="00B0314B" w:rsidRDefault="00677149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77149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77149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8705B" w:rsidRPr="00B0314B" w:rsidTr="005233E5">
        <w:trPr>
          <w:trHeight w:val="589"/>
        </w:trPr>
        <w:tc>
          <w:tcPr>
            <w:tcW w:w="651" w:type="dxa"/>
          </w:tcPr>
          <w:p w:rsidR="0068705B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3144" w:type="dxa"/>
            <w:gridSpan w:val="4"/>
          </w:tcPr>
          <w:p w:rsidR="0068705B" w:rsidRPr="00B0314B" w:rsidRDefault="0061345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и запиливание шипов и проушин. Долбление.</w:t>
            </w:r>
          </w:p>
        </w:tc>
        <w:tc>
          <w:tcPr>
            <w:tcW w:w="945" w:type="dxa"/>
            <w:gridSpan w:val="6"/>
          </w:tcPr>
          <w:p w:rsidR="0068705B" w:rsidRDefault="0068705B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8705B" w:rsidRPr="00B0314B" w:rsidRDefault="0068705B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8705B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8705B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8705B" w:rsidRPr="00B0314B" w:rsidTr="005233E5">
        <w:trPr>
          <w:trHeight w:val="589"/>
        </w:trPr>
        <w:tc>
          <w:tcPr>
            <w:tcW w:w="651" w:type="dxa"/>
          </w:tcPr>
          <w:p w:rsidR="0068705B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3144" w:type="dxa"/>
            <w:gridSpan w:val="4"/>
          </w:tcPr>
          <w:p w:rsidR="0068705B" w:rsidRPr="00B0314B" w:rsidRDefault="0061345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дна и крышки. Сборка насухо.</w:t>
            </w:r>
          </w:p>
        </w:tc>
        <w:tc>
          <w:tcPr>
            <w:tcW w:w="945" w:type="dxa"/>
            <w:gridSpan w:val="6"/>
          </w:tcPr>
          <w:p w:rsidR="0068705B" w:rsidRDefault="0068705B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8705B" w:rsidRPr="00B0314B" w:rsidRDefault="0068705B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8705B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8705B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68705B" w:rsidRPr="00B0314B" w:rsidTr="005233E5">
        <w:trPr>
          <w:trHeight w:val="589"/>
        </w:trPr>
        <w:tc>
          <w:tcPr>
            <w:tcW w:w="651" w:type="dxa"/>
          </w:tcPr>
          <w:p w:rsidR="0068705B" w:rsidRDefault="0068705B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3144" w:type="dxa"/>
            <w:gridSpan w:val="4"/>
          </w:tcPr>
          <w:p w:rsidR="0068705B" w:rsidRPr="00B0314B" w:rsidRDefault="00613458" w:rsidP="00F818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на клею. Отделка изделий лаком.</w:t>
            </w:r>
          </w:p>
        </w:tc>
        <w:tc>
          <w:tcPr>
            <w:tcW w:w="945" w:type="dxa"/>
            <w:gridSpan w:val="6"/>
          </w:tcPr>
          <w:p w:rsidR="0068705B" w:rsidRDefault="0068705B" w:rsidP="00F81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gridSpan w:val="5"/>
          </w:tcPr>
          <w:p w:rsidR="0068705B" w:rsidRPr="00B0314B" w:rsidRDefault="0068705B" w:rsidP="00F81802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6"/>
          </w:tcPr>
          <w:p w:rsidR="0068705B" w:rsidRPr="00B0314B" w:rsidRDefault="0068705B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ограммное обучение, рассказ, беседа,  фронтальная, индивидуальная</w:t>
            </w:r>
          </w:p>
        </w:tc>
        <w:tc>
          <w:tcPr>
            <w:tcW w:w="1295" w:type="dxa"/>
            <w:gridSpan w:val="4"/>
          </w:tcPr>
          <w:p w:rsidR="0068705B" w:rsidRPr="00B0314B" w:rsidRDefault="006462F2" w:rsidP="00F81802">
            <w:pPr>
              <w:rPr>
                <w:rFonts w:ascii="Times New Roman" w:hAnsi="Times New Roman"/>
              </w:rPr>
            </w:pPr>
            <w:r w:rsidRPr="00B0314B">
              <w:rPr>
                <w:rFonts w:ascii="Times New Roman" w:hAnsi="Times New Roman"/>
              </w:rPr>
              <w:t>Практический, устный</w:t>
            </w:r>
          </w:p>
        </w:tc>
      </w:tr>
      <w:tr w:rsidR="00127EFF" w:rsidRPr="00B0314B" w:rsidTr="00127EFF">
        <w:trPr>
          <w:trHeight w:val="589"/>
        </w:trPr>
        <w:tc>
          <w:tcPr>
            <w:tcW w:w="9322" w:type="dxa"/>
            <w:gridSpan w:val="26"/>
          </w:tcPr>
          <w:p w:rsidR="00127EFF" w:rsidRPr="00613458" w:rsidRDefault="00127EFF" w:rsidP="001948EF">
            <w:pPr>
              <w:jc w:val="center"/>
              <w:rPr>
                <w:rFonts w:ascii="Times New Roman" w:hAnsi="Times New Roman"/>
                <w:b/>
              </w:rPr>
            </w:pPr>
            <w:r w:rsidRPr="00613458">
              <w:rPr>
                <w:rFonts w:ascii="Times New Roman" w:hAnsi="Times New Roman"/>
                <w:b/>
              </w:rPr>
              <w:t xml:space="preserve">Итого за  </w:t>
            </w:r>
            <w:r w:rsidRPr="00613458">
              <w:rPr>
                <w:rFonts w:ascii="Times New Roman" w:hAnsi="Times New Roman"/>
                <w:b/>
                <w:lang w:val="en-US"/>
              </w:rPr>
              <w:t>IV</w:t>
            </w:r>
            <w:r w:rsidRPr="00613458">
              <w:rPr>
                <w:rFonts w:ascii="Times New Roman" w:hAnsi="Times New Roman"/>
                <w:b/>
              </w:rPr>
              <w:t xml:space="preserve"> четверть-</w:t>
            </w:r>
            <w:r w:rsidR="001948EF">
              <w:rPr>
                <w:rFonts w:ascii="Times New Roman" w:hAnsi="Times New Roman"/>
                <w:b/>
              </w:rPr>
              <w:t>72 часа</w:t>
            </w:r>
            <w:r w:rsidRPr="00613458">
              <w:rPr>
                <w:rFonts w:ascii="Times New Roman" w:hAnsi="Times New Roman"/>
                <w:b/>
              </w:rPr>
              <w:t>.</w:t>
            </w:r>
          </w:p>
        </w:tc>
      </w:tr>
      <w:tr w:rsidR="00127EFF" w:rsidRPr="00B0314B" w:rsidTr="00127EFF">
        <w:trPr>
          <w:trHeight w:val="589"/>
        </w:trPr>
        <w:tc>
          <w:tcPr>
            <w:tcW w:w="9322" w:type="dxa"/>
            <w:gridSpan w:val="26"/>
          </w:tcPr>
          <w:p w:rsidR="00127EFF" w:rsidRPr="00613458" w:rsidRDefault="001948EF" w:rsidP="00127E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год-306</w:t>
            </w:r>
            <w:r w:rsidR="00127EFF" w:rsidRPr="00613458">
              <w:rPr>
                <w:rFonts w:ascii="Times New Roman" w:hAnsi="Times New Roman"/>
                <w:b/>
              </w:rPr>
              <w:t xml:space="preserve"> часов.</w:t>
            </w:r>
          </w:p>
        </w:tc>
      </w:tr>
    </w:tbl>
    <w:p w:rsidR="00804D2C" w:rsidRDefault="00804D2C" w:rsidP="00804D2C">
      <w:pPr>
        <w:jc w:val="center"/>
        <w:rPr>
          <w:rFonts w:ascii="Times New Roman" w:hAnsi="Times New Roman"/>
          <w:b/>
        </w:rPr>
      </w:pPr>
    </w:p>
    <w:p w:rsidR="00677149" w:rsidRPr="00B0314B" w:rsidRDefault="00677149" w:rsidP="00804D2C">
      <w:pPr>
        <w:jc w:val="center"/>
        <w:rPr>
          <w:rFonts w:ascii="Times New Roman" w:hAnsi="Times New Roman"/>
          <w:b/>
        </w:rPr>
      </w:pPr>
    </w:p>
    <w:p w:rsidR="00352515" w:rsidRPr="00621F8B" w:rsidRDefault="00352515" w:rsidP="00804D2C">
      <w:pPr>
        <w:jc w:val="center"/>
        <w:rPr>
          <w:rFonts w:ascii="Times New Roman" w:hAnsi="Times New Roman"/>
          <w:b/>
        </w:rPr>
      </w:pPr>
    </w:p>
    <w:p w:rsidR="00C44D76" w:rsidRPr="00621F8B" w:rsidRDefault="00C44D76" w:rsidP="00804D2C">
      <w:pPr>
        <w:jc w:val="center"/>
        <w:rPr>
          <w:rFonts w:ascii="Times New Roman" w:hAnsi="Times New Roman"/>
          <w:b/>
        </w:rPr>
      </w:pPr>
    </w:p>
    <w:p w:rsidR="00804D2C" w:rsidRPr="00621F8B" w:rsidRDefault="00804D2C" w:rsidP="00804D2C">
      <w:pPr>
        <w:rPr>
          <w:rFonts w:ascii="Times New Roman" w:hAnsi="Times New Roman"/>
          <w:b/>
        </w:rPr>
      </w:pPr>
    </w:p>
    <w:p w:rsidR="00804D2C" w:rsidRPr="00621F8B" w:rsidRDefault="00804D2C" w:rsidP="00804D2C">
      <w:pPr>
        <w:rPr>
          <w:rFonts w:ascii="Times New Roman" w:hAnsi="Times New Roman"/>
          <w:b/>
        </w:rPr>
      </w:pPr>
    </w:p>
    <w:p w:rsidR="00804D2C" w:rsidRPr="00621F8B" w:rsidRDefault="00804D2C" w:rsidP="00804D2C">
      <w:pPr>
        <w:rPr>
          <w:rFonts w:ascii="Times New Roman" w:hAnsi="Times New Roman"/>
          <w:b/>
        </w:rPr>
      </w:pPr>
    </w:p>
    <w:p w:rsidR="00804D2C" w:rsidRPr="00621F8B" w:rsidRDefault="00804D2C" w:rsidP="00804D2C">
      <w:pPr>
        <w:rPr>
          <w:rFonts w:ascii="Times New Roman" w:hAnsi="Times New Roman"/>
          <w:b/>
        </w:rPr>
      </w:pPr>
    </w:p>
    <w:p w:rsidR="00804D2C" w:rsidRPr="00621F8B" w:rsidRDefault="00804D2C" w:rsidP="00804D2C">
      <w:pPr>
        <w:rPr>
          <w:rFonts w:ascii="Times New Roman" w:hAnsi="Times New Roman"/>
          <w:b/>
        </w:rPr>
      </w:pPr>
    </w:p>
    <w:p w:rsidR="00804D2C" w:rsidRDefault="00804D2C" w:rsidP="00804D2C">
      <w:pPr>
        <w:rPr>
          <w:b/>
        </w:rPr>
      </w:pPr>
    </w:p>
    <w:sectPr w:rsidR="00804D2C" w:rsidSect="0015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CE" w:rsidRDefault="00BC1ACE" w:rsidP="003B1FD7">
      <w:pPr>
        <w:pStyle w:val="a4"/>
      </w:pPr>
      <w:r>
        <w:separator/>
      </w:r>
    </w:p>
  </w:endnote>
  <w:endnote w:type="continuationSeparator" w:id="0">
    <w:p w:rsidR="00BC1ACE" w:rsidRDefault="00BC1ACE" w:rsidP="003B1FD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66563"/>
      <w:docPartObj>
        <w:docPartGallery w:val="Page Numbers (Bottom of Page)"/>
        <w:docPartUnique/>
      </w:docPartObj>
    </w:sdtPr>
    <w:sdtEndPr/>
    <w:sdtContent>
      <w:p w:rsidR="003504F5" w:rsidRDefault="00F45CFA">
        <w:pPr>
          <w:pStyle w:val="a8"/>
          <w:jc w:val="right"/>
        </w:pPr>
        <w:r>
          <w:fldChar w:fldCharType="begin"/>
        </w:r>
        <w:r w:rsidR="003504F5">
          <w:instrText xml:space="preserve"> PAGE   \* MERGEFORMAT </w:instrText>
        </w:r>
        <w:r>
          <w:fldChar w:fldCharType="separate"/>
        </w:r>
        <w:r w:rsidR="007C270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504F5" w:rsidRDefault="003504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CE" w:rsidRDefault="00BC1ACE" w:rsidP="003B1FD7">
      <w:pPr>
        <w:pStyle w:val="a4"/>
      </w:pPr>
      <w:r>
        <w:separator/>
      </w:r>
    </w:p>
  </w:footnote>
  <w:footnote w:type="continuationSeparator" w:id="0">
    <w:p w:rsidR="00BC1ACE" w:rsidRDefault="00BC1ACE" w:rsidP="003B1FD7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A0894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037C2"/>
    <w:multiLevelType w:val="hybridMultilevel"/>
    <w:tmpl w:val="BB1C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71CAD"/>
    <w:multiLevelType w:val="hybridMultilevel"/>
    <w:tmpl w:val="7E50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B7984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B3120"/>
    <w:multiLevelType w:val="hybridMultilevel"/>
    <w:tmpl w:val="7E50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E76D8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A1DBB"/>
    <w:multiLevelType w:val="hybridMultilevel"/>
    <w:tmpl w:val="5246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31647"/>
    <w:multiLevelType w:val="hybridMultilevel"/>
    <w:tmpl w:val="C004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C438E"/>
    <w:multiLevelType w:val="hybridMultilevel"/>
    <w:tmpl w:val="1A440996"/>
    <w:lvl w:ilvl="0" w:tplc="207216A4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2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CAB7F62"/>
    <w:multiLevelType w:val="hybridMultilevel"/>
    <w:tmpl w:val="3E86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C3"/>
    <w:rsid w:val="00002AE1"/>
    <w:rsid w:val="00011A6C"/>
    <w:rsid w:val="000127D5"/>
    <w:rsid w:val="00013854"/>
    <w:rsid w:val="00020CF7"/>
    <w:rsid w:val="000243DC"/>
    <w:rsid w:val="00025438"/>
    <w:rsid w:val="00031F44"/>
    <w:rsid w:val="00034B0D"/>
    <w:rsid w:val="00035630"/>
    <w:rsid w:val="00035964"/>
    <w:rsid w:val="0003748A"/>
    <w:rsid w:val="00042AB0"/>
    <w:rsid w:val="00044241"/>
    <w:rsid w:val="000521A4"/>
    <w:rsid w:val="0005664C"/>
    <w:rsid w:val="00090460"/>
    <w:rsid w:val="00090A5D"/>
    <w:rsid w:val="00093665"/>
    <w:rsid w:val="00094260"/>
    <w:rsid w:val="000A3E3D"/>
    <w:rsid w:val="000A5442"/>
    <w:rsid w:val="000A6E15"/>
    <w:rsid w:val="000C5EF4"/>
    <w:rsid w:val="000D3F9A"/>
    <w:rsid w:val="000E0705"/>
    <w:rsid w:val="000E675D"/>
    <w:rsid w:val="000F49DF"/>
    <w:rsid w:val="000F684B"/>
    <w:rsid w:val="00104788"/>
    <w:rsid w:val="001060AD"/>
    <w:rsid w:val="00110BDB"/>
    <w:rsid w:val="0011607D"/>
    <w:rsid w:val="00116E03"/>
    <w:rsid w:val="00127EFF"/>
    <w:rsid w:val="00136501"/>
    <w:rsid w:val="00140CD4"/>
    <w:rsid w:val="0014103A"/>
    <w:rsid w:val="0014474E"/>
    <w:rsid w:val="00153CB5"/>
    <w:rsid w:val="00156A61"/>
    <w:rsid w:val="001577FC"/>
    <w:rsid w:val="00161B58"/>
    <w:rsid w:val="00162EFC"/>
    <w:rsid w:val="00165E90"/>
    <w:rsid w:val="00181C1F"/>
    <w:rsid w:val="001839B7"/>
    <w:rsid w:val="00185071"/>
    <w:rsid w:val="00186677"/>
    <w:rsid w:val="00191AFB"/>
    <w:rsid w:val="001948EF"/>
    <w:rsid w:val="001A56CA"/>
    <w:rsid w:val="001A74C4"/>
    <w:rsid w:val="001B0885"/>
    <w:rsid w:val="001C1E1A"/>
    <w:rsid w:val="001C5157"/>
    <w:rsid w:val="001F55E9"/>
    <w:rsid w:val="0021194A"/>
    <w:rsid w:val="00217608"/>
    <w:rsid w:val="00226CAF"/>
    <w:rsid w:val="002275D7"/>
    <w:rsid w:val="00227D0F"/>
    <w:rsid w:val="0023676D"/>
    <w:rsid w:val="00237CAB"/>
    <w:rsid w:val="00246675"/>
    <w:rsid w:val="002643F8"/>
    <w:rsid w:val="002958DB"/>
    <w:rsid w:val="00296178"/>
    <w:rsid w:val="002A0BA0"/>
    <w:rsid w:val="002A544B"/>
    <w:rsid w:val="002A6E6D"/>
    <w:rsid w:val="002B07D7"/>
    <w:rsid w:val="003009ED"/>
    <w:rsid w:val="00300A97"/>
    <w:rsid w:val="00301006"/>
    <w:rsid w:val="00303FAE"/>
    <w:rsid w:val="00304BBE"/>
    <w:rsid w:val="003241A9"/>
    <w:rsid w:val="00330A89"/>
    <w:rsid w:val="0034360C"/>
    <w:rsid w:val="00343868"/>
    <w:rsid w:val="003504F5"/>
    <w:rsid w:val="00351DB9"/>
    <w:rsid w:val="00352515"/>
    <w:rsid w:val="00353A82"/>
    <w:rsid w:val="00362FE0"/>
    <w:rsid w:val="00375B14"/>
    <w:rsid w:val="00396D50"/>
    <w:rsid w:val="00397377"/>
    <w:rsid w:val="003A3F5F"/>
    <w:rsid w:val="003B1949"/>
    <w:rsid w:val="003B1FD7"/>
    <w:rsid w:val="003B4590"/>
    <w:rsid w:val="003C4C27"/>
    <w:rsid w:val="003C4C8E"/>
    <w:rsid w:val="003C70E8"/>
    <w:rsid w:val="003D5184"/>
    <w:rsid w:val="003D593E"/>
    <w:rsid w:val="003D7424"/>
    <w:rsid w:val="003D7F5F"/>
    <w:rsid w:val="003F3688"/>
    <w:rsid w:val="00410055"/>
    <w:rsid w:val="00422DDA"/>
    <w:rsid w:val="00437233"/>
    <w:rsid w:val="004413A7"/>
    <w:rsid w:val="00454A06"/>
    <w:rsid w:val="004561EF"/>
    <w:rsid w:val="00465537"/>
    <w:rsid w:val="004666DA"/>
    <w:rsid w:val="004751AC"/>
    <w:rsid w:val="0047566F"/>
    <w:rsid w:val="00492161"/>
    <w:rsid w:val="004A1655"/>
    <w:rsid w:val="004A4842"/>
    <w:rsid w:val="004B0DFF"/>
    <w:rsid w:val="004B3AC0"/>
    <w:rsid w:val="004B6700"/>
    <w:rsid w:val="004C2B34"/>
    <w:rsid w:val="004C3F1A"/>
    <w:rsid w:val="004C556D"/>
    <w:rsid w:val="004D4DE3"/>
    <w:rsid w:val="004F135A"/>
    <w:rsid w:val="004F1C08"/>
    <w:rsid w:val="004F30EE"/>
    <w:rsid w:val="004F4C96"/>
    <w:rsid w:val="00503425"/>
    <w:rsid w:val="005050F4"/>
    <w:rsid w:val="00510BF3"/>
    <w:rsid w:val="005233E5"/>
    <w:rsid w:val="00530B89"/>
    <w:rsid w:val="005401B4"/>
    <w:rsid w:val="00547206"/>
    <w:rsid w:val="00565416"/>
    <w:rsid w:val="0057555F"/>
    <w:rsid w:val="00587A1D"/>
    <w:rsid w:val="00587C1C"/>
    <w:rsid w:val="00597142"/>
    <w:rsid w:val="005A0D1C"/>
    <w:rsid w:val="005A6559"/>
    <w:rsid w:val="005C1488"/>
    <w:rsid w:val="005C5C67"/>
    <w:rsid w:val="005C6704"/>
    <w:rsid w:val="005D00B1"/>
    <w:rsid w:val="005D13B7"/>
    <w:rsid w:val="005D29AC"/>
    <w:rsid w:val="005D2B0E"/>
    <w:rsid w:val="005D316C"/>
    <w:rsid w:val="005D7363"/>
    <w:rsid w:val="005E182B"/>
    <w:rsid w:val="005F3209"/>
    <w:rsid w:val="00600450"/>
    <w:rsid w:val="0060388E"/>
    <w:rsid w:val="00611199"/>
    <w:rsid w:val="00613458"/>
    <w:rsid w:val="00621F8B"/>
    <w:rsid w:val="00627B13"/>
    <w:rsid w:val="006462F2"/>
    <w:rsid w:val="0064763F"/>
    <w:rsid w:val="00654AD3"/>
    <w:rsid w:val="00661145"/>
    <w:rsid w:val="00661839"/>
    <w:rsid w:val="006647FC"/>
    <w:rsid w:val="00670F0A"/>
    <w:rsid w:val="00677149"/>
    <w:rsid w:val="0068705B"/>
    <w:rsid w:val="00693ABD"/>
    <w:rsid w:val="006964B6"/>
    <w:rsid w:val="006A271E"/>
    <w:rsid w:val="006A382A"/>
    <w:rsid w:val="006A4F49"/>
    <w:rsid w:val="006B04E3"/>
    <w:rsid w:val="006C2E86"/>
    <w:rsid w:val="006D11F4"/>
    <w:rsid w:val="006D249E"/>
    <w:rsid w:val="006D6435"/>
    <w:rsid w:val="006E6B69"/>
    <w:rsid w:val="006F43B3"/>
    <w:rsid w:val="006F6C3B"/>
    <w:rsid w:val="00704915"/>
    <w:rsid w:val="00707A2B"/>
    <w:rsid w:val="00716333"/>
    <w:rsid w:val="00720620"/>
    <w:rsid w:val="007309BC"/>
    <w:rsid w:val="007323DA"/>
    <w:rsid w:val="00732E12"/>
    <w:rsid w:val="00735B7F"/>
    <w:rsid w:val="00750AAE"/>
    <w:rsid w:val="007531D8"/>
    <w:rsid w:val="00756B96"/>
    <w:rsid w:val="007A421E"/>
    <w:rsid w:val="007B13D0"/>
    <w:rsid w:val="007B7055"/>
    <w:rsid w:val="007C2708"/>
    <w:rsid w:val="007C62C6"/>
    <w:rsid w:val="007E2779"/>
    <w:rsid w:val="007E7640"/>
    <w:rsid w:val="007F129C"/>
    <w:rsid w:val="007F57C9"/>
    <w:rsid w:val="0080457A"/>
    <w:rsid w:val="00804D2C"/>
    <w:rsid w:val="008068A1"/>
    <w:rsid w:val="00807FF4"/>
    <w:rsid w:val="00827881"/>
    <w:rsid w:val="0083609A"/>
    <w:rsid w:val="00844B6C"/>
    <w:rsid w:val="00852D3A"/>
    <w:rsid w:val="008561D7"/>
    <w:rsid w:val="008610D7"/>
    <w:rsid w:val="00884020"/>
    <w:rsid w:val="00890CB4"/>
    <w:rsid w:val="008A2235"/>
    <w:rsid w:val="008C59A1"/>
    <w:rsid w:val="008D0A12"/>
    <w:rsid w:val="008E217F"/>
    <w:rsid w:val="008E38E2"/>
    <w:rsid w:val="008F0660"/>
    <w:rsid w:val="008F6B38"/>
    <w:rsid w:val="008F70EF"/>
    <w:rsid w:val="00910DB2"/>
    <w:rsid w:val="00911B25"/>
    <w:rsid w:val="00916EED"/>
    <w:rsid w:val="009179C0"/>
    <w:rsid w:val="00917F57"/>
    <w:rsid w:val="0092479E"/>
    <w:rsid w:val="00925AD9"/>
    <w:rsid w:val="00933242"/>
    <w:rsid w:val="00942523"/>
    <w:rsid w:val="00951030"/>
    <w:rsid w:val="0095582C"/>
    <w:rsid w:val="009569E2"/>
    <w:rsid w:val="00957A81"/>
    <w:rsid w:val="009615F3"/>
    <w:rsid w:val="00981407"/>
    <w:rsid w:val="00991975"/>
    <w:rsid w:val="00991BF7"/>
    <w:rsid w:val="009957D0"/>
    <w:rsid w:val="009A42D1"/>
    <w:rsid w:val="009A4E5B"/>
    <w:rsid w:val="009C280C"/>
    <w:rsid w:val="009D4C9B"/>
    <w:rsid w:val="009D59F0"/>
    <w:rsid w:val="009D7038"/>
    <w:rsid w:val="009E277D"/>
    <w:rsid w:val="009E2AE9"/>
    <w:rsid w:val="009E4FD9"/>
    <w:rsid w:val="009F1B56"/>
    <w:rsid w:val="009F3F68"/>
    <w:rsid w:val="00A00136"/>
    <w:rsid w:val="00A02757"/>
    <w:rsid w:val="00A07E5C"/>
    <w:rsid w:val="00A236D5"/>
    <w:rsid w:val="00A30EE6"/>
    <w:rsid w:val="00A561DD"/>
    <w:rsid w:val="00A70331"/>
    <w:rsid w:val="00A73424"/>
    <w:rsid w:val="00A8294D"/>
    <w:rsid w:val="00A8447B"/>
    <w:rsid w:val="00A90352"/>
    <w:rsid w:val="00A97864"/>
    <w:rsid w:val="00AA337E"/>
    <w:rsid w:val="00AA354E"/>
    <w:rsid w:val="00AA3C48"/>
    <w:rsid w:val="00AA70F4"/>
    <w:rsid w:val="00AC7BB4"/>
    <w:rsid w:val="00AE2201"/>
    <w:rsid w:val="00AE29EF"/>
    <w:rsid w:val="00AE2FDC"/>
    <w:rsid w:val="00AE35C6"/>
    <w:rsid w:val="00AE4E6D"/>
    <w:rsid w:val="00AE728A"/>
    <w:rsid w:val="00B0314B"/>
    <w:rsid w:val="00B03879"/>
    <w:rsid w:val="00B21D54"/>
    <w:rsid w:val="00B327E7"/>
    <w:rsid w:val="00B433A9"/>
    <w:rsid w:val="00B476D6"/>
    <w:rsid w:val="00B53AEE"/>
    <w:rsid w:val="00B55596"/>
    <w:rsid w:val="00B5666F"/>
    <w:rsid w:val="00B62920"/>
    <w:rsid w:val="00B646F4"/>
    <w:rsid w:val="00B656BE"/>
    <w:rsid w:val="00B67684"/>
    <w:rsid w:val="00B806AE"/>
    <w:rsid w:val="00B825E8"/>
    <w:rsid w:val="00B93AC1"/>
    <w:rsid w:val="00BB0F83"/>
    <w:rsid w:val="00BC1ACE"/>
    <w:rsid w:val="00BC497B"/>
    <w:rsid w:val="00BC5637"/>
    <w:rsid w:val="00BC5D9A"/>
    <w:rsid w:val="00BD128B"/>
    <w:rsid w:val="00BD2D7B"/>
    <w:rsid w:val="00BD5061"/>
    <w:rsid w:val="00BD7681"/>
    <w:rsid w:val="00BF1930"/>
    <w:rsid w:val="00BF29CF"/>
    <w:rsid w:val="00BF41CE"/>
    <w:rsid w:val="00BF70B9"/>
    <w:rsid w:val="00C15719"/>
    <w:rsid w:val="00C15AFE"/>
    <w:rsid w:val="00C16682"/>
    <w:rsid w:val="00C27709"/>
    <w:rsid w:val="00C31943"/>
    <w:rsid w:val="00C3424E"/>
    <w:rsid w:val="00C428F4"/>
    <w:rsid w:val="00C44D76"/>
    <w:rsid w:val="00C47901"/>
    <w:rsid w:val="00C5150F"/>
    <w:rsid w:val="00C6106D"/>
    <w:rsid w:val="00C67B48"/>
    <w:rsid w:val="00C70CF6"/>
    <w:rsid w:val="00C77FAD"/>
    <w:rsid w:val="00C811FE"/>
    <w:rsid w:val="00C869C9"/>
    <w:rsid w:val="00C87042"/>
    <w:rsid w:val="00C87608"/>
    <w:rsid w:val="00C879D4"/>
    <w:rsid w:val="00C9145C"/>
    <w:rsid w:val="00C94C48"/>
    <w:rsid w:val="00C95D1D"/>
    <w:rsid w:val="00CA4468"/>
    <w:rsid w:val="00CA78E7"/>
    <w:rsid w:val="00CC199B"/>
    <w:rsid w:val="00CC5EF7"/>
    <w:rsid w:val="00CD22DC"/>
    <w:rsid w:val="00CD34F5"/>
    <w:rsid w:val="00CD7497"/>
    <w:rsid w:val="00CE3FD0"/>
    <w:rsid w:val="00CE530D"/>
    <w:rsid w:val="00CE594C"/>
    <w:rsid w:val="00CF7E23"/>
    <w:rsid w:val="00D0625D"/>
    <w:rsid w:val="00D13A3C"/>
    <w:rsid w:val="00D321EB"/>
    <w:rsid w:val="00D33E0F"/>
    <w:rsid w:val="00D63027"/>
    <w:rsid w:val="00D639D8"/>
    <w:rsid w:val="00D64D50"/>
    <w:rsid w:val="00D750CC"/>
    <w:rsid w:val="00D77C4B"/>
    <w:rsid w:val="00D8661E"/>
    <w:rsid w:val="00D918E2"/>
    <w:rsid w:val="00DA2BAE"/>
    <w:rsid w:val="00DA6549"/>
    <w:rsid w:val="00DC1792"/>
    <w:rsid w:val="00DC3D19"/>
    <w:rsid w:val="00DD5405"/>
    <w:rsid w:val="00DD6528"/>
    <w:rsid w:val="00DE12D1"/>
    <w:rsid w:val="00DF2622"/>
    <w:rsid w:val="00DF4D26"/>
    <w:rsid w:val="00DF6DF9"/>
    <w:rsid w:val="00DF74A1"/>
    <w:rsid w:val="00E027D5"/>
    <w:rsid w:val="00E05CB0"/>
    <w:rsid w:val="00E11172"/>
    <w:rsid w:val="00E242BE"/>
    <w:rsid w:val="00E24BD3"/>
    <w:rsid w:val="00E27E38"/>
    <w:rsid w:val="00E35530"/>
    <w:rsid w:val="00E43A57"/>
    <w:rsid w:val="00E47350"/>
    <w:rsid w:val="00E478A7"/>
    <w:rsid w:val="00E5066C"/>
    <w:rsid w:val="00E53893"/>
    <w:rsid w:val="00E71622"/>
    <w:rsid w:val="00E73C42"/>
    <w:rsid w:val="00E86F98"/>
    <w:rsid w:val="00E94D77"/>
    <w:rsid w:val="00E951BF"/>
    <w:rsid w:val="00EA1DD5"/>
    <w:rsid w:val="00EA40C3"/>
    <w:rsid w:val="00EB282E"/>
    <w:rsid w:val="00EB3A6E"/>
    <w:rsid w:val="00EB40EF"/>
    <w:rsid w:val="00EC4304"/>
    <w:rsid w:val="00ED06C3"/>
    <w:rsid w:val="00ED50A2"/>
    <w:rsid w:val="00EE1B57"/>
    <w:rsid w:val="00EE2BB3"/>
    <w:rsid w:val="00EE324B"/>
    <w:rsid w:val="00EF108C"/>
    <w:rsid w:val="00EF309F"/>
    <w:rsid w:val="00F05FBB"/>
    <w:rsid w:val="00F07F76"/>
    <w:rsid w:val="00F247B0"/>
    <w:rsid w:val="00F27572"/>
    <w:rsid w:val="00F41FB6"/>
    <w:rsid w:val="00F45CFA"/>
    <w:rsid w:val="00F57A76"/>
    <w:rsid w:val="00F714CD"/>
    <w:rsid w:val="00F751B5"/>
    <w:rsid w:val="00F81802"/>
    <w:rsid w:val="00F82DCE"/>
    <w:rsid w:val="00F8643D"/>
    <w:rsid w:val="00FA0E9C"/>
    <w:rsid w:val="00FA655C"/>
    <w:rsid w:val="00FA709C"/>
    <w:rsid w:val="00FB5E4C"/>
    <w:rsid w:val="00FB770E"/>
    <w:rsid w:val="00FC0275"/>
    <w:rsid w:val="00FC2B76"/>
    <w:rsid w:val="00FC7AB5"/>
    <w:rsid w:val="00FE3ECA"/>
    <w:rsid w:val="00FF0355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25F35B-80ED-47C6-9FEB-9496631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C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04D2C"/>
    <w:pPr>
      <w:spacing w:before="100" w:beforeAutospacing="1" w:after="100" w:afterAutospacing="1" w:line="240" w:lineRule="auto"/>
      <w:outlineLvl w:val="2"/>
    </w:pPr>
    <w:rPr>
      <w:rFonts w:ascii="Arial CYR" w:hAnsi="Arial CYR" w:cs="Arial CYR"/>
      <w:b/>
      <w:bCs/>
      <w:color w:val="78A1B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EA40C3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3">
    <w:name w:val="Стиль"/>
    <w:rsid w:val="0075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756B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D2B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FD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B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FD7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E27E38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styleId="20">
    <w:name w:val="Body Text Indent 2"/>
    <w:basedOn w:val="a"/>
    <w:link w:val="21"/>
    <w:rsid w:val="009E2AE9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E2A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D2C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3DA"/>
  </w:style>
  <w:style w:type="character" w:styleId="ab">
    <w:name w:val="Strong"/>
    <w:basedOn w:val="a0"/>
    <w:uiPriority w:val="22"/>
    <w:qFormat/>
    <w:rsid w:val="0009366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4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13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E0F1-6DA7-4989-B639-D6C8691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9557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Директор МАОУ "Ачирская СОШ"</cp:lastModifiedBy>
  <cp:revision>5</cp:revision>
  <cp:lastPrinted>2016-01-16T07:16:00Z</cp:lastPrinted>
  <dcterms:created xsi:type="dcterms:W3CDTF">2016-10-08T09:59:00Z</dcterms:created>
  <dcterms:modified xsi:type="dcterms:W3CDTF">2016-10-08T11:29:00Z</dcterms:modified>
</cp:coreProperties>
</file>